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C635E3">
        <w:rPr>
          <w:b/>
        </w:rPr>
        <w:t>1</w:t>
      </w:r>
      <w:r w:rsidR="00ED2D83">
        <w:rPr>
          <w:b/>
        </w:rPr>
        <w:t>9</w:t>
      </w:r>
      <w:r w:rsidRPr="00C57ABE">
        <w:rPr>
          <w:b/>
        </w:rPr>
        <w:t>»</w:t>
      </w:r>
      <w:r w:rsidR="008C302C">
        <w:rPr>
          <w:b/>
        </w:rPr>
        <w:t xml:space="preserve"> июл</w:t>
      </w:r>
      <w:r w:rsidR="00470C0C">
        <w:rPr>
          <w:b/>
        </w:rPr>
        <w:t xml:space="preserve">я </w:t>
      </w:r>
      <w:r w:rsidRPr="00C57ABE">
        <w:rPr>
          <w:b/>
        </w:rPr>
        <w:t>201</w:t>
      </w:r>
      <w:r w:rsidR="00E42857">
        <w:rPr>
          <w:b/>
        </w:rPr>
        <w:t>9</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D011B1" w:rsidRDefault="00D011B1"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Default="00D011B1" w:rsidP="00D011B1">
      <w:pPr>
        <w:shd w:val="clear" w:color="auto" w:fill="D9D9D9" w:themeFill="background1" w:themeFillShade="D9"/>
        <w:jc w:val="center"/>
        <w:rPr>
          <w:b/>
          <w:sz w:val="32"/>
          <w:szCs w:val="32"/>
        </w:rPr>
      </w:pPr>
      <w:r w:rsidRPr="00D011B1">
        <w:rPr>
          <w:b/>
          <w:sz w:val="32"/>
          <w:szCs w:val="32"/>
        </w:rPr>
        <w:t>на выполнение работ по сносу аварийных многоквартирных жилых домов по адресу: п. Рускеала, ул. Сортавальское шоссе, д.25, д.26, д.27</w:t>
      </w:r>
      <w:r>
        <w:rPr>
          <w:b/>
          <w:sz w:val="32"/>
          <w:szCs w:val="32"/>
        </w:rPr>
        <w:t xml:space="preserve"> </w:t>
      </w:r>
    </w:p>
    <w:p w:rsidR="00D011B1" w:rsidRDefault="00D011B1" w:rsidP="00D011B1">
      <w:pPr>
        <w:shd w:val="clear" w:color="auto" w:fill="D9D9D9" w:themeFill="background1" w:themeFillShade="D9"/>
        <w:jc w:val="center"/>
        <w:rPr>
          <w:b/>
          <w:sz w:val="32"/>
          <w:szCs w:val="32"/>
        </w:rPr>
      </w:pPr>
    </w:p>
    <w:p w:rsidR="00ED2D83" w:rsidRPr="008C302C" w:rsidRDefault="00ED2D83" w:rsidP="00ED2D83">
      <w:pPr>
        <w:shd w:val="clear" w:color="auto" w:fill="D9D9D9" w:themeFill="background1" w:themeFillShade="D9"/>
        <w:jc w:val="center"/>
        <w:rPr>
          <w:b/>
          <w:sz w:val="32"/>
          <w:szCs w:val="32"/>
        </w:rPr>
      </w:pP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8C302C" w:rsidRDefault="008C302C" w:rsidP="004534EF">
      <w:pPr>
        <w:jc w:val="center"/>
        <w:rPr>
          <w:b/>
        </w:rPr>
      </w:pPr>
    </w:p>
    <w:p w:rsidR="008C302C" w:rsidRDefault="008C302C" w:rsidP="004534EF">
      <w:pPr>
        <w:jc w:val="center"/>
        <w:rPr>
          <w:b/>
        </w:rPr>
      </w:pPr>
    </w:p>
    <w:p w:rsidR="008C302C" w:rsidRDefault="008C302C" w:rsidP="004534EF">
      <w:pPr>
        <w:jc w:val="center"/>
        <w:rPr>
          <w:b/>
        </w:rPr>
      </w:pPr>
    </w:p>
    <w:p w:rsidR="008C302C" w:rsidRDefault="008C302C" w:rsidP="004534EF">
      <w:pPr>
        <w:jc w:val="center"/>
        <w:rPr>
          <w:b/>
        </w:rPr>
      </w:pPr>
    </w:p>
    <w:p w:rsidR="004C3C38" w:rsidRDefault="004C3C38"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65A2F">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235196">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EF044A">
        <w:rPr>
          <w:b/>
        </w:rPr>
        <w:t>выполнения работ</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rsidR="00EF044A">
        <w:t>Подрядчика</w:t>
      </w:r>
      <w:r>
        <w:t xml:space="preserve"> </w:t>
      </w:r>
      <w:r w:rsidRPr="00B50C91">
        <w:t xml:space="preserve">для </w:t>
      </w:r>
      <w:r w:rsidR="00EF044A" w:rsidRPr="0066193B">
        <w:t>выполнения работ</w:t>
      </w:r>
      <w:r w:rsidRPr="00B50C91">
        <w:t>, информация о котор</w:t>
      </w:r>
      <w:r w:rsidR="00EF044A">
        <w:t>ых</w:t>
      </w:r>
      <w:r>
        <w:t xml:space="preserve">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w:t>
      </w:r>
      <w:r w:rsidR="00EF044A">
        <w:t>выполнить</w:t>
      </w:r>
      <w:r w:rsidR="00EF044A" w:rsidRPr="0066193B">
        <w:t xml:space="preserve"> работ</w:t>
      </w:r>
      <w:r w:rsidR="00EF044A">
        <w:t>ы</w:t>
      </w:r>
      <w:r>
        <w:t>, являющи</w:t>
      </w:r>
      <w:r w:rsidR="00EF044A">
        <w:t>е</w:t>
      </w:r>
      <w:r>
        <w:t xml:space="preserve">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rsidR="00BC44E1" w:rsidRPr="0066193B">
        <w:t>выполнени</w:t>
      </w:r>
      <w:r w:rsidR="00BC44E1">
        <w:t>е</w:t>
      </w:r>
      <w:r w:rsidR="00BC44E1" w:rsidRPr="0066193B">
        <w:t xml:space="preserve"> работ</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rsidR="00BC44E1" w:rsidRPr="0066193B">
        <w:t>выполнен</w:t>
      </w:r>
      <w:r w:rsidR="00BC44E1">
        <w:t>ные</w:t>
      </w:r>
      <w:r w:rsidR="00BC44E1" w:rsidRPr="0066193B">
        <w:t xml:space="preserve"> работ</w:t>
      </w:r>
      <w:r w:rsidR="00BC44E1">
        <w:t>ы</w:t>
      </w:r>
      <w:r w:rsidR="00BC44E1" w:rsidRPr="00B50C91">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371645" w:rsidRPr="00371645" w:rsidRDefault="00371645" w:rsidP="00122C43">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371645" w:rsidRPr="00371645" w:rsidRDefault="00371645" w:rsidP="00122C43">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371645" w:rsidRPr="00371645" w:rsidRDefault="00371645" w:rsidP="00122C43">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371645" w:rsidRPr="00122C43" w:rsidRDefault="00122C43" w:rsidP="00122C43">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E817B2" w:rsidRDefault="00E7408E" w:rsidP="00122C43">
      <w:pPr>
        <w:ind w:firstLine="567"/>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122C43">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122C43">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122C43">
      <w:pPr>
        <w:tabs>
          <w:tab w:val="left" w:pos="567"/>
        </w:tabs>
        <w:ind w:firstLine="567"/>
        <w:jc w:val="both"/>
        <w:rPr>
          <w:b/>
        </w:rPr>
      </w:pPr>
      <w:r w:rsidRPr="00B50C91">
        <w:rPr>
          <w:b/>
        </w:rPr>
        <w:t>1.6.3.</w:t>
      </w:r>
      <w:r w:rsidR="005444E1">
        <w:rPr>
          <w:b/>
        </w:rPr>
        <w:t xml:space="preserve"> П</w:t>
      </w:r>
      <w:r w:rsidR="005444E1" w:rsidRPr="005444E1">
        <w:rPr>
          <w:b/>
        </w:rPr>
        <w:t xml:space="preserve">ри осуществлении закупки Заказчик устанавливает следующие е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B6224" w:rsidRPr="00EB6224" w:rsidRDefault="00EB6224" w:rsidP="00122C43">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EB6224" w:rsidRPr="00EB6224" w:rsidRDefault="00EB6224" w:rsidP="00122C43">
      <w:pPr>
        <w:tabs>
          <w:tab w:val="left" w:pos="567"/>
        </w:tabs>
        <w:autoSpaceDE w:val="0"/>
        <w:autoSpaceDN w:val="0"/>
        <w:adjustRightInd w:val="0"/>
        <w:ind w:firstLine="567"/>
        <w:jc w:val="both"/>
      </w:pPr>
      <w:r w:rsidRPr="00EB622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122C43">
      <w:pPr>
        <w:tabs>
          <w:tab w:val="left" w:pos="567"/>
        </w:tabs>
        <w:autoSpaceDE w:val="0"/>
        <w:autoSpaceDN w:val="0"/>
        <w:adjustRightInd w:val="0"/>
        <w:ind w:firstLine="567"/>
        <w:jc w:val="both"/>
      </w:pPr>
      <w:r w:rsidRPr="00EB6224">
        <w:t xml:space="preserve">3) неприостановление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122C43">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122C43">
      <w:pPr>
        <w:tabs>
          <w:tab w:val="left" w:pos="567"/>
        </w:tabs>
        <w:autoSpaceDE w:val="0"/>
        <w:autoSpaceDN w:val="0"/>
        <w:adjustRightInd w:val="0"/>
        <w:ind w:firstLine="567"/>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122C43">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122C43">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122C43">
      <w:pPr>
        <w:tabs>
          <w:tab w:val="left" w:pos="567"/>
        </w:tabs>
        <w:autoSpaceDE w:val="0"/>
        <w:autoSpaceDN w:val="0"/>
        <w:adjustRightInd w:val="0"/>
        <w:ind w:firstLine="567"/>
        <w:jc w:val="both"/>
      </w:pPr>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B6224" w:rsidRPr="00EB6224" w:rsidRDefault="00EB6224" w:rsidP="00122C43">
      <w:pPr>
        <w:tabs>
          <w:tab w:val="left" w:pos="567"/>
        </w:tabs>
        <w:autoSpaceDE w:val="0"/>
        <w:autoSpaceDN w:val="0"/>
        <w:adjustRightInd w:val="0"/>
        <w:ind w:firstLine="567"/>
        <w:jc w:val="both"/>
      </w:pPr>
      <w:r w:rsidRPr="00EB6224">
        <w:t>9) участник закупки не является офшорной компанией;</w:t>
      </w:r>
    </w:p>
    <w:p w:rsidR="00EB6224" w:rsidRPr="00EB6224" w:rsidRDefault="00EB6224" w:rsidP="00122C43">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9A451B" w:rsidP="00122C43">
      <w:pPr>
        <w:tabs>
          <w:tab w:val="left" w:pos="567"/>
        </w:tabs>
        <w:ind w:firstLine="567"/>
        <w:jc w:val="both"/>
        <w:rPr>
          <w:color w:val="000000"/>
        </w:rPr>
      </w:pPr>
      <w:r>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476182">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76182">
      <w:pPr>
        <w:ind w:firstLine="567"/>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476182">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476182">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sidR="00476182">
        <w:rPr>
          <w:bCs/>
        </w:rPr>
        <w:t>ых</w:t>
      </w:r>
      <w:r w:rsidRPr="00232333">
        <w:rPr>
          <w:bCs/>
        </w:rPr>
        <w:t xml:space="preserve"> ими цены контракта</w:t>
      </w:r>
      <w:r w:rsidR="00476182" w:rsidRPr="00476182">
        <w:rPr>
          <w:bCs/>
          <w:i/>
        </w:rPr>
        <w:t>,</w:t>
      </w:r>
      <w:r w:rsidRPr="00232333">
        <w:rPr>
          <w:bCs/>
        </w:rPr>
        <w:t xml:space="preserve"> </w:t>
      </w:r>
      <w:r w:rsidR="00476182" w:rsidRPr="00476182">
        <w:rPr>
          <w:rStyle w:val="aff9"/>
          <w:i w:val="0"/>
          <w:color w:val="000000"/>
        </w:rPr>
        <w:t>суммы цен единиц товара, работы, услуги</w:t>
      </w:r>
      <w:r w:rsidR="00476182">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lastRenderedPageBreak/>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476182" w:rsidRPr="00476182"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00476182" w:rsidRPr="00476182">
        <w:rPr>
          <w:color w:val="000000"/>
        </w:rPr>
        <w:t xml:space="preserve">заключается с учетом преимущества в отношении </w:t>
      </w:r>
      <w:r w:rsidR="00476182" w:rsidRPr="00476182">
        <w:rPr>
          <w:rStyle w:val="aff9"/>
          <w:i w:val="0"/>
          <w:color w:val="000000"/>
        </w:rPr>
        <w:t>предложенных</w:t>
      </w:r>
      <w:r w:rsidR="00476182" w:rsidRPr="00476182">
        <w:rPr>
          <w:rStyle w:val="aff9"/>
          <w:color w:val="000000"/>
        </w:rPr>
        <w:t xml:space="preserve"> </w:t>
      </w:r>
      <w:r w:rsidR="00476182" w:rsidRPr="00476182">
        <w:rPr>
          <w:rStyle w:val="aff9"/>
          <w:i w:val="0"/>
          <w:color w:val="000000"/>
        </w:rPr>
        <w:t>им</w:t>
      </w:r>
      <w:r w:rsidR="00476182" w:rsidRPr="00476182">
        <w:rPr>
          <w:i/>
          <w:color w:val="000000"/>
        </w:rPr>
        <w:t xml:space="preserve"> </w:t>
      </w:r>
      <w:r w:rsidR="00476182" w:rsidRPr="00476182">
        <w:rPr>
          <w:color w:val="000000"/>
        </w:rPr>
        <w:t xml:space="preserve">цены контракта, </w:t>
      </w:r>
      <w:r w:rsidR="00476182" w:rsidRPr="00476182">
        <w:rPr>
          <w:rStyle w:val="aff9"/>
          <w:i w:val="0"/>
          <w:color w:val="000000"/>
        </w:rPr>
        <w:t>суммы цен единиц товара, работы, услуги,</w:t>
      </w:r>
      <w:r w:rsidR="00476182" w:rsidRPr="00476182">
        <w:rPr>
          <w:color w:val="000000"/>
        </w:rPr>
        <w:t xml:space="preserve"> но не выше начальной (максимальной) цены контракта, указанной в извещении </w:t>
      </w:r>
      <w:r w:rsidR="003F4454" w:rsidRPr="003F4454">
        <w:rPr>
          <w:bCs/>
        </w:rPr>
        <w:t>о проведении электронного аукциона</w:t>
      </w:r>
      <w:r w:rsidR="00476182" w:rsidRPr="00476182">
        <w:rPr>
          <w:color w:val="000000"/>
        </w:rPr>
        <w:t>.</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w:t>
      </w:r>
      <w:r w:rsidR="003F4454">
        <w:t>ых</w:t>
      </w:r>
      <w:r w:rsidRPr="00232333">
        <w:t xml:space="preserve"> ими цены контракта</w:t>
      </w:r>
      <w:r w:rsidR="003F4454" w:rsidRPr="003F4454">
        <w:t>,</w:t>
      </w:r>
      <w:r w:rsidRPr="003F4454">
        <w:t xml:space="preserve"> </w:t>
      </w:r>
      <w:r w:rsidR="003F4454" w:rsidRPr="003F4454">
        <w:rPr>
          <w:rStyle w:val="aff9"/>
          <w:i w:val="0"/>
          <w:color w:val="000000"/>
        </w:rPr>
        <w:t>суммы цен</w:t>
      </w:r>
      <w:r w:rsidR="003F4454">
        <w:rPr>
          <w:rStyle w:val="aff9"/>
          <w:rFonts w:ascii="Roboto" w:hAnsi="Roboto"/>
          <w:color w:val="000000"/>
          <w:sz w:val="23"/>
          <w:szCs w:val="23"/>
        </w:rPr>
        <w:t xml:space="preserve"> </w:t>
      </w:r>
      <w:r w:rsidR="003F4454" w:rsidRPr="003F4454">
        <w:rPr>
          <w:rStyle w:val="aff9"/>
          <w:i w:val="0"/>
          <w:color w:val="000000"/>
        </w:rPr>
        <w:t>единиц товара, работы, услуги</w:t>
      </w:r>
      <w:r w:rsidR="003F4454">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3F4454" w:rsidRDefault="00232333" w:rsidP="00232333">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003F4454" w:rsidRPr="003F4454">
        <w:rPr>
          <w:color w:val="000000"/>
        </w:rPr>
        <w:t xml:space="preserve">с учетом преимущества в отношении </w:t>
      </w:r>
      <w:r w:rsidR="003F4454" w:rsidRPr="003F4454">
        <w:rPr>
          <w:rStyle w:val="aff9"/>
          <w:i w:val="0"/>
          <w:color w:val="000000"/>
        </w:rPr>
        <w:t>предложенных победителем</w:t>
      </w:r>
      <w:r w:rsidR="003F4454" w:rsidRPr="003F4454">
        <w:rPr>
          <w:color w:val="000000"/>
        </w:rPr>
        <w:t xml:space="preserve"> цены контракта, </w:t>
      </w:r>
      <w:r w:rsidR="003F4454" w:rsidRPr="003F4454">
        <w:rPr>
          <w:rStyle w:val="aff9"/>
          <w:i w:val="0"/>
          <w:color w:val="000000"/>
        </w:rPr>
        <w:t>суммы цен единиц</w:t>
      </w:r>
      <w:r w:rsidR="003F4454" w:rsidRPr="003F4454">
        <w:rPr>
          <w:rStyle w:val="aff9"/>
          <w:color w:val="000000"/>
        </w:rPr>
        <w:t xml:space="preserve"> </w:t>
      </w:r>
      <w:r w:rsidR="003F4454" w:rsidRPr="003F4454">
        <w:rPr>
          <w:rStyle w:val="aff9"/>
          <w:i w:val="0"/>
          <w:color w:val="000000"/>
        </w:rPr>
        <w:t>товара, работы, услуги,</w:t>
      </w:r>
      <w:r w:rsidR="003F4454"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ind w:firstLine="540"/>
        <w:jc w:val="both"/>
        <w:rPr>
          <w:b/>
        </w:rPr>
      </w:pPr>
      <w:r w:rsidRPr="00B50C91">
        <w:rPr>
          <w:b/>
        </w:rPr>
        <w:lastRenderedPageBreak/>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rsidR="00823A70">
        <w:t xml:space="preserve">ами </w:t>
      </w:r>
      <w:r w:rsidRPr="00CB4F99">
        <w:t>2.</w:t>
      </w:r>
      <w:r w:rsidR="00D10E1C">
        <w:t>2</w:t>
      </w:r>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sidR="00DE479B">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DE479B">
      <w:pPr>
        <w:autoSpaceDE w:val="0"/>
        <w:autoSpaceDN w:val="0"/>
        <w:adjustRightInd w:val="0"/>
        <w:ind w:firstLine="567"/>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DE479B" w:rsidRDefault="001A4872" w:rsidP="00DE479B">
      <w:pPr>
        <w:ind w:firstLine="540"/>
        <w:jc w:val="both"/>
      </w:pPr>
      <w:r w:rsidRPr="00C74202">
        <w:rPr>
          <w:b/>
        </w:rPr>
        <w:lastRenderedPageBreak/>
        <w:t>2.3.3.</w:t>
      </w:r>
      <w:r w:rsidR="00A56113">
        <w:rPr>
          <w:b/>
        </w:rPr>
        <w:t xml:space="preserve"> </w:t>
      </w:r>
      <w:r w:rsidR="00C74202"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00DE479B"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DE479B">
        <w:t xml:space="preserve"> </w:t>
      </w:r>
      <w:r w:rsidR="00C74202" w:rsidRPr="00C74202">
        <w:t>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C83D1D">
      <w:pPr>
        <w:widowControl w:val="0"/>
        <w:ind w:firstLine="567"/>
        <w:jc w:val="both"/>
      </w:pPr>
      <w:r>
        <w:t>2.4.1.</w:t>
      </w:r>
      <w:r w:rsidRPr="00135B21">
        <w:t xml:space="preserve">Заказчик, Уполномоченный орган, вправе </w:t>
      </w:r>
      <w:r w:rsidRPr="00F31878">
        <w:t xml:space="preserve">отменить </w:t>
      </w:r>
      <w:r w:rsidR="002506EB" w:rsidRPr="00F31878">
        <w:t>электронный аукцион</w:t>
      </w:r>
      <w:r w:rsidR="002506EB">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C83D1D">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C83D1D">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C83D1D">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936D60" w:rsidRDefault="00936D60" w:rsidP="00936D60">
      <w:pPr>
        <w:ind w:firstLine="567"/>
        <w:jc w:val="both"/>
        <w:rPr>
          <w:i/>
        </w:rPr>
      </w:pPr>
      <w:r w:rsidRPr="000B657A">
        <w:t>1) 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FE6A50">
        <w:t xml:space="preserve">1) </w:t>
      </w:r>
      <w:r w:rsidR="00FE6A50" w:rsidRPr="00FE6A50">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4B3D26" w:rsidRDefault="00B60820" w:rsidP="00B60820">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w:t>
      </w:r>
      <w:r w:rsidRPr="004B3D26">
        <w:rPr>
          <w:rFonts w:ascii="Times New Roman" w:hAnsi="Times New Roman" w:cs="Times New Roman"/>
          <w:i/>
          <w:sz w:val="24"/>
          <w:szCs w:val="24"/>
        </w:rPr>
        <w:t>аукционе</w:t>
      </w:r>
      <w:r w:rsidR="00F8087A" w:rsidRPr="004B3D26">
        <w:rPr>
          <w:rFonts w:ascii="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lastRenderedPageBreak/>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F27FAB">
        <w:t xml:space="preserve">вляется крупной сделкой. </w:t>
      </w:r>
    </w:p>
    <w:p w:rsidR="003C0F0C" w:rsidRDefault="003C0F0C" w:rsidP="001753C1">
      <w:pPr>
        <w:tabs>
          <w:tab w:val="left" w:pos="709"/>
        </w:tabs>
        <w:autoSpaceDE w:val="0"/>
        <w:autoSpaceDN w:val="0"/>
        <w:adjustRightInd w:val="0"/>
        <w:ind w:firstLine="540"/>
        <w:jc w:val="both"/>
      </w:pP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w:t>
      </w:r>
      <w:r w:rsidR="00A56113">
        <w:t xml:space="preserve"> </w:t>
      </w:r>
      <w:r>
        <w:t>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400F91">
        <w:t>выполнить работы</w:t>
      </w:r>
      <w:r>
        <w:t>, являющи</w:t>
      </w:r>
      <w:r w:rsidR="00400F91">
        <w:t>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rsidR="004A1F0B">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r w:rsidR="004A1F0B">
        <w:rPr>
          <w:b/>
          <w:bCs/>
        </w:rPr>
        <w:t xml:space="preserve"> (подрядчиком, исполнителем)</w:t>
      </w:r>
      <w:r>
        <w:rPr>
          <w:b/>
          <w:bCs/>
        </w:rPr>
        <w:t>.</w:t>
      </w:r>
    </w:p>
    <w:p w:rsidR="00E65A15" w:rsidRDefault="00E65A15" w:rsidP="00E65A15">
      <w:pPr>
        <w:ind w:firstLine="540"/>
        <w:jc w:val="both"/>
        <w:rPr>
          <w:b/>
          <w:i/>
        </w:rPr>
      </w:pPr>
      <w:r w:rsidRPr="00B50C91">
        <w:lastRenderedPageBreak/>
        <w:t xml:space="preserve">Валютой, используемой для формирования цены муниципального контракта и расчетов с </w:t>
      </w:r>
      <w:r w:rsidR="004A1F0B"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114A39">
      <w:pPr>
        <w:tabs>
          <w:tab w:val="left" w:pos="5586"/>
        </w:tabs>
        <w:autoSpaceDE w:val="0"/>
        <w:autoSpaceDN w:val="0"/>
        <w:adjustRightInd w:val="0"/>
        <w:ind w:firstLine="567"/>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514AAE">
      <w:pPr>
        <w:widowControl w:val="0"/>
        <w:autoSpaceDE w:val="0"/>
        <w:autoSpaceDN w:val="0"/>
        <w:adjustRightInd w:val="0"/>
        <w:ind w:firstLine="567"/>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2"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76364D" w:rsidRDefault="00E817B2" w:rsidP="004534EF">
      <w:pPr>
        <w:ind w:firstLine="540"/>
        <w:jc w:val="both"/>
        <w:rPr>
          <w:color w:val="000000"/>
        </w:rPr>
      </w:pPr>
      <w:r>
        <w:rPr>
          <w:b/>
        </w:rPr>
        <w:t>5.</w:t>
      </w:r>
      <w:r w:rsidR="00281563">
        <w:rPr>
          <w:b/>
        </w:rPr>
        <w:t>1</w:t>
      </w:r>
      <w:r>
        <w:rPr>
          <w:b/>
        </w:rPr>
        <w:t>.3</w:t>
      </w:r>
      <w:r w:rsidRPr="00B50C91">
        <w:rPr>
          <w:b/>
        </w:rPr>
        <w:t>.</w:t>
      </w:r>
      <w:r w:rsidR="00E10D2A" w:rsidRPr="00E10D2A">
        <w:rPr>
          <w:color w:val="000000"/>
        </w:rPr>
        <w:t xml:space="preserve">Днем проведения электронного аукциона </w:t>
      </w:r>
      <w:r w:rsidR="00E10D2A" w:rsidRPr="00E10D2A">
        <w:rPr>
          <w:b/>
          <w:color w:val="000000"/>
        </w:rPr>
        <w:t>является рабочий день</w:t>
      </w:r>
      <w:r w:rsidR="00E10D2A" w:rsidRPr="00E10D2A">
        <w:rPr>
          <w:color w:val="000000"/>
        </w:rPr>
        <w:t xml:space="preserve">, </w:t>
      </w:r>
      <w:r w:rsidR="00E10D2A" w:rsidRPr="00BA7A96">
        <w:rPr>
          <w:color w:val="000000"/>
          <w:u w:val="single"/>
        </w:rPr>
        <w:t xml:space="preserve">следующий </w:t>
      </w:r>
      <w:r w:rsidR="00E10D2A" w:rsidRPr="00BA7A96">
        <w:rPr>
          <w:rStyle w:val="aff9"/>
          <w:i w:val="0"/>
          <w:color w:val="000000"/>
          <w:u w:val="single"/>
        </w:rPr>
        <w:t>за датой</w:t>
      </w:r>
      <w:r w:rsidR="00E10D2A" w:rsidRPr="00BA7A96">
        <w:rPr>
          <w:color w:val="000000"/>
        </w:rPr>
        <w:t xml:space="preserve"> </w:t>
      </w:r>
      <w:r w:rsidR="00E10D2A" w:rsidRPr="00BA7A96">
        <w:rPr>
          <w:color w:val="000000"/>
          <w:u w:val="single"/>
        </w:rPr>
        <w:t>окончания срока рассмотрения первых частей заявок</w:t>
      </w:r>
      <w:r w:rsidR="00E10D2A" w:rsidRPr="00BA7A96">
        <w:rPr>
          <w:color w:val="000000"/>
        </w:rPr>
        <w:t xml:space="preserve"> </w:t>
      </w:r>
      <w:r w:rsidR="00E10D2A" w:rsidRPr="00E10D2A">
        <w:rPr>
          <w:color w:val="000000"/>
        </w:rPr>
        <w:t xml:space="preserve">на участие в таком аукционе. </w:t>
      </w:r>
    </w:p>
    <w:p w:rsidR="00E817B2" w:rsidRPr="00B50C91" w:rsidRDefault="00E817B2" w:rsidP="004534EF">
      <w:pPr>
        <w:ind w:firstLine="540"/>
        <w:jc w:val="both"/>
      </w:pPr>
      <w:r w:rsidRPr="00B50C91">
        <w:rPr>
          <w:b/>
        </w:rPr>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416FC4" w:rsidRDefault="00E817B2" w:rsidP="004534EF">
      <w:pPr>
        <w:ind w:firstLine="540"/>
        <w:jc w:val="both"/>
      </w:pPr>
      <w:r w:rsidRPr="00B50C91">
        <w:t xml:space="preserve"> </w:t>
      </w:r>
      <w:r w:rsidRPr="00B50C91">
        <w:rPr>
          <w:b/>
        </w:rPr>
        <w:t>5.</w:t>
      </w:r>
      <w:r w:rsidR="00281563">
        <w:rPr>
          <w:b/>
        </w:rPr>
        <w:t>1</w:t>
      </w:r>
      <w:r w:rsidRPr="00B50C91">
        <w:rPr>
          <w:b/>
        </w:rPr>
        <w:t>.5</w:t>
      </w:r>
      <w:r w:rsidR="00493A5E">
        <w:rPr>
          <w:b/>
          <w:u w:val="single"/>
        </w:rPr>
        <w:t>.«</w:t>
      </w:r>
      <w:r w:rsidRPr="00B50C91">
        <w:rPr>
          <w:b/>
          <w:u w:val="single"/>
        </w:rPr>
        <w:t>Шаг аукциона</w:t>
      </w:r>
      <w:r w:rsidR="00493A5E">
        <w:rPr>
          <w:b/>
          <w:u w:val="single"/>
        </w:rPr>
        <w:t>»</w:t>
      </w:r>
      <w:r w:rsidRPr="00B50C91">
        <w:t xml:space="preserve"> </w:t>
      </w:r>
      <w:r w:rsidR="00416FC4" w:rsidRPr="00416FC4">
        <w:t>составляет от 0,5 процента до 5 процентов начальной (максимальной) цены контракта</w:t>
      </w:r>
      <w:r w:rsidR="00416FC4">
        <w:t>.</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lastRenderedPageBreak/>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w:t>
      </w:r>
      <w:r w:rsidR="006F352C">
        <w:t xml:space="preserve"> </w:t>
      </w:r>
      <w:r w:rsidR="00E817B2">
        <w:t>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w:t>
      </w:r>
      <w:r w:rsidR="00654E33">
        <w:rPr>
          <w:b/>
          <w:sz w:val="28"/>
          <w:szCs w:val="28"/>
        </w:rPr>
        <w:t xml:space="preserve"> </w:t>
      </w:r>
      <w:r w:rsidRPr="009B7E2E">
        <w:rPr>
          <w:b/>
          <w:sz w:val="28"/>
          <w:szCs w:val="28"/>
        </w:rPr>
        <w:t>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1F4110" w:rsidRPr="001F4110" w:rsidRDefault="00E817B2" w:rsidP="004534EF">
      <w:pPr>
        <w:ind w:firstLine="567"/>
        <w:jc w:val="both"/>
      </w:pPr>
      <w:r w:rsidRPr="00923DCA">
        <w:rPr>
          <w:b/>
        </w:rPr>
        <w:t>6.1.</w:t>
      </w:r>
      <w:r w:rsidR="001B6D30">
        <w:rPr>
          <w:b/>
        </w:rPr>
        <w:t xml:space="preserve"> </w:t>
      </w:r>
      <w:r w:rsidR="001F4110"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F4110" w:rsidRPr="00923DCA">
        <w:rPr>
          <w:b/>
          <w:i/>
        </w:rPr>
        <w:t>которая на двадцать пять и более процентов ниже начальной (максимальной) цены контракта,</w:t>
      </w:r>
      <w:r w:rsidR="001F4110" w:rsidRPr="00923DCA">
        <w:t xml:space="preserve"> </w:t>
      </w:r>
      <w:r w:rsidR="004F59A0"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4F59A0" w:rsidRPr="00923DCA">
        <w:t xml:space="preserve"> </w:t>
      </w:r>
      <w:r w:rsidR="001F4110" w:rsidRPr="00923DCA">
        <w:t>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не заключается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94194D" w:rsidRPr="00E4470C" w:rsidRDefault="0094194D" w:rsidP="004534EF">
      <w:pPr>
        <w:pStyle w:val="Default"/>
        <w:ind w:firstLine="567"/>
        <w:jc w:val="both"/>
        <w:rPr>
          <w:rFonts w:ascii="Times New Roman" w:hAnsi="Times New Roman" w:cs="Times New Roman"/>
        </w:rPr>
      </w:pPr>
    </w:p>
    <w:p w:rsidR="00220F40" w:rsidRPr="00923DCA" w:rsidRDefault="00E817B2" w:rsidP="00220F40">
      <w:pPr>
        <w:tabs>
          <w:tab w:val="left" w:pos="5586"/>
        </w:tabs>
        <w:autoSpaceDE w:val="0"/>
        <w:autoSpaceDN w:val="0"/>
        <w:adjustRightInd w:val="0"/>
        <w:ind w:firstLine="709"/>
        <w:jc w:val="both"/>
        <w:rPr>
          <w:rFonts w:cs="Calibri"/>
          <w:b/>
        </w:rPr>
      </w:pPr>
      <w:r w:rsidRPr="00923DCA">
        <w:rPr>
          <w:b/>
          <w:sz w:val="28"/>
          <w:szCs w:val="28"/>
        </w:rPr>
        <w:t>7.</w:t>
      </w:r>
      <w:r w:rsidR="00220F40" w:rsidRPr="00923DCA">
        <w:rPr>
          <w:b/>
          <w:bCs/>
        </w:rPr>
        <w:t xml:space="preserve">Срок, в течение которого победитель аукциона </w:t>
      </w:r>
      <w:r w:rsidR="00220F40"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509A3" w:rsidRPr="00E509A3" w:rsidRDefault="00220F40" w:rsidP="006550F3">
      <w:pPr>
        <w:widowControl w:val="0"/>
        <w:autoSpaceDE w:val="0"/>
        <w:autoSpaceDN w:val="0"/>
        <w:adjustRightInd w:val="0"/>
        <w:ind w:firstLine="567"/>
        <w:jc w:val="both"/>
      </w:pPr>
      <w:bookmarkStart w:id="0" w:name="P0"/>
      <w:bookmarkStart w:id="1" w:name="P1"/>
      <w:bookmarkEnd w:id="0"/>
      <w:bookmarkEnd w:id="1"/>
      <w:r w:rsidRPr="00923DCA">
        <w:rPr>
          <w:b/>
        </w:rPr>
        <w:t>7.1.</w:t>
      </w:r>
      <w:r w:rsidRPr="00923DCA">
        <w:t xml:space="preserve"> </w:t>
      </w:r>
      <w:r w:rsidR="00E509A3" w:rsidRPr="00923DCA">
        <w:rPr>
          <w:color w:val="000000"/>
        </w:rPr>
        <w:t xml:space="preserve">В течение пяти дней с даты размещения </w:t>
      </w:r>
      <w:r w:rsidR="003452BD" w:rsidRPr="00923DCA">
        <w:rPr>
          <w:color w:val="000000"/>
        </w:rPr>
        <w:t>З</w:t>
      </w:r>
      <w:r w:rsidR="00E509A3" w:rsidRPr="00923DCA">
        <w:rPr>
          <w:color w:val="000000"/>
        </w:rPr>
        <w:t>аказчиком</w:t>
      </w:r>
      <w:r w:rsidR="00E509A3" w:rsidRPr="00E509A3">
        <w:rPr>
          <w:color w:val="000000"/>
        </w:rPr>
        <w:t xml:space="preserve"> в единой информационной системе проекта контракта победитель электронной процедуры </w:t>
      </w:r>
      <w:r w:rsidR="00E509A3" w:rsidRPr="00E509A3">
        <w:t xml:space="preserve">подписывает </w:t>
      </w:r>
      <w:hyperlink r:id="rId23" w:anchor="/document/12184522/entry/51" w:history="1">
        <w:r w:rsidR="00E509A3" w:rsidRPr="00E509A3">
          <w:t>усиленной электронной подписью</w:t>
        </w:r>
      </w:hyperlink>
      <w:r w:rsidR="00E509A3"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00E509A3">
        <w:t xml:space="preserve">. </w:t>
      </w:r>
      <w:r w:rsidR="00E509A3" w:rsidRPr="00E509A3">
        <w:t xml:space="preserve">В </w:t>
      </w:r>
      <w:r w:rsidR="00E509A3" w:rsidRPr="00E509A3">
        <w:rPr>
          <w:color w:val="000000"/>
        </w:rPr>
        <w:t>случае, если при проведении электронного аукциона цена контракта</w:t>
      </w:r>
      <w:r w:rsidR="00EC4CAE">
        <w:rPr>
          <w:color w:val="000000"/>
        </w:rPr>
        <w:t xml:space="preserve">, </w:t>
      </w:r>
      <w:r w:rsidR="00EC4CAE" w:rsidRPr="00EC4CAE">
        <w:rPr>
          <w:rStyle w:val="aff9"/>
          <w:i w:val="0"/>
          <w:color w:val="000000"/>
        </w:rPr>
        <w:t>сумма цен единиц товара, работы, услуги</w:t>
      </w:r>
      <w:r w:rsidR="00EC4CAE">
        <w:rPr>
          <w:rStyle w:val="aff9"/>
          <w:rFonts w:ascii="Roboto" w:hAnsi="Roboto"/>
          <w:color w:val="000000"/>
          <w:sz w:val="23"/>
          <w:szCs w:val="23"/>
        </w:rPr>
        <w:t xml:space="preserve"> </w:t>
      </w:r>
      <w:r w:rsidR="00EC4CAE" w:rsidRPr="00EC4CAE">
        <w:rPr>
          <w:rStyle w:val="aff9"/>
          <w:i w:val="0"/>
          <w:color w:val="000000"/>
        </w:rPr>
        <w:t>снижены</w:t>
      </w:r>
      <w:r w:rsidR="00E509A3" w:rsidRPr="00E509A3">
        <w:rPr>
          <w:color w:val="000000"/>
        </w:rPr>
        <w:t xml:space="preserve"> на двадцать пять процентов и более от начальной (максимальной) цены контракта,</w:t>
      </w:r>
      <w:r w:rsidR="00EC4CAE" w:rsidRPr="00EC4CAE">
        <w:rPr>
          <w:rStyle w:val="13"/>
          <w:rFonts w:ascii="Roboto" w:hAnsi="Roboto"/>
          <w:color w:val="000000"/>
          <w:sz w:val="23"/>
          <w:szCs w:val="23"/>
        </w:rPr>
        <w:t xml:space="preserve"> </w:t>
      </w:r>
      <w:r w:rsidR="00EC4CAE" w:rsidRPr="00EC4CAE">
        <w:rPr>
          <w:rStyle w:val="aff9"/>
          <w:i w:val="0"/>
          <w:color w:val="000000"/>
        </w:rPr>
        <w:t>начальной суммы цен единиц товара, работы, услуги,</w:t>
      </w:r>
      <w:r w:rsidR="00E509A3"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4" w:anchor="/document/70353464/entry/371" w:history="1">
        <w:r w:rsidR="00E509A3" w:rsidRPr="00E509A3">
          <w:t>частью 1 статьи 37</w:t>
        </w:r>
      </w:hyperlink>
      <w:r w:rsidR="00E509A3"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00E509A3" w:rsidRPr="00E57F59">
        <w:t xml:space="preserve">предусмотренные </w:t>
      </w:r>
      <w:hyperlink r:id="rId25" w:anchor="/document/70353464/entry/372" w:history="1">
        <w:r w:rsidR="00E509A3" w:rsidRPr="00E57F59">
          <w:t>частью 2 статьи 37</w:t>
        </w:r>
      </w:hyperlink>
      <w:r w:rsidR="00E509A3" w:rsidRPr="00E57F59">
        <w:t xml:space="preserve"> </w:t>
      </w:r>
      <w:r w:rsidR="00E57F59" w:rsidRPr="00E57F59">
        <w:t xml:space="preserve">Закона </w:t>
      </w:r>
      <w:r w:rsidR="00E57F59" w:rsidRPr="00E57F59">
        <w:rPr>
          <w:color w:val="000000"/>
        </w:rPr>
        <w:t>№ 44-ФЗ</w:t>
      </w:r>
      <w:r w:rsidR="00E509A3" w:rsidRPr="00E509A3">
        <w:rPr>
          <w:color w:val="000000"/>
        </w:rPr>
        <w:t>, а также обоснование цены контракта</w:t>
      </w:r>
      <w:r w:rsidR="00EC4CAE" w:rsidRPr="00EC4CAE">
        <w:rPr>
          <w:i/>
          <w:color w:val="000000"/>
        </w:rPr>
        <w:t>,</w:t>
      </w:r>
      <w:r w:rsidR="00E509A3" w:rsidRPr="00EC4CAE">
        <w:rPr>
          <w:i/>
          <w:color w:val="000000"/>
        </w:rPr>
        <w:t xml:space="preserve"> </w:t>
      </w:r>
      <w:r w:rsidR="00EC4CAE" w:rsidRPr="00EC4CAE">
        <w:rPr>
          <w:rStyle w:val="aff9"/>
          <w:i w:val="0"/>
          <w:color w:val="000000"/>
        </w:rPr>
        <w:t>суммы цен единиц товара,</w:t>
      </w:r>
      <w:r w:rsidR="00EC4CAE">
        <w:rPr>
          <w:rStyle w:val="aff9"/>
          <w:rFonts w:ascii="Roboto" w:hAnsi="Roboto"/>
          <w:color w:val="000000"/>
          <w:sz w:val="23"/>
          <w:szCs w:val="23"/>
        </w:rPr>
        <w:t xml:space="preserve"> </w:t>
      </w:r>
      <w:r w:rsidR="00EC4CAE" w:rsidRPr="00EC4CAE">
        <w:rPr>
          <w:rStyle w:val="aff9"/>
          <w:i w:val="0"/>
          <w:color w:val="000000"/>
        </w:rPr>
        <w:t>работы, услуги</w:t>
      </w:r>
      <w:r w:rsidR="00EC4CAE">
        <w:rPr>
          <w:rFonts w:ascii="Roboto" w:hAnsi="Roboto"/>
          <w:color w:val="000000"/>
          <w:sz w:val="23"/>
          <w:szCs w:val="23"/>
        </w:rPr>
        <w:t xml:space="preserve"> </w:t>
      </w:r>
      <w:r w:rsidR="00E509A3" w:rsidRPr="00E509A3">
        <w:rPr>
          <w:color w:val="000000"/>
        </w:rPr>
        <w:t xml:space="preserve">в соответствии </w:t>
      </w:r>
      <w:r w:rsidR="00E509A3" w:rsidRPr="00E57F59">
        <w:t xml:space="preserve">с </w:t>
      </w:r>
      <w:hyperlink r:id="rId26" w:anchor="/document/70353464/entry/379" w:history="1">
        <w:r w:rsidR="00E509A3" w:rsidRPr="00E57F59">
          <w:t>частью 9 статьи 37</w:t>
        </w:r>
      </w:hyperlink>
      <w:r w:rsidR="00E509A3" w:rsidRPr="00E57F59">
        <w:t xml:space="preserve"> </w:t>
      </w:r>
      <w:r w:rsidR="00E57F59" w:rsidRPr="00E57F59">
        <w:t xml:space="preserve">Закона </w:t>
      </w:r>
      <w:r w:rsidR="00E57F59" w:rsidRPr="00E57F59">
        <w:rPr>
          <w:color w:val="000000"/>
        </w:rPr>
        <w:t xml:space="preserve">№ 44-ФЗ </w:t>
      </w:r>
      <w:r w:rsidR="00E509A3"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w:t>
      </w:r>
      <w:r w:rsidRPr="00220F40">
        <w:lastRenderedPageBreak/>
        <w:t>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7" w:history="1">
        <w:r w:rsidR="00220F40" w:rsidRPr="00220F40">
          <w:rPr>
            <w:rFonts w:cs="Calibri"/>
          </w:rPr>
          <w:t>статьей 37</w:t>
        </w:r>
      </w:hyperlink>
      <w:r w:rsidR="00220F40" w:rsidRPr="00220F40">
        <w:rPr>
          <w:rFonts w:cs="Calibri"/>
        </w:rPr>
        <w:t xml:space="preserve"> Закона № 44-ФЗ (в случае снижения при проведении электронного аукциона цены контракта</w:t>
      </w:r>
      <w:r w:rsidR="006550F3">
        <w:rPr>
          <w:rFonts w:cs="Calibri"/>
        </w:rPr>
        <w:t>,</w:t>
      </w:r>
      <w:r w:rsidR="00220F40" w:rsidRPr="00220F40">
        <w:rPr>
          <w:rFonts w:cs="Calibri"/>
        </w:rPr>
        <w:t xml:space="preserve"> </w:t>
      </w:r>
      <w:r w:rsidR="006550F3" w:rsidRPr="006550F3">
        <w:rPr>
          <w:rStyle w:val="aff9"/>
          <w:i w:val="0"/>
          <w:color w:val="000000"/>
        </w:rPr>
        <w:t>суммы цен единиц товара, работы, услуги</w:t>
      </w:r>
      <w:r w:rsidR="006550F3" w:rsidRPr="006550F3">
        <w:rPr>
          <w:i/>
        </w:rPr>
        <w:t xml:space="preserve"> </w:t>
      </w:r>
      <w:r w:rsidR="00220F40" w:rsidRPr="00220F40">
        <w:rPr>
          <w:rFonts w:cs="Calibri"/>
        </w:rPr>
        <w:t>на двадцать пять процентов и более от начальной (максимальной) цены контракта</w:t>
      </w:r>
      <w:r w:rsidR="006550F3">
        <w:rPr>
          <w:rFonts w:cs="Calibri"/>
        </w:rPr>
        <w:t>,</w:t>
      </w:r>
      <w:r w:rsidR="006550F3" w:rsidRPr="006550F3">
        <w:rPr>
          <w:rStyle w:val="13"/>
          <w:rFonts w:ascii="Roboto" w:hAnsi="Roboto"/>
          <w:color w:val="000000"/>
          <w:sz w:val="23"/>
          <w:szCs w:val="23"/>
        </w:rPr>
        <w:t xml:space="preserve"> </w:t>
      </w:r>
      <w:r w:rsidR="006550F3" w:rsidRPr="006550F3">
        <w:rPr>
          <w:rStyle w:val="aff9"/>
          <w:i w:val="0"/>
          <w:color w:val="000000"/>
        </w:rPr>
        <w:t>начальной суммы цен единиц товара, работы, услуги</w:t>
      </w:r>
      <w:r w:rsidR="006550F3" w:rsidRPr="006550F3">
        <w:rPr>
          <w:color w:val="000000"/>
        </w:rPr>
        <w:t>).</w:t>
      </w:r>
      <w:r w:rsidR="00220F40"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lastRenderedPageBreak/>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8</w:t>
      </w:r>
      <w:r w:rsidR="00E44A50">
        <w:rPr>
          <w:rFonts w:cs="Calibri"/>
        </w:rPr>
        <w:t>.</w:t>
      </w:r>
      <w:r w:rsidR="00220F40"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непредоставления обеспечения исполнения контракта либо неисполнения требования, предусмотренного </w:t>
      </w:r>
      <w:hyperlink r:id="rId28"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9"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Default="00360912" w:rsidP="00360912">
      <w:pPr>
        <w:autoSpaceDE w:val="0"/>
        <w:autoSpaceDN w:val="0"/>
        <w:adjustRightInd w:val="0"/>
        <w:ind w:firstLine="709"/>
        <w:jc w:val="both"/>
        <w:rPr>
          <w:rFonts w:cs="Calibri"/>
        </w:rPr>
      </w:pPr>
      <w:r w:rsidRPr="00F47D49">
        <w:rPr>
          <w:rFonts w:cs="Calibri"/>
        </w:rPr>
        <w:t xml:space="preserve">б) если по предложению Заказчика увеличиваются предусмотренные контрактом </w:t>
      </w:r>
      <w:r w:rsidR="004956C9" w:rsidRPr="004956C9">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4956C9" w:rsidRPr="004956C9">
        <w:rPr>
          <w:i/>
          <w:color w:val="000000"/>
        </w:rPr>
        <w:t xml:space="preserve"> </w:t>
      </w:r>
      <w:r w:rsidRPr="00F47D49">
        <w:rPr>
          <w:rFonts w:cs="Calibri"/>
        </w:rPr>
        <w:t xml:space="preserve">количество товара, объем работы или услуги </w:t>
      </w:r>
      <w:r w:rsidRPr="00F47D49">
        <w:rPr>
          <w:rFonts w:cs="Calibri"/>
        </w:rPr>
        <w:lastRenderedPageBreak/>
        <w:t>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4956C9" w:rsidRPr="004956C9" w:rsidRDefault="004956C9" w:rsidP="004956C9">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0"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3"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4"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5"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6"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w:t>
      </w:r>
      <w:r w:rsidRPr="00F47D49">
        <w:rPr>
          <w:rFonts w:cs="Calibri"/>
        </w:rPr>
        <w:lastRenderedPageBreak/>
        <w:t>неотложной форме, лекарственные средства, топливо), и (или) по которому поставщиком (подрядчиком, исполнителем) обязательства исполнены;</w:t>
      </w:r>
    </w:p>
    <w:p w:rsidR="00360912" w:rsidRDefault="00360912" w:rsidP="0036091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sidR="00093CF3">
        <w:rPr>
          <w:rFonts w:cs="Calibri"/>
        </w:rPr>
        <w:t>ктом с иностранной организацией;</w:t>
      </w:r>
    </w:p>
    <w:p w:rsidR="00093CF3" w:rsidRDefault="00093CF3" w:rsidP="00360912">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37"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093CF3" w:rsidRDefault="00093CF3" w:rsidP="00360912">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8"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C07BE0">
        <w:rPr>
          <w:rFonts w:cs="Calibri"/>
        </w:rPr>
        <w:lastRenderedPageBreak/>
        <w:t>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3022" w:rsidRPr="00C23022" w:rsidRDefault="00C23022" w:rsidP="00C07BE0">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lastRenderedPageBreak/>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B84B74" w:rsidRPr="00C23022" w:rsidRDefault="00C07BE0" w:rsidP="00C07BE0">
      <w:pPr>
        <w:ind w:firstLine="567"/>
        <w:jc w:val="both"/>
      </w:pPr>
      <w:bookmarkStart w:id="7" w:name="Par1863"/>
      <w:bookmarkEnd w:id="7"/>
      <w:r w:rsidRPr="00C23022">
        <w:rPr>
          <w:bCs/>
          <w:sz w:val="28"/>
          <w:szCs w:val="28"/>
        </w:rPr>
        <w:br w:type="page"/>
      </w: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7E6C0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7E6C00">
              <w:t>Михайлова Виктория Михайловна</w:t>
            </w:r>
            <w:r w:rsidRPr="00BD69A5">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3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40"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231427">
            <w:pPr>
              <w:keepLines/>
              <w:jc w:val="both"/>
              <w:rPr>
                <w:b/>
                <w:i/>
              </w:rPr>
            </w:pPr>
            <w:r w:rsidRPr="004402D7">
              <w:rPr>
                <w:b/>
                <w:bCs/>
                <w:color w:val="000000"/>
              </w:rPr>
              <w:t xml:space="preserve">Ответственное должностное лицо заказчика: </w:t>
            </w:r>
            <w:r w:rsidR="00231427">
              <w:rPr>
                <w:bCs/>
                <w:color w:val="000000"/>
              </w:rPr>
              <w:t>Заболотный Иван Петрович</w:t>
            </w:r>
            <w:r w:rsidR="00327CED" w:rsidRPr="000C1B50">
              <w:rPr>
                <w:bCs/>
              </w:rPr>
              <w:t>.</w:t>
            </w:r>
            <w:r w:rsidR="00327CED">
              <w:rPr>
                <w:bCs/>
              </w:rPr>
              <w:t xml:space="preserve">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B97070" w:rsidP="00B97070">
            <w:pPr>
              <w:jc w:val="both"/>
            </w:pPr>
            <w:r w:rsidRPr="00B97070">
              <w:t>Выполнение работ по сносу аварийных многоквартирных жилых домов по адресу: п. Рускеала, ул. Сортавальское шоссе, д.25, д.26, д.27.</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E817B2" w:rsidRPr="00A35698" w:rsidRDefault="00DA3E79" w:rsidP="00B97070">
            <w:pPr>
              <w:jc w:val="both"/>
            </w:pPr>
            <w:r w:rsidRPr="00C7697B">
              <w:t>Необходимо</w:t>
            </w:r>
            <w:r>
              <w:t xml:space="preserve"> выполнить работы </w:t>
            </w:r>
            <w:r w:rsidR="00506BA1" w:rsidRPr="00506BA1">
              <w:t xml:space="preserve">по сносу </w:t>
            </w:r>
            <w:r w:rsidR="00B97070" w:rsidRPr="00B97070">
              <w:t>аварийных многоквартирных жилых домов по адресу: п. Рускеала, ул. Сортава</w:t>
            </w:r>
            <w:r w:rsidR="00B97070">
              <w:t xml:space="preserve">льское шоссе, д.25, д.26, д.27 </w:t>
            </w:r>
            <w:r w:rsidRPr="000C2CCA">
              <w:t xml:space="preserve">в соответствии с </w:t>
            </w:r>
            <w:r w:rsidR="00506BA1">
              <w:t>локальн</w:t>
            </w:r>
            <w:r w:rsidR="00B97070">
              <w:t xml:space="preserve">ыми </w:t>
            </w:r>
            <w:r w:rsidR="00506BA1">
              <w:t>смет</w:t>
            </w:r>
            <w:r w:rsidR="00B97070">
              <w:t>ами,</w:t>
            </w:r>
            <w:r w:rsidRPr="000C2CCA">
              <w:t xml:space="preserve"> Техническим заданием (Раздел 1.3. докуме</w:t>
            </w:r>
            <w:r>
              <w:t>нтации об аукционе) и проектом К</w:t>
            </w:r>
            <w:r w:rsidRPr="000C2CCA">
              <w:t>онтракта (Раздел 1.4. документации об аукционе).</w:t>
            </w:r>
          </w:p>
        </w:tc>
      </w:tr>
      <w:tr w:rsidR="009A2865" w:rsidRPr="00BD69A5" w:rsidTr="00C96D62">
        <w:tc>
          <w:tcPr>
            <w:tcW w:w="3545" w:type="dxa"/>
          </w:tcPr>
          <w:p w:rsidR="009A2865" w:rsidRPr="00BD69A5" w:rsidRDefault="00EF7CCD" w:rsidP="003E718A">
            <w:pPr>
              <w:jc w:val="both"/>
              <w:rPr>
                <w:b/>
                <w:color w:val="000000"/>
                <w:shd w:val="clear" w:color="auto" w:fill="FFFFFF"/>
              </w:rPr>
            </w:pPr>
            <w:r w:rsidRPr="000C2CCA">
              <w:rPr>
                <w:b/>
              </w:rPr>
              <w:t>Информация о количестве и месте доставки товара, месте выпо</w:t>
            </w:r>
            <w:r>
              <w:rPr>
                <w:b/>
              </w:rPr>
              <w:t>лнения работ или оказания услуг</w:t>
            </w:r>
          </w:p>
        </w:tc>
        <w:tc>
          <w:tcPr>
            <w:tcW w:w="7229" w:type="dxa"/>
          </w:tcPr>
          <w:p w:rsidR="00EF7CCD" w:rsidRDefault="00EF7CCD" w:rsidP="00EF7CCD">
            <w:pPr>
              <w:tabs>
                <w:tab w:val="left" w:pos="0"/>
              </w:tabs>
              <w:snapToGrid w:val="0"/>
              <w:jc w:val="both"/>
            </w:pPr>
            <w:r>
              <w:t xml:space="preserve">Объемы работ </w:t>
            </w:r>
            <w:r w:rsidRPr="00F829D6">
              <w:t xml:space="preserve">в соответствии с </w:t>
            </w:r>
            <w:r w:rsidR="00FA76DC" w:rsidRPr="00FA76DC">
              <w:t>локальн</w:t>
            </w:r>
            <w:r w:rsidR="008A4A64">
              <w:t>ыми</w:t>
            </w:r>
            <w:r w:rsidR="00FA76DC" w:rsidRPr="00FA76DC">
              <w:t xml:space="preserve"> смет</w:t>
            </w:r>
            <w:r w:rsidR="008A4A64">
              <w:t>ами</w:t>
            </w:r>
            <w:r w:rsidR="00FA76DC">
              <w:t>,</w:t>
            </w:r>
            <w:r w:rsidR="00FA76DC" w:rsidRPr="00FA76DC">
              <w:t xml:space="preserve"> </w:t>
            </w:r>
            <w:r w:rsidRPr="00F829D6">
              <w:t xml:space="preserve">в том числе с Техническим заданием и проектом </w:t>
            </w:r>
            <w:r>
              <w:t>К</w:t>
            </w:r>
            <w:r w:rsidRPr="00F829D6">
              <w:t>онтракта</w:t>
            </w:r>
            <w:r>
              <w:t>.</w:t>
            </w:r>
          </w:p>
          <w:p w:rsidR="009A2865" w:rsidRPr="00CC6E40" w:rsidRDefault="00EF7CCD" w:rsidP="008A4A64">
            <w:pPr>
              <w:tabs>
                <w:tab w:val="left" w:pos="0"/>
              </w:tabs>
              <w:snapToGrid w:val="0"/>
              <w:jc w:val="both"/>
              <w:rPr>
                <w:b/>
                <w:color w:val="000000"/>
                <w:shd w:val="clear" w:color="auto" w:fill="FFFFFF"/>
              </w:rPr>
            </w:pPr>
            <w:r>
              <w:t>М</w:t>
            </w:r>
            <w:r w:rsidRPr="000C2CCA">
              <w:t xml:space="preserve">есто: </w:t>
            </w:r>
            <w:r w:rsidR="00FA76DC" w:rsidRPr="00FA76DC">
              <w:t xml:space="preserve">Республика Карелия, г. Сортавала, </w:t>
            </w:r>
            <w:r w:rsidR="008A4A64" w:rsidRPr="008A4A64">
              <w:t>п. Рускеала, ул. Сортавальское шоссе, д.25, д.26, д.27</w:t>
            </w:r>
            <w:r w:rsidR="008A4A64">
              <w:t xml:space="preserve">.  </w:t>
            </w:r>
          </w:p>
        </w:tc>
      </w:tr>
      <w:tr w:rsidR="00944CB4" w:rsidRPr="00BD69A5" w:rsidTr="00C96D62">
        <w:trPr>
          <w:trHeight w:val="390"/>
        </w:trPr>
        <w:tc>
          <w:tcPr>
            <w:tcW w:w="3545" w:type="dxa"/>
            <w:vAlign w:val="center"/>
          </w:tcPr>
          <w:p w:rsidR="00944CB4" w:rsidRPr="00E613AB" w:rsidRDefault="00EF7CCD" w:rsidP="00573174">
            <w:pPr>
              <w:rPr>
                <w:b/>
                <w:bCs/>
              </w:rPr>
            </w:pPr>
            <w:r w:rsidRPr="000C2CCA">
              <w:rPr>
                <w:b/>
              </w:rPr>
              <w:t>Сроки поставки товара, з</w:t>
            </w:r>
            <w:r>
              <w:rPr>
                <w:b/>
              </w:rPr>
              <w:t>авершения работ, оказания услуг</w:t>
            </w:r>
          </w:p>
        </w:tc>
        <w:tc>
          <w:tcPr>
            <w:tcW w:w="7229" w:type="dxa"/>
          </w:tcPr>
          <w:p w:rsidR="00944CB4" w:rsidRPr="00EF7CCD" w:rsidRDefault="00394239" w:rsidP="00EF7CCD">
            <w:pPr>
              <w:jc w:val="both"/>
              <w:rPr>
                <w:lang w:eastAsia="ar-SA"/>
              </w:rPr>
            </w:pPr>
            <w:r w:rsidRPr="00394239">
              <w:rPr>
                <w:lang w:eastAsia="ar-SA"/>
              </w:rPr>
              <w:t>начало - с даты заключения муниципального контракта; окончание - до 10 сентября 2019 года (включительно).</w:t>
            </w:r>
          </w:p>
        </w:tc>
      </w:tr>
      <w:tr w:rsidR="009A2865" w:rsidRPr="00BD69A5" w:rsidTr="00C96D62">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BD78D7" w:rsidRDefault="00F528B6" w:rsidP="00B14288">
            <w:pPr>
              <w:jc w:val="both"/>
            </w:pPr>
            <w:r w:rsidRPr="00F528B6">
              <w:t>1 007 200,00 (один миллион семь тысяч двести) рублей 00 копеек.</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294169" w:rsidP="00F528B6">
            <w:pPr>
              <w:widowControl w:val="0"/>
              <w:suppressAutoHyphens/>
              <w:jc w:val="both"/>
            </w:pPr>
            <w:r>
              <w:t>Р</w:t>
            </w:r>
            <w:r w:rsidRPr="005E776A">
              <w:t xml:space="preserve">асчет согласно </w:t>
            </w:r>
            <w:r w:rsidR="00BD78D7">
              <w:t>локальн</w:t>
            </w:r>
            <w:r w:rsidR="00F528B6">
              <w:t>ым</w:t>
            </w:r>
            <w:r w:rsidR="00BD78D7">
              <w:t xml:space="preserve"> смет</w:t>
            </w:r>
            <w:r w:rsidR="00F528B6">
              <w:t>ам</w:t>
            </w:r>
            <w:r w:rsidR="00BD78D7">
              <w:t xml:space="preserve"> </w:t>
            </w:r>
            <w:r w:rsidRPr="005E776A">
              <w:t>(проектно-сметный метод)</w:t>
            </w:r>
            <w:r w:rsidR="00E75569">
              <w:t xml:space="preserve">. </w:t>
            </w:r>
            <w:r w:rsidR="00BD78D7">
              <w:t>Л</w:t>
            </w:r>
            <w:r w:rsidR="00BD78D7" w:rsidRPr="00BD78D7">
              <w:t>окальн</w:t>
            </w:r>
            <w:r w:rsidR="00F528B6">
              <w:t xml:space="preserve">ые </w:t>
            </w:r>
            <w:r w:rsidR="00BD78D7" w:rsidRPr="00BD78D7">
              <w:t>смет</w:t>
            </w:r>
            <w:r w:rsidR="00F528B6">
              <w:t>ы</w:t>
            </w:r>
            <w:r w:rsidR="00BD78D7" w:rsidRPr="00BD78D7">
              <w:t xml:space="preserve"> </w:t>
            </w:r>
            <w:r>
              <w:t>явля</w:t>
            </w:r>
            <w:r w:rsidR="00F528B6">
              <w:t xml:space="preserve">ются </w:t>
            </w:r>
            <w:r>
              <w:t>неотъемлемой частью Технического задания и прилага</w:t>
            </w:r>
            <w:r w:rsidR="00F528B6">
              <w:t>ю</w:t>
            </w:r>
            <w:r>
              <w:t>тся отдельным</w:t>
            </w:r>
            <w:r w:rsidR="00F528B6">
              <w:t>и</w:t>
            </w:r>
            <w:r>
              <w:t xml:space="preserve"> файл</w:t>
            </w:r>
            <w:r w:rsidR="00F528B6">
              <w:t>ами</w:t>
            </w:r>
            <w:r w:rsidR="00E75569">
              <w:t>.</w:t>
            </w:r>
            <w:r w:rsidR="00A8027C" w:rsidRPr="00660B04">
              <w:rPr>
                <w:iCs/>
                <w:lang w:eastAsia="ar-SA"/>
              </w:rPr>
              <w:t xml:space="preserve"> </w:t>
            </w:r>
          </w:p>
        </w:tc>
      </w:tr>
      <w:tr w:rsidR="00A8027C" w:rsidRPr="00BD69A5" w:rsidTr="00C96D62">
        <w:tc>
          <w:tcPr>
            <w:tcW w:w="3545" w:type="dxa"/>
            <w:tcBorders>
              <w:top w:val="single" w:sz="4" w:space="0" w:color="000000"/>
              <w:left w:val="single" w:sz="4" w:space="0" w:color="000000"/>
              <w:bottom w:val="single" w:sz="4" w:space="0" w:color="000000"/>
            </w:tcBorders>
            <w:shd w:val="clear" w:color="auto" w:fill="auto"/>
          </w:tcPr>
          <w:p w:rsidR="00A8027C" w:rsidRPr="00375A79" w:rsidRDefault="00A8027C" w:rsidP="00A8027C">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w:t>
            </w:r>
            <w:r w:rsidRPr="00375A79">
              <w:rPr>
                <w:b/>
                <w:lang w:eastAsia="ar-SA"/>
              </w:rPr>
              <w:lastRenderedPageBreak/>
              <w:t>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27C" w:rsidRDefault="00A8027C" w:rsidP="00A8027C">
            <w:pPr>
              <w:jc w:val="both"/>
            </w:pPr>
            <w:r w:rsidRPr="00440D4C">
              <w:lastRenderedPageBreak/>
              <w:t>Необходимо</w:t>
            </w:r>
            <w:r>
              <w:t xml:space="preserve"> выполнить работы </w:t>
            </w:r>
            <w:r w:rsidR="0032042B" w:rsidRPr="0032042B">
              <w:t xml:space="preserve">по сносу аварийных многоквартирных жилых домов по адресу: п. Рускеала, ул. Сортавальское шоссе, д.25, д.26, д.27 </w:t>
            </w:r>
            <w:r w:rsidR="00BD78D7" w:rsidRPr="00BD78D7">
              <w:t xml:space="preserve">в соответствии с </w:t>
            </w:r>
            <w:r w:rsidR="0090106C" w:rsidRPr="00BD78D7">
              <w:t>локальн</w:t>
            </w:r>
            <w:r w:rsidR="0090106C">
              <w:t xml:space="preserve">ыми </w:t>
            </w:r>
            <w:r w:rsidR="0090106C" w:rsidRPr="00BD78D7">
              <w:t>сметами</w:t>
            </w:r>
            <w:r w:rsidR="00BD78D7" w:rsidRPr="00BD78D7">
              <w:t>, в том числе с Техническим заданием</w:t>
            </w:r>
            <w:r w:rsidR="00BD78D7">
              <w:t xml:space="preserve"> </w:t>
            </w:r>
            <w:r w:rsidR="00BD78D7" w:rsidRPr="00BD78D7">
              <w:t xml:space="preserve">(Раздел 1.3. документации об аукционе) и </w:t>
            </w:r>
            <w:r w:rsidRPr="000B103E">
              <w:t>проектом муниципального контракта (Раздел 1.4. документации об аукционе).</w:t>
            </w:r>
          </w:p>
          <w:p w:rsidR="00A8027C" w:rsidRPr="00CE61B1" w:rsidRDefault="00A8027C" w:rsidP="00A8027C">
            <w:pPr>
              <w:keepLines/>
              <w:widowControl w:val="0"/>
              <w:suppressLineNumbers/>
              <w:ind w:right="72"/>
              <w:jc w:val="both"/>
              <w:rPr>
                <w:lang w:eastAsia="ar-SA"/>
              </w:rPr>
            </w:pPr>
            <w:r w:rsidRPr="00CE61B1">
              <w:rPr>
                <w:color w:val="000000"/>
                <w:lang w:eastAsia="ar-SA"/>
              </w:rPr>
              <w:t xml:space="preserve">Требования к работам и иные условия выполнения работ представлены в </w:t>
            </w:r>
            <w:r w:rsidRPr="00CE61B1">
              <w:rPr>
                <w:lang w:eastAsia="ar-SA"/>
              </w:rPr>
              <w:t xml:space="preserve">технической части настоящей документации об аукционе </w:t>
            </w:r>
            <w:hyperlink w:anchor="_ЧАСТЬ_II._ПРОЕКТ_ГОСУДАРСТВЕННОГО К" w:history="1">
              <w:r w:rsidRPr="00CE61B1">
                <w:rPr>
                  <w:lang w:eastAsia="ar-SA"/>
                </w:rPr>
                <w:t xml:space="preserve">(Техническое задание) и проекте </w:t>
              </w:r>
              <w:r>
                <w:t>муниципального</w:t>
              </w:r>
              <w:r w:rsidRPr="00CE61B1">
                <w:rPr>
                  <w:lang w:eastAsia="ar-SA"/>
                </w:rPr>
                <w:t xml:space="preserve"> контракта.</w:t>
              </w:r>
            </w:hyperlink>
          </w:p>
          <w:p w:rsidR="00A8027C" w:rsidRPr="00CE61B1" w:rsidRDefault="00A8027C" w:rsidP="00A8027C">
            <w:pPr>
              <w:widowControl w:val="0"/>
              <w:shd w:val="clear" w:color="auto" w:fill="FFFFFF"/>
              <w:suppressAutoHyphens/>
              <w:autoSpaceDE w:val="0"/>
              <w:jc w:val="both"/>
              <w:rPr>
                <w:lang w:eastAsia="ar-SA"/>
              </w:rPr>
            </w:pPr>
            <w:r w:rsidRPr="00CE61B1">
              <w:rPr>
                <w:lang w:eastAsia="ar-SA"/>
              </w:rPr>
              <w:t xml:space="preserve">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w:t>
            </w:r>
            <w:r w:rsidRPr="00CE61B1">
              <w:rPr>
                <w:lang w:eastAsia="ar-SA"/>
              </w:rPr>
              <w:lastRenderedPageBreak/>
              <w:t>по объекту закупки.</w:t>
            </w:r>
          </w:p>
          <w:p w:rsidR="00A8027C" w:rsidRDefault="00A8027C" w:rsidP="00A8027C">
            <w:pPr>
              <w:snapToGrid w:val="0"/>
              <w:jc w:val="both"/>
            </w:pPr>
            <w: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A8027C" w:rsidRDefault="00A8027C" w:rsidP="00A8027C">
            <w:pPr>
              <w:snapToGrid w:val="0"/>
              <w:jc w:val="both"/>
            </w:pPr>
            <w:r>
              <w:t>Подрядчик вправе передать выполнение части работ, предусмотренных контрактом, субподрядным организациям.</w:t>
            </w:r>
          </w:p>
          <w:p w:rsidR="00A8027C" w:rsidRPr="00D04368" w:rsidRDefault="00A8027C" w:rsidP="00A8027C">
            <w:pPr>
              <w:jc w:val="both"/>
            </w:pPr>
            <w: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A8027C" w:rsidRPr="00BD69A5" w:rsidTr="00C96D62">
        <w:trPr>
          <w:trHeight w:val="324"/>
        </w:trPr>
        <w:tc>
          <w:tcPr>
            <w:tcW w:w="3545" w:type="dxa"/>
            <w:vAlign w:val="center"/>
          </w:tcPr>
          <w:p w:rsidR="00A8027C" w:rsidRPr="00345688" w:rsidRDefault="00A8027C" w:rsidP="00A8027C">
            <w:pPr>
              <w:rPr>
                <w:b/>
              </w:rPr>
            </w:pPr>
            <w:r>
              <w:rPr>
                <w:b/>
              </w:rPr>
              <w:lastRenderedPageBreak/>
              <w:t>Источник финансирования</w:t>
            </w:r>
          </w:p>
        </w:tc>
        <w:tc>
          <w:tcPr>
            <w:tcW w:w="7229" w:type="dxa"/>
            <w:vAlign w:val="center"/>
          </w:tcPr>
          <w:p w:rsidR="00A8027C" w:rsidRPr="005D3406" w:rsidRDefault="00E75569" w:rsidP="00E75569">
            <w:pPr>
              <w:tabs>
                <w:tab w:val="left" w:pos="426"/>
              </w:tabs>
              <w:jc w:val="both"/>
            </w:pPr>
            <w:r>
              <w:t xml:space="preserve">Субсидии из бюджета Республики Карелия, </w:t>
            </w:r>
            <w:r w:rsidRPr="00EF089A">
              <w:t>бюджет Сортавальского муниципального района.</w:t>
            </w:r>
          </w:p>
        </w:tc>
      </w:tr>
      <w:tr w:rsidR="00A8027C" w:rsidRPr="00BD69A5" w:rsidTr="00C96D62">
        <w:tc>
          <w:tcPr>
            <w:tcW w:w="3545" w:type="dxa"/>
            <w:vAlign w:val="center"/>
          </w:tcPr>
          <w:p w:rsidR="00A8027C" w:rsidRDefault="00A8027C" w:rsidP="00A8027C">
            <w:pPr>
              <w:rPr>
                <w:b/>
              </w:rPr>
            </w:pPr>
            <w:r w:rsidRPr="004C5FEE">
              <w:rPr>
                <w:b/>
              </w:rPr>
              <w:t xml:space="preserve">ИКЗ </w:t>
            </w:r>
            <w:r>
              <w:rPr>
                <w:b/>
              </w:rPr>
              <w:t>(идентификационный код закупки)</w:t>
            </w:r>
          </w:p>
        </w:tc>
        <w:tc>
          <w:tcPr>
            <w:tcW w:w="7229" w:type="dxa"/>
            <w:vAlign w:val="center"/>
          </w:tcPr>
          <w:p w:rsidR="00A8027C" w:rsidRPr="00F31878" w:rsidRDefault="00A11EE7" w:rsidP="0090106C">
            <w:pPr>
              <w:jc w:val="both"/>
              <w:rPr>
                <w:color w:val="0000FF"/>
                <w:u w:val="single"/>
              </w:rPr>
            </w:pPr>
            <w:r w:rsidRPr="00B5723C">
              <w:t>193100701743910070100100280284311244</w:t>
            </w:r>
          </w:p>
        </w:tc>
      </w:tr>
      <w:tr w:rsidR="00A8027C" w:rsidRPr="00BD69A5" w:rsidTr="00C96D62">
        <w:tc>
          <w:tcPr>
            <w:tcW w:w="3545" w:type="dxa"/>
            <w:vAlign w:val="center"/>
          </w:tcPr>
          <w:p w:rsidR="00A8027C" w:rsidRPr="00BD69A5" w:rsidRDefault="00A8027C" w:rsidP="00A8027C">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8027C" w:rsidRPr="00BD69A5" w:rsidRDefault="00E75569" w:rsidP="00A8027C">
            <w:pPr>
              <w:jc w:val="both"/>
              <w:rPr>
                <w:bCs/>
              </w:rPr>
            </w:pPr>
            <w:r w:rsidRPr="004F6543">
              <w:rPr>
                <w:bCs/>
              </w:rPr>
              <w:t>Не установлено.</w:t>
            </w:r>
          </w:p>
        </w:tc>
      </w:tr>
      <w:tr w:rsidR="00A8027C" w:rsidRPr="00BD69A5" w:rsidTr="00C96D62">
        <w:tc>
          <w:tcPr>
            <w:tcW w:w="3545" w:type="dxa"/>
            <w:vAlign w:val="center"/>
          </w:tcPr>
          <w:p w:rsidR="00A8027C" w:rsidRPr="00BD69A5" w:rsidRDefault="00A8027C" w:rsidP="00A8027C">
            <w:pPr>
              <w:rPr>
                <w:b/>
                <w:color w:val="000000"/>
              </w:rPr>
            </w:pPr>
            <w:r w:rsidRPr="00BD69A5">
              <w:rPr>
                <w:b/>
                <w:bCs/>
                <w:color w:val="000000"/>
              </w:rPr>
              <w:t xml:space="preserve">Способ определения </w:t>
            </w:r>
            <w:r>
              <w:rPr>
                <w:b/>
                <w:bCs/>
                <w:color w:val="000000"/>
              </w:rPr>
              <w:t xml:space="preserve">поставщика </w:t>
            </w:r>
            <w:r w:rsidR="008E65FE">
              <w:rPr>
                <w:b/>
                <w:bCs/>
                <w:color w:val="000000"/>
              </w:rPr>
              <w:t xml:space="preserve">(подрядчика, исполнителя) </w:t>
            </w:r>
          </w:p>
        </w:tc>
        <w:tc>
          <w:tcPr>
            <w:tcW w:w="7229" w:type="dxa"/>
            <w:vAlign w:val="center"/>
          </w:tcPr>
          <w:p w:rsidR="00A8027C" w:rsidRPr="00BD69A5" w:rsidRDefault="00A8027C" w:rsidP="00A8027C">
            <w:pPr>
              <w:jc w:val="both"/>
            </w:pPr>
            <w:r w:rsidRPr="00BD69A5">
              <w:rPr>
                <w:color w:val="000000"/>
              </w:rPr>
              <w:t xml:space="preserve">Электронный аукцион </w:t>
            </w:r>
          </w:p>
        </w:tc>
      </w:tr>
      <w:tr w:rsidR="00A8027C" w:rsidRPr="00BD69A5" w:rsidTr="00C96D62">
        <w:tc>
          <w:tcPr>
            <w:tcW w:w="3545" w:type="dxa"/>
            <w:vAlign w:val="center"/>
          </w:tcPr>
          <w:p w:rsidR="00A8027C" w:rsidRPr="00BD69A5" w:rsidRDefault="00A8027C" w:rsidP="00A8027C">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8027C" w:rsidRPr="00BD69A5" w:rsidRDefault="00A8027C" w:rsidP="00A8027C">
            <w:pPr>
              <w:jc w:val="both"/>
              <w:rPr>
                <w:b/>
              </w:rPr>
            </w:pPr>
            <w:r w:rsidRPr="00BD69A5">
              <w:t>http://www.sberbank-ast.ru</w:t>
            </w:r>
          </w:p>
        </w:tc>
      </w:tr>
      <w:tr w:rsidR="00A8027C" w:rsidRPr="00BD69A5" w:rsidTr="00C96D62">
        <w:tc>
          <w:tcPr>
            <w:tcW w:w="3545" w:type="dxa"/>
            <w:vAlign w:val="center"/>
          </w:tcPr>
          <w:p w:rsidR="00A8027C" w:rsidRPr="00BD69A5" w:rsidRDefault="00A8027C" w:rsidP="00A8027C">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8027C" w:rsidRPr="00BD69A5" w:rsidRDefault="00A8027C" w:rsidP="00A8027C">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8027C" w:rsidRPr="005F21A0" w:rsidRDefault="00A8027C" w:rsidP="00581C28">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7C0D38">
              <w:rPr>
                <w:b/>
                <w:sz w:val="24"/>
                <w:szCs w:val="24"/>
              </w:rPr>
              <w:t>2</w:t>
            </w:r>
            <w:r w:rsidR="00581C28">
              <w:rPr>
                <w:b/>
                <w:sz w:val="24"/>
                <w:szCs w:val="24"/>
              </w:rPr>
              <w:t>9</w:t>
            </w:r>
            <w:r w:rsidRPr="005F21A0">
              <w:rPr>
                <w:b/>
                <w:sz w:val="24"/>
                <w:szCs w:val="24"/>
              </w:rPr>
              <w:t>»</w:t>
            </w:r>
            <w:r>
              <w:rPr>
                <w:b/>
                <w:sz w:val="24"/>
                <w:szCs w:val="24"/>
              </w:rPr>
              <w:t xml:space="preserve"> июля 2</w:t>
            </w:r>
            <w:r w:rsidRPr="005F21A0">
              <w:rPr>
                <w:b/>
                <w:sz w:val="24"/>
                <w:szCs w:val="24"/>
              </w:rPr>
              <w:t>01</w:t>
            </w:r>
            <w:r>
              <w:rPr>
                <w:b/>
                <w:sz w:val="24"/>
                <w:szCs w:val="24"/>
              </w:rPr>
              <w:t>9</w:t>
            </w:r>
            <w:r w:rsidRPr="005F21A0">
              <w:rPr>
                <w:b/>
                <w:sz w:val="24"/>
                <w:szCs w:val="24"/>
              </w:rPr>
              <w:t xml:space="preserve"> года.</w:t>
            </w:r>
          </w:p>
        </w:tc>
      </w:tr>
      <w:tr w:rsidR="00A8027C" w:rsidRPr="00BD69A5" w:rsidTr="00C96D62">
        <w:tc>
          <w:tcPr>
            <w:tcW w:w="3545" w:type="dxa"/>
            <w:vAlign w:val="center"/>
          </w:tcPr>
          <w:p w:rsidR="00A8027C" w:rsidRPr="00BD69A5" w:rsidRDefault="00A8027C" w:rsidP="00A8027C">
            <w:pPr>
              <w:jc w:val="both"/>
              <w:rPr>
                <w:b/>
                <w:color w:val="000000"/>
              </w:rPr>
            </w:pPr>
            <w:r w:rsidRPr="00BD69A5">
              <w:rPr>
                <w:b/>
                <w:bCs/>
              </w:rPr>
              <w:t>Место подачи заявок</w:t>
            </w:r>
            <w:r w:rsidRPr="00BD69A5">
              <w:t xml:space="preserve"> </w:t>
            </w:r>
          </w:p>
        </w:tc>
        <w:tc>
          <w:tcPr>
            <w:tcW w:w="7229" w:type="dxa"/>
            <w:vAlign w:val="center"/>
          </w:tcPr>
          <w:p w:rsidR="00A8027C" w:rsidRPr="007C384E" w:rsidRDefault="00A8027C" w:rsidP="00A8027C">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A8027C" w:rsidRPr="00BD69A5" w:rsidTr="00C96D62">
        <w:tc>
          <w:tcPr>
            <w:tcW w:w="3545" w:type="dxa"/>
            <w:vAlign w:val="center"/>
          </w:tcPr>
          <w:p w:rsidR="00A8027C" w:rsidRPr="00BD69A5" w:rsidRDefault="00A8027C" w:rsidP="00A8027C">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8027C" w:rsidRPr="00BD69A5" w:rsidRDefault="00A8027C" w:rsidP="00A8027C">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A8027C" w:rsidRPr="00BD69A5" w:rsidTr="00C96D62">
        <w:tc>
          <w:tcPr>
            <w:tcW w:w="3545" w:type="dxa"/>
            <w:vAlign w:val="center"/>
          </w:tcPr>
          <w:p w:rsidR="00A8027C" w:rsidRPr="00BD69A5" w:rsidRDefault="00A8027C" w:rsidP="00A8027C">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8027C" w:rsidRPr="009F72C4" w:rsidRDefault="00A8027C" w:rsidP="00581C28">
            <w:pPr>
              <w:autoSpaceDE w:val="0"/>
              <w:autoSpaceDN w:val="0"/>
              <w:adjustRightInd w:val="0"/>
              <w:jc w:val="both"/>
              <w:rPr>
                <w:b/>
                <w:bCs/>
              </w:rPr>
            </w:pPr>
            <w:r w:rsidRPr="009F72C4">
              <w:rPr>
                <w:b/>
                <w:bCs/>
              </w:rPr>
              <w:t>«</w:t>
            </w:r>
            <w:r w:rsidR="00581C28">
              <w:rPr>
                <w:b/>
                <w:bCs/>
              </w:rPr>
              <w:t>30</w:t>
            </w:r>
            <w:r w:rsidRPr="009F72C4">
              <w:rPr>
                <w:b/>
                <w:bCs/>
              </w:rPr>
              <w:t>»</w:t>
            </w:r>
            <w:r>
              <w:rPr>
                <w:b/>
                <w:bCs/>
              </w:rPr>
              <w:t xml:space="preserve"> июля </w:t>
            </w:r>
            <w:r w:rsidRPr="009F72C4">
              <w:rPr>
                <w:b/>
                <w:bCs/>
              </w:rPr>
              <w:t>2</w:t>
            </w:r>
            <w:r w:rsidRPr="009F72C4">
              <w:rPr>
                <w:b/>
              </w:rPr>
              <w:t>01</w:t>
            </w:r>
            <w:r>
              <w:rPr>
                <w:b/>
              </w:rPr>
              <w:t>9</w:t>
            </w:r>
            <w:r w:rsidRPr="009F72C4">
              <w:rPr>
                <w:b/>
              </w:rPr>
              <w:t xml:space="preserve"> года</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8027C" w:rsidRPr="009F72C4" w:rsidRDefault="00A8027C" w:rsidP="00581C28">
            <w:pPr>
              <w:pStyle w:val="FR1"/>
              <w:keepNext/>
              <w:keepLines/>
              <w:widowControl/>
              <w:spacing w:before="0" w:line="240" w:lineRule="auto"/>
              <w:rPr>
                <w:b/>
                <w:bCs/>
                <w:sz w:val="24"/>
                <w:szCs w:val="24"/>
              </w:rPr>
            </w:pPr>
            <w:r w:rsidRPr="009F72C4">
              <w:rPr>
                <w:b/>
                <w:bCs/>
                <w:sz w:val="24"/>
                <w:szCs w:val="24"/>
              </w:rPr>
              <w:t>«</w:t>
            </w:r>
            <w:r w:rsidR="00581C28">
              <w:rPr>
                <w:b/>
                <w:bCs/>
                <w:sz w:val="24"/>
                <w:szCs w:val="24"/>
              </w:rPr>
              <w:t>31</w:t>
            </w:r>
            <w:r w:rsidRPr="009F72C4">
              <w:rPr>
                <w:b/>
                <w:bCs/>
                <w:sz w:val="24"/>
                <w:szCs w:val="24"/>
              </w:rPr>
              <w:t>»</w:t>
            </w:r>
            <w:r>
              <w:rPr>
                <w:b/>
                <w:bCs/>
                <w:sz w:val="24"/>
                <w:szCs w:val="24"/>
              </w:rPr>
              <w:t xml:space="preserve"> июля </w:t>
            </w:r>
            <w:r w:rsidRPr="009F72C4">
              <w:rPr>
                <w:b/>
                <w:bCs/>
                <w:sz w:val="24"/>
                <w:szCs w:val="24"/>
              </w:rPr>
              <w:t>2</w:t>
            </w:r>
            <w:r w:rsidRPr="009F72C4">
              <w:rPr>
                <w:b/>
                <w:sz w:val="24"/>
                <w:szCs w:val="24"/>
              </w:rPr>
              <w:t>01</w:t>
            </w:r>
            <w:r>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A8027C" w:rsidRPr="00BD69A5" w:rsidTr="00C96D62">
        <w:tc>
          <w:tcPr>
            <w:tcW w:w="3545" w:type="dxa"/>
            <w:vAlign w:val="center"/>
          </w:tcPr>
          <w:p w:rsidR="00A8027C" w:rsidRPr="00BD69A5" w:rsidRDefault="00A8027C" w:rsidP="00A8027C">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A8027C" w:rsidRDefault="00A8027C" w:rsidP="00A8027C">
            <w:pPr>
              <w:autoSpaceDE w:val="0"/>
              <w:autoSpaceDN w:val="0"/>
              <w:adjustRightInd w:val="0"/>
              <w:jc w:val="both"/>
            </w:pPr>
            <w: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lastRenderedPageBreak/>
              <w:t>аукциона, запрос о даче разъяснений положений документации о таком аукционе.</w:t>
            </w:r>
          </w:p>
          <w:p w:rsidR="00A8027C" w:rsidRDefault="00A8027C" w:rsidP="00A8027C">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A8027C" w:rsidRDefault="00A8027C" w:rsidP="00A8027C">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8027C" w:rsidRPr="0044728D" w:rsidRDefault="00A8027C" w:rsidP="00A8027C">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A8027C" w:rsidRDefault="00A8027C" w:rsidP="00A8027C">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E07C8E">
              <w:rPr>
                <w:b/>
              </w:rPr>
              <w:t>2</w:t>
            </w:r>
            <w:r w:rsidR="008B54B8">
              <w:rPr>
                <w:b/>
              </w:rPr>
              <w:t>8</w:t>
            </w:r>
            <w:r w:rsidRPr="003F56C8">
              <w:rPr>
                <w:b/>
              </w:rPr>
              <w:t>» ию</w:t>
            </w:r>
            <w:r>
              <w:rPr>
                <w:b/>
              </w:rPr>
              <w:t>л</w:t>
            </w:r>
            <w:r w:rsidRPr="003F56C8">
              <w:rPr>
                <w:b/>
              </w:rPr>
              <w:t>я 2019 года.</w:t>
            </w:r>
          </w:p>
          <w:p w:rsidR="00E07C8E" w:rsidRPr="00C04019" w:rsidRDefault="00C04019" w:rsidP="00A8027C">
            <w:pPr>
              <w:autoSpaceDE w:val="0"/>
              <w:autoSpaceDN w:val="0"/>
              <w:adjustRightInd w:val="0"/>
              <w:jc w:val="both"/>
            </w:pPr>
            <w:r w:rsidRPr="00C04019">
              <w:t xml:space="preserve">(В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2</w:t>
            </w:r>
            <w:r w:rsidR="008B54B8">
              <w:t>9</w:t>
            </w:r>
            <w:r>
              <w:t xml:space="preserve"> июля </w:t>
            </w:r>
            <w:r w:rsidRPr="00C04019">
              <w:t>201</w:t>
            </w:r>
            <w:r>
              <w:t xml:space="preserve">9 </w:t>
            </w:r>
            <w:r w:rsidRPr="00C04019">
              <w:t>г.)</w:t>
            </w:r>
          </w:p>
          <w:p w:rsidR="00A8027C" w:rsidRDefault="00A8027C" w:rsidP="00A8027C">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8B54B8">
              <w:rPr>
                <w:b/>
              </w:rPr>
              <w:t>26</w:t>
            </w:r>
            <w:r w:rsidRPr="0044728D">
              <w:rPr>
                <w:b/>
              </w:rPr>
              <w:t>.0</w:t>
            </w:r>
            <w:r>
              <w:rPr>
                <w:b/>
              </w:rPr>
              <w:t>7</w:t>
            </w:r>
            <w:r w:rsidRPr="0044728D">
              <w:rPr>
                <w:b/>
              </w:rPr>
              <w:t>.2019г.</w:t>
            </w:r>
          </w:p>
          <w:p w:rsidR="00A8027C" w:rsidRPr="00BD69A5" w:rsidRDefault="00A8027C" w:rsidP="00A8027C">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9423DE" w:rsidRPr="00BD69A5" w:rsidTr="00C96D62">
        <w:tc>
          <w:tcPr>
            <w:tcW w:w="3545" w:type="dxa"/>
            <w:vAlign w:val="center"/>
          </w:tcPr>
          <w:p w:rsidR="009423DE" w:rsidRPr="00BD69A5" w:rsidRDefault="009423DE" w:rsidP="009423DE">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9423DE" w:rsidRPr="007245A9" w:rsidRDefault="009423DE" w:rsidP="009423DE">
            <w:pPr>
              <w:jc w:val="both"/>
              <w:rPr>
                <w:b/>
                <w:i/>
              </w:rPr>
            </w:pPr>
            <w:r w:rsidRPr="008F6A72">
              <w:rPr>
                <w:color w:val="000000"/>
              </w:rPr>
              <w:t xml:space="preserve">Обеспечение заявки на </w:t>
            </w:r>
            <w:r w:rsidRPr="00D4236E">
              <w:rPr>
                <w:color w:val="000000"/>
              </w:rPr>
              <w:t xml:space="preserve">участие в </w:t>
            </w:r>
            <w:r w:rsidRPr="00D4236E">
              <w:rPr>
                <w:rStyle w:val="aff9"/>
                <w:i w:val="0"/>
                <w:color w:val="000000"/>
              </w:rPr>
              <w:t>аукционе</w:t>
            </w:r>
            <w:r w:rsidRPr="00D4236E">
              <w:rPr>
                <w:i/>
                <w:color w:val="000000"/>
              </w:rPr>
              <w:t xml:space="preserve"> </w:t>
            </w:r>
            <w:r w:rsidRPr="00D4236E">
              <w:rPr>
                <w:color w:val="000000"/>
              </w:rPr>
              <w:t>может</w:t>
            </w:r>
            <w:r w:rsidRPr="008F6A72">
              <w:rPr>
                <w:color w:val="000000"/>
              </w:rPr>
              <w:t xml:space="preserve"> предоставляться участником закупки </w:t>
            </w:r>
            <w:r w:rsidRPr="007245A9">
              <w:rPr>
                <w:rStyle w:val="aff9"/>
                <w:i w:val="0"/>
                <w:color w:val="000000"/>
              </w:rPr>
              <w:t>в виде</w:t>
            </w:r>
            <w:r w:rsidRPr="008F6A72">
              <w:rPr>
                <w:color w:val="000000"/>
              </w:rPr>
              <w:t xml:space="preserve"> денежных средств </w:t>
            </w:r>
            <w:r w:rsidRPr="007245A9">
              <w:rPr>
                <w:rStyle w:val="aff9"/>
                <w:i w:val="0"/>
                <w:color w:val="000000"/>
              </w:rPr>
              <w:t>или банковской</w:t>
            </w:r>
            <w:r w:rsidRPr="008F6A72">
              <w:rPr>
                <w:rStyle w:val="aff9"/>
                <w:color w:val="000000"/>
              </w:rPr>
              <w:t xml:space="preserve"> </w:t>
            </w:r>
            <w:r w:rsidRPr="007245A9">
              <w:rPr>
                <w:rStyle w:val="aff9"/>
                <w:i w:val="0"/>
                <w:color w:val="000000"/>
              </w:rPr>
              <w:t>гарантии. Выбор способа обеспечения заявки на участие в аукционе осуществляется участником закупки</w:t>
            </w:r>
            <w:r w:rsidRPr="007245A9">
              <w:rPr>
                <w:i/>
                <w:color w:val="000000"/>
              </w:rPr>
              <w:t>.</w:t>
            </w:r>
          </w:p>
          <w:p w:rsidR="009423DE" w:rsidRPr="001B6F01" w:rsidRDefault="009423DE" w:rsidP="009423DE">
            <w:pPr>
              <w:suppressAutoHyphens/>
              <w:jc w:val="both"/>
              <w:rPr>
                <w:lang w:eastAsia="ar-SA"/>
              </w:rPr>
            </w:pPr>
            <w:r w:rsidRPr="007245A9">
              <w:rPr>
                <w:rStyle w:val="aff9"/>
                <w:i w:val="0"/>
                <w:color w:val="000000"/>
              </w:rPr>
              <w:t>Банковская гарантия, выданная участнику закупки банком для целей обеспечения</w:t>
            </w:r>
            <w:r w:rsidRPr="007245A9">
              <w:rPr>
                <w:i/>
                <w:color w:val="000000"/>
              </w:rPr>
              <w:t xml:space="preserve"> </w:t>
            </w:r>
            <w:r w:rsidRPr="007245A9">
              <w:rPr>
                <w:color w:val="000000"/>
              </w:rPr>
              <w:t>заявки на участие</w:t>
            </w:r>
            <w:r w:rsidRPr="007245A9">
              <w:rPr>
                <w:i/>
                <w:color w:val="000000"/>
              </w:rPr>
              <w:t xml:space="preserve"> </w:t>
            </w:r>
            <w:r w:rsidRPr="007245A9">
              <w:rPr>
                <w:color w:val="000000"/>
              </w:rPr>
              <w:t>в</w:t>
            </w:r>
            <w:r w:rsidRPr="007245A9">
              <w:rPr>
                <w:i/>
                <w:color w:val="000000"/>
              </w:rPr>
              <w:t xml:space="preserve"> </w:t>
            </w:r>
            <w:r w:rsidRPr="007245A9">
              <w:rPr>
                <w:rStyle w:val="aff9"/>
                <w:i w:val="0"/>
                <w:color w:val="000000"/>
              </w:rPr>
              <w:t xml:space="preserve">аукционе, должна соответствовать требованиям </w:t>
            </w:r>
            <w:hyperlink r:id="rId41" w:anchor="/document/70353464/entry/45" w:history="1">
              <w:r w:rsidRPr="007245A9">
                <w:rPr>
                  <w:rStyle w:val="a5"/>
                  <w:iCs/>
                  <w:color w:val="auto"/>
                  <w:u w:val="none"/>
                </w:rPr>
                <w:t>статьи 45</w:t>
              </w:r>
            </w:hyperlink>
            <w:r w:rsidRPr="007245A9">
              <w:rPr>
                <w:rStyle w:val="aff9"/>
              </w:rPr>
              <w:t xml:space="preserve"> </w:t>
            </w:r>
            <w:r w:rsidRPr="001533D0">
              <w:t>Закона №44-ФЗ</w:t>
            </w:r>
            <w:r w:rsidRPr="00E60511">
              <w:rPr>
                <w:lang w:eastAsia="ar-SA"/>
              </w:rPr>
              <w:t xml:space="preserve"> </w:t>
            </w:r>
            <w:r w:rsidRPr="001B6F01">
              <w:rPr>
                <w:lang w:eastAsia="ar-SA"/>
              </w:rPr>
              <w:t xml:space="preserve">и </w:t>
            </w:r>
            <w:r w:rsidRPr="001B6F01">
              <w:rPr>
                <w:bCs/>
                <w:lang w:eastAsia="ar-SA"/>
              </w:rPr>
              <w:t xml:space="preserve">Постановлению Правительства Российской Федерации от 8 ноября 2013г. </w:t>
            </w:r>
            <w:r>
              <w:rPr>
                <w:bCs/>
                <w:lang w:eastAsia="ar-SA"/>
              </w:rPr>
              <w:t xml:space="preserve">№ </w:t>
            </w:r>
            <w:r w:rsidRPr="001B6F01">
              <w:rPr>
                <w:bCs/>
                <w:lang w:eastAsia="ar-SA"/>
              </w:rPr>
              <w:t>1005.</w:t>
            </w:r>
          </w:p>
          <w:p w:rsidR="009423DE" w:rsidRPr="007245A9" w:rsidRDefault="009423DE" w:rsidP="009423DE">
            <w:pPr>
              <w:jc w:val="both"/>
              <w:rPr>
                <w:i/>
              </w:rPr>
            </w:pPr>
            <w:r w:rsidRPr="007245A9">
              <w:rPr>
                <w:rStyle w:val="aff9"/>
                <w:i w:val="0"/>
              </w:rPr>
              <w:t>Срок действия банковской гарантии</w:t>
            </w:r>
            <w:r w:rsidRPr="007245A9">
              <w:rPr>
                <w:i/>
              </w:rPr>
              <w:t xml:space="preserve">, </w:t>
            </w:r>
            <w:r w:rsidRPr="007245A9">
              <w:rPr>
                <w:rStyle w:val="aff9"/>
                <w:i w:val="0"/>
              </w:rPr>
              <w:t>предоставленной</w:t>
            </w:r>
            <w:r w:rsidRPr="007245A9">
              <w:rPr>
                <w:i/>
              </w:rPr>
              <w:t xml:space="preserve"> </w:t>
            </w:r>
            <w:r w:rsidRPr="00D4236E">
              <w:t>в</w:t>
            </w:r>
            <w:r w:rsidRPr="007245A9">
              <w:rPr>
                <w:i/>
              </w:rPr>
              <w:t xml:space="preserve"> </w:t>
            </w:r>
            <w:r w:rsidRPr="007245A9">
              <w:rPr>
                <w:rStyle w:val="aff9"/>
                <w:i w:val="0"/>
              </w:rPr>
              <w:t>качестве обеспечения заявки, должен составлять не менее чем два месяца с даты окончания срока подачи заявок</w:t>
            </w:r>
            <w:r w:rsidRPr="007245A9">
              <w:rPr>
                <w:i/>
              </w:rPr>
              <w:t>.</w:t>
            </w:r>
          </w:p>
          <w:p w:rsidR="009423DE" w:rsidRPr="00AB6BF9" w:rsidRDefault="009423DE" w:rsidP="009423DE">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Закона №44-ФЗ</w:t>
            </w:r>
            <w:r>
              <w:rPr>
                <w:bCs/>
              </w:rPr>
              <w:t>.</w:t>
            </w:r>
            <w:r w:rsidRPr="00AB6BF9">
              <w:rPr>
                <w:bCs/>
              </w:rPr>
              <w:t xml:space="preserve"> </w:t>
            </w:r>
          </w:p>
        </w:tc>
      </w:tr>
      <w:tr w:rsidR="005D24FF" w:rsidRPr="00BD69A5" w:rsidTr="00C96D62">
        <w:tc>
          <w:tcPr>
            <w:tcW w:w="3545" w:type="dxa"/>
            <w:vAlign w:val="center"/>
          </w:tcPr>
          <w:p w:rsidR="005D24FF" w:rsidRPr="00BD69A5" w:rsidRDefault="005D24FF" w:rsidP="005D24FF">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5D24FF" w:rsidRPr="00952E79" w:rsidRDefault="005D24FF" w:rsidP="005D24FF">
            <w:pPr>
              <w:jc w:val="both"/>
              <w:rPr>
                <w:b/>
              </w:rPr>
            </w:pPr>
            <w:r w:rsidRPr="00AD6359">
              <w:t>Установлено в размере 1%</w:t>
            </w:r>
            <w:r w:rsidRPr="008777B5">
              <w:rPr>
                <w:b/>
              </w:rPr>
              <w:t xml:space="preserve"> </w:t>
            </w:r>
            <w:r w:rsidRPr="008777B5">
              <w:t>начальной (максимальной) цены контракта</w:t>
            </w:r>
            <w:r>
              <w:t xml:space="preserve">, что </w:t>
            </w:r>
            <w:r w:rsidRPr="008777B5">
              <w:t>составляет</w:t>
            </w:r>
            <w:r>
              <w:t xml:space="preserve"> </w:t>
            </w:r>
            <w:r w:rsidRPr="005D24FF">
              <w:rPr>
                <w:b/>
              </w:rPr>
              <w:t>10 072,00 (десять тысяч семьдесят два) рубля 00 копеек.</w:t>
            </w:r>
            <w:r w:rsidRPr="005D24FF">
              <w:t xml:space="preserve"> </w:t>
            </w:r>
            <w:r>
              <w:t xml:space="preserve"> </w:t>
            </w:r>
          </w:p>
        </w:tc>
      </w:tr>
      <w:tr w:rsidR="005D24FF" w:rsidRPr="00BD69A5" w:rsidTr="00C96D62">
        <w:tc>
          <w:tcPr>
            <w:tcW w:w="3545" w:type="dxa"/>
            <w:vAlign w:val="center"/>
          </w:tcPr>
          <w:p w:rsidR="005D24FF" w:rsidRPr="00BD69A5" w:rsidRDefault="005D24FF" w:rsidP="005D24FF">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5D24FF" w:rsidRPr="00B35456" w:rsidRDefault="005D24FF" w:rsidP="005D24FF">
            <w:pPr>
              <w:tabs>
                <w:tab w:val="left" w:pos="426"/>
              </w:tabs>
              <w:suppressAutoHyphens/>
              <w:jc w:val="both"/>
              <w:rPr>
                <w:b/>
              </w:rPr>
            </w:pPr>
            <w:r w:rsidRPr="00BC62CA">
              <w:t xml:space="preserve">Установлено в размере </w:t>
            </w:r>
            <w:r>
              <w:t>5</w:t>
            </w:r>
            <w:r w:rsidRPr="00BC62CA">
              <w:t>%</w:t>
            </w:r>
            <w:r w:rsidRPr="00B846C5">
              <w:rPr>
                <w:b/>
              </w:rPr>
              <w:t xml:space="preserve"> </w:t>
            </w:r>
            <w:r w:rsidRPr="00B846C5">
              <w:t>начальной (максимальной) цены контракта</w:t>
            </w:r>
            <w:r>
              <w:t xml:space="preserve">, что </w:t>
            </w:r>
            <w:r w:rsidRPr="00B846C5">
              <w:t>составляет</w:t>
            </w:r>
            <w:r>
              <w:t xml:space="preserve"> </w:t>
            </w:r>
            <w:r w:rsidRPr="005D24FF">
              <w:rPr>
                <w:b/>
              </w:rPr>
              <w:t>50 360,00 (пятьдесят тысяч триста шестьдесят) рублей 00 копеек.</w:t>
            </w:r>
            <w:r w:rsidRPr="005D24FF">
              <w:t xml:space="preserve"> </w:t>
            </w:r>
          </w:p>
        </w:tc>
      </w:tr>
      <w:tr w:rsidR="005D24FF" w:rsidRPr="00BD69A5" w:rsidTr="00C96D62">
        <w:tc>
          <w:tcPr>
            <w:tcW w:w="3545" w:type="dxa"/>
            <w:vAlign w:val="center"/>
          </w:tcPr>
          <w:p w:rsidR="005D24FF" w:rsidRPr="00730932" w:rsidRDefault="005D24FF" w:rsidP="005D24FF">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5D24FF" w:rsidRPr="00796749" w:rsidRDefault="005D24FF" w:rsidP="005D24FF">
            <w:pPr>
              <w:widowControl w:val="0"/>
              <w:autoSpaceDE w:val="0"/>
              <w:autoSpaceDN w:val="0"/>
              <w:adjustRightInd w:val="0"/>
              <w:jc w:val="both"/>
              <w:rPr>
                <w:i/>
              </w:rPr>
            </w:pPr>
            <w:r w:rsidRPr="005732FD">
              <w:t>Исполнение контракта может обеспечиваться предоставлением банковской гарантии, выданной банком и соответствующей требованиям статьи 45 Закона №</w:t>
            </w:r>
            <w:r>
              <w:t xml:space="preserve"> </w:t>
            </w:r>
            <w:r w:rsidRPr="005732FD">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Pr="005732FD">
              <w:lastRenderedPageBreak/>
              <w:t xml:space="preserve">со средствами, поступающими Заказчику. </w:t>
            </w:r>
            <w:r w:rsidRPr="00796749">
              <w:rPr>
                <w:color w:val="000000"/>
              </w:rPr>
              <w:t>Способ обеспечения исполнения контракта</w:t>
            </w:r>
            <w:r w:rsidRPr="00796749">
              <w:rPr>
                <w:rStyle w:val="aff9"/>
                <w:color w:val="000000"/>
              </w:rPr>
              <w:t xml:space="preserve">, </w:t>
            </w:r>
            <w:r w:rsidRPr="00796749">
              <w:rPr>
                <w:rStyle w:val="aff9"/>
                <w:i w:val="0"/>
                <w:color w:val="000000"/>
              </w:rPr>
              <w:t>срок действия банковской гарантии определяются в соответствии с требованиями Закона №44-ФЗ</w:t>
            </w:r>
            <w:r w:rsidRPr="00796749">
              <w:rPr>
                <w:color w:val="000000"/>
              </w:rPr>
              <w:t xml:space="preserve"> участником закупки, с которым заключается контракт, самостоятельно. </w:t>
            </w:r>
            <w:r w:rsidRPr="00796749">
              <w:rPr>
                <w:rStyle w:val="aff9"/>
                <w:i w:val="0"/>
                <w:color w:val="000000"/>
              </w:rPr>
              <w:t>При этом срок</w:t>
            </w:r>
            <w:r w:rsidRPr="00796749">
              <w:rPr>
                <w:color w:val="000000"/>
              </w:rPr>
              <w:t xml:space="preserve"> действия банковской гарантии должен превышать </w:t>
            </w:r>
            <w:r w:rsidRPr="00796749">
              <w:rPr>
                <w:rStyle w:val="aff9"/>
                <w:i w:val="0"/>
                <w:color w:val="000000"/>
              </w:rPr>
              <w:t>предусмотренный контрактом</w:t>
            </w:r>
            <w:r w:rsidRPr="00796749">
              <w:rPr>
                <w:i/>
                <w:color w:val="000000"/>
              </w:rPr>
              <w:t xml:space="preserve"> </w:t>
            </w:r>
            <w:r w:rsidRPr="00796749">
              <w:rPr>
                <w:color w:val="000000"/>
              </w:rPr>
              <w:t>срок</w:t>
            </w:r>
            <w:r w:rsidRPr="00796749">
              <w:rPr>
                <w:i/>
                <w:color w:val="000000"/>
              </w:rPr>
              <w:t xml:space="preserve"> </w:t>
            </w:r>
            <w:r w:rsidRPr="00796749">
              <w:rPr>
                <w:rStyle w:val="aff9"/>
                <w:i w:val="0"/>
                <w:color w:val="000000"/>
              </w:rPr>
              <w:t>исполнения обязательств, которые должны быть обеспечены такой банковской гарантией,</w:t>
            </w:r>
            <w:r w:rsidRPr="00796749">
              <w:rPr>
                <w:color w:val="000000"/>
              </w:rPr>
              <w:t xml:space="preserve"> не менее чем на один месяц</w:t>
            </w:r>
            <w:r w:rsidRPr="00796749">
              <w:rPr>
                <w:rStyle w:val="aff9"/>
                <w:color w:val="000000"/>
              </w:rPr>
              <w:t xml:space="preserve">, </w:t>
            </w:r>
            <w:r w:rsidRPr="00796749">
              <w:rPr>
                <w:rStyle w:val="aff9"/>
                <w:i w:val="0"/>
                <w:color w:val="000000"/>
              </w:rPr>
              <w:t>в том числе в случае его изменения в соответствии со</w:t>
            </w:r>
            <w:r w:rsidRPr="00796749">
              <w:rPr>
                <w:rStyle w:val="aff9"/>
                <w:color w:val="000000"/>
              </w:rPr>
              <w:t xml:space="preserve"> </w:t>
            </w:r>
            <w:hyperlink r:id="rId42" w:anchor="/document/70353464/entry/95" w:history="1">
              <w:r w:rsidRPr="00796749">
                <w:rPr>
                  <w:rStyle w:val="a5"/>
                  <w:iCs/>
                  <w:color w:val="auto"/>
                  <w:u w:val="none"/>
                </w:rPr>
                <w:t>статьей 95</w:t>
              </w:r>
            </w:hyperlink>
            <w:r w:rsidRPr="00796749">
              <w:rPr>
                <w:rStyle w:val="aff9"/>
                <w:color w:val="000000"/>
              </w:rPr>
              <w:t xml:space="preserve"> </w:t>
            </w:r>
            <w:r w:rsidRPr="00796749">
              <w:rPr>
                <w:rStyle w:val="aff9"/>
                <w:i w:val="0"/>
                <w:color w:val="000000"/>
              </w:rPr>
              <w:t>Закона №44-ФЗ</w:t>
            </w:r>
            <w:r w:rsidRPr="00796749">
              <w:rPr>
                <w:i/>
                <w:color w:val="000000"/>
              </w:rPr>
              <w:t>.</w:t>
            </w:r>
          </w:p>
          <w:p w:rsidR="005D24FF" w:rsidRPr="001B6F01" w:rsidRDefault="005D24FF" w:rsidP="005D24FF">
            <w:pPr>
              <w:widowControl w:val="0"/>
              <w:autoSpaceDE w:val="0"/>
              <w:autoSpaceDN w:val="0"/>
              <w:adjustRightInd w:val="0"/>
              <w:ind w:firstLine="142"/>
              <w:jc w:val="both"/>
            </w:pPr>
            <w:r w:rsidRPr="001B6F01">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t xml:space="preserve"> № 44-ФЗ</w:t>
            </w:r>
            <w:r w:rsidRPr="001B6F01">
              <w:t>.</w:t>
            </w:r>
          </w:p>
          <w:p w:rsidR="005D24FF" w:rsidRDefault="005D24FF" w:rsidP="005D24FF">
            <w:pPr>
              <w:widowControl w:val="0"/>
              <w:autoSpaceDE w:val="0"/>
              <w:autoSpaceDN w:val="0"/>
              <w:adjustRightInd w:val="0"/>
              <w:ind w:firstLine="142"/>
              <w:jc w:val="both"/>
            </w:pPr>
            <w:r w:rsidRPr="001B6F01">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D24FF" w:rsidRDefault="005D24FF" w:rsidP="005D24FF">
            <w:pPr>
              <w:widowControl w:val="0"/>
              <w:autoSpaceDE w:val="0"/>
              <w:autoSpaceDN w:val="0"/>
              <w:adjustRightInd w:val="0"/>
              <w:ind w:firstLine="142"/>
              <w:jc w:val="both"/>
            </w:pPr>
            <w:r w:rsidRPr="001B6F01">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0C730E">
              <w:t xml:space="preserve"> №</w:t>
            </w:r>
            <w:r>
              <w:t xml:space="preserve"> </w:t>
            </w:r>
            <w:r w:rsidRPr="000C730E">
              <w:t>44-ФЗ</w:t>
            </w:r>
            <w:r>
              <w:t xml:space="preserve">. </w:t>
            </w:r>
          </w:p>
          <w:p w:rsidR="005D24FF" w:rsidRDefault="005D24FF" w:rsidP="005D24FF">
            <w:pPr>
              <w:widowControl w:val="0"/>
              <w:autoSpaceDE w:val="0"/>
              <w:autoSpaceDN w:val="0"/>
              <w:adjustRightInd w:val="0"/>
              <w:jc w:val="both"/>
              <w:rPr>
                <w:rStyle w:val="aff9"/>
                <w:rFonts w:ascii="Roboto" w:hAnsi="Roboto"/>
                <w:color w:val="000000"/>
                <w:sz w:val="23"/>
                <w:szCs w:val="23"/>
              </w:rPr>
            </w:pPr>
            <w:r>
              <w:rPr>
                <w:rFonts w:ascii="Roboto" w:hAnsi="Roboto"/>
                <w:color w:val="000000"/>
                <w:sz w:val="23"/>
                <w:szCs w:val="23"/>
              </w:rPr>
              <w:t xml:space="preserve">В ходе исполнения контракта поставщик (подрядчик, исполнитель) вправе </w:t>
            </w:r>
            <w:r w:rsidRPr="005A5839">
              <w:rPr>
                <w:rStyle w:val="aff9"/>
                <w:i w:val="0"/>
                <w:color w:val="000000"/>
              </w:rPr>
              <w:t>изменить способ</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и (или)</w:t>
            </w:r>
            <w:r w:rsidRPr="005A5839">
              <w:rPr>
                <w:rFonts w:ascii="Roboto" w:hAnsi="Roboto"/>
                <w:i/>
                <w:color w:val="000000"/>
                <w:sz w:val="23"/>
                <w:szCs w:val="23"/>
              </w:rPr>
              <w:t xml:space="preserve"> </w:t>
            </w:r>
            <w:r w:rsidRPr="005A5839">
              <w:rPr>
                <w:rFonts w:ascii="Roboto" w:hAnsi="Roboto"/>
                <w:color w:val="000000"/>
                <w:sz w:val="23"/>
                <w:szCs w:val="23"/>
              </w:rPr>
              <w:t>предоставить заказчику</w:t>
            </w:r>
            <w:r w:rsidRPr="005A5839">
              <w:rPr>
                <w:rFonts w:ascii="Roboto" w:hAnsi="Roboto"/>
                <w:i/>
                <w:color w:val="000000"/>
                <w:sz w:val="23"/>
                <w:szCs w:val="23"/>
              </w:rPr>
              <w:t xml:space="preserve"> </w:t>
            </w:r>
            <w:r w:rsidRPr="005A5839">
              <w:rPr>
                <w:rStyle w:val="aff9"/>
                <w:i w:val="0"/>
                <w:color w:val="000000"/>
              </w:rPr>
              <w:t>взамен ранее предоставленного</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новое</w:t>
            </w:r>
            <w:r w:rsidRPr="005A5839">
              <w:rPr>
                <w:i/>
                <w:color w:val="000000"/>
              </w:rPr>
              <w:t xml:space="preserve"> </w:t>
            </w:r>
            <w:r>
              <w:rPr>
                <w:rFonts w:ascii="Roboto" w:hAnsi="Roboto"/>
                <w:color w:val="000000"/>
                <w:sz w:val="23"/>
                <w:szCs w:val="23"/>
              </w:rPr>
              <w:t xml:space="preserve">обеспечение исполнения контракта, размер </w:t>
            </w:r>
            <w:r w:rsidRPr="005A5839">
              <w:rPr>
                <w:rStyle w:val="aff9"/>
                <w:i w:val="0"/>
                <w:color w:val="000000"/>
              </w:rPr>
              <w:t>которого может быть уменьшен в порядке и случаях</w:t>
            </w:r>
            <w:r w:rsidRPr="005A5839">
              <w:rPr>
                <w:i/>
                <w:color w:val="000000"/>
              </w:rPr>
              <w:t xml:space="preserve">, </w:t>
            </w:r>
            <w:r w:rsidRPr="005A5839">
              <w:rPr>
                <w:rStyle w:val="aff9"/>
                <w:i w:val="0"/>
                <w:color w:val="000000"/>
              </w:rPr>
              <w:t>которые предусмотрены</w:t>
            </w:r>
            <w:r w:rsidRPr="001417E2">
              <w:rPr>
                <w:rStyle w:val="aff9"/>
                <w:color w:val="000000"/>
              </w:rPr>
              <w:t xml:space="preserve"> </w:t>
            </w:r>
            <w:r w:rsidRPr="005A5839">
              <w:rPr>
                <w:rStyle w:val="aff9"/>
                <w:i w:val="0"/>
                <w:color w:val="000000"/>
              </w:rPr>
              <w:t>стать</w:t>
            </w:r>
            <w:r>
              <w:rPr>
                <w:rStyle w:val="aff9"/>
                <w:i w:val="0"/>
                <w:color w:val="000000"/>
              </w:rPr>
              <w:t>ей</w:t>
            </w:r>
            <w:r w:rsidRPr="005A5839">
              <w:rPr>
                <w:rStyle w:val="aff9"/>
                <w:i w:val="0"/>
                <w:color w:val="000000"/>
              </w:rPr>
              <w:t xml:space="preserve"> 96</w:t>
            </w:r>
            <w:r>
              <w:rPr>
                <w:rStyle w:val="aff9"/>
                <w:color w:val="000000"/>
              </w:rPr>
              <w:t xml:space="preserve"> </w:t>
            </w:r>
            <w:r w:rsidRPr="001B6F01">
              <w:t>Закона</w:t>
            </w:r>
            <w:r w:rsidRPr="000C730E">
              <w:t xml:space="preserve"> №</w:t>
            </w:r>
            <w:r>
              <w:t xml:space="preserve"> </w:t>
            </w:r>
            <w:r w:rsidRPr="000C730E">
              <w:t>44-ФЗ</w:t>
            </w:r>
            <w:r w:rsidRPr="001417E2">
              <w:rPr>
                <w:rStyle w:val="aff9"/>
                <w:color w:val="000000"/>
              </w:rPr>
              <w:t>.</w:t>
            </w:r>
            <w:r>
              <w:rPr>
                <w:rStyle w:val="aff9"/>
                <w:rFonts w:ascii="Roboto" w:hAnsi="Roboto"/>
                <w:color w:val="000000"/>
                <w:sz w:val="23"/>
                <w:szCs w:val="23"/>
              </w:rPr>
              <w:t xml:space="preserve"> </w:t>
            </w:r>
          </w:p>
          <w:p w:rsidR="005D24FF" w:rsidRDefault="005D24FF" w:rsidP="005D24FF">
            <w:pPr>
              <w:widowControl w:val="0"/>
              <w:autoSpaceDE w:val="0"/>
              <w:autoSpaceDN w:val="0"/>
              <w:adjustRightInd w:val="0"/>
              <w:ind w:firstLine="142"/>
              <w:jc w:val="both"/>
            </w:pPr>
            <w:r w:rsidRPr="001B6F01">
              <w:t>В случае, если участником закупки, с которым заключается контракт, является казенное учреждение, положения Закона</w:t>
            </w:r>
            <w:r>
              <w:t xml:space="preserve"> </w:t>
            </w:r>
            <w:r w:rsidRPr="00607AC5">
              <w:t>№</w:t>
            </w:r>
            <w:r>
              <w:t xml:space="preserve"> </w:t>
            </w:r>
            <w:r w:rsidRPr="00607AC5">
              <w:t>44-ФЗ</w:t>
            </w:r>
            <w:r w:rsidRPr="001B6F01">
              <w:t xml:space="preserve"> об обеспечении исполнения контракта к такому участнику не применяются.</w:t>
            </w:r>
          </w:p>
          <w:p w:rsidR="005D24FF" w:rsidRPr="001B6F01" w:rsidRDefault="005D24FF" w:rsidP="005D24FF">
            <w:pPr>
              <w:suppressAutoHyphens/>
              <w:ind w:firstLine="142"/>
              <w:jc w:val="both"/>
              <w:rPr>
                <w:lang w:eastAsia="ar-SA"/>
              </w:rPr>
            </w:pPr>
            <w:r w:rsidRPr="001B6F01">
              <w:rPr>
                <w:lang w:eastAsia="ar-SA"/>
              </w:rPr>
              <w:t>Банковская гарантия должна соответствовать требованиям статьи 45 Закона</w:t>
            </w:r>
            <w:r>
              <w:rPr>
                <w:lang w:eastAsia="ar-SA"/>
              </w:rPr>
              <w:t xml:space="preserve"> </w:t>
            </w:r>
            <w:r w:rsidRPr="004D56A4">
              <w:rPr>
                <w:lang w:eastAsia="ar-SA"/>
              </w:rPr>
              <w:t>№</w:t>
            </w:r>
            <w:r>
              <w:rPr>
                <w:lang w:eastAsia="ar-SA"/>
              </w:rPr>
              <w:t xml:space="preserve"> </w:t>
            </w:r>
            <w:r w:rsidRPr="004D56A4">
              <w:rPr>
                <w:lang w:eastAsia="ar-SA"/>
              </w:rPr>
              <w:t>44-ФЗ</w:t>
            </w:r>
            <w:r w:rsidRPr="001B6F01">
              <w:rPr>
                <w:lang w:eastAsia="ar-SA"/>
              </w:rPr>
              <w:t xml:space="preserve"> и </w:t>
            </w:r>
            <w:r w:rsidRPr="001B6F01">
              <w:rPr>
                <w:bCs/>
                <w:lang w:eastAsia="ar-SA"/>
              </w:rPr>
              <w:t xml:space="preserve">Постановлению Правительства Российской Федерации от 8 ноября 2013 г. </w:t>
            </w:r>
            <w:r>
              <w:rPr>
                <w:bCs/>
                <w:lang w:eastAsia="ar-SA"/>
              </w:rPr>
              <w:t>№</w:t>
            </w:r>
            <w:r w:rsidRPr="001B6F01">
              <w:rPr>
                <w:bCs/>
                <w:lang w:eastAsia="ar-SA"/>
              </w:rPr>
              <w:t xml:space="preserve"> 1005.</w:t>
            </w:r>
          </w:p>
          <w:p w:rsidR="005D24FF" w:rsidRPr="00BC7D03"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u w:val="single"/>
                <w:lang w:val="x-none" w:eastAsia="x-none"/>
              </w:rPr>
            </w:pPr>
            <w:r w:rsidRPr="001B6F01">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Pr>
                <w:lang w:eastAsia="x-none"/>
              </w:rPr>
              <w:t xml:space="preserve"> </w:t>
            </w:r>
            <w:r w:rsidRPr="00E1230B">
              <w:rPr>
                <w:lang w:val="x-none" w:eastAsia="x-none"/>
              </w:rPr>
              <w:t>№ 44-ФЗ</w:t>
            </w:r>
            <w:r w:rsidRPr="001B6F01">
              <w:rPr>
                <w:lang w:val="x-none" w:eastAsia="x-none"/>
              </w:rPr>
              <w:t>,</w:t>
            </w:r>
            <w:r>
              <w:rPr>
                <w:lang w:eastAsia="x-none"/>
              </w:rPr>
              <w:t xml:space="preserve"> </w:t>
            </w:r>
            <w:r w:rsidRPr="00BC7D03">
              <w:rPr>
                <w:u w:val="single"/>
                <w:lang w:val="x-none" w:eastAsia="x-none"/>
              </w:rPr>
              <w:t>с учетом следующих требований:</w:t>
            </w:r>
          </w:p>
          <w:p w:rsidR="005D24FF" w:rsidRDefault="005D24FF" w:rsidP="005D24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а)</w:t>
            </w:r>
            <w:r w:rsidRPr="001B6F01">
              <w:rPr>
                <w:lang w:val="x-none" w:eastAsia="x-none"/>
              </w:rPr>
              <w:tab/>
              <w:t>обязательное закрепление в банковской гарантии:</w:t>
            </w:r>
          </w:p>
          <w:p w:rsidR="005D24FF" w:rsidRDefault="005D24FF" w:rsidP="005D24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9F4A5F">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5D24FF" w:rsidRDefault="005D24FF" w:rsidP="005D24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CF70EC">
              <w:rPr>
                <w:lang w:val="x-none" w:eastAsia="x-none"/>
              </w:rPr>
              <w:t xml:space="preserve">права заказчика в случаях, установленных частью 13 статьи 44 </w:t>
            </w:r>
            <w:r w:rsidRPr="00CF70EC">
              <w:rPr>
                <w:lang w:eastAsia="x-none"/>
              </w:rPr>
              <w:lastRenderedPageBreak/>
              <w:t>Закона № 44-ФЗ</w:t>
            </w:r>
            <w:r w:rsidRPr="00CF70EC">
              <w:rPr>
                <w:lang w:val="x-none" w:eastAsia="x-none"/>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w:t>
            </w:r>
            <w:r>
              <w:rPr>
                <w:lang w:val="x-none" w:eastAsia="x-none"/>
              </w:rPr>
              <w:t xml:space="preserve">ции от 8 ноября 2013 г. N 1005 </w:t>
            </w:r>
            <w:r>
              <w:rPr>
                <w:lang w:eastAsia="x-none"/>
              </w:rPr>
              <w:t>«</w:t>
            </w:r>
            <w:r w:rsidRPr="001B6F01">
              <w:rPr>
                <w:lang w:val="x-none" w:eastAsia="x-none"/>
              </w:rPr>
              <w:t xml:space="preserve">О банковских гарантиях, используемых для целей </w:t>
            </w:r>
            <w:r>
              <w:rPr>
                <w:lang w:eastAsia="x-none"/>
              </w:rPr>
              <w:t>Закона № 44-ФЗ</w:t>
            </w:r>
            <w:r w:rsidRPr="001B6F01">
              <w:rPr>
                <w:lang w:val="x-none" w:eastAsia="x-none"/>
              </w:rPr>
              <w:t>;</w:t>
            </w:r>
          </w:p>
          <w:p w:rsidR="005D24FF" w:rsidRPr="001B6F01" w:rsidRDefault="005D24FF" w:rsidP="005D24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б)</w:t>
            </w:r>
            <w:r w:rsidRPr="001B6F01">
              <w:rPr>
                <w:lang w:val="x-none" w:eastAsia="x-none"/>
              </w:rPr>
              <w:tab/>
              <w:t>недопустимость включения в банковскую гарантию:</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требований о предоставлении заказчиком гаранту отчета об исполнении контракта;</w:t>
            </w:r>
          </w:p>
          <w:p w:rsidR="005D24FF" w:rsidRPr="001B6F01" w:rsidRDefault="005D24FF" w:rsidP="005D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w:t>
            </w:r>
            <w:r>
              <w:rPr>
                <w:lang w:eastAsia="x-none"/>
              </w:rPr>
              <w:t>№</w:t>
            </w:r>
            <w:r w:rsidRPr="001B6F01">
              <w:rPr>
                <w:lang w:val="x-none" w:eastAsia="x-none"/>
              </w:rPr>
              <w:t xml:space="preserve"> 1005 </w:t>
            </w:r>
            <w:r>
              <w:rPr>
                <w:lang w:eastAsia="x-none"/>
              </w:rPr>
              <w:t>«</w:t>
            </w:r>
            <w:r w:rsidRPr="001B6F01">
              <w:rPr>
                <w:lang w:val="x-none" w:eastAsia="x-none"/>
              </w:rPr>
              <w:t>О банковских гарантиях</w:t>
            </w:r>
            <w:r>
              <w:rPr>
                <w:lang w:eastAsia="x-none"/>
              </w:rPr>
              <w:t>»</w:t>
            </w:r>
            <w:r w:rsidRPr="001B6F01">
              <w:rPr>
                <w:lang w:val="x-none" w:eastAsia="x-none"/>
              </w:rPr>
              <w:t xml:space="preserve">, используемых для целей </w:t>
            </w:r>
            <w:r>
              <w:rPr>
                <w:lang w:eastAsia="x-none"/>
              </w:rPr>
              <w:t>З</w:t>
            </w:r>
            <w:r w:rsidRPr="001B6F01">
              <w:rPr>
                <w:lang w:val="x-none" w:eastAsia="x-none"/>
              </w:rPr>
              <w:t>акона</w:t>
            </w:r>
            <w:r>
              <w:rPr>
                <w:lang w:eastAsia="x-none"/>
              </w:rPr>
              <w:t xml:space="preserve"> №44-ФЗ</w:t>
            </w:r>
            <w:r w:rsidRPr="001B6F01">
              <w:rPr>
                <w:lang w:val="x-none" w:eastAsia="x-none"/>
              </w:rPr>
              <w:t>»;</w:t>
            </w:r>
          </w:p>
          <w:p w:rsidR="005D24FF" w:rsidRPr="001B6F01" w:rsidRDefault="005D24FF" w:rsidP="005D24F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в)</w:t>
            </w:r>
            <w:r w:rsidRPr="001B6F01">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D24FF" w:rsidRDefault="005D24FF" w:rsidP="005D24FF">
            <w:pPr>
              <w:jc w:val="both"/>
              <w:rPr>
                <w:b/>
                <w:lang w:val="x-none"/>
              </w:rPr>
            </w:pPr>
            <w:r w:rsidRPr="00764E33">
              <w:rPr>
                <w:b/>
                <w:lang w:val="x-none"/>
              </w:rPr>
              <w:t>Реквизиты счета для предоставления обеспечения исполнения контракта путем внесения денежных средств:</w:t>
            </w:r>
          </w:p>
          <w:p w:rsidR="005D24FF" w:rsidRPr="00764E33" w:rsidRDefault="005D24FF" w:rsidP="005D24FF">
            <w:pPr>
              <w:jc w:val="both"/>
              <w:rPr>
                <w:lang w:val="x-none"/>
              </w:rPr>
            </w:pPr>
            <w:r w:rsidRPr="00764E33">
              <w:rPr>
                <w:lang w:val="x-none"/>
              </w:rPr>
              <w:t>ИНН 1007017439 КПП 100701001</w:t>
            </w:r>
          </w:p>
          <w:p w:rsidR="005D24FF" w:rsidRPr="00764E33" w:rsidRDefault="005D24FF" w:rsidP="005D24FF">
            <w:pPr>
              <w:jc w:val="both"/>
              <w:rPr>
                <w:lang w:val="x-none"/>
              </w:rPr>
            </w:pPr>
            <w:r w:rsidRPr="008F7A72">
              <w:rPr>
                <w:b/>
                <w:lang w:val="x-none"/>
              </w:rPr>
              <w:t>Получатель:</w:t>
            </w:r>
            <w:r w:rsidRPr="00764E33">
              <w:rPr>
                <w:lang w:val="x-none"/>
              </w:rPr>
              <w:t xml:space="preserve"> Сортавальское Финансовое управление (МКУ «Н-ИНВЕСТ</w:t>
            </w:r>
            <w:r>
              <w:t>»</w:t>
            </w:r>
            <w:r w:rsidRPr="00764E33">
              <w:rPr>
                <w:lang w:val="x-none"/>
              </w:rPr>
              <w:t>, л.счет 06001 030630) р/счет №40302810700005000006</w:t>
            </w:r>
          </w:p>
          <w:p w:rsidR="005D24FF" w:rsidRPr="00764E33" w:rsidRDefault="005D24FF" w:rsidP="005D24FF">
            <w:pPr>
              <w:jc w:val="both"/>
              <w:rPr>
                <w:lang w:val="x-none"/>
              </w:rPr>
            </w:pPr>
            <w:r w:rsidRPr="00764E33">
              <w:rPr>
                <w:lang w:val="x-none"/>
              </w:rPr>
              <w:t>БИК 048606000</w:t>
            </w:r>
          </w:p>
          <w:p w:rsidR="005D24FF" w:rsidRPr="001B6F01" w:rsidRDefault="005D24FF" w:rsidP="005D24FF">
            <w:pPr>
              <w:jc w:val="both"/>
              <w:rPr>
                <w:lang w:val="x-none"/>
              </w:rPr>
            </w:pPr>
            <w:r w:rsidRPr="00764E33">
              <w:rPr>
                <w:lang w:val="x-none"/>
              </w:rPr>
              <w:t>в РКЦ Сортавала г. Сортавала</w:t>
            </w:r>
          </w:p>
          <w:p w:rsidR="005D24FF" w:rsidRPr="004476EC" w:rsidRDefault="005D24FF" w:rsidP="005D24FF">
            <w:pPr>
              <w:jc w:val="both"/>
            </w:pPr>
            <w:r w:rsidRPr="00D613F1">
              <w:rPr>
                <w:b/>
              </w:rPr>
              <w:t>Назначение платежа:</w:t>
            </w:r>
            <w:r>
              <w:t xml:space="preserve"> </w:t>
            </w:r>
            <w:r w:rsidRPr="005D24FF">
              <w:t xml:space="preserve">«Обеспечение исполнения контракта на выполнение работ по сносу аварийных многоквартирных жилых домов по адресу: п. Рускеала, ул. Сортавальское шоссе, д.25, д.26, д.27». </w:t>
            </w:r>
            <w:r>
              <w:t xml:space="preserve"> </w:t>
            </w:r>
          </w:p>
        </w:tc>
      </w:tr>
      <w:tr w:rsidR="005D24FF" w:rsidRPr="00BD69A5" w:rsidTr="00C96D62">
        <w:tc>
          <w:tcPr>
            <w:tcW w:w="3545" w:type="dxa"/>
            <w:vAlign w:val="center"/>
          </w:tcPr>
          <w:p w:rsidR="005D24FF" w:rsidRPr="00BD69A5" w:rsidRDefault="005D24FF" w:rsidP="005D24FF">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5D24FF" w:rsidRPr="00BD69A5" w:rsidRDefault="005D24FF" w:rsidP="005D24FF">
            <w:pPr>
              <w:jc w:val="both"/>
              <w:rPr>
                <w:b/>
                <w:i/>
              </w:rPr>
            </w:pPr>
            <w:r>
              <w:rPr>
                <w:bCs/>
              </w:rPr>
              <w:t>Не требуется.</w:t>
            </w:r>
          </w:p>
        </w:tc>
      </w:tr>
      <w:tr w:rsidR="005D24FF" w:rsidRPr="00BD69A5" w:rsidTr="00C96D62">
        <w:tc>
          <w:tcPr>
            <w:tcW w:w="3545" w:type="dxa"/>
          </w:tcPr>
          <w:p w:rsidR="005D24FF" w:rsidRPr="00A21CD4" w:rsidRDefault="005D24FF" w:rsidP="005D24FF">
            <w:pPr>
              <w:autoSpaceDE w:val="0"/>
              <w:autoSpaceDN w:val="0"/>
              <w:adjustRightInd w:val="0"/>
              <w:snapToGrid w:val="0"/>
              <w:jc w:val="both"/>
              <w:rPr>
                <w:b/>
                <w:bCs/>
              </w:rPr>
            </w:pPr>
            <w:r w:rsidRPr="00A21CD4">
              <w:rPr>
                <w:b/>
                <w:bCs/>
              </w:rPr>
              <w:lastRenderedPageBreak/>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5D24FF" w:rsidRDefault="005D24FF" w:rsidP="005D24FF">
            <w:pPr>
              <w:jc w:val="both"/>
              <w:rPr>
                <w:bCs/>
              </w:rPr>
            </w:pPr>
            <w:r w:rsidRPr="00A21CD4">
              <w:rPr>
                <w:bCs/>
              </w:rPr>
              <w:t>Не установлены.</w:t>
            </w:r>
          </w:p>
        </w:tc>
      </w:tr>
      <w:tr w:rsidR="005D24FF" w:rsidRPr="00BD69A5" w:rsidTr="00C96D62">
        <w:tc>
          <w:tcPr>
            <w:tcW w:w="3545" w:type="dxa"/>
          </w:tcPr>
          <w:p w:rsidR="005D24FF" w:rsidRPr="00A21CD4" w:rsidRDefault="005D24FF" w:rsidP="005D24FF">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5D24FF" w:rsidRPr="00A21CD4" w:rsidRDefault="005D24FF" w:rsidP="005D24FF">
            <w:pPr>
              <w:jc w:val="both"/>
              <w:rPr>
                <w:bCs/>
              </w:rPr>
            </w:pPr>
            <w:r w:rsidRPr="00A21CD4">
              <w:rPr>
                <w:bCs/>
              </w:rPr>
              <w:t>Не установлены.</w:t>
            </w:r>
          </w:p>
        </w:tc>
      </w:tr>
      <w:tr w:rsidR="005D24FF" w:rsidRPr="00BD69A5" w:rsidTr="00C96D62">
        <w:tc>
          <w:tcPr>
            <w:tcW w:w="3545" w:type="dxa"/>
          </w:tcPr>
          <w:p w:rsidR="005D24FF" w:rsidRPr="00F36F50" w:rsidRDefault="005D24FF" w:rsidP="005D24FF">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5D24FF" w:rsidRDefault="005D24FF" w:rsidP="005D24FF">
            <w:pPr>
              <w:autoSpaceDE w:val="0"/>
              <w:autoSpaceDN w:val="0"/>
              <w:adjustRightInd w:val="0"/>
              <w:snapToGrid w:val="0"/>
              <w:jc w:val="both"/>
              <w:rPr>
                <w:rFonts w:ascii="Times New Roman CYR" w:hAnsi="Times New Roman CYR" w:cs="Times New Roman CYR"/>
              </w:rPr>
            </w:pPr>
          </w:p>
          <w:p w:rsidR="005D24FF" w:rsidRDefault="005D24FF" w:rsidP="005D24FF">
            <w:pPr>
              <w:autoSpaceDE w:val="0"/>
              <w:autoSpaceDN w:val="0"/>
              <w:adjustRightInd w:val="0"/>
              <w:snapToGrid w:val="0"/>
              <w:jc w:val="both"/>
              <w:rPr>
                <w:rFonts w:ascii="Times New Roman CYR" w:hAnsi="Times New Roman CYR" w:cs="Times New Roman CYR"/>
              </w:rPr>
            </w:pPr>
          </w:p>
          <w:p w:rsidR="005D24FF" w:rsidRDefault="005D24FF" w:rsidP="005D24FF">
            <w:pPr>
              <w:autoSpaceDE w:val="0"/>
              <w:autoSpaceDN w:val="0"/>
              <w:adjustRightInd w:val="0"/>
              <w:snapToGrid w:val="0"/>
              <w:jc w:val="both"/>
              <w:rPr>
                <w:rFonts w:ascii="Times New Roman CYR" w:hAnsi="Times New Roman CYR" w:cs="Times New Roman CYR"/>
              </w:rPr>
            </w:pPr>
          </w:p>
          <w:p w:rsidR="005D24FF" w:rsidRDefault="005D24FF" w:rsidP="005D24FF">
            <w:pPr>
              <w:autoSpaceDE w:val="0"/>
              <w:autoSpaceDN w:val="0"/>
              <w:adjustRightInd w:val="0"/>
              <w:snapToGrid w:val="0"/>
              <w:jc w:val="both"/>
              <w:rPr>
                <w:rFonts w:ascii="Times New Roman CYR" w:hAnsi="Times New Roman CYR" w:cs="Times New Roman CYR"/>
              </w:rPr>
            </w:pPr>
          </w:p>
          <w:p w:rsidR="005D24FF" w:rsidRDefault="005D24FF" w:rsidP="005D24FF">
            <w:pPr>
              <w:autoSpaceDE w:val="0"/>
              <w:autoSpaceDN w:val="0"/>
              <w:adjustRightInd w:val="0"/>
              <w:snapToGrid w:val="0"/>
              <w:jc w:val="both"/>
              <w:rPr>
                <w:rFonts w:ascii="Times New Roman CYR" w:hAnsi="Times New Roman CYR" w:cs="Times New Roman CYR"/>
              </w:rPr>
            </w:pPr>
          </w:p>
          <w:p w:rsidR="005D24FF" w:rsidRDefault="005D24FF" w:rsidP="005D24FF">
            <w:pPr>
              <w:autoSpaceDE w:val="0"/>
              <w:autoSpaceDN w:val="0"/>
              <w:adjustRightInd w:val="0"/>
              <w:snapToGrid w:val="0"/>
              <w:jc w:val="both"/>
              <w:rPr>
                <w:rFonts w:ascii="Times New Roman CYR" w:hAnsi="Times New Roman CYR" w:cs="Times New Roman CYR"/>
              </w:rPr>
            </w:pPr>
          </w:p>
          <w:p w:rsidR="005D24FF" w:rsidRPr="001A6327" w:rsidRDefault="005D24FF" w:rsidP="005D24FF">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5D24FF" w:rsidRPr="00BD69A5" w:rsidTr="00C96D62">
        <w:tc>
          <w:tcPr>
            <w:tcW w:w="3545" w:type="dxa"/>
            <w:vAlign w:val="center"/>
          </w:tcPr>
          <w:p w:rsidR="005D24FF" w:rsidRPr="00BD69A5" w:rsidRDefault="005D24FF" w:rsidP="005D24FF">
            <w:pPr>
              <w:rPr>
                <w:b/>
              </w:rPr>
            </w:pPr>
            <w:r w:rsidRPr="00BD69A5">
              <w:rPr>
                <w:b/>
              </w:rPr>
              <w:t>«Шаг аукциона»</w:t>
            </w:r>
          </w:p>
        </w:tc>
        <w:tc>
          <w:tcPr>
            <w:tcW w:w="7229" w:type="dxa"/>
          </w:tcPr>
          <w:p w:rsidR="005D24FF" w:rsidRPr="00BD69A5" w:rsidRDefault="005D24FF" w:rsidP="005D24FF">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w:t>
            </w:r>
            <w:r>
              <w:t>.</w:t>
            </w:r>
          </w:p>
        </w:tc>
      </w:tr>
      <w:tr w:rsidR="005D24FF" w:rsidRPr="00BD69A5" w:rsidTr="00C96D62">
        <w:tc>
          <w:tcPr>
            <w:tcW w:w="3545" w:type="dxa"/>
            <w:vAlign w:val="center"/>
          </w:tcPr>
          <w:p w:rsidR="005D24FF" w:rsidRPr="00BD69A5" w:rsidRDefault="005D24FF" w:rsidP="005D24FF">
            <w:pPr>
              <w:rPr>
                <w:b/>
              </w:rPr>
            </w:pPr>
            <w:r w:rsidRPr="00BD69A5">
              <w:rPr>
                <w:b/>
              </w:rPr>
              <w:t>Порядок формирования цены контракта</w:t>
            </w:r>
          </w:p>
        </w:tc>
        <w:tc>
          <w:tcPr>
            <w:tcW w:w="7229" w:type="dxa"/>
          </w:tcPr>
          <w:p w:rsidR="005D24FF" w:rsidRDefault="005D24FF" w:rsidP="005D24FF">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5D24FF" w:rsidRPr="005D6EE4" w:rsidRDefault="005D24FF" w:rsidP="005D24FF">
            <w:pPr>
              <w:jc w:val="both"/>
            </w:pPr>
            <w:r w:rsidRPr="005F4AAF">
              <w:t>Цена контракта включает в себя: стоимость работ;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Подрядчика в рамках исполнения Контракта.</w:t>
            </w:r>
          </w:p>
        </w:tc>
      </w:tr>
      <w:tr w:rsidR="005D24FF" w:rsidRPr="00BD69A5" w:rsidTr="00C96D62">
        <w:tc>
          <w:tcPr>
            <w:tcW w:w="3545" w:type="dxa"/>
            <w:vAlign w:val="center"/>
          </w:tcPr>
          <w:p w:rsidR="005D24FF" w:rsidRPr="00BD69A5" w:rsidRDefault="005D24FF" w:rsidP="005D24FF">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5D24FF" w:rsidRDefault="005D24FF" w:rsidP="005D24FF">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5D24FF" w:rsidRDefault="005D24FF" w:rsidP="005D24FF">
            <w:pPr>
              <w:jc w:val="both"/>
              <w:rPr>
                <w:i/>
              </w:rPr>
            </w:pPr>
            <w:r>
              <w:t xml:space="preserve">1) </w:t>
            </w:r>
            <w:r w:rsidRPr="000B657A">
              <w:t>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5D24FF" w:rsidRDefault="005D24FF" w:rsidP="005D24FF">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5D24FF" w:rsidRPr="00FE6A50" w:rsidRDefault="005D24FF" w:rsidP="005D24FF">
            <w:pPr>
              <w:jc w:val="both"/>
            </w:pPr>
            <w:r w:rsidRPr="00702313">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w:t>
            </w:r>
            <w:r w:rsidRPr="00FE6A50">
              <w:lastRenderedPageBreak/>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24FF" w:rsidRPr="00934C28" w:rsidRDefault="005D24FF" w:rsidP="005D24FF">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5D24FF" w:rsidRDefault="005D24FF" w:rsidP="005D24FF">
            <w:pPr>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5D24FF" w:rsidRDefault="005D24FF" w:rsidP="005D24FF">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5D24FF" w:rsidRDefault="005D24FF" w:rsidP="005D24FF">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D24FF" w:rsidRDefault="005D24FF" w:rsidP="005D24FF">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5D24FF" w:rsidRDefault="005D24FF" w:rsidP="005D24FF">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5D24FF" w:rsidRDefault="005D24FF" w:rsidP="005D24FF">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5D24FF" w:rsidRDefault="005D24FF" w:rsidP="005D24FF">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5D24FF" w:rsidRDefault="005D24FF" w:rsidP="005D24FF">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w:t>
            </w:r>
            <w:r>
              <w:rPr>
                <w:lang w:eastAsia="ar-SA"/>
              </w:rPr>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24FF" w:rsidRDefault="005D24FF" w:rsidP="005D24FF">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D24FF" w:rsidRPr="00AA60E0" w:rsidRDefault="005D24FF" w:rsidP="005D24FF">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5D24FF" w:rsidRPr="00BD69A5" w:rsidRDefault="005D24FF" w:rsidP="005D24FF">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5D24FF" w:rsidRPr="00BD69A5" w:rsidRDefault="005D24FF" w:rsidP="005D24FF">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D24FF" w:rsidRDefault="005D24FF" w:rsidP="005D24FF">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5D24FF" w:rsidRPr="00BD69A5" w:rsidRDefault="005D24FF" w:rsidP="005D24FF">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5D24FF" w:rsidRPr="00BD69A5" w:rsidRDefault="005D24FF" w:rsidP="005D24FF">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5D24FF" w:rsidRDefault="005D24FF" w:rsidP="005D24FF">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5D24FF" w:rsidRPr="005F4B1E" w:rsidRDefault="005D24FF" w:rsidP="005D24FF">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5D24FF" w:rsidRPr="00BD69A5" w:rsidRDefault="005D24FF" w:rsidP="005D24FF">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5D24FF" w:rsidRPr="00BD69A5" w:rsidTr="00C96D62">
        <w:tc>
          <w:tcPr>
            <w:tcW w:w="3545" w:type="dxa"/>
            <w:vAlign w:val="center"/>
          </w:tcPr>
          <w:p w:rsidR="005D24FF" w:rsidRPr="00DC1483" w:rsidRDefault="005D24FF" w:rsidP="005D24FF">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5D24FF" w:rsidRPr="00B36050" w:rsidRDefault="005D24FF" w:rsidP="005D24FF">
            <w:pPr>
              <w:jc w:val="both"/>
            </w:pPr>
            <w:r>
              <w:t>Не установлены.</w:t>
            </w:r>
          </w:p>
        </w:tc>
      </w:tr>
      <w:tr w:rsidR="005D24FF" w:rsidRPr="00BD69A5" w:rsidTr="00C96D62">
        <w:tc>
          <w:tcPr>
            <w:tcW w:w="3545" w:type="dxa"/>
            <w:vAlign w:val="center"/>
          </w:tcPr>
          <w:p w:rsidR="005D24FF" w:rsidRDefault="005D24FF" w:rsidP="005D24FF">
            <w:pPr>
              <w:pStyle w:val="ad"/>
              <w:contextualSpacing/>
              <w:rPr>
                <w:rFonts w:ascii="Times New Roman" w:hAnsi="Times New Roman"/>
                <w:b/>
                <w:szCs w:val="24"/>
                <w:lang w:val="ru-RU"/>
              </w:rPr>
            </w:pPr>
          </w:p>
          <w:p w:rsidR="005D24FF" w:rsidRDefault="005D24FF" w:rsidP="005D24FF">
            <w:pPr>
              <w:pStyle w:val="ad"/>
              <w:contextualSpacing/>
              <w:rPr>
                <w:rFonts w:ascii="Times New Roman" w:hAnsi="Times New Roman"/>
                <w:b/>
                <w:szCs w:val="24"/>
                <w:lang w:val="ru-RU"/>
              </w:rPr>
            </w:pPr>
          </w:p>
          <w:p w:rsidR="005D24FF" w:rsidRDefault="005D24FF" w:rsidP="005D24FF">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5D24FF" w:rsidRPr="00E613AB" w:rsidRDefault="005D24FF" w:rsidP="005D24FF">
            <w:pPr>
              <w:pStyle w:val="ad"/>
              <w:contextualSpacing/>
              <w:rPr>
                <w:b/>
                <w:lang w:val="ru-RU"/>
              </w:rPr>
            </w:pPr>
          </w:p>
        </w:tc>
        <w:tc>
          <w:tcPr>
            <w:tcW w:w="7229" w:type="dxa"/>
            <w:vAlign w:val="center"/>
          </w:tcPr>
          <w:p w:rsidR="005D24FF" w:rsidRDefault="005D24FF" w:rsidP="005D24FF">
            <w:pPr>
              <w:jc w:val="both"/>
            </w:pPr>
            <w:r w:rsidRPr="004D2574">
              <w:lastRenderedPageBreak/>
              <w:t xml:space="preserve">При осуществлении закупки Заказчик устанавливает следующие </w:t>
            </w:r>
            <w:r>
              <w:t>Е</w:t>
            </w:r>
            <w:r w:rsidRPr="004D2574">
              <w:t>диные требования к участникам закупки:</w:t>
            </w:r>
          </w:p>
          <w:p w:rsidR="005D24FF" w:rsidRDefault="005D24FF" w:rsidP="005D24FF">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5D24FF" w:rsidRPr="00EB6224" w:rsidRDefault="005D24FF" w:rsidP="005D24FF">
            <w:pPr>
              <w:autoSpaceDE w:val="0"/>
              <w:autoSpaceDN w:val="0"/>
              <w:adjustRightInd w:val="0"/>
              <w:ind w:firstLine="284"/>
              <w:jc w:val="both"/>
            </w:pPr>
            <w:r w:rsidRPr="00EB6224">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EB6224">
              <w:lastRenderedPageBreak/>
              <w:t>предпринимателя несостоятельным (банкротом) и об открытии конкурсного производства;</w:t>
            </w:r>
          </w:p>
          <w:p w:rsidR="005D24FF" w:rsidRPr="00EB6224" w:rsidRDefault="005D24FF" w:rsidP="005D24FF">
            <w:pPr>
              <w:autoSpaceDE w:val="0"/>
              <w:autoSpaceDN w:val="0"/>
              <w:adjustRightInd w:val="0"/>
              <w:ind w:firstLine="284"/>
              <w:jc w:val="both"/>
            </w:pPr>
            <w:r w:rsidRPr="00EB6224">
              <w:t xml:space="preserve">3) неприостановление деятельности участника закупки в порядке, установленном </w:t>
            </w:r>
            <w:hyperlink r:id="rId43"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5D24FF" w:rsidRPr="00EB6224" w:rsidRDefault="005D24FF" w:rsidP="005D24FF">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5D24FF" w:rsidRPr="00EB6224" w:rsidRDefault="005D24FF" w:rsidP="005D24FF">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24FF" w:rsidRPr="00EB6224" w:rsidRDefault="005D24FF" w:rsidP="005D24FF">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24FF" w:rsidRPr="00EB6224" w:rsidRDefault="005D24FF" w:rsidP="005D24FF">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24FF" w:rsidRPr="00EB6224" w:rsidRDefault="005D24FF" w:rsidP="005D24FF">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EB6224">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D24FF" w:rsidRPr="00EB6224" w:rsidRDefault="005D24FF" w:rsidP="005D24FF">
            <w:pPr>
              <w:autoSpaceDE w:val="0"/>
              <w:autoSpaceDN w:val="0"/>
              <w:adjustRightInd w:val="0"/>
              <w:ind w:firstLine="284"/>
              <w:jc w:val="both"/>
            </w:pPr>
            <w:r w:rsidRPr="00EB6224">
              <w:t>9) участник закупки не является офшорной компанией;</w:t>
            </w:r>
          </w:p>
          <w:p w:rsidR="005D24FF" w:rsidRPr="00EB6224" w:rsidRDefault="005D24FF" w:rsidP="005D24FF">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5D24FF" w:rsidRPr="00176370" w:rsidRDefault="005D24FF" w:rsidP="005D24FF">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D24FF" w:rsidRPr="00BD69A5" w:rsidTr="00C96D62">
        <w:tc>
          <w:tcPr>
            <w:tcW w:w="3545" w:type="dxa"/>
            <w:vAlign w:val="center"/>
          </w:tcPr>
          <w:p w:rsidR="005D24FF" w:rsidRPr="00BD69A5" w:rsidRDefault="005D24FF" w:rsidP="005D24FF">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 (подрядчиком, исполнителем)</w:t>
            </w:r>
          </w:p>
        </w:tc>
        <w:tc>
          <w:tcPr>
            <w:tcW w:w="7229" w:type="dxa"/>
            <w:vAlign w:val="center"/>
          </w:tcPr>
          <w:p w:rsidR="005D24FF" w:rsidRPr="00BD69A5" w:rsidRDefault="005D24FF" w:rsidP="005D24FF">
            <w:pPr>
              <w:jc w:val="both"/>
              <w:rPr>
                <w:b/>
                <w:u w:val="single"/>
              </w:rPr>
            </w:pPr>
            <w:r w:rsidRPr="00BD69A5">
              <w:t xml:space="preserve">Валютой, используемой для формирования цены контракта и расчетов с </w:t>
            </w:r>
            <w:r w:rsidRPr="00721110">
              <w:t>поставщиком (подрядчиком, исполнителем)</w:t>
            </w:r>
            <w:r>
              <w:t xml:space="preserve"> </w:t>
            </w:r>
            <w:r w:rsidRPr="00BD69A5">
              <w:t xml:space="preserve">является </w:t>
            </w:r>
            <w:r w:rsidRPr="00BD69A5">
              <w:rPr>
                <w:iCs/>
              </w:rPr>
              <w:t>рубль Российской Федерации.</w:t>
            </w:r>
          </w:p>
        </w:tc>
      </w:tr>
      <w:tr w:rsidR="005D24FF" w:rsidRPr="00D672AE" w:rsidTr="00C96D62">
        <w:tc>
          <w:tcPr>
            <w:tcW w:w="3545" w:type="dxa"/>
            <w:vAlign w:val="center"/>
          </w:tcPr>
          <w:p w:rsidR="005D24FF" w:rsidRPr="00390E26" w:rsidRDefault="005D24FF" w:rsidP="005D24FF">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5D24FF" w:rsidRPr="00390E26" w:rsidRDefault="005D24FF" w:rsidP="005D24FF">
            <w:pPr>
              <w:jc w:val="both"/>
              <w:rPr>
                <w:b/>
                <w:u w:val="single"/>
              </w:rPr>
            </w:pPr>
            <w:r w:rsidRPr="00390E26">
              <w:t>По курсу Центрального банка Российской Федерации на день оплаты.</w:t>
            </w:r>
          </w:p>
        </w:tc>
      </w:tr>
      <w:tr w:rsidR="005D24FF" w:rsidRPr="00BD69A5" w:rsidTr="00C96D62">
        <w:tc>
          <w:tcPr>
            <w:tcW w:w="3545" w:type="dxa"/>
            <w:vAlign w:val="center"/>
          </w:tcPr>
          <w:p w:rsidR="005D24FF" w:rsidRPr="00390E26" w:rsidRDefault="005D24FF" w:rsidP="005D24FF">
            <w:pPr>
              <w:rPr>
                <w:b/>
              </w:rPr>
            </w:pPr>
            <w:r w:rsidRPr="00390E26">
              <w:rPr>
                <w:b/>
              </w:rPr>
              <w:t>Срок и порядок оплаты</w:t>
            </w:r>
            <w:r w:rsidRPr="00390E26">
              <w:rPr>
                <w:b/>
                <w:highlight w:val="yellow"/>
              </w:rPr>
              <w:t xml:space="preserve"> </w:t>
            </w:r>
          </w:p>
        </w:tc>
        <w:tc>
          <w:tcPr>
            <w:tcW w:w="7229" w:type="dxa"/>
          </w:tcPr>
          <w:p w:rsidR="005D24FF" w:rsidRPr="00047BD9" w:rsidRDefault="005D24FF" w:rsidP="005D24FF">
            <w:pPr>
              <w:jc w:val="both"/>
              <w:rPr>
                <w:smallCaps/>
              </w:rPr>
            </w:pPr>
            <w:r w:rsidRPr="00404C08">
              <w:rPr>
                <w:lang w:eastAsia="zh-CN"/>
              </w:rPr>
              <w:t>В соответствии с проектом контракта (Раздел 1.4. документации об аукционе).</w:t>
            </w:r>
          </w:p>
        </w:tc>
      </w:tr>
      <w:tr w:rsidR="005D24FF" w:rsidRPr="00BD69A5" w:rsidTr="00C96D62">
        <w:tc>
          <w:tcPr>
            <w:tcW w:w="3545" w:type="dxa"/>
            <w:tcBorders>
              <w:top w:val="single" w:sz="4" w:space="0" w:color="000000"/>
              <w:left w:val="single" w:sz="4" w:space="0" w:color="000000"/>
              <w:bottom w:val="single" w:sz="4" w:space="0" w:color="000000"/>
            </w:tcBorders>
          </w:tcPr>
          <w:p w:rsidR="005D24FF" w:rsidRPr="00BD5A60" w:rsidRDefault="005D24FF" w:rsidP="005D24FF">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5D24FF" w:rsidRDefault="005D24FF" w:rsidP="005D24FF">
            <w:pPr>
              <w:jc w:val="both"/>
            </w:pPr>
            <w:r>
              <w:rPr>
                <w:rFonts w:ascii="Roboto" w:hAnsi="Roboto"/>
                <w:color w:val="000000"/>
                <w:sz w:val="23"/>
                <w:szCs w:val="23"/>
              </w:rPr>
              <w:t xml:space="preserve">Победитель электронной процедуры (за исключением победителя, предусмотренного </w:t>
            </w:r>
            <w:hyperlink r:id="rId46" w:anchor="/document/70353464/entry/832014" w:history="1">
              <w:r w:rsidRPr="0023707E">
                <w:rPr>
                  <w:rStyle w:val="a5"/>
                  <w:color w:val="auto"/>
                  <w:u w:val="none"/>
                </w:rPr>
                <w:t>частью 14</w:t>
              </w:r>
            </w:hyperlink>
            <w:r>
              <w:rPr>
                <w:rFonts w:ascii="Roboto" w:hAnsi="Roboto"/>
                <w:color w:val="000000"/>
                <w:sz w:val="23"/>
                <w:szCs w:val="23"/>
              </w:rPr>
              <w:t xml:space="preserve">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7" w:anchor="/document/70353464/entry/83024" w:history="1">
              <w:r w:rsidRPr="00E80619">
                <w:rPr>
                  <w:rStyle w:val="a5"/>
                  <w:color w:val="auto"/>
                  <w:u w:val="none"/>
                </w:rPr>
                <w:t>частью 4</w:t>
              </w:r>
            </w:hyperlink>
            <w:r w:rsidRPr="00E80619">
              <w:t xml:space="preserve"> </w:t>
            </w:r>
            <w:r>
              <w:rPr>
                <w:rFonts w:ascii="Roboto" w:hAnsi="Roboto"/>
                <w:color w:val="000000"/>
                <w:sz w:val="23"/>
                <w:szCs w:val="23"/>
              </w:rPr>
              <w:t xml:space="preserve">статьей 83.2 Закона №44-ФЗ, или не исполнил требования, предусмотренные </w:t>
            </w:r>
            <w:hyperlink r:id="rId48" w:anchor="/document/70353464/entry/37" w:history="1">
              <w:r w:rsidRPr="00E80619">
                <w:rPr>
                  <w:rStyle w:val="a5"/>
                  <w:color w:val="auto"/>
                  <w:u w:val="none"/>
                </w:rPr>
                <w:t>статьей 37</w:t>
              </w:r>
            </w:hyperlink>
            <w:r w:rsidRPr="00E80619">
              <w:t xml:space="preserve"> </w:t>
            </w:r>
            <w:r>
              <w:rPr>
                <w:rFonts w:ascii="Roboto" w:hAnsi="Roboto"/>
                <w:color w:val="000000"/>
                <w:sz w:val="23"/>
                <w:szCs w:val="23"/>
              </w:rPr>
              <w:t>Закона №44-ФЗ (в случае снижения при проведении электронного аукциона или конкурса цены контракта</w:t>
            </w:r>
            <w:r>
              <w:rPr>
                <w:rStyle w:val="aff9"/>
                <w:rFonts w:ascii="Roboto" w:hAnsi="Roboto"/>
                <w:color w:val="000000"/>
                <w:sz w:val="23"/>
                <w:szCs w:val="23"/>
              </w:rPr>
              <w:t xml:space="preserve">, </w:t>
            </w:r>
            <w:r w:rsidRPr="00E80619">
              <w:rPr>
                <w:rStyle w:val="aff9"/>
                <w:i w:val="0"/>
                <w:color w:val="000000"/>
              </w:rPr>
              <w:t>суммы цен единиц товара, работы, услуги</w:t>
            </w:r>
            <w:r>
              <w:rPr>
                <w:rFonts w:ascii="Roboto" w:hAnsi="Roboto"/>
                <w:color w:val="000000"/>
                <w:sz w:val="23"/>
                <w:szCs w:val="23"/>
              </w:rPr>
              <w:t xml:space="preserve"> на двадцать пять процентов и более от начальной (максимальной) цены контракта</w:t>
            </w:r>
            <w:r>
              <w:rPr>
                <w:rStyle w:val="aff9"/>
                <w:rFonts w:ascii="Roboto" w:hAnsi="Roboto"/>
                <w:color w:val="000000"/>
                <w:sz w:val="23"/>
                <w:szCs w:val="23"/>
              </w:rPr>
              <w:t xml:space="preserve">, </w:t>
            </w:r>
            <w:r w:rsidRPr="00E80619">
              <w:rPr>
                <w:rStyle w:val="aff9"/>
                <w:i w:val="0"/>
                <w:color w:val="000000"/>
              </w:rPr>
              <w:t>начальной суммы цен единиц товара, работы, услуги</w:t>
            </w:r>
            <w:r w:rsidRPr="00E80619">
              <w:rPr>
                <w:i/>
                <w:color w:val="000000"/>
              </w:rPr>
              <w:t>).</w:t>
            </w:r>
            <w:r>
              <w:rPr>
                <w:rFonts w:ascii="Roboto" w:hAnsi="Roboto"/>
                <w:color w:val="000000"/>
                <w:sz w:val="23"/>
                <w:szCs w:val="23"/>
              </w:rPr>
              <w:t xml:space="preserve"> При этом заказчик не позднее одного рабочего дня, следующего за днем признания победителя электронной </w:t>
            </w:r>
            <w:r>
              <w:rPr>
                <w:rFonts w:ascii="Roboto" w:hAnsi="Roboto"/>
                <w:color w:val="000000"/>
                <w:sz w:val="23"/>
                <w:szCs w:val="23"/>
              </w:rPr>
              <w:lastRenderedPageBreak/>
              <w:t>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D24FF" w:rsidRDefault="005D24FF" w:rsidP="005D24FF">
            <w:pPr>
              <w:jc w:val="both"/>
              <w:rPr>
                <w:rFonts w:ascii="Roboto" w:hAnsi="Roboto"/>
                <w:color w:val="000000"/>
                <w:sz w:val="23"/>
                <w:szCs w:val="23"/>
              </w:rPr>
            </w:pPr>
            <w:r>
              <w:rPr>
                <w:rFonts w:ascii="Roboto" w:hAnsi="Roboto"/>
                <w:color w:val="000000"/>
                <w:sz w:val="23"/>
                <w:szCs w:val="23"/>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5D24FF" w:rsidRPr="00BD5A60" w:rsidRDefault="005D24FF" w:rsidP="005D24FF">
            <w:pPr>
              <w:jc w:val="both"/>
            </w:pPr>
            <w:r>
              <w:rPr>
                <w:rFonts w:ascii="Roboto" w:hAnsi="Roboto"/>
                <w:color w:val="000000"/>
                <w:sz w:val="23"/>
                <w:szCs w:val="23"/>
              </w:rPr>
              <w:t xml:space="preserve">Участник электронного аукциона, признанный победителем электронного аукциона в соответствии с </w:t>
            </w:r>
            <w:hyperlink r:id="rId49" w:anchor="/document/70353464/entry/832014" w:history="1">
              <w:r w:rsidRPr="00EB5702">
                <w:rPr>
                  <w:rStyle w:val="a5"/>
                  <w:color w:val="auto"/>
                  <w:u w:val="none"/>
                </w:rPr>
                <w:t>частью 14</w:t>
              </w:r>
            </w:hyperlink>
            <w:r w:rsidRPr="00EB5702">
              <w:t xml:space="preserve"> </w:t>
            </w:r>
            <w:r>
              <w:rPr>
                <w:rFonts w:ascii="Roboto" w:hAnsi="Roboto"/>
                <w:color w:val="000000"/>
                <w:sz w:val="23"/>
                <w:szCs w:val="23"/>
              </w:rPr>
              <w:t xml:space="preserve">статьи 83.2 Закона №44-ФЗ, вправе подписать проект контракта или разместить предусмотренный </w:t>
            </w:r>
            <w:hyperlink r:id="rId50" w:anchor="/document/70353464/entry/83024" w:history="1">
              <w:r w:rsidRPr="00CC12F9">
                <w:rPr>
                  <w:rStyle w:val="a5"/>
                  <w:color w:val="auto"/>
                  <w:u w:val="none"/>
                </w:rPr>
                <w:t>частью 4</w:t>
              </w:r>
            </w:hyperlink>
            <w:r>
              <w:rPr>
                <w:rFonts w:ascii="Roboto" w:hAnsi="Roboto"/>
                <w:color w:val="000000"/>
                <w:sz w:val="23"/>
                <w:szCs w:val="23"/>
              </w:rPr>
              <w:t xml:space="preserve">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1" w:anchor="/document/70353464/entry/6823" w:history="1">
              <w:r w:rsidRPr="00CC12F9">
                <w:rPr>
                  <w:rStyle w:val="a5"/>
                  <w:color w:val="auto"/>
                  <w:u w:val="none"/>
                </w:rPr>
                <w:t>частью 23 статьи 68</w:t>
              </w:r>
            </w:hyperlink>
            <w:r>
              <w:rPr>
                <w:rFonts w:ascii="Roboto" w:hAnsi="Roboto"/>
                <w:color w:val="000000"/>
                <w:sz w:val="23"/>
                <w:szCs w:val="23"/>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2" w:anchor="/document/70353464/entry/83026" w:history="1">
              <w:r w:rsidRPr="00CC12F9">
                <w:rPr>
                  <w:rStyle w:val="a5"/>
                  <w:color w:val="auto"/>
                  <w:u w:val="none"/>
                </w:rPr>
                <w:t>части 6</w:t>
              </w:r>
            </w:hyperlink>
            <w:r>
              <w:rPr>
                <w:rFonts w:ascii="Roboto" w:hAnsi="Roboto"/>
                <w:color w:val="000000"/>
                <w:sz w:val="23"/>
                <w:szCs w:val="23"/>
              </w:rPr>
              <w:t xml:space="preserve"> статьи 83.2 Закона №44-ФЗ и (или) непредоставления обеспечения исполнения контракта либо неисполнения требования, предусмотренного </w:t>
            </w:r>
            <w:hyperlink r:id="rId53" w:anchor="/document/70353464/entry/37" w:history="1">
              <w:r w:rsidRPr="00CC12F9">
                <w:rPr>
                  <w:rStyle w:val="a5"/>
                  <w:color w:val="auto"/>
                  <w:u w:val="none"/>
                </w:rPr>
                <w:t>статьей 37</w:t>
              </w:r>
            </w:hyperlink>
            <w:r w:rsidRPr="00CC12F9">
              <w:t xml:space="preserve"> </w:t>
            </w:r>
            <w:r>
              <w:rPr>
                <w:rFonts w:ascii="Roboto" w:hAnsi="Roboto"/>
                <w:color w:val="000000"/>
                <w:sz w:val="23"/>
                <w:szCs w:val="23"/>
              </w:rPr>
              <w:t xml:space="preserve">Закона №44-ФЗ, в случае подписания проекта контракта в соответствии с </w:t>
            </w:r>
            <w:hyperlink r:id="rId54" w:anchor="/document/70353464/entry/83023" w:history="1">
              <w:r w:rsidRPr="00CC12F9">
                <w:rPr>
                  <w:rStyle w:val="a5"/>
                  <w:color w:val="auto"/>
                  <w:u w:val="none"/>
                </w:rPr>
                <w:t>частью 3</w:t>
              </w:r>
            </w:hyperlink>
            <w:r>
              <w:rPr>
                <w:rFonts w:ascii="Roboto" w:hAnsi="Roboto"/>
                <w:color w:val="000000"/>
                <w:sz w:val="23"/>
                <w:szCs w:val="23"/>
              </w:rPr>
              <w:t xml:space="preserve"> статьи 83.2 Закона №44-ФЗ. Такой победитель признается отказавшимся от заключения контракта в случае, если в срок, предусмотренный </w:t>
            </w:r>
            <w:hyperlink r:id="rId55" w:anchor="/document/70353464/entry/83023" w:history="1">
              <w:r w:rsidRPr="00CC12F9">
                <w:rPr>
                  <w:rStyle w:val="a5"/>
                  <w:color w:val="auto"/>
                  <w:u w:val="none"/>
                </w:rPr>
                <w:t>частью 3</w:t>
              </w:r>
            </w:hyperlink>
            <w:r w:rsidRPr="00CC12F9">
              <w:t xml:space="preserve"> ст</w:t>
            </w:r>
            <w:r>
              <w:rPr>
                <w:rFonts w:ascii="Roboto" w:hAnsi="Roboto"/>
                <w:color w:val="000000"/>
                <w:sz w:val="23"/>
                <w:szCs w:val="23"/>
              </w:rPr>
              <w:t xml:space="preserve">атьи 83.2 Закона №44-ФЗ, он не подписал проект контракта или не направил протокол разногласий. </w:t>
            </w:r>
            <w:r w:rsidRPr="00EF66AA">
              <w:rPr>
                <w:rFonts w:ascii="Roboto" w:hAnsi="Roboto"/>
                <w:color w:val="000000"/>
                <w:sz w:val="23"/>
                <w:szCs w:val="23"/>
              </w:rPr>
              <w:t xml:space="preserve">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w:t>
            </w:r>
            <w:hyperlink r:id="rId56" w:anchor="/document/70353464/entry/832014" w:history="1">
              <w:r w:rsidRPr="00EF66AA">
                <w:rPr>
                  <w:rStyle w:val="a5"/>
                  <w:color w:val="auto"/>
                  <w:u w:val="none"/>
                </w:rPr>
                <w:t>частью 14</w:t>
              </w:r>
            </w:hyperlink>
            <w:r w:rsidRPr="00CC12F9">
              <w:t xml:space="preserve"> с</w:t>
            </w:r>
            <w:r>
              <w:rPr>
                <w:rFonts w:ascii="Roboto" w:hAnsi="Roboto"/>
                <w:color w:val="000000"/>
                <w:sz w:val="23"/>
                <w:szCs w:val="23"/>
              </w:rPr>
              <w:t xml:space="preserve">татьи 83.2 Закона №44-ФЗ, вправе подписать проект контракта или разместить предусмотренный </w:t>
            </w:r>
            <w:hyperlink r:id="rId57" w:anchor="/document/70353464/entry/83024" w:history="1">
              <w:r w:rsidRPr="00CC12F9">
                <w:rPr>
                  <w:rStyle w:val="a5"/>
                  <w:color w:val="auto"/>
                  <w:u w:val="none"/>
                </w:rPr>
                <w:t>частью 4</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w:t>
            </w:r>
            <w:r>
              <w:rPr>
                <w:rFonts w:ascii="Roboto" w:hAnsi="Roboto"/>
                <w:color w:val="000000"/>
                <w:sz w:val="23"/>
                <w:szCs w:val="23"/>
              </w:rPr>
              <w:lastRenderedPageBreak/>
              <w:t xml:space="preserve">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8" w:anchor="/document/70353464/entry/6823" w:history="1">
              <w:r w:rsidRPr="00CC12F9">
                <w:rPr>
                  <w:rStyle w:val="a5"/>
                  <w:rFonts w:ascii="Roboto" w:hAnsi="Roboto"/>
                  <w:color w:val="auto"/>
                  <w:sz w:val="23"/>
                  <w:szCs w:val="23"/>
                  <w:u w:val="none"/>
                </w:rPr>
                <w:t>частью 23 статьи 68</w:t>
              </w:r>
            </w:hyperlink>
            <w:r w:rsidRPr="00CC12F9">
              <w:rPr>
                <w:rFonts w:ascii="Roboto" w:hAnsi="Roboto"/>
                <w:sz w:val="23"/>
                <w:szCs w:val="23"/>
              </w:rPr>
              <w:t xml:space="preserve"> </w:t>
            </w:r>
            <w:r>
              <w:rPr>
                <w:rFonts w:ascii="Roboto" w:hAnsi="Roboto"/>
                <w:color w:val="000000"/>
                <w:sz w:val="23"/>
                <w:szCs w:val="23"/>
              </w:rPr>
              <w:t xml:space="preserve">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9" w:anchor="/document/70353464/entry/83026" w:history="1">
              <w:r w:rsidRPr="00CC12F9">
                <w:rPr>
                  <w:rStyle w:val="a5"/>
                  <w:rFonts w:ascii="Roboto" w:hAnsi="Roboto"/>
                  <w:color w:val="auto"/>
                  <w:sz w:val="23"/>
                  <w:szCs w:val="23"/>
                  <w:u w:val="none"/>
                </w:rPr>
                <w:t>части 6</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и (или) непредоставления обеспечения исполнения контракта либо неисполнения требования, предусмотренного </w:t>
            </w:r>
            <w:hyperlink r:id="rId60" w:anchor="/document/70353464/entry/37" w:history="1">
              <w:r w:rsidRPr="00CC12F9">
                <w:rPr>
                  <w:rStyle w:val="a5"/>
                  <w:rFonts w:ascii="Roboto" w:hAnsi="Roboto"/>
                  <w:color w:val="auto"/>
                  <w:sz w:val="23"/>
                  <w:szCs w:val="23"/>
                  <w:u w:val="none"/>
                </w:rPr>
                <w:t>статьей 37</w:t>
              </w:r>
            </w:hyperlink>
            <w:r>
              <w:rPr>
                <w:rFonts w:ascii="Roboto" w:hAnsi="Roboto"/>
                <w:color w:val="000000"/>
                <w:sz w:val="23"/>
                <w:szCs w:val="23"/>
              </w:rPr>
              <w:t xml:space="preserve"> Закона №44-ФЗ, в случае подписания проекта контракта в соответствии с </w:t>
            </w:r>
            <w:hyperlink r:id="rId61" w:anchor="/document/70353464/entry/83023" w:history="1">
              <w:r w:rsidRPr="00CC12F9">
                <w:rPr>
                  <w:rStyle w:val="a5"/>
                  <w:rFonts w:ascii="Roboto" w:hAnsi="Roboto"/>
                  <w:color w:val="auto"/>
                  <w:sz w:val="23"/>
                  <w:szCs w:val="23"/>
                  <w:u w:val="none"/>
                </w:rPr>
                <w:t>частью 3</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Такой победитель признается отказавшимся от заключения контракта в случае, если в срок, предусмотренный </w:t>
            </w:r>
            <w:hyperlink r:id="rId62" w:anchor="/document/70353464/entry/83023" w:history="1">
              <w:r w:rsidRPr="00CC12F9">
                <w:rPr>
                  <w:rStyle w:val="a5"/>
                  <w:rFonts w:ascii="Roboto" w:hAnsi="Roboto"/>
                  <w:color w:val="auto"/>
                  <w:sz w:val="23"/>
                  <w:szCs w:val="23"/>
                  <w:u w:val="none"/>
                </w:rPr>
                <w:t>частью 3</w:t>
              </w:r>
            </w:hyperlink>
            <w:r w:rsidRPr="00CC12F9">
              <w:rPr>
                <w:rFonts w:ascii="Roboto" w:hAnsi="Roboto"/>
                <w:sz w:val="23"/>
                <w:szCs w:val="23"/>
              </w:rPr>
              <w:t xml:space="preserve"> </w:t>
            </w:r>
            <w:r w:rsidRPr="00CC12F9">
              <w:t>с</w:t>
            </w:r>
            <w:r>
              <w:rPr>
                <w:rFonts w:ascii="Roboto" w:hAnsi="Roboto"/>
                <w:color w:val="000000"/>
                <w:sz w:val="23"/>
                <w:szCs w:val="23"/>
              </w:rPr>
              <w:t>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D24FF" w:rsidRPr="00BD69A5" w:rsidTr="00C96D62">
        <w:tc>
          <w:tcPr>
            <w:tcW w:w="3545" w:type="dxa"/>
            <w:vAlign w:val="center"/>
          </w:tcPr>
          <w:p w:rsidR="005D24FF" w:rsidRPr="00672715" w:rsidRDefault="005D24FF" w:rsidP="005D24FF">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5D24FF" w:rsidRDefault="005D24FF" w:rsidP="005D24FF">
            <w:pPr>
              <w:snapToGrid w:val="0"/>
              <w:jc w:val="both"/>
            </w:pPr>
            <w:r>
              <w:rPr>
                <w:rFonts w:ascii="Roboto" w:hAnsi="Roboto"/>
                <w:color w:val="000000"/>
                <w:sz w:val="23"/>
                <w:szCs w:val="23"/>
              </w:rPr>
              <w:t xml:space="preserve">В течение пяти </w:t>
            </w:r>
            <w:r>
              <w:rPr>
                <w:rStyle w:val="highlightsearch4"/>
                <w:rFonts w:ascii="Roboto" w:hAnsi="Roboto"/>
                <w:color w:val="000000"/>
                <w:sz w:val="23"/>
                <w:szCs w:val="23"/>
              </w:rPr>
              <w:t>дней</w:t>
            </w:r>
            <w:r>
              <w:rPr>
                <w:rFonts w:ascii="Roboto" w:hAnsi="Roboto"/>
                <w:color w:val="000000"/>
                <w:sz w:val="23"/>
                <w:szCs w:val="23"/>
              </w:rPr>
              <w:t xml:space="preserve"> </w:t>
            </w:r>
            <w:r>
              <w:rPr>
                <w:rStyle w:val="highlightsearch4"/>
                <w:rFonts w:ascii="Roboto" w:hAnsi="Roboto"/>
                <w:color w:val="000000"/>
                <w:sz w:val="23"/>
                <w:szCs w:val="23"/>
              </w:rPr>
              <w:t>с</w:t>
            </w:r>
            <w:r>
              <w:rPr>
                <w:rFonts w:ascii="Roboto" w:hAnsi="Roboto"/>
                <w:color w:val="000000"/>
                <w:sz w:val="23"/>
                <w:szCs w:val="23"/>
              </w:rPr>
              <w:t xml:space="preserve"> </w:t>
            </w:r>
            <w:r>
              <w:rPr>
                <w:rStyle w:val="highlightsearch4"/>
                <w:rFonts w:ascii="Roboto" w:hAnsi="Roboto"/>
                <w:color w:val="000000"/>
                <w:sz w:val="23"/>
                <w:szCs w:val="23"/>
              </w:rPr>
              <w:t>даты</w:t>
            </w:r>
            <w:r>
              <w:rPr>
                <w:rFonts w:ascii="Roboto" w:hAnsi="Roboto"/>
                <w:color w:val="000000"/>
                <w:sz w:val="23"/>
                <w:szCs w:val="23"/>
              </w:rPr>
              <w:t xml:space="preserve"> </w:t>
            </w:r>
            <w:r>
              <w:rPr>
                <w:rStyle w:val="highlightsearch4"/>
                <w:rFonts w:ascii="Roboto" w:hAnsi="Roboto"/>
                <w:color w:val="000000"/>
                <w:sz w:val="23"/>
                <w:szCs w:val="23"/>
              </w:rPr>
              <w:t>размещения</w:t>
            </w:r>
            <w:r>
              <w:rPr>
                <w:rFonts w:ascii="Roboto" w:hAnsi="Roboto"/>
                <w:color w:val="000000"/>
                <w:sz w:val="23"/>
                <w:szCs w:val="23"/>
              </w:rPr>
              <w:t xml:space="preserve"> </w:t>
            </w:r>
            <w:r>
              <w:rPr>
                <w:rStyle w:val="highlightsearch4"/>
                <w:rFonts w:ascii="Roboto" w:hAnsi="Roboto"/>
                <w:color w:val="000000"/>
                <w:sz w:val="23"/>
                <w:szCs w:val="23"/>
              </w:rPr>
              <w:t>заказчиком</w:t>
            </w:r>
            <w:r>
              <w:rPr>
                <w:rFonts w:ascii="Roboto" w:hAnsi="Roboto"/>
                <w:color w:val="000000"/>
                <w:sz w:val="23"/>
                <w:szCs w:val="23"/>
              </w:rPr>
              <w:t xml:space="preserve"> в единой информационной системе проекта контракта победитель электронной процедуры подписывает </w:t>
            </w:r>
            <w:hyperlink r:id="rId63" w:anchor="/document/12184522/entry/51" w:history="1">
              <w:r w:rsidRPr="00945065">
                <w:rPr>
                  <w:rStyle w:val="a5"/>
                  <w:rFonts w:ascii="Roboto" w:hAnsi="Roboto"/>
                  <w:color w:val="auto"/>
                  <w:sz w:val="23"/>
                  <w:szCs w:val="23"/>
                  <w:u w:val="none"/>
                </w:rPr>
                <w:t>усиленной электронной подписью</w:t>
              </w:r>
            </w:hyperlink>
            <w:r>
              <w:rPr>
                <w:rFonts w:ascii="Roboto" w:hAnsi="Roboto"/>
                <w:color w:val="000000"/>
                <w:sz w:val="23"/>
                <w:szCs w:val="23"/>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64" w:anchor="/document/70353464/entry/83024" w:history="1">
              <w:r w:rsidRPr="00945065">
                <w:rPr>
                  <w:rStyle w:val="a5"/>
                  <w:rFonts w:ascii="Roboto" w:hAnsi="Roboto"/>
                  <w:color w:val="auto"/>
                  <w:sz w:val="23"/>
                  <w:szCs w:val="23"/>
                  <w:u w:val="none"/>
                </w:rPr>
                <w:t>частью 4</w:t>
              </w:r>
            </w:hyperlink>
            <w:r w:rsidRPr="00945065">
              <w:rPr>
                <w:rFonts w:ascii="Roboto" w:hAnsi="Roboto"/>
                <w:sz w:val="23"/>
                <w:szCs w:val="23"/>
              </w:rPr>
              <w:t xml:space="preserve"> </w:t>
            </w:r>
            <w:r w:rsidRPr="00CC12F9">
              <w:t>с</w:t>
            </w:r>
            <w:r>
              <w:rPr>
                <w:rFonts w:ascii="Roboto" w:hAnsi="Roboto"/>
                <w:color w:val="000000"/>
                <w:sz w:val="23"/>
                <w:szCs w:val="23"/>
              </w:rPr>
              <w:t xml:space="preserve">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65" w:anchor="/document/70353464/entry/371" w:history="1">
              <w:r w:rsidRPr="00945065">
                <w:rPr>
                  <w:rStyle w:val="a5"/>
                  <w:rFonts w:ascii="Roboto" w:hAnsi="Roboto"/>
                  <w:color w:val="auto"/>
                  <w:sz w:val="23"/>
                  <w:szCs w:val="23"/>
                  <w:u w:val="none"/>
                </w:rPr>
                <w:t>частью 1 статьи 37</w:t>
              </w:r>
            </w:hyperlink>
            <w:r>
              <w:rPr>
                <w:rFonts w:ascii="Roboto" w:hAnsi="Roboto"/>
                <w:color w:val="000000"/>
                <w:sz w:val="23"/>
                <w:szCs w:val="23"/>
              </w:rPr>
              <w:t xml:space="preserve">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66" w:anchor="/document/70353464/entry/372" w:history="1">
              <w:r w:rsidRPr="00945065">
                <w:rPr>
                  <w:rStyle w:val="a5"/>
                  <w:rFonts w:ascii="Roboto" w:hAnsi="Roboto"/>
                  <w:color w:val="auto"/>
                  <w:sz w:val="23"/>
                  <w:szCs w:val="23"/>
                  <w:u w:val="none"/>
                </w:rPr>
                <w:t>частью 2 статьи 37</w:t>
              </w:r>
            </w:hyperlink>
            <w:r>
              <w:rPr>
                <w:rFonts w:ascii="Roboto" w:hAnsi="Roboto"/>
                <w:color w:val="000000"/>
                <w:sz w:val="23"/>
                <w:szCs w:val="23"/>
              </w:rPr>
              <w:t xml:space="preserve"> Закона №44-ФЗ, а также обоснование цены контракта, суммы цен единиц товара, работы, услуги в соответствии с </w:t>
            </w:r>
            <w:hyperlink r:id="rId67" w:anchor="/document/70353464/entry/379" w:history="1">
              <w:r w:rsidRPr="00945065">
                <w:rPr>
                  <w:rStyle w:val="a5"/>
                  <w:rFonts w:ascii="Roboto" w:hAnsi="Roboto"/>
                  <w:color w:val="auto"/>
                  <w:sz w:val="23"/>
                  <w:szCs w:val="23"/>
                  <w:u w:val="none"/>
                </w:rPr>
                <w:t>частью 9 статьи 37</w:t>
              </w:r>
            </w:hyperlink>
            <w:r>
              <w:rPr>
                <w:rFonts w:ascii="Roboto" w:hAnsi="Roboto"/>
                <w:color w:val="000000"/>
                <w:sz w:val="23"/>
                <w:szCs w:val="23"/>
              </w:rPr>
              <w:t xml:space="preserve">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D24FF" w:rsidRPr="001D6596" w:rsidRDefault="005D24FF" w:rsidP="005D24FF">
            <w:pPr>
              <w:snapToGrid w:val="0"/>
              <w:jc w:val="both"/>
            </w:pPr>
            <w:r w:rsidRPr="001D6596">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w:t>
            </w:r>
            <w:r w:rsidRPr="001D6596">
              <w:lastRenderedPageBreak/>
              <w:t>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5D24FF" w:rsidRPr="00BD69A5" w:rsidTr="00C96D62">
        <w:tc>
          <w:tcPr>
            <w:tcW w:w="3545" w:type="dxa"/>
            <w:vAlign w:val="center"/>
          </w:tcPr>
          <w:p w:rsidR="005D24FF" w:rsidRPr="00BD69A5" w:rsidRDefault="005D24FF" w:rsidP="005D24FF">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5D24FF" w:rsidRPr="00BD69A5" w:rsidRDefault="005D24FF" w:rsidP="005D24FF">
            <w:pPr>
              <w:jc w:val="both"/>
              <w:outlineLvl w:val="0"/>
            </w:pPr>
          </w:p>
          <w:p w:rsidR="005D24FF" w:rsidRDefault="005D24FF" w:rsidP="005D24FF">
            <w:pPr>
              <w:jc w:val="both"/>
              <w:outlineLvl w:val="0"/>
            </w:pPr>
          </w:p>
          <w:p w:rsidR="005D24FF" w:rsidRPr="00BD69A5" w:rsidRDefault="005D24FF" w:rsidP="005D24FF">
            <w:pPr>
              <w:jc w:val="both"/>
              <w:outlineLvl w:val="0"/>
            </w:pPr>
            <w:r w:rsidRPr="00BD69A5">
              <w:t>Не установлены</w:t>
            </w:r>
            <w:r>
              <w:t>.</w:t>
            </w:r>
          </w:p>
        </w:tc>
      </w:tr>
      <w:tr w:rsidR="005D24FF" w:rsidRPr="00BD69A5" w:rsidTr="00C96D62">
        <w:tc>
          <w:tcPr>
            <w:tcW w:w="3545" w:type="dxa"/>
            <w:vAlign w:val="center"/>
          </w:tcPr>
          <w:p w:rsidR="005D24FF" w:rsidRPr="00D80612" w:rsidRDefault="005D24FF" w:rsidP="005D24FF">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5D24FF" w:rsidRPr="00D80612" w:rsidRDefault="005D24FF" w:rsidP="005D24FF">
            <w:pPr>
              <w:jc w:val="both"/>
              <w:outlineLvl w:val="0"/>
            </w:pPr>
          </w:p>
          <w:p w:rsidR="005D24FF" w:rsidRPr="00D80612" w:rsidRDefault="005D24FF" w:rsidP="005D24FF">
            <w:pPr>
              <w:jc w:val="both"/>
              <w:outlineLvl w:val="0"/>
            </w:pPr>
          </w:p>
          <w:p w:rsidR="005D24FF" w:rsidRPr="00D80612" w:rsidRDefault="005D24FF" w:rsidP="005D24FF">
            <w:pPr>
              <w:jc w:val="both"/>
              <w:outlineLvl w:val="0"/>
            </w:pPr>
            <w:r w:rsidRPr="00D80612">
              <w:t>Не установлены</w:t>
            </w:r>
            <w:r>
              <w:t>.</w:t>
            </w:r>
            <w:r w:rsidRPr="00D80612">
              <w:t xml:space="preserve"> </w:t>
            </w:r>
          </w:p>
        </w:tc>
      </w:tr>
      <w:tr w:rsidR="005D24FF" w:rsidRPr="00BD69A5" w:rsidTr="00C96D62">
        <w:tc>
          <w:tcPr>
            <w:tcW w:w="3545" w:type="dxa"/>
            <w:vAlign w:val="center"/>
          </w:tcPr>
          <w:p w:rsidR="005D24FF" w:rsidRPr="00BD69A5" w:rsidRDefault="005D24FF" w:rsidP="005D24FF">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5D24FF" w:rsidRPr="00BD69A5" w:rsidRDefault="005D24FF" w:rsidP="005D24FF">
            <w:pPr>
              <w:rPr>
                <w:b/>
                <w:u w:val="single"/>
              </w:rPr>
            </w:pPr>
            <w:r w:rsidRPr="00BD69A5">
              <w:t>Установлена</w:t>
            </w:r>
            <w:r>
              <w:t>.</w:t>
            </w:r>
          </w:p>
        </w:tc>
      </w:tr>
      <w:tr w:rsidR="005D24FF" w:rsidRPr="00BD69A5" w:rsidTr="00C96D62">
        <w:tc>
          <w:tcPr>
            <w:tcW w:w="3545" w:type="dxa"/>
            <w:vAlign w:val="center"/>
          </w:tcPr>
          <w:p w:rsidR="005D24FF" w:rsidRPr="00BD69A5" w:rsidRDefault="005D24FF" w:rsidP="005D24FF">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5D24FF" w:rsidRPr="00BD69A5" w:rsidRDefault="005D24FF" w:rsidP="005D24FF">
            <w:r w:rsidRPr="00BD69A5">
              <w:t>Установлена</w:t>
            </w:r>
            <w:r>
              <w:t>.</w:t>
            </w:r>
          </w:p>
        </w:tc>
      </w:tr>
      <w:tr w:rsidR="005D24FF" w:rsidRPr="00BD69A5" w:rsidTr="00C96D62">
        <w:tc>
          <w:tcPr>
            <w:tcW w:w="3545" w:type="dxa"/>
            <w:vAlign w:val="center"/>
          </w:tcPr>
          <w:p w:rsidR="005D24FF" w:rsidRPr="00B274D4" w:rsidRDefault="005D24FF" w:rsidP="005D24FF">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5D24FF" w:rsidRPr="00B274D4" w:rsidRDefault="005D24FF" w:rsidP="005D24FF">
            <w:r w:rsidRPr="00B274D4">
              <w:t>Условия, запреты и ограничения не установлены</w:t>
            </w:r>
          </w:p>
        </w:tc>
      </w:tr>
      <w:tr w:rsidR="005D24FF" w:rsidRPr="00BD69A5" w:rsidTr="00C96D62">
        <w:tc>
          <w:tcPr>
            <w:tcW w:w="3545" w:type="dxa"/>
            <w:vAlign w:val="center"/>
          </w:tcPr>
          <w:p w:rsidR="005D24FF" w:rsidRPr="00BD69A5" w:rsidRDefault="005D24FF" w:rsidP="005D24FF">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5D24FF" w:rsidRPr="00BD69A5" w:rsidRDefault="005D24FF" w:rsidP="005D24FF">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6861F2" w:rsidRDefault="006861F2" w:rsidP="005F4AAF">
      <w:pPr>
        <w:jc w:val="center"/>
        <w:rPr>
          <w:b/>
          <w:caps/>
          <w:sz w:val="28"/>
          <w:szCs w:val="28"/>
        </w:rPr>
      </w:pPr>
    </w:p>
    <w:p w:rsidR="006861F2" w:rsidRDefault="006861F2" w:rsidP="005F4AAF">
      <w:pPr>
        <w:jc w:val="center"/>
        <w:rPr>
          <w:b/>
          <w:caps/>
          <w:sz w:val="28"/>
          <w:szCs w:val="28"/>
        </w:rPr>
      </w:pPr>
    </w:p>
    <w:p w:rsidR="006861F2" w:rsidRDefault="006861F2" w:rsidP="005F4AAF">
      <w:pPr>
        <w:jc w:val="center"/>
        <w:rPr>
          <w:b/>
          <w:caps/>
          <w:sz w:val="28"/>
          <w:szCs w:val="28"/>
        </w:rPr>
      </w:pPr>
    </w:p>
    <w:p w:rsidR="005F4AAF" w:rsidRDefault="005F4AAF" w:rsidP="005F4AAF">
      <w:pPr>
        <w:jc w:val="center"/>
        <w:rPr>
          <w:b/>
          <w:caps/>
          <w:sz w:val="28"/>
          <w:szCs w:val="28"/>
        </w:rPr>
      </w:pPr>
      <w:r w:rsidRPr="00E4139C">
        <w:rPr>
          <w:b/>
          <w:caps/>
          <w:sz w:val="28"/>
          <w:szCs w:val="28"/>
        </w:rPr>
        <w:lastRenderedPageBreak/>
        <w:t>РАЗДЕЛ 1.3. Техническое задание (Техническая часть)</w:t>
      </w:r>
    </w:p>
    <w:p w:rsidR="005F4AAF" w:rsidRDefault="005F4AAF" w:rsidP="005F4AAF">
      <w:pPr>
        <w:jc w:val="center"/>
        <w:rPr>
          <w:b/>
          <w:caps/>
          <w:sz w:val="28"/>
          <w:szCs w:val="28"/>
        </w:rPr>
      </w:pPr>
    </w:p>
    <w:p w:rsidR="005F4AAF" w:rsidRPr="005F4AAF" w:rsidRDefault="005F4AAF" w:rsidP="005F4AAF">
      <w:pPr>
        <w:suppressAutoHyphens/>
        <w:jc w:val="center"/>
        <w:rPr>
          <w:lang w:eastAsia="ar-SA"/>
        </w:rPr>
      </w:pPr>
      <w:r w:rsidRPr="005F4AAF">
        <w:rPr>
          <w:b/>
          <w:lang w:eastAsia="ar-SA"/>
        </w:rPr>
        <w:t>ТЕХНИЧЕСКОЕ ЗАДАНИЕ</w:t>
      </w:r>
    </w:p>
    <w:p w:rsidR="006861F2" w:rsidRPr="006861F2" w:rsidRDefault="006861F2" w:rsidP="006861F2">
      <w:pPr>
        <w:suppressAutoHyphens/>
        <w:jc w:val="center"/>
        <w:rPr>
          <w:b/>
          <w:lang w:eastAsia="ar-SA"/>
        </w:rPr>
      </w:pPr>
      <w:r w:rsidRPr="006861F2">
        <w:rPr>
          <w:b/>
          <w:lang w:eastAsia="ar-SA"/>
        </w:rPr>
        <w:t xml:space="preserve">на выполнение работ по сносу аварийных многоквартирных жилых домов по адресу: </w:t>
      </w:r>
    </w:p>
    <w:p w:rsidR="005F4AAF" w:rsidRPr="005F4AAF" w:rsidRDefault="006861F2" w:rsidP="006861F2">
      <w:pPr>
        <w:suppressAutoHyphens/>
        <w:jc w:val="center"/>
        <w:rPr>
          <w:b/>
          <w:lang w:eastAsia="ar-SA"/>
        </w:rPr>
      </w:pPr>
      <w:r w:rsidRPr="006861F2">
        <w:rPr>
          <w:b/>
          <w:lang w:eastAsia="ar-SA"/>
        </w:rPr>
        <w:t>п. Рускеала, ул. Сортав</w:t>
      </w:r>
      <w:r>
        <w:rPr>
          <w:b/>
          <w:lang w:eastAsia="ar-SA"/>
        </w:rPr>
        <w:t>альское шоссе, д.25, д.26, д.27</w:t>
      </w:r>
    </w:p>
    <w:p w:rsidR="005F4AAF" w:rsidRPr="005F4AAF" w:rsidRDefault="005F4AAF" w:rsidP="005F4AAF">
      <w:pPr>
        <w:suppressAutoHyphens/>
        <w:jc w:val="center"/>
        <w:rPr>
          <w:lang w:eastAsia="ar-SA"/>
        </w:rPr>
      </w:pPr>
    </w:p>
    <w:p w:rsidR="005F4AAF" w:rsidRPr="005F4AAF" w:rsidRDefault="005F4AAF" w:rsidP="005F4AAF">
      <w:pPr>
        <w:suppressAutoHyphens/>
        <w:jc w:val="both"/>
        <w:rPr>
          <w:iCs/>
          <w:lang w:eastAsia="ar-SA"/>
        </w:rPr>
      </w:pPr>
      <w:r w:rsidRPr="005F4AAF">
        <w:rPr>
          <w:b/>
          <w:iCs/>
          <w:lang w:eastAsia="ar-SA"/>
        </w:rPr>
        <w:t xml:space="preserve">Заказчик: </w:t>
      </w:r>
      <w:r w:rsidRPr="005F4AAF">
        <w:rPr>
          <w:iCs/>
          <w:lang w:eastAsia="ar-SA"/>
        </w:rPr>
        <w:t>Муниципальное казенное учреждение «Недвижимость-ИНВЕСТ».</w:t>
      </w:r>
    </w:p>
    <w:p w:rsidR="005F4AAF" w:rsidRPr="005F4AAF" w:rsidRDefault="005F4AAF" w:rsidP="005F4AAF">
      <w:pPr>
        <w:suppressAutoHyphens/>
        <w:jc w:val="both"/>
        <w:rPr>
          <w:iCs/>
          <w:lang w:eastAsia="ar-SA"/>
        </w:rPr>
      </w:pPr>
      <w:r w:rsidRPr="005F4AAF">
        <w:rPr>
          <w:b/>
          <w:iCs/>
          <w:lang w:eastAsia="ar-SA"/>
        </w:rPr>
        <w:t xml:space="preserve">Подрядчик: </w:t>
      </w:r>
      <w:r w:rsidRPr="005F4AAF">
        <w:rPr>
          <w:iCs/>
          <w:lang w:eastAsia="ar-SA"/>
        </w:rPr>
        <w:t xml:space="preserve">по результатам проведения электронного аукциона. </w:t>
      </w:r>
    </w:p>
    <w:p w:rsidR="008345C5" w:rsidRPr="008345C5" w:rsidRDefault="005F4AAF" w:rsidP="008345C5">
      <w:pPr>
        <w:jc w:val="both"/>
        <w:rPr>
          <w:bCs/>
        </w:rPr>
      </w:pPr>
      <w:r w:rsidRPr="005F4AAF">
        <w:rPr>
          <w:b/>
          <w:iCs/>
          <w:lang w:eastAsia="ar-SA"/>
        </w:rPr>
        <w:t>Предмет закупки:</w:t>
      </w:r>
      <w:r w:rsidRPr="005F4AAF">
        <w:rPr>
          <w:rFonts w:ascii="Calibri" w:eastAsia="Calibri" w:hAnsi="Calibri"/>
          <w:lang w:eastAsia="en-US"/>
        </w:rPr>
        <w:t xml:space="preserve"> </w:t>
      </w:r>
      <w:r w:rsidR="008345C5" w:rsidRPr="008345C5">
        <w:rPr>
          <w:bCs/>
        </w:rPr>
        <w:t>выполнение работ по сносу аварийных многоквартирных жилых домов по адресу: п. Рускеала, ул. Сортавальское шоссе, д.25, д.26, д.27.</w:t>
      </w:r>
    </w:p>
    <w:p w:rsidR="005F4AAF" w:rsidRPr="005F4AAF" w:rsidRDefault="005F4AAF" w:rsidP="005F4AAF">
      <w:pPr>
        <w:suppressAutoHyphens/>
        <w:jc w:val="both"/>
        <w:rPr>
          <w:lang w:eastAsia="ar-SA"/>
        </w:rPr>
      </w:pPr>
      <w:r w:rsidRPr="005F4AAF">
        <w:rPr>
          <w:b/>
          <w:iCs/>
          <w:lang w:eastAsia="ar-SA"/>
        </w:rPr>
        <w:t>Задача</w:t>
      </w:r>
      <w:r w:rsidRPr="005F4AAF">
        <w:rPr>
          <w:iCs/>
          <w:lang w:eastAsia="ar-SA"/>
        </w:rPr>
        <w:t>:</w:t>
      </w:r>
      <w:r w:rsidRPr="005F4AAF">
        <w:rPr>
          <w:lang w:eastAsia="ar-SA"/>
        </w:rPr>
        <w:t xml:space="preserve"> выполнение работ по сносу </w:t>
      </w:r>
      <w:r w:rsidR="008345C5" w:rsidRPr="008345C5">
        <w:rPr>
          <w:lang w:eastAsia="ar-SA"/>
        </w:rPr>
        <w:t>по сносу аварийных многоквартирных жилых домов по адресу: п. Рускеала, ул. Сортавальское шоссе, д.25, д.26, д.27</w:t>
      </w:r>
      <w:r w:rsidR="008345C5">
        <w:rPr>
          <w:lang w:eastAsia="ar-SA"/>
        </w:rPr>
        <w:t xml:space="preserve"> </w:t>
      </w:r>
      <w:r w:rsidRPr="005F4AAF">
        <w:rPr>
          <w:lang w:eastAsia="ar-SA"/>
        </w:rPr>
        <w:t>для нужд Заказчика согласно муниципальному контракту (далее - контракт), настоящему Техническому заданию, в том числе согласно набору работ по локальн</w:t>
      </w:r>
      <w:r w:rsidR="008345C5">
        <w:rPr>
          <w:lang w:eastAsia="ar-SA"/>
        </w:rPr>
        <w:t xml:space="preserve">ым </w:t>
      </w:r>
      <w:r w:rsidRPr="005F4AAF">
        <w:rPr>
          <w:lang w:eastAsia="ar-SA"/>
        </w:rPr>
        <w:t>смет</w:t>
      </w:r>
      <w:r w:rsidR="008345C5">
        <w:rPr>
          <w:lang w:eastAsia="ar-SA"/>
        </w:rPr>
        <w:t>ам</w:t>
      </w:r>
      <w:r w:rsidRPr="005F4AAF">
        <w:rPr>
          <w:lang w:eastAsia="ar-SA"/>
        </w:rPr>
        <w:t>, прилагаем</w:t>
      </w:r>
      <w:r w:rsidR="008345C5">
        <w:rPr>
          <w:lang w:eastAsia="ar-SA"/>
        </w:rPr>
        <w:t xml:space="preserve">ым </w:t>
      </w:r>
      <w:r w:rsidRPr="005F4AAF">
        <w:rPr>
          <w:lang w:eastAsia="ar-SA"/>
        </w:rPr>
        <w:t>к настоящему Техническому заданию и являющ</w:t>
      </w:r>
      <w:r w:rsidR="008345C5">
        <w:rPr>
          <w:lang w:eastAsia="ar-SA"/>
        </w:rPr>
        <w:t xml:space="preserve">имися </w:t>
      </w:r>
      <w:r w:rsidRPr="005F4AAF">
        <w:rPr>
          <w:lang w:eastAsia="ar-SA"/>
        </w:rPr>
        <w:t xml:space="preserve"> его неотъемлемой частью. </w:t>
      </w:r>
    </w:p>
    <w:p w:rsidR="008345C5" w:rsidRPr="00277E77" w:rsidRDefault="005F4AAF" w:rsidP="005F4AAF">
      <w:pPr>
        <w:suppressAutoHyphens/>
        <w:jc w:val="both"/>
        <w:rPr>
          <w:lang w:eastAsia="ar-SA"/>
        </w:rPr>
      </w:pPr>
      <w:r w:rsidRPr="00277E77">
        <w:rPr>
          <w:b/>
          <w:lang w:eastAsia="ar-SA"/>
        </w:rPr>
        <w:t>Срок выполнения работ</w:t>
      </w:r>
      <w:r w:rsidRPr="00277E77">
        <w:rPr>
          <w:lang w:eastAsia="ar-SA"/>
        </w:rPr>
        <w:t xml:space="preserve">: </w:t>
      </w:r>
      <w:r w:rsidR="008345C5" w:rsidRPr="00277E77">
        <w:rPr>
          <w:lang w:eastAsia="ar-SA"/>
        </w:rPr>
        <w:t xml:space="preserve">начало - с даты заключения муниципального контракта; окончание - до 10 сентября 2019 года (включительно). </w:t>
      </w:r>
    </w:p>
    <w:p w:rsidR="008345C5" w:rsidRPr="00277E77" w:rsidRDefault="005F4AAF" w:rsidP="005F4AAF">
      <w:pPr>
        <w:suppressAutoHyphens/>
        <w:jc w:val="both"/>
        <w:rPr>
          <w:lang w:eastAsia="ar-SA"/>
        </w:rPr>
      </w:pPr>
      <w:r w:rsidRPr="00277E77">
        <w:rPr>
          <w:b/>
          <w:lang w:eastAsia="ar-SA"/>
        </w:rPr>
        <w:t xml:space="preserve">Место выполнения работ: </w:t>
      </w:r>
      <w:r w:rsidRPr="00277E77">
        <w:rPr>
          <w:lang w:eastAsia="ar-SA"/>
        </w:rPr>
        <w:t xml:space="preserve">Республика Карелия, г. Сортавала, </w:t>
      </w:r>
      <w:r w:rsidR="008345C5" w:rsidRPr="00277E77">
        <w:rPr>
          <w:lang w:eastAsia="ar-SA"/>
        </w:rPr>
        <w:t xml:space="preserve">п. Рускеала, ул. Сортавальское шоссе, д.25, д.26, д.27. </w:t>
      </w:r>
    </w:p>
    <w:p w:rsidR="005F4AAF" w:rsidRPr="00277E77" w:rsidRDefault="005F4AAF" w:rsidP="005F4AAF">
      <w:pPr>
        <w:suppressAutoHyphens/>
        <w:jc w:val="both"/>
        <w:rPr>
          <w:lang w:val="x-none" w:eastAsia="ar-SA"/>
        </w:rPr>
      </w:pPr>
      <w:r w:rsidRPr="00277E77">
        <w:rPr>
          <w:b/>
          <w:lang w:eastAsia="ar-SA"/>
        </w:rPr>
        <w:t xml:space="preserve">Время выполнения работ: </w:t>
      </w:r>
      <w:r w:rsidRPr="00277E77">
        <w:rPr>
          <w:lang w:val="x-none" w:eastAsia="ar-SA"/>
        </w:rPr>
        <w:t xml:space="preserve">Работы, связанные с наличием шумов при их проведении </w:t>
      </w:r>
      <w:r w:rsidRPr="00277E77">
        <w:rPr>
          <w:lang w:eastAsia="ar-SA"/>
        </w:rPr>
        <w:t xml:space="preserve">должны </w:t>
      </w:r>
      <w:r w:rsidRPr="00277E77">
        <w:rPr>
          <w:lang w:val="x-none" w:eastAsia="ar-SA"/>
        </w:rPr>
        <w:t>производ</w:t>
      </w:r>
      <w:r w:rsidRPr="00277E77">
        <w:rPr>
          <w:lang w:eastAsia="ar-SA"/>
        </w:rPr>
        <w:t>ится</w:t>
      </w:r>
      <w:r w:rsidRPr="00277E77">
        <w:rPr>
          <w:lang w:val="x-none" w:eastAsia="ar-SA"/>
        </w:rPr>
        <w:t>:</w:t>
      </w:r>
    </w:p>
    <w:p w:rsidR="005F4AAF" w:rsidRPr="00277E77" w:rsidRDefault="005F4AAF" w:rsidP="005F4AAF">
      <w:pPr>
        <w:tabs>
          <w:tab w:val="left" w:pos="567"/>
          <w:tab w:val="left" w:pos="709"/>
          <w:tab w:val="left" w:pos="851"/>
        </w:tabs>
        <w:suppressAutoHyphens/>
        <w:contextualSpacing/>
        <w:jc w:val="both"/>
        <w:rPr>
          <w:lang w:val="x-none" w:eastAsia="ar-SA"/>
        </w:rPr>
      </w:pPr>
      <w:r w:rsidRPr="00277E77">
        <w:rPr>
          <w:lang w:val="x-none" w:eastAsia="ar-SA"/>
        </w:rPr>
        <w:t xml:space="preserve">          - в рабочие дни: понедельник - пятница с 8-00 до 21-00 часов</w:t>
      </w:r>
      <w:r w:rsidRPr="00277E77">
        <w:rPr>
          <w:rFonts w:ascii="Calibri" w:eastAsia="Calibri" w:hAnsi="Calibri"/>
          <w:lang w:eastAsia="en-US"/>
        </w:rPr>
        <w:t xml:space="preserve"> </w:t>
      </w:r>
      <w:r w:rsidRPr="00277E77">
        <w:rPr>
          <w:lang w:val="x-none" w:eastAsia="ar-SA"/>
        </w:rPr>
        <w:t>по местному времени.</w:t>
      </w:r>
    </w:p>
    <w:p w:rsidR="005F4AAF" w:rsidRPr="005F4AAF" w:rsidRDefault="005F4AAF" w:rsidP="005F4AAF">
      <w:pPr>
        <w:tabs>
          <w:tab w:val="left" w:pos="567"/>
          <w:tab w:val="left" w:pos="709"/>
          <w:tab w:val="left" w:pos="851"/>
        </w:tabs>
        <w:suppressAutoHyphens/>
        <w:contextualSpacing/>
        <w:jc w:val="both"/>
        <w:rPr>
          <w:lang w:val="x-none" w:eastAsia="ar-SA"/>
        </w:rPr>
      </w:pPr>
      <w:r w:rsidRPr="00277E77">
        <w:rPr>
          <w:lang w:val="x-none" w:eastAsia="ar-SA"/>
        </w:rPr>
        <w:t xml:space="preserve">          - в выходные</w:t>
      </w:r>
      <w:r w:rsidRPr="00277E77">
        <w:rPr>
          <w:lang w:eastAsia="ar-SA"/>
        </w:rPr>
        <w:t xml:space="preserve"> дни (</w:t>
      </w:r>
      <w:r w:rsidRPr="00277E77">
        <w:rPr>
          <w:lang w:val="x-none" w:eastAsia="ar-SA"/>
        </w:rPr>
        <w:t>суббота</w:t>
      </w:r>
      <w:r w:rsidRPr="00277E77">
        <w:rPr>
          <w:lang w:eastAsia="ar-SA"/>
        </w:rPr>
        <w:t>,</w:t>
      </w:r>
      <w:r w:rsidRPr="00277E77">
        <w:rPr>
          <w:lang w:val="x-none" w:eastAsia="ar-SA"/>
        </w:rPr>
        <w:t xml:space="preserve"> воскресенье</w:t>
      </w:r>
      <w:r w:rsidRPr="00277E77">
        <w:rPr>
          <w:lang w:eastAsia="ar-SA"/>
        </w:rPr>
        <w:t>), нерабочие праздничные</w:t>
      </w:r>
      <w:r w:rsidRPr="00277E77">
        <w:rPr>
          <w:lang w:val="x-none" w:eastAsia="ar-SA"/>
        </w:rPr>
        <w:t xml:space="preserve"> дни: с 9-00 до 20-00 часов</w:t>
      </w:r>
      <w:r w:rsidRPr="00277E77">
        <w:rPr>
          <w:rFonts w:ascii="Calibri" w:eastAsia="Calibri" w:hAnsi="Calibri"/>
          <w:lang w:eastAsia="en-US"/>
        </w:rPr>
        <w:t xml:space="preserve"> </w:t>
      </w:r>
      <w:r w:rsidRPr="00277E77">
        <w:rPr>
          <w:lang w:val="x-none" w:eastAsia="ar-SA"/>
        </w:rPr>
        <w:t>по местному времени.</w:t>
      </w:r>
    </w:p>
    <w:p w:rsidR="005F4AAF" w:rsidRPr="005F4AAF" w:rsidRDefault="005F4AAF" w:rsidP="005F4AAF">
      <w:pPr>
        <w:suppressAutoHyphens/>
        <w:jc w:val="both"/>
        <w:rPr>
          <w:lang w:eastAsia="ar-SA"/>
        </w:rPr>
      </w:pPr>
      <w:r w:rsidRPr="005F4AAF">
        <w:rPr>
          <w:lang w:eastAsia="ar-SA"/>
        </w:rPr>
        <w:t>Работы необходимо выполнить согласно набору работ, указанных в локальн</w:t>
      </w:r>
      <w:r w:rsidR="008345C5">
        <w:rPr>
          <w:lang w:eastAsia="ar-SA"/>
        </w:rPr>
        <w:t xml:space="preserve">ых </w:t>
      </w:r>
      <w:r w:rsidRPr="005F4AAF">
        <w:rPr>
          <w:lang w:eastAsia="ar-SA"/>
        </w:rPr>
        <w:t>смет</w:t>
      </w:r>
      <w:r w:rsidR="008345C5">
        <w:rPr>
          <w:lang w:eastAsia="ar-SA"/>
        </w:rPr>
        <w:t>ах</w:t>
      </w:r>
      <w:r w:rsidRPr="005F4AAF">
        <w:rPr>
          <w:lang w:eastAsia="ar-SA"/>
        </w:rPr>
        <w:t xml:space="preserve"> (Таблица 1).</w:t>
      </w:r>
    </w:p>
    <w:p w:rsidR="005F4AAF" w:rsidRPr="005F4AAF" w:rsidRDefault="005F4AAF" w:rsidP="005F4AAF">
      <w:pPr>
        <w:jc w:val="center"/>
        <w:rPr>
          <w:b/>
          <w:lang w:eastAsia="ar-SA"/>
        </w:rPr>
      </w:pPr>
      <w:r w:rsidRPr="005F4AAF">
        <w:rPr>
          <w:b/>
          <w:lang w:eastAsia="ar-SA"/>
        </w:rPr>
        <w:t>Таблица 1. Набор работ, подлежащих выполнению</w:t>
      </w:r>
    </w:p>
    <w:tbl>
      <w:tblPr>
        <w:tblW w:w="10001" w:type="dxa"/>
        <w:jc w:val="center"/>
        <w:tblLayout w:type="fixed"/>
        <w:tblLook w:val="04A0" w:firstRow="1" w:lastRow="0" w:firstColumn="1" w:lastColumn="0" w:noHBand="0" w:noVBand="1"/>
      </w:tblPr>
      <w:tblGrid>
        <w:gridCol w:w="678"/>
        <w:gridCol w:w="2410"/>
        <w:gridCol w:w="4503"/>
        <w:gridCol w:w="2410"/>
      </w:tblGrid>
      <w:tr w:rsidR="005F4AAF" w:rsidRPr="005F4AAF" w:rsidTr="004C0253">
        <w:trPr>
          <w:trHeight w:val="618"/>
          <w:jc w:val="center"/>
        </w:trPr>
        <w:tc>
          <w:tcPr>
            <w:tcW w:w="678" w:type="dxa"/>
            <w:tcBorders>
              <w:top w:val="single" w:sz="4" w:space="0" w:color="000000"/>
              <w:left w:val="single" w:sz="4" w:space="0" w:color="000000"/>
              <w:bottom w:val="single" w:sz="4" w:space="0" w:color="000000"/>
              <w:right w:val="nil"/>
            </w:tcBorders>
            <w:vAlign w:val="center"/>
          </w:tcPr>
          <w:p w:rsidR="005F4AAF" w:rsidRPr="005F4AAF" w:rsidRDefault="005F4AAF" w:rsidP="005F4AAF">
            <w:pPr>
              <w:snapToGrid w:val="0"/>
              <w:jc w:val="center"/>
              <w:rPr>
                <w:b/>
              </w:rPr>
            </w:pPr>
            <w:r w:rsidRPr="005F4AAF">
              <w:rPr>
                <w:b/>
              </w:rPr>
              <w:t>№ п/п</w:t>
            </w:r>
          </w:p>
        </w:tc>
        <w:tc>
          <w:tcPr>
            <w:tcW w:w="2410" w:type="dxa"/>
            <w:tcBorders>
              <w:top w:val="single" w:sz="4" w:space="0" w:color="000000"/>
              <w:left w:val="single" w:sz="4" w:space="0" w:color="000000"/>
              <w:bottom w:val="single" w:sz="4" w:space="0" w:color="000000"/>
              <w:right w:val="nil"/>
            </w:tcBorders>
            <w:vAlign w:val="center"/>
          </w:tcPr>
          <w:p w:rsidR="005F4AAF" w:rsidRPr="005F4AAF" w:rsidRDefault="005F4AAF" w:rsidP="005F4AAF">
            <w:pPr>
              <w:snapToGrid w:val="0"/>
              <w:jc w:val="center"/>
              <w:rPr>
                <w:b/>
              </w:rPr>
            </w:pPr>
            <w:r w:rsidRPr="005F4AAF">
              <w:rPr>
                <w:b/>
              </w:rPr>
              <w:t>№ локальной сметы</w:t>
            </w:r>
          </w:p>
        </w:tc>
        <w:tc>
          <w:tcPr>
            <w:tcW w:w="4503" w:type="dxa"/>
            <w:tcBorders>
              <w:top w:val="single" w:sz="4" w:space="0" w:color="000000"/>
              <w:left w:val="single" w:sz="4" w:space="0" w:color="000000"/>
              <w:bottom w:val="single" w:sz="4" w:space="0" w:color="000000"/>
              <w:right w:val="nil"/>
            </w:tcBorders>
            <w:vAlign w:val="center"/>
          </w:tcPr>
          <w:p w:rsidR="005F4AAF" w:rsidRPr="005F4AAF" w:rsidRDefault="005F4AAF" w:rsidP="005F4AAF">
            <w:pPr>
              <w:snapToGrid w:val="0"/>
              <w:jc w:val="center"/>
              <w:rPr>
                <w:b/>
              </w:rPr>
            </w:pPr>
            <w:r w:rsidRPr="005F4AAF">
              <w:rPr>
                <w:b/>
              </w:rPr>
              <w:t>Наименование сме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5F4AAF" w:rsidRPr="005F4AAF" w:rsidRDefault="005F4AAF" w:rsidP="005F4AAF">
            <w:pPr>
              <w:snapToGrid w:val="0"/>
              <w:jc w:val="center"/>
              <w:rPr>
                <w:b/>
              </w:rPr>
            </w:pPr>
            <w:r w:rsidRPr="005F4AAF">
              <w:rPr>
                <w:b/>
              </w:rPr>
              <w:t>Примечание по объемам выполнения работ</w:t>
            </w:r>
          </w:p>
        </w:tc>
      </w:tr>
      <w:tr w:rsidR="005F4AAF" w:rsidRPr="005F4AAF" w:rsidTr="004C0253">
        <w:trPr>
          <w:trHeight w:val="511"/>
          <w:jc w:val="center"/>
        </w:trPr>
        <w:tc>
          <w:tcPr>
            <w:tcW w:w="678" w:type="dxa"/>
            <w:tcBorders>
              <w:top w:val="single" w:sz="4" w:space="0" w:color="000000"/>
              <w:left w:val="single" w:sz="4" w:space="0" w:color="000000"/>
              <w:bottom w:val="single" w:sz="4" w:space="0" w:color="000000"/>
              <w:right w:val="nil"/>
            </w:tcBorders>
            <w:vAlign w:val="center"/>
          </w:tcPr>
          <w:p w:rsidR="005F4AAF" w:rsidRPr="005F4AAF" w:rsidRDefault="005F4AAF" w:rsidP="005F4AAF">
            <w:pPr>
              <w:snapToGrid w:val="0"/>
              <w:spacing w:after="60"/>
              <w:jc w:val="center"/>
            </w:pPr>
            <w:r w:rsidRPr="005F4AAF">
              <w:t>1.</w:t>
            </w:r>
          </w:p>
        </w:tc>
        <w:tc>
          <w:tcPr>
            <w:tcW w:w="2410" w:type="dxa"/>
            <w:tcBorders>
              <w:top w:val="single" w:sz="4" w:space="0" w:color="000000"/>
              <w:left w:val="single" w:sz="4" w:space="0" w:color="000000"/>
              <w:bottom w:val="single" w:sz="4" w:space="0" w:color="000000"/>
              <w:right w:val="nil"/>
            </w:tcBorders>
            <w:vAlign w:val="center"/>
          </w:tcPr>
          <w:p w:rsidR="005F4AAF" w:rsidRPr="005F4AAF" w:rsidRDefault="005F4AAF" w:rsidP="008345C5">
            <w:pPr>
              <w:snapToGrid w:val="0"/>
              <w:jc w:val="center"/>
            </w:pPr>
            <w:r w:rsidRPr="005F4AAF">
              <w:rPr>
                <w:bCs/>
                <w:color w:val="000000"/>
              </w:rPr>
              <w:t>Локальная смета №02-0</w:t>
            </w:r>
            <w:r w:rsidR="008345C5">
              <w:rPr>
                <w:bCs/>
                <w:color w:val="000000"/>
              </w:rPr>
              <w:t>2</w:t>
            </w:r>
          </w:p>
        </w:tc>
        <w:tc>
          <w:tcPr>
            <w:tcW w:w="4503" w:type="dxa"/>
            <w:tcBorders>
              <w:top w:val="single" w:sz="4" w:space="0" w:color="000000"/>
              <w:left w:val="single" w:sz="4" w:space="0" w:color="000000"/>
              <w:bottom w:val="single" w:sz="4" w:space="0" w:color="000000"/>
              <w:right w:val="nil"/>
            </w:tcBorders>
            <w:vAlign w:val="center"/>
          </w:tcPr>
          <w:p w:rsidR="005F4AAF" w:rsidRPr="005F4AAF" w:rsidRDefault="008345C5" w:rsidP="008345C5">
            <w:pPr>
              <w:snapToGrid w:val="0"/>
              <w:jc w:val="both"/>
            </w:pPr>
            <w:r>
              <w:t>С</w:t>
            </w:r>
            <w:r w:rsidRPr="008345C5">
              <w:t>нос многоквартирн</w:t>
            </w:r>
            <w:r>
              <w:t>ого</w:t>
            </w:r>
            <w:r w:rsidRPr="008345C5">
              <w:t xml:space="preserve"> жил</w:t>
            </w:r>
            <w:r>
              <w:t xml:space="preserve">ого </w:t>
            </w:r>
            <w:r w:rsidRPr="008345C5">
              <w:t>дом</w:t>
            </w:r>
            <w:r>
              <w:t>а</w:t>
            </w:r>
            <w:r w:rsidRPr="008345C5">
              <w:t xml:space="preserve"> по адресу: п. Рускеала, ул. Сортавальское шоссе, д.2</w:t>
            </w:r>
            <w: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F4AAF" w:rsidRPr="005F4AAF" w:rsidRDefault="005F4AAF" w:rsidP="005F4AAF">
            <w:pPr>
              <w:snapToGrid w:val="0"/>
              <w:jc w:val="center"/>
            </w:pPr>
            <w:r w:rsidRPr="005F4AAF">
              <w:t>полностью</w:t>
            </w:r>
          </w:p>
        </w:tc>
      </w:tr>
      <w:tr w:rsidR="008345C5" w:rsidRPr="005F4AAF" w:rsidTr="004C0253">
        <w:trPr>
          <w:trHeight w:val="511"/>
          <w:jc w:val="center"/>
        </w:trPr>
        <w:tc>
          <w:tcPr>
            <w:tcW w:w="678"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spacing w:after="60"/>
              <w:jc w:val="center"/>
            </w:pPr>
            <w:r>
              <w:t>2.</w:t>
            </w:r>
          </w:p>
        </w:tc>
        <w:tc>
          <w:tcPr>
            <w:tcW w:w="2410"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jc w:val="center"/>
            </w:pPr>
            <w:r w:rsidRPr="005F4AAF">
              <w:rPr>
                <w:bCs/>
                <w:color w:val="000000"/>
              </w:rPr>
              <w:t>Локальная смета №02-0</w:t>
            </w:r>
            <w:r>
              <w:rPr>
                <w:bCs/>
                <w:color w:val="000000"/>
              </w:rPr>
              <w:t>3</w:t>
            </w:r>
          </w:p>
        </w:tc>
        <w:tc>
          <w:tcPr>
            <w:tcW w:w="4503"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jc w:val="both"/>
            </w:pPr>
            <w:r>
              <w:t>С</w:t>
            </w:r>
            <w:r w:rsidRPr="008345C5">
              <w:t>нос многоквартирн</w:t>
            </w:r>
            <w:r>
              <w:t>ого</w:t>
            </w:r>
            <w:r w:rsidRPr="008345C5">
              <w:t xml:space="preserve"> жил</w:t>
            </w:r>
            <w:r>
              <w:t xml:space="preserve">ого </w:t>
            </w:r>
            <w:r w:rsidRPr="008345C5">
              <w:t>дом</w:t>
            </w:r>
            <w:r>
              <w:t>а</w:t>
            </w:r>
            <w:r w:rsidRPr="008345C5">
              <w:t xml:space="preserve"> по адресу: п. Рускеала, ул. Сортавальское шоссе, д.2</w:t>
            </w:r>
            <w: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345C5" w:rsidRPr="005F4AAF" w:rsidRDefault="008345C5" w:rsidP="008345C5">
            <w:pPr>
              <w:snapToGrid w:val="0"/>
              <w:jc w:val="center"/>
            </w:pPr>
            <w:r w:rsidRPr="005F4AAF">
              <w:t>полностью</w:t>
            </w:r>
          </w:p>
        </w:tc>
      </w:tr>
      <w:tr w:rsidR="008345C5" w:rsidRPr="005F4AAF" w:rsidTr="004C0253">
        <w:trPr>
          <w:trHeight w:val="511"/>
          <w:jc w:val="center"/>
        </w:trPr>
        <w:tc>
          <w:tcPr>
            <w:tcW w:w="678"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spacing w:after="60"/>
              <w:jc w:val="center"/>
            </w:pPr>
            <w:r>
              <w:t>3.</w:t>
            </w:r>
          </w:p>
        </w:tc>
        <w:tc>
          <w:tcPr>
            <w:tcW w:w="2410"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jc w:val="center"/>
            </w:pPr>
            <w:r w:rsidRPr="005F4AAF">
              <w:rPr>
                <w:bCs/>
                <w:color w:val="000000"/>
              </w:rPr>
              <w:t>Локальная смета №02-0</w:t>
            </w:r>
            <w:r>
              <w:rPr>
                <w:bCs/>
                <w:color w:val="000000"/>
              </w:rPr>
              <w:t>4</w:t>
            </w:r>
          </w:p>
        </w:tc>
        <w:tc>
          <w:tcPr>
            <w:tcW w:w="4503" w:type="dxa"/>
            <w:tcBorders>
              <w:top w:val="single" w:sz="4" w:space="0" w:color="000000"/>
              <w:left w:val="single" w:sz="4" w:space="0" w:color="000000"/>
              <w:bottom w:val="single" w:sz="4" w:space="0" w:color="000000"/>
              <w:right w:val="nil"/>
            </w:tcBorders>
            <w:vAlign w:val="center"/>
          </w:tcPr>
          <w:p w:rsidR="008345C5" w:rsidRPr="005F4AAF" w:rsidRDefault="008345C5" w:rsidP="008345C5">
            <w:pPr>
              <w:snapToGrid w:val="0"/>
              <w:jc w:val="both"/>
            </w:pPr>
            <w:r>
              <w:t>С</w:t>
            </w:r>
            <w:r w:rsidRPr="008345C5">
              <w:t>нос многоквартирн</w:t>
            </w:r>
            <w:r>
              <w:t>ого</w:t>
            </w:r>
            <w:r w:rsidRPr="008345C5">
              <w:t xml:space="preserve"> жил</w:t>
            </w:r>
            <w:r>
              <w:t xml:space="preserve">ого </w:t>
            </w:r>
            <w:r w:rsidRPr="008345C5">
              <w:t>дом</w:t>
            </w:r>
            <w:r>
              <w:t>а</w:t>
            </w:r>
            <w:r w:rsidRPr="008345C5">
              <w:t xml:space="preserve"> по адресу: п. Рускеала, ул. Сортавальское шоссе, д.2</w:t>
            </w:r>
            <w: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8345C5" w:rsidRPr="005F4AAF" w:rsidRDefault="008345C5" w:rsidP="008345C5">
            <w:pPr>
              <w:snapToGrid w:val="0"/>
              <w:jc w:val="center"/>
            </w:pPr>
            <w:r w:rsidRPr="005F4AAF">
              <w:t>полностью</w:t>
            </w:r>
          </w:p>
        </w:tc>
      </w:tr>
    </w:tbl>
    <w:p w:rsidR="005F4AAF" w:rsidRPr="005F4AAF" w:rsidRDefault="005F4AAF" w:rsidP="005F4AAF">
      <w:pPr>
        <w:autoSpaceDE w:val="0"/>
      </w:pPr>
    </w:p>
    <w:p w:rsidR="005F4AAF" w:rsidRPr="005F4AAF" w:rsidRDefault="005F4AAF" w:rsidP="005F4AAF">
      <w:pPr>
        <w:autoSpaceDE w:val="0"/>
        <w:jc w:val="both"/>
      </w:pPr>
      <w:r w:rsidRPr="005F4AAF">
        <w:t xml:space="preserve">    Локальн</w:t>
      </w:r>
      <w:r w:rsidR="00CA0655">
        <w:t xml:space="preserve">ые </w:t>
      </w:r>
      <w:r w:rsidRPr="005F4AAF">
        <w:t>смет</w:t>
      </w:r>
      <w:r w:rsidR="00CA0655">
        <w:t>ы</w:t>
      </w:r>
      <w:r w:rsidRPr="005F4AAF">
        <w:t>, технически</w:t>
      </w:r>
      <w:r w:rsidR="00CA0655">
        <w:t>е</w:t>
      </w:r>
      <w:r w:rsidRPr="005F4AAF">
        <w:t xml:space="preserve"> паспорт</w:t>
      </w:r>
      <w:r w:rsidR="00CA0655">
        <w:t>а</w:t>
      </w:r>
      <w:r w:rsidRPr="005F4AAF">
        <w:t xml:space="preserve"> и фототаблиц</w:t>
      </w:r>
      <w:r w:rsidR="00CA0655">
        <w:t>ы</w:t>
      </w:r>
      <w:r w:rsidRPr="005F4AAF">
        <w:t xml:space="preserve"> на объект</w:t>
      </w:r>
      <w:r w:rsidR="00CA0655">
        <w:t>ы</w:t>
      </w:r>
      <w:r w:rsidRPr="005F4AAF">
        <w:t xml:space="preserve"> приложены в виде отдельных файлов.  </w:t>
      </w:r>
    </w:p>
    <w:p w:rsidR="005F4AAF" w:rsidRPr="005F4AAF" w:rsidRDefault="005F4AAF" w:rsidP="005F4AAF">
      <w:pPr>
        <w:jc w:val="both"/>
      </w:pPr>
      <w:r w:rsidRPr="005F4AAF">
        <w:t xml:space="preserve">    Локальн</w:t>
      </w:r>
      <w:r w:rsidR="00CA0655">
        <w:t xml:space="preserve">ые </w:t>
      </w:r>
      <w:r w:rsidRPr="005F4AAF">
        <w:t>смет</w:t>
      </w:r>
      <w:r w:rsidR="00CA0655">
        <w:t>ы</w:t>
      </w:r>
      <w:r w:rsidRPr="005F4AAF">
        <w:t xml:space="preserve"> представлен</w:t>
      </w:r>
      <w:r w:rsidR="00CA0655">
        <w:t>ы</w:t>
      </w:r>
      <w:r w:rsidRPr="005F4AAF">
        <w:t xml:space="preserve"> для определения участником закупки объемов работ и требований к ним.</w:t>
      </w:r>
    </w:p>
    <w:p w:rsidR="005F4AAF" w:rsidRPr="005F4AAF" w:rsidRDefault="005F4AAF" w:rsidP="005F4AAF">
      <w:pPr>
        <w:tabs>
          <w:tab w:val="left" w:pos="567"/>
        </w:tabs>
        <w:suppressAutoHyphens/>
        <w:rPr>
          <w:lang w:eastAsia="ar-SA"/>
        </w:rPr>
      </w:pPr>
      <w:r w:rsidRPr="005F4AAF">
        <w:rPr>
          <w:lang w:eastAsia="ar-SA"/>
        </w:rPr>
        <w:t xml:space="preserve">      Перечень мероприятий по выведению из эксплуатации зданий, строений и сооружений объектов капитального строительства:</w:t>
      </w:r>
    </w:p>
    <w:p w:rsidR="005F4AAF" w:rsidRPr="005F4AAF" w:rsidRDefault="005F4AAF" w:rsidP="005F4AAF">
      <w:pPr>
        <w:numPr>
          <w:ilvl w:val="0"/>
          <w:numId w:val="31"/>
        </w:numPr>
        <w:tabs>
          <w:tab w:val="left" w:pos="567"/>
        </w:tabs>
        <w:suppressAutoHyphens/>
        <w:spacing w:after="160" w:line="259" w:lineRule="auto"/>
        <w:ind w:left="284" w:firstLine="76"/>
        <w:contextualSpacing/>
        <w:jc w:val="both"/>
        <w:rPr>
          <w:lang w:eastAsia="ar-SA"/>
        </w:rPr>
      </w:pPr>
      <w:r w:rsidRPr="005F4AAF">
        <w:rPr>
          <w:lang w:eastAsia="ar-SA"/>
        </w:rPr>
        <w:t xml:space="preserve">Перед началом производства работ по демонтажу конструкций и сносу зданий и сооружений необходимо оградить территорию строительной площадки, оборудовать территорию производства работ средствами пожаротушения, предупреждающими знаками и надписями, проверить отключение зданий от электроснабжения, водопровода, канализации и других коммуникаций;                                                                                                                     </w:t>
      </w:r>
    </w:p>
    <w:p w:rsidR="005F4AAF" w:rsidRPr="005F4AAF" w:rsidRDefault="005F4AAF" w:rsidP="005F4AAF">
      <w:pPr>
        <w:numPr>
          <w:ilvl w:val="0"/>
          <w:numId w:val="31"/>
        </w:numPr>
        <w:tabs>
          <w:tab w:val="left" w:pos="567"/>
        </w:tabs>
        <w:suppressAutoHyphens/>
        <w:spacing w:after="160" w:line="259" w:lineRule="auto"/>
        <w:ind w:left="284" w:firstLine="76"/>
        <w:contextualSpacing/>
        <w:jc w:val="both"/>
        <w:rPr>
          <w:color w:val="222222"/>
        </w:rPr>
      </w:pPr>
      <w:r w:rsidRPr="005F4AAF">
        <w:rPr>
          <w:color w:val="000000"/>
        </w:rPr>
        <w:t>К работам по разборке здания, разрешается приступать только после проверки на отсутствие людей в опасной зоне работ, уборки механизмов и инструмента из опасной</w:t>
      </w:r>
      <w:r w:rsidRPr="005F4AAF">
        <w:rPr>
          <w:lang w:eastAsia="ar-SA"/>
        </w:rPr>
        <w:t xml:space="preserve"> </w:t>
      </w:r>
      <w:r w:rsidRPr="005F4AAF">
        <w:rPr>
          <w:color w:val="000000"/>
        </w:rPr>
        <w:t xml:space="preserve">зоны, установки </w:t>
      </w:r>
      <w:r w:rsidRPr="005F4AAF">
        <w:rPr>
          <w:color w:val="000000"/>
        </w:rPr>
        <w:lastRenderedPageBreak/>
        <w:t xml:space="preserve">сигнального ограждения и предупреждающих знаков безопасности, расстановки сигнальщиков, ограничивающих доступ людей в зону разборки. </w:t>
      </w:r>
    </w:p>
    <w:p w:rsidR="005F4AAF" w:rsidRPr="005F4AAF" w:rsidRDefault="005F4AAF" w:rsidP="005F4AAF">
      <w:pPr>
        <w:tabs>
          <w:tab w:val="left" w:pos="567"/>
        </w:tabs>
        <w:suppressAutoHyphens/>
        <w:ind w:left="360"/>
        <w:contextualSpacing/>
        <w:jc w:val="both"/>
        <w:rPr>
          <w:color w:val="222222"/>
        </w:rPr>
      </w:pPr>
    </w:p>
    <w:p w:rsidR="005F4AAF" w:rsidRPr="005F4AAF" w:rsidRDefault="005F4AAF" w:rsidP="005F4AAF">
      <w:pPr>
        <w:tabs>
          <w:tab w:val="left" w:pos="0"/>
        </w:tabs>
        <w:suppressAutoHyphens/>
        <w:jc w:val="both"/>
        <w:rPr>
          <w:b/>
          <w:iCs/>
          <w:u w:val="single"/>
          <w:lang w:eastAsia="ar-SA"/>
        </w:rPr>
      </w:pPr>
      <w:r w:rsidRPr="005F4AAF">
        <w:rPr>
          <w:b/>
          <w:iCs/>
          <w:u w:val="single"/>
          <w:lang w:eastAsia="ar-SA"/>
        </w:rPr>
        <w:t>Общие требования при выполнении работ:</w:t>
      </w:r>
    </w:p>
    <w:p w:rsidR="005F4AAF" w:rsidRPr="005F4AAF" w:rsidRDefault="005F4AAF" w:rsidP="005F4AAF">
      <w:pPr>
        <w:tabs>
          <w:tab w:val="left" w:pos="426"/>
        </w:tabs>
        <w:suppressAutoHyphens/>
        <w:jc w:val="both"/>
        <w:rPr>
          <w:b/>
          <w:i/>
          <w:iCs/>
          <w:u w:val="single"/>
          <w:lang w:eastAsia="ar-SA"/>
        </w:rPr>
      </w:pPr>
      <w:r w:rsidRPr="005F4AAF">
        <w:rPr>
          <w:iCs/>
          <w:lang w:eastAsia="ar-SA"/>
        </w:rPr>
        <w:t xml:space="preserve">    1.</w:t>
      </w:r>
      <w:r w:rsidRPr="005F4AAF">
        <w:rPr>
          <w:b/>
          <w:iCs/>
          <w:lang w:eastAsia="ar-SA"/>
        </w:rPr>
        <w:tab/>
        <w:t xml:space="preserve"> </w:t>
      </w:r>
      <w:r w:rsidRPr="005F4AAF">
        <w:rPr>
          <w:lang w:eastAsia="ar-SA"/>
        </w:rPr>
        <w:t>Подрядчик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5F4AAF" w:rsidRPr="005F4AAF" w:rsidRDefault="005F4AAF" w:rsidP="005F4AAF">
      <w:pPr>
        <w:tabs>
          <w:tab w:val="left" w:pos="426"/>
        </w:tabs>
        <w:suppressAutoHyphens/>
        <w:jc w:val="both"/>
        <w:rPr>
          <w:bCs/>
          <w:lang w:eastAsia="ar-SA"/>
        </w:rPr>
      </w:pPr>
      <w:r w:rsidRPr="005F4AAF">
        <w:rPr>
          <w:lang w:eastAsia="ar-SA"/>
        </w:rPr>
        <w:t xml:space="preserve">   2.</w:t>
      </w:r>
      <w:r w:rsidRPr="005F4AAF">
        <w:rPr>
          <w:lang w:eastAsia="ar-SA"/>
        </w:rPr>
        <w:tab/>
        <w:t>Подрядчик выполняет все работы с использованием собственного оборудования, техники конструкций, изделий, материалов и прочего (своим иждивением).</w:t>
      </w:r>
      <w:r w:rsidRPr="005F4AAF">
        <w:rPr>
          <w:bCs/>
          <w:lang w:eastAsia="ar-SA"/>
        </w:rPr>
        <w:t xml:space="preserve"> Все необходимые материалы, конструкции, изделия и прочее (далее также «продукция») приобретаются Подрядчиком. </w:t>
      </w:r>
    </w:p>
    <w:p w:rsidR="005F4AAF" w:rsidRPr="005F4AAF" w:rsidRDefault="005F4AAF" w:rsidP="005F4AAF">
      <w:pPr>
        <w:tabs>
          <w:tab w:val="left" w:pos="0"/>
          <w:tab w:val="left" w:pos="426"/>
        </w:tabs>
        <w:suppressAutoHyphens/>
        <w:jc w:val="both"/>
        <w:rPr>
          <w:lang w:eastAsia="ar-SA"/>
        </w:rPr>
      </w:pPr>
      <w:r w:rsidRPr="005F4AAF">
        <w:rPr>
          <w:lang w:eastAsia="ar-SA"/>
        </w:rPr>
        <w:t xml:space="preserve">   3.</w:t>
      </w:r>
      <w:r w:rsidRPr="005F4AAF">
        <w:rPr>
          <w:lang w:eastAsia="ar-SA"/>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с требованиями СНиП 12-03 2001 «Безопасность труда в строительстве»,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 390 «О противопожарном режиме», СанПиН 2.2.3.1384-03 «Гигиенические требования к организации строительного производства и строительных работ».</w:t>
      </w:r>
    </w:p>
    <w:p w:rsidR="005F4AAF" w:rsidRPr="005F4AAF" w:rsidRDefault="005F4AAF" w:rsidP="005F4AAF">
      <w:pPr>
        <w:tabs>
          <w:tab w:val="left" w:pos="0"/>
          <w:tab w:val="left" w:pos="426"/>
        </w:tabs>
        <w:suppressAutoHyphens/>
        <w:jc w:val="both"/>
        <w:rPr>
          <w:lang w:eastAsia="ar-SA"/>
        </w:rPr>
      </w:pPr>
      <w:r w:rsidRPr="005F4AAF">
        <w:rPr>
          <w:lang w:eastAsia="ar-SA"/>
        </w:rPr>
        <w:t xml:space="preserve">   4.</w:t>
      </w:r>
      <w:r w:rsidRPr="005F4AAF">
        <w:rPr>
          <w:lang w:eastAsia="ar-SA"/>
        </w:rPr>
        <w:tab/>
        <w:t>Подрядчик осуществит мероприятия по противопожарной безопасности и технике безопасности при работе в условиях населенного пункта.</w:t>
      </w:r>
    </w:p>
    <w:p w:rsidR="005F4AAF" w:rsidRPr="005F4AAF" w:rsidRDefault="005F4AAF" w:rsidP="005F4AAF">
      <w:pPr>
        <w:widowControl w:val="0"/>
        <w:tabs>
          <w:tab w:val="left" w:pos="426"/>
        </w:tabs>
        <w:suppressAutoHyphens/>
        <w:jc w:val="both"/>
        <w:rPr>
          <w:lang w:eastAsia="ar-SA"/>
        </w:rPr>
      </w:pPr>
      <w:r w:rsidRPr="005F4AAF">
        <w:rPr>
          <w:lang w:eastAsia="ar-SA"/>
        </w:rPr>
        <w:t xml:space="preserve">   5.</w:t>
      </w:r>
      <w:r w:rsidRPr="005F4AAF">
        <w:rPr>
          <w:lang w:eastAsia="ar-SA"/>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p>
    <w:p w:rsidR="005F4AAF" w:rsidRPr="005F4AAF" w:rsidRDefault="005F4AAF" w:rsidP="005F4AAF">
      <w:pPr>
        <w:widowControl w:val="0"/>
        <w:tabs>
          <w:tab w:val="left" w:pos="426"/>
        </w:tabs>
        <w:suppressAutoHyphens/>
        <w:jc w:val="both"/>
        <w:rPr>
          <w:iCs/>
          <w:lang w:eastAsia="ar-SA"/>
        </w:rPr>
      </w:pPr>
      <w:r w:rsidRPr="005F4AAF">
        <w:rPr>
          <w:bCs/>
          <w:lang w:eastAsia="ar-SA"/>
        </w:rPr>
        <w:t xml:space="preserve">     Подрядчик не вправе использовать под строительный мусор урны и контейнеры объекта и прилегающих зданий и домов</w:t>
      </w:r>
      <w:r w:rsidRPr="005F4AAF">
        <w:rPr>
          <w:iCs/>
          <w:lang w:eastAsia="ar-SA"/>
        </w:rPr>
        <w:t>.</w:t>
      </w:r>
    </w:p>
    <w:p w:rsidR="000C5D71" w:rsidRPr="002750CC" w:rsidRDefault="005F4AAF" w:rsidP="000C5D71">
      <w:pPr>
        <w:widowControl w:val="0"/>
        <w:tabs>
          <w:tab w:val="left" w:pos="426"/>
        </w:tabs>
        <w:suppressAutoHyphens/>
        <w:jc w:val="both"/>
        <w:rPr>
          <w:color w:val="000000"/>
          <w:shd w:val="clear" w:color="auto" w:fill="FFFFFF"/>
          <w:lang w:eastAsia="ar-SA"/>
        </w:rPr>
      </w:pPr>
      <w:r w:rsidRPr="005F4AAF">
        <w:rPr>
          <w:lang w:eastAsia="ar-SA"/>
        </w:rPr>
        <w:t xml:space="preserve">   </w:t>
      </w:r>
      <w:r w:rsidRPr="002750CC">
        <w:rPr>
          <w:lang w:eastAsia="ar-SA"/>
        </w:rPr>
        <w:t>6.</w:t>
      </w:r>
      <w:r w:rsidR="000C5D71" w:rsidRPr="002750CC">
        <w:rPr>
          <w:lang w:eastAsia="ar-SA"/>
        </w:rPr>
        <w:t xml:space="preserve">Подрядчик определяет </w:t>
      </w:r>
      <w:r w:rsidR="000C5D71" w:rsidRPr="002750CC">
        <w:rPr>
          <w:color w:val="000000"/>
          <w:shd w:val="clear" w:color="auto" w:fill="FFFFFF"/>
          <w:lang w:eastAsia="ar-SA"/>
        </w:rPr>
        <w:t>места складирования и обеспечивает вывоз отходов (строительных конструкций, деталей, мусора), образовавшихся при производстве работ по сносу, на специально оборудованный объект размещения отходов или на предприятия для вторичного использования (по договоренности с заказчиком).</w:t>
      </w:r>
    </w:p>
    <w:p w:rsidR="000C5D71" w:rsidRDefault="000C5D71" w:rsidP="000C5D71">
      <w:pPr>
        <w:suppressAutoHyphens/>
        <w:jc w:val="both"/>
        <w:rPr>
          <w:color w:val="000000"/>
          <w:shd w:val="clear" w:color="auto" w:fill="FFFFFF"/>
          <w:lang w:eastAsia="ar-SA"/>
        </w:rPr>
      </w:pPr>
      <w:r w:rsidRPr="002750CC">
        <w:rPr>
          <w:color w:val="000000"/>
          <w:shd w:val="clear" w:color="auto" w:fill="FFFFFF"/>
          <w:lang w:eastAsia="ar-SA"/>
        </w:rPr>
        <w:t xml:space="preserve">       Размещение отходов на специально оборудованном объекте размещения отходов подтверждается справкой, с отметкой специализированной организации, которую Подрядчик обязан предоставить Заказчику вместе с Актом о приемке выполненных работ.</w:t>
      </w:r>
    </w:p>
    <w:p w:rsidR="005F4AAF" w:rsidRPr="005F4AAF" w:rsidRDefault="005F4AAF" w:rsidP="005F4AAF">
      <w:pPr>
        <w:widowControl w:val="0"/>
        <w:tabs>
          <w:tab w:val="left" w:pos="426"/>
        </w:tabs>
        <w:suppressAutoHyphens/>
        <w:jc w:val="both"/>
        <w:rPr>
          <w:lang w:eastAsia="ar-SA"/>
        </w:rPr>
      </w:pPr>
      <w:r w:rsidRPr="005F4AAF">
        <w:rPr>
          <w:lang w:eastAsia="ar-SA"/>
        </w:rPr>
        <w:t xml:space="preserve">   7.</w:t>
      </w:r>
      <w:r w:rsidRPr="005F4AAF">
        <w:rPr>
          <w:lang w:eastAsia="ar-SA"/>
        </w:rPr>
        <w:tab/>
        <w:t>Подрядчик вывезет до дня подписания Акта</w:t>
      </w:r>
      <w:r w:rsidR="007E7AA1">
        <w:rPr>
          <w:lang w:eastAsia="ar-SA"/>
        </w:rPr>
        <w:t xml:space="preserve"> о </w:t>
      </w:r>
      <w:r w:rsidRPr="005F4AAF">
        <w:rPr>
          <w:lang w:eastAsia="ar-SA"/>
        </w:rPr>
        <w:t>приемк</w:t>
      </w:r>
      <w:r w:rsidR="007E7AA1">
        <w:rPr>
          <w:lang w:eastAsia="ar-SA"/>
        </w:rPr>
        <w:t>е</w:t>
      </w:r>
      <w:r w:rsidRPr="005F4AAF">
        <w:rPr>
          <w:lang w:eastAsia="ar-SA"/>
        </w:rPr>
        <w:t xml:space="preserve">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5F4AAF" w:rsidRPr="005F4AAF" w:rsidRDefault="005F4AAF" w:rsidP="005F4AAF">
      <w:pPr>
        <w:widowControl w:val="0"/>
        <w:tabs>
          <w:tab w:val="left" w:pos="426"/>
        </w:tabs>
        <w:suppressAutoHyphens/>
        <w:jc w:val="both"/>
        <w:rPr>
          <w:lang w:eastAsia="ar-SA"/>
        </w:rPr>
      </w:pPr>
      <w:r w:rsidRPr="005F4AAF">
        <w:rPr>
          <w:lang w:eastAsia="ar-SA"/>
        </w:rPr>
        <w:t xml:space="preserve">   8. Подрядчик осуществит в процессе производства работ систематическую, а по завершении работ (до направления Заказчику Акта о приемке выполненных работ по контракту) окончательную уборку территории (место выполнения работ) от ремонтных и строительных отходов с проведением планировочных мероприятий.   </w:t>
      </w:r>
    </w:p>
    <w:p w:rsidR="005F4AAF" w:rsidRPr="005F4AAF" w:rsidRDefault="005F4AAF" w:rsidP="005F4AAF">
      <w:pPr>
        <w:widowControl w:val="0"/>
        <w:tabs>
          <w:tab w:val="left" w:pos="426"/>
        </w:tabs>
        <w:suppressAutoHyphens/>
        <w:jc w:val="both"/>
        <w:rPr>
          <w:lang w:eastAsia="ar-SA"/>
        </w:rPr>
      </w:pPr>
      <w:r w:rsidRPr="005F4AAF">
        <w:rPr>
          <w:lang w:eastAsia="ar-SA"/>
        </w:rPr>
        <w:t xml:space="preserve">    Погрузка и вывоз отходов (строительного мусора и прочего) осуществляется силами Подрядчика и за его счет.</w:t>
      </w:r>
    </w:p>
    <w:p w:rsidR="005F4AAF" w:rsidRPr="005F4AAF" w:rsidRDefault="005F4AAF" w:rsidP="005F4AAF">
      <w:pPr>
        <w:tabs>
          <w:tab w:val="left" w:pos="426"/>
        </w:tabs>
        <w:suppressAutoHyphens/>
        <w:jc w:val="both"/>
        <w:rPr>
          <w:lang w:eastAsia="ar-SA"/>
        </w:rPr>
      </w:pPr>
      <w:r w:rsidRPr="005F4AAF">
        <w:rPr>
          <w:lang w:eastAsia="ar-SA"/>
        </w:rPr>
        <w:t xml:space="preserve">   9. Подрядчик выполнит в полном объеме все свои обязательства, предусмотренные контрактом.</w:t>
      </w:r>
    </w:p>
    <w:p w:rsidR="005F4AAF" w:rsidRPr="005F4AAF" w:rsidRDefault="005F4AAF" w:rsidP="005F4AAF">
      <w:pPr>
        <w:suppressAutoHyphens/>
        <w:ind w:right="96"/>
        <w:rPr>
          <w:lang w:val="x-none" w:eastAsia="x-none"/>
        </w:rPr>
      </w:pPr>
    </w:p>
    <w:p w:rsidR="005F4AAF" w:rsidRPr="005F4AAF" w:rsidRDefault="005F4AAF" w:rsidP="005F4AAF">
      <w:pPr>
        <w:suppressAutoHyphens/>
        <w:ind w:right="96"/>
        <w:rPr>
          <w:lang w:val="x-none" w:eastAsia="x-none"/>
        </w:rPr>
      </w:pPr>
      <w:r w:rsidRPr="005F4AAF">
        <w:rPr>
          <w:lang w:val="x-none" w:eastAsia="x-none"/>
        </w:rPr>
        <w:t>При выполнении работ Подрядчик руководствуется:</w:t>
      </w:r>
    </w:p>
    <w:p w:rsidR="005F4AAF" w:rsidRPr="005F4AAF" w:rsidRDefault="005F4AAF" w:rsidP="005F4AAF">
      <w:pPr>
        <w:suppressAutoHyphens/>
        <w:ind w:right="96"/>
        <w:jc w:val="both"/>
        <w:rPr>
          <w:lang w:val="x-none" w:eastAsia="x-none"/>
        </w:rPr>
      </w:pPr>
      <w:r w:rsidRPr="005F4AAF">
        <w:rPr>
          <w:lang w:val="x-none" w:eastAsia="x-none"/>
        </w:rPr>
        <w:t>Градостроительный кодекс Российской Федерации от 29.12.2004 № 190-ФЗ;</w:t>
      </w:r>
    </w:p>
    <w:p w:rsidR="005F4AAF" w:rsidRPr="005F4AAF" w:rsidRDefault="005F4AAF" w:rsidP="005F4AAF">
      <w:pPr>
        <w:suppressAutoHyphens/>
        <w:ind w:right="96"/>
        <w:jc w:val="both"/>
        <w:rPr>
          <w:lang w:val="x-none" w:eastAsia="x-none"/>
        </w:rPr>
      </w:pPr>
      <w:r w:rsidRPr="005F4AAF">
        <w:rPr>
          <w:lang w:val="x-none" w:eastAsia="x-none"/>
        </w:rPr>
        <w:t>Федеральный закон от 21.12.1994 N 69-ФЗ «О пожарной безопасности»;</w:t>
      </w:r>
    </w:p>
    <w:p w:rsidR="005F4AAF" w:rsidRPr="005F4AAF" w:rsidRDefault="005F4AAF" w:rsidP="005F4AAF">
      <w:pPr>
        <w:suppressAutoHyphens/>
        <w:ind w:right="96"/>
        <w:jc w:val="both"/>
        <w:rPr>
          <w:lang w:val="x-none" w:eastAsia="x-none"/>
        </w:rPr>
      </w:pPr>
      <w:r w:rsidRPr="005F4AAF">
        <w:rPr>
          <w:lang w:val="x-none" w:eastAsia="x-none"/>
        </w:rPr>
        <w:t>Федеральны</w:t>
      </w:r>
      <w:r w:rsidRPr="005F4AAF">
        <w:rPr>
          <w:lang w:eastAsia="x-none"/>
        </w:rPr>
        <w:t>й</w:t>
      </w:r>
      <w:r w:rsidRPr="005F4AAF">
        <w:rPr>
          <w:lang w:val="x-none" w:eastAsia="x-none"/>
        </w:rPr>
        <w:t xml:space="preserve"> закон от 22.07.2008г. № 123-ФЗ «Технический регламент о требованиях пожарной безопасности»;</w:t>
      </w:r>
    </w:p>
    <w:p w:rsidR="005F4AAF" w:rsidRPr="005F4AAF" w:rsidRDefault="005F4AAF" w:rsidP="005F4AAF">
      <w:pPr>
        <w:suppressAutoHyphens/>
        <w:ind w:right="96"/>
        <w:jc w:val="both"/>
        <w:rPr>
          <w:lang w:val="x-none" w:eastAsia="x-none"/>
        </w:rPr>
      </w:pPr>
      <w:r w:rsidRPr="005F4AAF">
        <w:rPr>
          <w:lang w:val="x-none" w:eastAsia="x-none"/>
        </w:rPr>
        <w:t>Федеральны</w:t>
      </w:r>
      <w:r w:rsidRPr="005F4AAF">
        <w:rPr>
          <w:lang w:eastAsia="x-none"/>
        </w:rPr>
        <w:t>й</w:t>
      </w:r>
      <w:r w:rsidRPr="005F4AAF">
        <w:rPr>
          <w:lang w:val="x-none" w:eastAsia="x-none"/>
        </w:rPr>
        <w:t xml:space="preserve"> закон от 27.12.2002 г. № 184-ФЗ «О техническом регулировании»;</w:t>
      </w:r>
    </w:p>
    <w:p w:rsidR="005F4AAF" w:rsidRPr="005F4AAF" w:rsidRDefault="005F4AAF" w:rsidP="005F4AAF">
      <w:pPr>
        <w:suppressAutoHyphens/>
        <w:ind w:right="96"/>
        <w:jc w:val="both"/>
        <w:rPr>
          <w:lang w:val="x-none" w:eastAsia="x-none"/>
        </w:rPr>
      </w:pPr>
      <w:r w:rsidRPr="005F4AAF">
        <w:rPr>
          <w:lang w:val="x-none" w:eastAsia="x-none"/>
        </w:rPr>
        <w:t>Федеральны</w:t>
      </w:r>
      <w:r w:rsidRPr="005F4AAF">
        <w:rPr>
          <w:lang w:eastAsia="x-none"/>
        </w:rPr>
        <w:t>й</w:t>
      </w:r>
      <w:r w:rsidRPr="005F4AAF">
        <w:rPr>
          <w:lang w:val="x-none" w:eastAsia="x-none"/>
        </w:rPr>
        <w:t xml:space="preserve"> закон от 30.12.2009г. № 384-ФЗ «Технический регламент о безопасности зданий и сооружений»;</w:t>
      </w:r>
    </w:p>
    <w:p w:rsidR="005F4AAF" w:rsidRPr="005F4AAF" w:rsidRDefault="005F4AAF" w:rsidP="005F4AAF">
      <w:pPr>
        <w:suppressAutoHyphens/>
        <w:ind w:right="96"/>
        <w:jc w:val="both"/>
        <w:rPr>
          <w:lang w:val="x-none" w:eastAsia="x-none"/>
        </w:rPr>
      </w:pPr>
      <w:r w:rsidRPr="005F4AAF">
        <w:rPr>
          <w:lang w:val="x-none" w:eastAsia="x-none"/>
        </w:rPr>
        <w:t>Федеральный закон от 24.06.1998 N 89-ФЗ  «Об отходах производства и потребления»;</w:t>
      </w:r>
    </w:p>
    <w:p w:rsidR="005F4AAF" w:rsidRPr="005F4AAF" w:rsidRDefault="005F4AAF" w:rsidP="005F4AAF">
      <w:pPr>
        <w:tabs>
          <w:tab w:val="left" w:pos="426"/>
        </w:tabs>
        <w:suppressAutoHyphens/>
        <w:autoSpaceDE w:val="0"/>
        <w:autoSpaceDN w:val="0"/>
        <w:adjustRightInd w:val="0"/>
        <w:jc w:val="both"/>
        <w:rPr>
          <w:lang w:eastAsia="ar-SA"/>
        </w:rPr>
      </w:pPr>
      <w:r w:rsidRPr="005F4AAF">
        <w:rPr>
          <w:lang w:eastAsia="ar-SA"/>
        </w:rPr>
        <w:t>СНиП 12-03-2001 «Безопасность труда в строительстве Часть 1. Общие требования»;</w:t>
      </w:r>
    </w:p>
    <w:p w:rsidR="005F4AAF" w:rsidRPr="005F4AAF" w:rsidRDefault="005F4AAF" w:rsidP="005F4AAF">
      <w:pPr>
        <w:tabs>
          <w:tab w:val="left" w:pos="426"/>
        </w:tabs>
        <w:suppressAutoHyphens/>
        <w:autoSpaceDE w:val="0"/>
        <w:autoSpaceDN w:val="0"/>
        <w:adjustRightInd w:val="0"/>
        <w:jc w:val="both"/>
        <w:rPr>
          <w:lang w:eastAsia="ar-SA"/>
        </w:rPr>
      </w:pPr>
      <w:r w:rsidRPr="005F4AAF">
        <w:rPr>
          <w:lang w:eastAsia="ar-SA"/>
        </w:rPr>
        <w:lastRenderedPageBreak/>
        <w:t>СНиП 12-04-2002 «Безопасность труда в строительстве Часть 2. Строительное производство»;</w:t>
      </w:r>
    </w:p>
    <w:p w:rsidR="005F4AAF" w:rsidRPr="005F4AAF" w:rsidRDefault="005F4AAF" w:rsidP="005F4AAF">
      <w:pPr>
        <w:tabs>
          <w:tab w:val="left" w:pos="426"/>
        </w:tabs>
        <w:suppressAutoHyphens/>
        <w:spacing w:line="240" w:lineRule="atLeast"/>
        <w:contextualSpacing/>
        <w:jc w:val="both"/>
        <w:rPr>
          <w:lang w:eastAsia="ar-SA"/>
        </w:rPr>
      </w:pPr>
      <w:r w:rsidRPr="005F4AAF">
        <w:rPr>
          <w:lang w:eastAsia="ar-SA"/>
        </w:rPr>
        <w:t xml:space="preserve">Сводом правил 48.13330.2011 «Свод правил. Организация строительства. Актуализированная редакция СНиП 12-01-2004» (с изменениями №1); </w:t>
      </w:r>
    </w:p>
    <w:p w:rsidR="005F4AAF" w:rsidRPr="005F4AAF" w:rsidRDefault="005F4AAF" w:rsidP="005F4AAF">
      <w:pPr>
        <w:tabs>
          <w:tab w:val="left" w:pos="426"/>
        </w:tabs>
        <w:suppressAutoHyphens/>
        <w:spacing w:before="100" w:beforeAutospacing="1" w:after="100" w:afterAutospacing="1" w:line="240" w:lineRule="atLeast"/>
        <w:contextualSpacing/>
        <w:jc w:val="both"/>
        <w:rPr>
          <w:lang w:eastAsia="ar-SA"/>
        </w:rPr>
      </w:pPr>
      <w:r w:rsidRPr="005F4AAF">
        <w:rPr>
          <w:lang w:eastAsia="ar-SA"/>
        </w:rPr>
        <w:t>другой нормативно-технической документацией действующей на территории РФ.</w:t>
      </w:r>
    </w:p>
    <w:p w:rsidR="005F4AAF" w:rsidRPr="005F4AAF" w:rsidRDefault="005F4AAF" w:rsidP="005F4AAF">
      <w:pPr>
        <w:tabs>
          <w:tab w:val="left" w:pos="426"/>
        </w:tabs>
        <w:suppressAutoHyphens/>
        <w:spacing w:before="100" w:beforeAutospacing="1" w:after="100" w:afterAutospacing="1" w:line="240" w:lineRule="atLeast"/>
        <w:contextualSpacing/>
        <w:jc w:val="both"/>
        <w:rPr>
          <w:lang w:eastAsia="ar-SA"/>
        </w:rPr>
      </w:pPr>
    </w:p>
    <w:p w:rsidR="00791758" w:rsidRDefault="00791758" w:rsidP="00E24267">
      <w:pPr>
        <w:jc w:val="center"/>
        <w:rPr>
          <w:b/>
          <w:caps/>
          <w:sz w:val="28"/>
          <w:szCs w:val="28"/>
        </w:rPr>
      </w:pPr>
    </w:p>
    <w:p w:rsidR="00791758" w:rsidRDefault="00791758" w:rsidP="00E24267">
      <w:pPr>
        <w:jc w:val="center"/>
        <w:rPr>
          <w:b/>
          <w:caps/>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F9497F" w:rsidRDefault="00F9497F" w:rsidP="009D05B1">
      <w:pPr>
        <w:jc w:val="center"/>
        <w:rPr>
          <w:b/>
          <w:sz w:val="28"/>
          <w:szCs w:val="28"/>
        </w:rPr>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480C75" w:rsidRPr="00480C75" w:rsidRDefault="00480C75" w:rsidP="00480C75">
      <w:pPr>
        <w:autoSpaceDE w:val="0"/>
        <w:autoSpaceDN w:val="0"/>
        <w:adjustRightInd w:val="0"/>
        <w:jc w:val="center"/>
        <w:rPr>
          <w:b/>
        </w:rPr>
      </w:pPr>
      <w:r w:rsidRPr="00480C75">
        <w:rPr>
          <w:b/>
        </w:rPr>
        <w:t>МУНИЦИПАЛЬНЫЙ КОНТРАКТ №_________________</w:t>
      </w:r>
    </w:p>
    <w:p w:rsidR="00F9497F" w:rsidRPr="00F9497F" w:rsidRDefault="00F9497F" w:rsidP="00F9497F">
      <w:pPr>
        <w:jc w:val="center"/>
        <w:rPr>
          <w:b/>
          <w:bCs/>
        </w:rPr>
      </w:pPr>
      <w:r w:rsidRPr="00F9497F">
        <w:rPr>
          <w:b/>
          <w:bCs/>
        </w:rPr>
        <w:t xml:space="preserve">на выполнение работ по сносу аварийных многоквартирных жилых домов по адресу: </w:t>
      </w:r>
    </w:p>
    <w:p w:rsidR="00F9497F" w:rsidRPr="00F9497F" w:rsidRDefault="00F9497F" w:rsidP="00F9497F">
      <w:pPr>
        <w:jc w:val="center"/>
        <w:rPr>
          <w:b/>
          <w:bCs/>
        </w:rPr>
      </w:pPr>
      <w:r w:rsidRPr="00F9497F">
        <w:rPr>
          <w:b/>
          <w:bCs/>
        </w:rPr>
        <w:t>п. Рускеала, ул. Сортавальское шоссе, д.25, д.26, д.27</w:t>
      </w:r>
    </w:p>
    <w:p w:rsidR="00480C75" w:rsidRPr="00480C75" w:rsidRDefault="00F9497F" w:rsidP="00F9497F">
      <w:pPr>
        <w:jc w:val="center"/>
        <w:rPr>
          <w:b/>
        </w:rPr>
      </w:pPr>
      <w:r>
        <w:rPr>
          <w:b/>
        </w:rPr>
        <w:t xml:space="preserve"> </w:t>
      </w:r>
    </w:p>
    <w:p w:rsidR="00480C75" w:rsidRPr="00480C75" w:rsidRDefault="00480C75" w:rsidP="00480C75">
      <w:pPr>
        <w:autoSpaceDE w:val="0"/>
        <w:autoSpaceDN w:val="0"/>
        <w:adjustRightInd w:val="0"/>
        <w:jc w:val="center"/>
      </w:pPr>
      <w:r w:rsidRPr="00480C75">
        <w:t>г. Сортавала</w:t>
      </w:r>
      <w:r w:rsidRPr="00480C75">
        <w:tab/>
      </w:r>
      <w:r w:rsidRPr="00480C75">
        <w:tab/>
      </w:r>
      <w:r w:rsidRPr="00480C75">
        <w:tab/>
      </w:r>
      <w:r w:rsidRPr="00480C75">
        <w:tab/>
      </w:r>
      <w:r w:rsidRPr="00480C75">
        <w:tab/>
      </w:r>
      <w:r w:rsidRPr="00480C75">
        <w:tab/>
      </w:r>
      <w:r w:rsidRPr="00480C75">
        <w:tab/>
        <w:t xml:space="preserve">                         «____» ____________ 2019г.</w:t>
      </w:r>
    </w:p>
    <w:p w:rsidR="00480C75" w:rsidRPr="00480C75" w:rsidRDefault="00480C75" w:rsidP="00480C75">
      <w:pPr>
        <w:autoSpaceDE w:val="0"/>
        <w:autoSpaceDN w:val="0"/>
        <w:adjustRightInd w:val="0"/>
        <w:jc w:val="center"/>
      </w:pPr>
    </w:p>
    <w:p w:rsidR="00480C75" w:rsidRPr="00480C75" w:rsidRDefault="00480C75" w:rsidP="00480C75">
      <w:pPr>
        <w:jc w:val="both"/>
        <w:rPr>
          <w:color w:val="000000"/>
          <w:shd w:val="clear" w:color="auto" w:fill="FFFFFF"/>
        </w:rPr>
      </w:pPr>
      <w:r w:rsidRPr="00480C75">
        <w:rPr>
          <w:color w:val="000000"/>
        </w:rPr>
        <w:t xml:space="preserve">          </w:t>
      </w:r>
      <w:r w:rsidRPr="00480C75">
        <w:rPr>
          <w:b/>
          <w:color w:val="000000"/>
          <w:shd w:val="clear" w:color="auto" w:fill="FFFFFF"/>
        </w:rPr>
        <w:t>Муниципальное казенное учреждение «Недвижимость-ИНВЕСТ»</w:t>
      </w:r>
      <w:r w:rsidRPr="00480C75">
        <w:t xml:space="preserve">, в лице директора Щукиной Ларисы Юрьевны, действующего на основании Устава, именуемое  в </w:t>
      </w:r>
      <w:r w:rsidRPr="00480C75">
        <w:rPr>
          <w:spacing w:val="4"/>
        </w:rPr>
        <w:t xml:space="preserve">дальнейшем «Заказчик», </w:t>
      </w:r>
      <w:r w:rsidRPr="00480C75">
        <w:rPr>
          <w:spacing w:val="-2"/>
        </w:rPr>
        <w:t>с одной стороны,</w:t>
      </w:r>
      <w:r w:rsidRPr="00480C75">
        <w:t xml:space="preserve">  и________________, именуемый (ое) в дальнейшем «Подрядчик», в лице _____________, действующего на основании _________, с другой стороны, вместе именуемые «Стороны», по результатам проведенного электронного аукциона (Протокол __________________ от «___» _________2019 г.), с соблюдением требований </w:t>
      </w:r>
      <w:r w:rsidRPr="00480C75">
        <w:rPr>
          <w:bCs/>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r w:rsidRPr="00480C75">
        <w:rPr>
          <w:b/>
          <w:bCs/>
          <w:smallCaps/>
          <w:spacing w:val="5"/>
        </w:rPr>
        <w:t xml:space="preserve"> </w:t>
      </w:r>
      <w:r w:rsidRPr="00480C75">
        <w:t>заключили настоящий муниципальный контракт (далее по тексту - Контракт) о нижеследующем:</w:t>
      </w:r>
    </w:p>
    <w:p w:rsidR="00480C75" w:rsidRPr="00480C75" w:rsidRDefault="00480C75" w:rsidP="00480C75">
      <w:pPr>
        <w:ind w:firstLine="540"/>
        <w:jc w:val="both"/>
        <w:rPr>
          <w:color w:val="000000"/>
        </w:rPr>
      </w:pPr>
    </w:p>
    <w:p w:rsidR="00480C75" w:rsidRPr="00480C75" w:rsidRDefault="00480C75" w:rsidP="00480C75">
      <w:pPr>
        <w:autoSpaceDE w:val="0"/>
        <w:autoSpaceDN w:val="0"/>
        <w:adjustRightInd w:val="0"/>
        <w:jc w:val="center"/>
        <w:rPr>
          <w:b/>
        </w:rPr>
      </w:pPr>
      <w:r w:rsidRPr="00480C75">
        <w:rPr>
          <w:b/>
        </w:rPr>
        <w:t>1. Предмет Контракта</w:t>
      </w:r>
    </w:p>
    <w:p w:rsidR="00480C75" w:rsidRPr="00480C75" w:rsidRDefault="00480C75" w:rsidP="00F1139D">
      <w:pPr>
        <w:ind w:firstLine="567"/>
        <w:jc w:val="both"/>
      </w:pPr>
      <w:r w:rsidRPr="00480C75">
        <w:t xml:space="preserve">1.1.Подрядчик обязуется выполнить работы по сносу </w:t>
      </w:r>
      <w:r w:rsidR="00F1139D">
        <w:t>аварийных многоквартирных жилых домов по адресу: п. Рускеала, ул. Сортавальское шоссе, д.25, д.26, д.27</w:t>
      </w:r>
      <w:r w:rsidRPr="00480C75">
        <w:t xml:space="preserve"> (далее - работы) в соответствии с локальн</w:t>
      </w:r>
      <w:r w:rsidR="00F1139D">
        <w:t xml:space="preserve">ыми </w:t>
      </w:r>
      <w:r w:rsidRPr="00480C75">
        <w:t>смет</w:t>
      </w:r>
      <w:r w:rsidR="00F1139D">
        <w:t xml:space="preserve">ами </w:t>
      </w:r>
      <w:r w:rsidRPr="00480C75">
        <w:t>№ 02-0</w:t>
      </w:r>
      <w:r w:rsidR="00F1139D">
        <w:t>2</w:t>
      </w:r>
      <w:r w:rsidR="00CC7B1A">
        <w:t xml:space="preserve"> «</w:t>
      </w:r>
      <w:r w:rsidR="00CC7B1A" w:rsidRPr="00CC7B1A">
        <w:t>Снос многоквартирного жилого дома по адресу: п. Рускеала, ул. Сортавальское шоссе, д.25</w:t>
      </w:r>
      <w:r w:rsidR="00CC7B1A">
        <w:t xml:space="preserve">», </w:t>
      </w:r>
      <w:r w:rsidR="00F1139D">
        <w:t>№ 02-03</w:t>
      </w:r>
      <w:r w:rsidR="00CC7B1A" w:rsidRPr="00CC7B1A">
        <w:t xml:space="preserve"> </w:t>
      </w:r>
      <w:r w:rsidR="00CC7B1A">
        <w:t>«С</w:t>
      </w:r>
      <w:r w:rsidR="00CC7B1A" w:rsidRPr="008345C5">
        <w:t>нос многоквартирн</w:t>
      </w:r>
      <w:r w:rsidR="00CC7B1A">
        <w:t>ого</w:t>
      </w:r>
      <w:r w:rsidR="00CC7B1A" w:rsidRPr="008345C5">
        <w:t xml:space="preserve"> жил</w:t>
      </w:r>
      <w:r w:rsidR="00CC7B1A">
        <w:t xml:space="preserve">ого </w:t>
      </w:r>
      <w:r w:rsidR="00CC7B1A" w:rsidRPr="008345C5">
        <w:t>дом</w:t>
      </w:r>
      <w:r w:rsidR="00CC7B1A">
        <w:t>а</w:t>
      </w:r>
      <w:r w:rsidR="00CC7B1A" w:rsidRPr="008345C5">
        <w:t xml:space="preserve"> по адресу: п. Рускеала, ул. Сортавальское шоссе, д.2</w:t>
      </w:r>
      <w:r w:rsidR="00CC7B1A">
        <w:t xml:space="preserve">6», </w:t>
      </w:r>
      <w:r w:rsidR="00F1139D">
        <w:t>№ 02-04</w:t>
      </w:r>
      <w:r w:rsidR="00CC7B1A" w:rsidRPr="00CC7B1A">
        <w:t xml:space="preserve"> </w:t>
      </w:r>
      <w:r w:rsidR="00CC7B1A">
        <w:t>«С</w:t>
      </w:r>
      <w:r w:rsidR="00CC7B1A" w:rsidRPr="008345C5">
        <w:t>нос многоквартирн</w:t>
      </w:r>
      <w:r w:rsidR="00CC7B1A">
        <w:t>ого</w:t>
      </w:r>
      <w:r w:rsidR="00CC7B1A" w:rsidRPr="008345C5">
        <w:t xml:space="preserve"> жил</w:t>
      </w:r>
      <w:r w:rsidR="00CC7B1A">
        <w:t xml:space="preserve">ого </w:t>
      </w:r>
      <w:r w:rsidR="00CC7B1A" w:rsidRPr="008345C5">
        <w:t>дом</w:t>
      </w:r>
      <w:r w:rsidR="00CC7B1A">
        <w:t>а</w:t>
      </w:r>
      <w:r w:rsidR="00CC7B1A" w:rsidRPr="008345C5">
        <w:t xml:space="preserve"> по адресу: п. Рускеала, ул. Сортавальское шоссе, д.2</w:t>
      </w:r>
      <w:r w:rsidR="00CC7B1A">
        <w:t>7»</w:t>
      </w:r>
      <w:r w:rsidRPr="00480C75">
        <w:t xml:space="preserve">, Техническим заданием (Приложение №1 к настоящему Контракту) и условиями настоящего Контракта. </w:t>
      </w:r>
    </w:p>
    <w:p w:rsidR="00480C75" w:rsidRPr="00480C75" w:rsidRDefault="00480C75" w:rsidP="00480C75">
      <w:pPr>
        <w:tabs>
          <w:tab w:val="left" w:pos="426"/>
        </w:tabs>
        <w:ind w:firstLine="567"/>
        <w:jc w:val="both"/>
      </w:pPr>
      <w:r w:rsidRPr="00480C75">
        <w:t>1.2.Заказчик обеспечивает оплату выполненных работ на условиях и в порядке, установленных в Контракте.</w:t>
      </w:r>
    </w:p>
    <w:p w:rsidR="00480C75" w:rsidRPr="00480C75" w:rsidRDefault="00480C75" w:rsidP="00480C75">
      <w:pPr>
        <w:tabs>
          <w:tab w:val="left" w:pos="284"/>
        </w:tabs>
        <w:ind w:firstLine="567"/>
        <w:jc w:val="both"/>
      </w:pPr>
      <w:r w:rsidRPr="00480C75">
        <w:t xml:space="preserve">1.3.Источник финансирования - субсидии из бюджета Республики Карелия, бюджет Сортавальского муниципального района. </w:t>
      </w:r>
    </w:p>
    <w:p w:rsidR="00480C75" w:rsidRPr="00480C75" w:rsidRDefault="00480C75" w:rsidP="00480C75">
      <w:pPr>
        <w:tabs>
          <w:tab w:val="left" w:pos="993"/>
        </w:tabs>
        <w:ind w:firstLine="540"/>
        <w:jc w:val="both"/>
      </w:pPr>
      <w:r w:rsidRPr="00480C75">
        <w:t>1.4.Основание проведения: Реализация государственной программы Республики Карелия «Обеспечение доступным и комфортным жильем и жилищно-коммунальными услугами» (в целях реализации мероприятий по сносу аварийных многоквартирных домов).</w:t>
      </w:r>
    </w:p>
    <w:p w:rsidR="00480C75" w:rsidRPr="00480C75" w:rsidRDefault="00480C75" w:rsidP="00480C75">
      <w:pPr>
        <w:tabs>
          <w:tab w:val="left" w:pos="993"/>
        </w:tabs>
        <w:ind w:firstLine="540"/>
        <w:jc w:val="both"/>
      </w:pPr>
      <w:r w:rsidRPr="00480C75">
        <w:t xml:space="preserve">1.5.ИКЗ (идентификационный код закупки): </w:t>
      </w:r>
      <w:r w:rsidR="007B356C" w:rsidRPr="007B356C">
        <w:t>193100701743910070100100280284311244</w:t>
      </w:r>
    </w:p>
    <w:p w:rsidR="00480C75" w:rsidRPr="00480C75" w:rsidRDefault="00480C75" w:rsidP="00480C75">
      <w:pPr>
        <w:tabs>
          <w:tab w:val="left" w:pos="426"/>
        </w:tabs>
        <w:ind w:firstLine="567"/>
        <w:jc w:val="both"/>
      </w:pPr>
    </w:p>
    <w:p w:rsidR="00480C75" w:rsidRPr="00480C75" w:rsidRDefault="00480C75" w:rsidP="00480C75">
      <w:pPr>
        <w:tabs>
          <w:tab w:val="left" w:pos="0"/>
        </w:tabs>
        <w:jc w:val="center"/>
        <w:rPr>
          <w:b/>
        </w:rPr>
      </w:pPr>
      <w:r w:rsidRPr="00480C75">
        <w:rPr>
          <w:b/>
        </w:rPr>
        <w:t xml:space="preserve">2. Цена Контракта и порядок расчетов </w:t>
      </w:r>
    </w:p>
    <w:p w:rsidR="00480C75" w:rsidRPr="00480C75" w:rsidRDefault="00480C75" w:rsidP="00480C75">
      <w:pPr>
        <w:tabs>
          <w:tab w:val="left" w:pos="284"/>
        </w:tabs>
        <w:ind w:firstLine="567"/>
        <w:jc w:val="both"/>
      </w:pPr>
      <w:r w:rsidRPr="00480C75">
        <w:rPr>
          <w:spacing w:val="-6"/>
        </w:rPr>
        <w:t xml:space="preserve">2.1. </w:t>
      </w:r>
      <w:r w:rsidRPr="00480C75">
        <w:t xml:space="preserve">Цена Контракта составляет ________________________ </w:t>
      </w:r>
      <w:r w:rsidRPr="00480C75">
        <w:rPr>
          <w:sz w:val="22"/>
          <w:szCs w:val="22"/>
        </w:rPr>
        <w:t>(</w:t>
      </w:r>
      <w:r w:rsidRPr="00480C75">
        <w:rPr>
          <w:i/>
          <w:sz w:val="22"/>
          <w:szCs w:val="22"/>
        </w:rPr>
        <w:t>указать сумму цифрами и прописью)</w:t>
      </w:r>
      <w:r w:rsidRPr="00480C75">
        <w:rPr>
          <w:sz w:val="22"/>
          <w:szCs w:val="22"/>
        </w:rPr>
        <w:t xml:space="preserve"> </w:t>
      </w:r>
      <w:r w:rsidRPr="00480C75">
        <w:t xml:space="preserve">рублей ___ копеек, в т.ч. НДС  _______ </w:t>
      </w:r>
      <w:r w:rsidRPr="00480C75">
        <w:rPr>
          <w:i/>
          <w:sz w:val="22"/>
          <w:szCs w:val="22"/>
        </w:rPr>
        <w:t>(либо НДС не облагается – в случае применения подрядчиком упрощенной системы налогообложения).</w:t>
      </w:r>
      <w:r w:rsidRPr="00480C75">
        <w:t xml:space="preserve"> Стоимость работ по Контракту включает в себя:</w:t>
      </w:r>
      <w:r w:rsidRPr="00480C75">
        <w:rPr>
          <w:b/>
        </w:rPr>
        <w:t xml:space="preserve"> </w:t>
      </w:r>
      <w:r w:rsidRPr="00480C75">
        <w:t>стоимость работ;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Подрядчика в рамках исполнения Контракта.</w:t>
      </w:r>
    </w:p>
    <w:p w:rsidR="00480C75" w:rsidRPr="00480C75" w:rsidRDefault="00480C75" w:rsidP="00480C75">
      <w:pPr>
        <w:ind w:firstLine="567"/>
        <w:jc w:val="both"/>
      </w:pPr>
      <w:r w:rsidRPr="00480C75">
        <w:t xml:space="preserve">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480C75" w:rsidRPr="00480C75" w:rsidRDefault="00480C75" w:rsidP="00480C75">
      <w:pPr>
        <w:tabs>
          <w:tab w:val="left" w:pos="567"/>
        </w:tabs>
        <w:suppressAutoHyphens/>
        <w:jc w:val="both"/>
        <w:rPr>
          <w:lang w:eastAsia="ar-SA"/>
        </w:rPr>
      </w:pPr>
      <w:r w:rsidRPr="00480C75">
        <w:rPr>
          <w:lang w:eastAsia="ar-SA"/>
        </w:rPr>
        <w:t xml:space="preserve">       2.2.По предложению Заказчика возможно увеличение предусмотренного Контрактом объема работ </w:t>
      </w:r>
      <w:r w:rsidRPr="00480C75">
        <w:rPr>
          <w:iCs/>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480C75">
        <w:rPr>
          <w:i/>
          <w:color w:val="000000"/>
        </w:rPr>
        <w:t xml:space="preserve"> </w:t>
      </w:r>
      <w:r w:rsidRPr="00480C75">
        <w:rPr>
          <w:lang w:eastAsia="ar-SA"/>
        </w:rPr>
        <w:t xml:space="preserve">не более чем на десять процентов или уменьшение предусмотренного Контрактом объема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w:t>
      </w:r>
      <w:r w:rsidRPr="00480C75">
        <w:rPr>
          <w:lang w:eastAsia="ar-SA"/>
        </w:rPr>
        <w:lastRenderedPageBreak/>
        <w:t>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480C75" w:rsidRPr="00480C75" w:rsidRDefault="00480C75" w:rsidP="00480C75">
      <w:pPr>
        <w:tabs>
          <w:tab w:val="left" w:pos="567"/>
        </w:tabs>
        <w:suppressAutoHyphens/>
        <w:ind w:firstLine="426"/>
        <w:jc w:val="both"/>
        <w:rPr>
          <w:lang w:eastAsia="ar-SA"/>
        </w:rPr>
      </w:pPr>
      <w:r w:rsidRPr="00480C75">
        <w:rPr>
          <w:color w:val="000000"/>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68" w:anchor="/document/12112604/entry/2" w:history="1">
        <w:r w:rsidRPr="00480C75">
          <w:t>бюджетного законодательства</w:t>
        </w:r>
      </w:hyperlink>
      <w:r w:rsidRPr="00480C75">
        <w:t xml:space="preserve"> </w:t>
      </w:r>
      <w:r w:rsidRPr="00480C75">
        <w:rPr>
          <w:color w:val="000000"/>
        </w:rPr>
        <w:t>Российской Федерации цены контракта не более чем на десять процентов цены контракта.</w:t>
      </w:r>
    </w:p>
    <w:p w:rsidR="00480C75" w:rsidRPr="00480C75" w:rsidRDefault="00480C75" w:rsidP="00480C75">
      <w:pPr>
        <w:tabs>
          <w:tab w:val="left" w:pos="567"/>
        </w:tabs>
        <w:suppressAutoHyphens/>
        <w:jc w:val="both"/>
        <w:rPr>
          <w:lang w:eastAsia="ar-SA"/>
        </w:rPr>
      </w:pPr>
      <w:r w:rsidRPr="00480C75">
        <w:rPr>
          <w:lang w:eastAsia="ar-SA"/>
        </w:rPr>
        <w:t xml:space="preserve">      2.3.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80C75" w:rsidRPr="00480C75" w:rsidRDefault="00480C75" w:rsidP="00480C75">
      <w:pPr>
        <w:tabs>
          <w:tab w:val="left" w:pos="567"/>
        </w:tabs>
        <w:suppressAutoHyphens/>
        <w:jc w:val="both"/>
        <w:rPr>
          <w:lang w:eastAsia="zh-CN"/>
        </w:rPr>
      </w:pPr>
      <w:r w:rsidRPr="00480C75">
        <w:rPr>
          <w:lang w:eastAsia="ar-SA"/>
        </w:rPr>
        <w:t xml:space="preserve">       </w:t>
      </w:r>
      <w:r w:rsidRPr="00480C75">
        <w:rPr>
          <w:lang w:eastAsia="zh-CN"/>
        </w:rPr>
        <w:t>2.4.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80C75" w:rsidRPr="00480C75" w:rsidRDefault="00480C75" w:rsidP="00480C75">
      <w:pPr>
        <w:tabs>
          <w:tab w:val="left" w:pos="567"/>
        </w:tabs>
        <w:suppressAutoHyphens/>
        <w:jc w:val="both"/>
      </w:pPr>
      <w:r w:rsidRPr="00480C75">
        <w:t xml:space="preserve">       2.5.Авансовый платеж не предусмотрен. Оплата выполненных по Контракту работ производится Заказчиком согласно ведомости договорной цены с коэффициентом снижения цены _____________ </w:t>
      </w:r>
      <w:r w:rsidRPr="00480C75">
        <w:rPr>
          <w:i/>
        </w:rPr>
        <w:t>(указывается значение понижающего коэффициента с точностью до девяти знаков после запятой</w:t>
      </w:r>
      <w:r w:rsidRPr="00480C75">
        <w:t>. Указанный понижающий коэффициент рассчитан как отношение цены Контракта к начальной (максимальной) цене контракта на основании подписанного Заказчиком и  Подрядчиком Акта</w:t>
      </w:r>
      <w:r w:rsidR="00A404E8">
        <w:t>(ов)</w:t>
      </w:r>
      <w:r w:rsidRPr="00480C75">
        <w:t xml:space="preserve"> о приемке выполненных работ (форма № КС-2) и Справки</w:t>
      </w:r>
      <w:r w:rsidR="00A404E8">
        <w:t>(ок)</w:t>
      </w:r>
      <w:r w:rsidRPr="00480C75">
        <w:t xml:space="preserve"> о стоимости выполненных работ и затрат (форма № КС-3), за вычетом сумм начисленной неустойки (штрафа, пени) (Раздел 7 Контракта), при условии ее начисления и при условии наличия положительного заключения комиссии Заказчика, либо эксперта, либо экспертной организации, осуществившим экспертизу выполненных Подрядчиком работ по сносу, в соответствии с пунктом 5.6. Контракта. </w:t>
      </w:r>
    </w:p>
    <w:p w:rsidR="00480C75" w:rsidRPr="00480C75" w:rsidRDefault="00480C75" w:rsidP="00480C75">
      <w:pPr>
        <w:tabs>
          <w:tab w:val="left" w:pos="567"/>
        </w:tabs>
        <w:suppressAutoHyphens/>
        <w:jc w:val="both"/>
        <w:rPr>
          <w:i/>
        </w:rPr>
      </w:pPr>
      <w:r w:rsidRPr="00480C75">
        <w:t xml:space="preserve">         Оплата за выполненные работы осуществляется Заказчиком безналичным путем в течение 30 (тридцати) дней с даты подписания Заказчиком Акта</w:t>
      </w:r>
      <w:r w:rsidR="00B273C7">
        <w:t>(ов)</w:t>
      </w:r>
      <w:r w:rsidRPr="00480C75">
        <w:t xml:space="preserve"> о приемке выполненных работ (форма № КС-2), Справки</w:t>
      </w:r>
      <w:r w:rsidR="00B273C7">
        <w:t>(ок)</w:t>
      </w:r>
      <w:r w:rsidRPr="00480C75">
        <w:t xml:space="preserve"> о стоимости выполненных работ и затрат (форма № КС-3) на основании представленного Подрядчиком </w:t>
      </w:r>
      <w:r w:rsidRPr="00480C75">
        <w:rPr>
          <w:i/>
        </w:rPr>
        <w:t>счета и/или счета-фактуры.</w:t>
      </w:r>
    </w:p>
    <w:p w:rsidR="00480C75" w:rsidRPr="00480C75" w:rsidRDefault="00480C75" w:rsidP="00480C75">
      <w:pPr>
        <w:widowControl w:val="0"/>
        <w:tabs>
          <w:tab w:val="left" w:pos="1134"/>
        </w:tabs>
        <w:autoSpaceDE w:val="0"/>
        <w:autoSpaceDN w:val="0"/>
        <w:adjustRightInd w:val="0"/>
        <w:jc w:val="both"/>
      </w:pPr>
      <w:r w:rsidRPr="00480C75">
        <w:t xml:space="preserve">       2.6.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C75" w:rsidRPr="00480C75" w:rsidRDefault="00480C75" w:rsidP="00480C75">
      <w:pPr>
        <w:tabs>
          <w:tab w:val="left" w:pos="709"/>
          <w:tab w:val="left" w:pos="851"/>
          <w:tab w:val="left" w:pos="993"/>
          <w:tab w:val="num" w:pos="1620"/>
        </w:tabs>
        <w:jc w:val="both"/>
      </w:pPr>
      <w:r w:rsidRPr="00480C75">
        <w:t xml:space="preserve">      2.7.Валютой для установления цены Контракта и расчетов с Подрядчиком является Российский рубль.</w:t>
      </w:r>
    </w:p>
    <w:p w:rsidR="00480C75" w:rsidRPr="00480C75" w:rsidRDefault="00480C75" w:rsidP="00480C75">
      <w:pPr>
        <w:jc w:val="both"/>
      </w:pPr>
      <w:r w:rsidRPr="00480C75">
        <w:t xml:space="preserve">      2.8.Контрактом предусмотрено обеспечение Подрядчиком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0C75" w:rsidRPr="00480C75" w:rsidRDefault="00480C75" w:rsidP="00480C75">
      <w:pPr>
        <w:tabs>
          <w:tab w:val="left" w:pos="426"/>
        </w:tabs>
        <w:suppressAutoHyphens/>
        <w:jc w:val="both"/>
        <w:rPr>
          <w:b/>
        </w:rPr>
      </w:pPr>
      <w:r w:rsidRPr="00480C75">
        <w:t xml:space="preserve">     2.9.Обеспечение исполнения настоящего Контракта предоставляется на сумму </w:t>
      </w:r>
      <w:r w:rsidR="0053413F" w:rsidRPr="0053413F">
        <w:rPr>
          <w:b/>
        </w:rPr>
        <w:t>50 360,00 (пятьдесят тысяч триста шестьдесят) рублей 00 копеек</w:t>
      </w:r>
      <w:r w:rsidRPr="00480C75">
        <w:t>, что составляет 5% от начальной (максимальной) цены Контракта.</w:t>
      </w:r>
    </w:p>
    <w:p w:rsidR="00480C75" w:rsidRPr="00480C75" w:rsidRDefault="00480C75" w:rsidP="00480C75">
      <w:pPr>
        <w:jc w:val="both"/>
        <w:rPr>
          <w:b/>
        </w:rPr>
      </w:pPr>
      <w:r w:rsidRPr="00480C75">
        <w:rPr>
          <w:b/>
        </w:rPr>
        <w:t xml:space="preserve">       Обязательства по Контракту, которые должны быть обеспечены: все обязательства по Контракту.</w:t>
      </w:r>
    </w:p>
    <w:p w:rsidR="00480C75" w:rsidRPr="00480C75" w:rsidRDefault="00480C75" w:rsidP="00480C75">
      <w:pPr>
        <w:jc w:val="both"/>
        <w:rPr>
          <w:color w:val="000000"/>
        </w:rPr>
      </w:pPr>
      <w:r w:rsidRPr="00480C75">
        <w:rPr>
          <w:color w:val="000000"/>
        </w:rPr>
        <w:t xml:space="preserve">      2.10.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480C75" w:rsidRPr="00480C75" w:rsidRDefault="00480C75" w:rsidP="00480C75">
      <w:pPr>
        <w:jc w:val="both"/>
      </w:pPr>
      <w:r w:rsidRPr="00480C75">
        <w:t xml:space="preserve">      2.1</w:t>
      </w:r>
      <w:r w:rsidR="00E7709F">
        <w:t>1</w:t>
      </w:r>
      <w:r w:rsidRPr="00480C75">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е исполнения Контракта предоставляется в соответствии со статьей 37 Закона № 44-ФЗ. </w:t>
      </w:r>
    </w:p>
    <w:p w:rsidR="00480C75" w:rsidRPr="00480C75" w:rsidRDefault="00480C75" w:rsidP="00480C75">
      <w:pPr>
        <w:widowControl w:val="0"/>
        <w:autoSpaceDE w:val="0"/>
        <w:autoSpaceDN w:val="0"/>
        <w:adjustRightInd w:val="0"/>
        <w:ind w:firstLine="142"/>
        <w:jc w:val="both"/>
      </w:pPr>
      <w:r w:rsidRPr="00480C75">
        <w:lastRenderedPageBreak/>
        <w:t xml:space="preserve">    2.1</w:t>
      </w:r>
      <w:r w:rsidR="00E7709F">
        <w:t>2</w:t>
      </w:r>
      <w:r w:rsidRPr="00480C75">
        <w:t>.С</w:t>
      </w:r>
      <w:r w:rsidRPr="00480C75">
        <w:rPr>
          <w:iCs/>
          <w:color w:val="000000"/>
        </w:rPr>
        <w:t>рок</w:t>
      </w:r>
      <w:r w:rsidRPr="00480C75">
        <w:rPr>
          <w:i/>
          <w:color w:val="000000"/>
        </w:rPr>
        <w:t xml:space="preserve"> </w:t>
      </w:r>
      <w:r w:rsidRPr="00480C75">
        <w:rPr>
          <w:color w:val="000000"/>
        </w:rPr>
        <w:t xml:space="preserve">действия банковской гарантии должен превышать </w:t>
      </w:r>
      <w:r w:rsidRPr="00480C75">
        <w:rPr>
          <w:iCs/>
          <w:color w:val="000000"/>
        </w:rPr>
        <w:t>предусмотренный Контрактом</w:t>
      </w:r>
      <w:r w:rsidRPr="00480C75">
        <w:rPr>
          <w:color w:val="000000"/>
        </w:rPr>
        <w:t xml:space="preserve"> срок </w:t>
      </w:r>
      <w:r w:rsidRPr="00480C75">
        <w:rPr>
          <w:iCs/>
          <w:color w:val="000000"/>
        </w:rPr>
        <w:t>исполнения обязательств, которые должны быть обеспечены такой банковской гарантией,</w:t>
      </w:r>
      <w:r w:rsidRPr="00480C75">
        <w:rPr>
          <w:color w:val="000000"/>
        </w:rPr>
        <w:t xml:space="preserve"> не менее чем на один месяц</w:t>
      </w:r>
      <w:r w:rsidRPr="00480C75">
        <w:rPr>
          <w:i/>
          <w:iCs/>
          <w:color w:val="000000"/>
        </w:rPr>
        <w:t xml:space="preserve">, </w:t>
      </w:r>
      <w:r w:rsidRPr="00480C75">
        <w:rPr>
          <w:iCs/>
          <w:color w:val="000000"/>
        </w:rPr>
        <w:t xml:space="preserve">в том числе в случае его изменения в соответствии со </w:t>
      </w:r>
      <w:hyperlink r:id="rId69" w:anchor="/document/70353464/entry/95" w:history="1">
        <w:r w:rsidRPr="00480C75">
          <w:rPr>
            <w:iCs/>
          </w:rPr>
          <w:t>статьей 95</w:t>
        </w:r>
      </w:hyperlink>
      <w:r w:rsidRPr="00480C75">
        <w:rPr>
          <w:iCs/>
        </w:rPr>
        <w:t xml:space="preserve"> </w:t>
      </w:r>
      <w:r w:rsidRPr="00480C75">
        <w:rPr>
          <w:iCs/>
          <w:color w:val="000000"/>
        </w:rPr>
        <w:t>Закона №44-ФЗ</w:t>
      </w:r>
      <w:r w:rsidRPr="00480C75">
        <w:rPr>
          <w:color w:val="000000"/>
        </w:rPr>
        <w:t>.</w:t>
      </w:r>
    </w:p>
    <w:p w:rsidR="00480C75" w:rsidRPr="00480C75" w:rsidRDefault="00480C75" w:rsidP="00480C75">
      <w:pPr>
        <w:jc w:val="both"/>
        <w:rPr>
          <w:color w:val="000000"/>
        </w:rPr>
      </w:pPr>
      <w:r w:rsidRPr="00480C75">
        <w:rPr>
          <w:color w:val="000000"/>
        </w:rPr>
        <w:t xml:space="preserve">        Способ обеспечения исполнения Контракта</w:t>
      </w:r>
      <w:r w:rsidRPr="00480C75">
        <w:rPr>
          <w:i/>
          <w:iCs/>
          <w:color w:val="000000"/>
        </w:rPr>
        <w:t xml:space="preserve">, </w:t>
      </w:r>
      <w:r w:rsidRPr="00480C75">
        <w:rPr>
          <w:iCs/>
          <w:color w:val="000000"/>
        </w:rPr>
        <w:t>срок действия банковской гарантии</w:t>
      </w:r>
      <w:r w:rsidRPr="00480C75">
        <w:rPr>
          <w:i/>
          <w:iCs/>
          <w:color w:val="000000"/>
        </w:rPr>
        <w:t xml:space="preserve"> </w:t>
      </w:r>
      <w:r w:rsidRPr="00480C75">
        <w:rPr>
          <w:iCs/>
          <w:color w:val="000000"/>
        </w:rPr>
        <w:t>в соответствии с требованиями Закона №44-ФЗ</w:t>
      </w:r>
      <w:r w:rsidRPr="00480C75">
        <w:rPr>
          <w:i/>
          <w:color w:val="000000"/>
        </w:rPr>
        <w:t xml:space="preserve"> </w:t>
      </w:r>
      <w:r w:rsidRPr="00480C75">
        <w:rPr>
          <w:iCs/>
          <w:color w:val="000000"/>
        </w:rPr>
        <w:t>определяются Подрядчиком</w:t>
      </w:r>
      <w:r w:rsidRPr="00480C75">
        <w:rPr>
          <w:i/>
          <w:color w:val="000000"/>
        </w:rPr>
        <w:t xml:space="preserve"> </w:t>
      </w:r>
      <w:r w:rsidRPr="00480C75">
        <w:rPr>
          <w:color w:val="000000"/>
        </w:rPr>
        <w:t>самостоятельно.</w:t>
      </w:r>
    </w:p>
    <w:p w:rsidR="00480C75" w:rsidRPr="00480C75" w:rsidRDefault="00480C75" w:rsidP="00480C75">
      <w:pPr>
        <w:widowControl w:val="0"/>
        <w:autoSpaceDE w:val="0"/>
        <w:autoSpaceDN w:val="0"/>
        <w:adjustRightInd w:val="0"/>
        <w:ind w:firstLine="142"/>
        <w:jc w:val="both"/>
        <w:rPr>
          <w:highlight w:val="yellow"/>
        </w:rPr>
      </w:pPr>
      <w:r w:rsidRPr="00480C75">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44-ФЗ. За каждый день просрочки исполнения Подрядчиком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4 Закона № 44-ФЗ.</w:t>
      </w:r>
    </w:p>
    <w:p w:rsidR="00480C75" w:rsidRPr="00480C75" w:rsidRDefault="00480C75" w:rsidP="00480C75">
      <w:pPr>
        <w:ind w:firstLine="426"/>
        <w:jc w:val="both"/>
        <w:rPr>
          <w:b/>
        </w:rPr>
      </w:pPr>
      <w:r w:rsidRPr="00480C75">
        <w:rPr>
          <w:b/>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480C75" w:rsidRPr="00480C75" w:rsidRDefault="00480C75" w:rsidP="00480C75">
      <w:pPr>
        <w:ind w:firstLine="567"/>
        <w:jc w:val="both"/>
        <w:rPr>
          <w:lang w:val="x-none"/>
        </w:rPr>
      </w:pPr>
      <w:r w:rsidRPr="00480C75">
        <w:rPr>
          <w:lang w:val="x-none"/>
        </w:rPr>
        <w:t>ИНН 1007017439 КПП 100701001</w:t>
      </w:r>
    </w:p>
    <w:p w:rsidR="00480C75" w:rsidRPr="00480C75" w:rsidRDefault="00480C75" w:rsidP="00480C75">
      <w:pPr>
        <w:ind w:firstLine="567"/>
        <w:jc w:val="both"/>
        <w:rPr>
          <w:lang w:val="x-none"/>
        </w:rPr>
      </w:pPr>
      <w:r w:rsidRPr="00480C75">
        <w:rPr>
          <w:b/>
          <w:lang w:val="x-none"/>
        </w:rPr>
        <w:t>Получатель:</w:t>
      </w:r>
      <w:r w:rsidRPr="00480C75">
        <w:rPr>
          <w:lang w:val="x-none"/>
        </w:rPr>
        <w:t xml:space="preserve"> Сортавальское Финансовое управление (МКУ «Н-ИНВЕСТ</w:t>
      </w:r>
      <w:r w:rsidRPr="00480C75">
        <w:t>»</w:t>
      </w:r>
      <w:r w:rsidRPr="00480C75">
        <w:rPr>
          <w:lang w:val="x-none"/>
        </w:rPr>
        <w:t>, л.счет 06001 030630) р/счет №40302810700005000006</w:t>
      </w:r>
    </w:p>
    <w:p w:rsidR="00480C75" w:rsidRPr="00480C75" w:rsidRDefault="00480C75" w:rsidP="00480C75">
      <w:pPr>
        <w:ind w:firstLine="567"/>
        <w:jc w:val="both"/>
        <w:rPr>
          <w:lang w:val="x-none"/>
        </w:rPr>
      </w:pPr>
      <w:r w:rsidRPr="00480C75">
        <w:rPr>
          <w:lang w:val="x-none"/>
        </w:rPr>
        <w:t>БИК 048606000</w:t>
      </w:r>
    </w:p>
    <w:p w:rsidR="00480C75" w:rsidRPr="00480C75" w:rsidRDefault="00480C75" w:rsidP="00480C75">
      <w:pPr>
        <w:ind w:firstLine="567"/>
        <w:jc w:val="both"/>
        <w:rPr>
          <w:lang w:val="x-none"/>
        </w:rPr>
      </w:pPr>
      <w:r w:rsidRPr="00480C75">
        <w:rPr>
          <w:lang w:val="x-none"/>
        </w:rPr>
        <w:t>в РКЦ Сортавала г. Сортавала</w:t>
      </w:r>
    </w:p>
    <w:p w:rsidR="00480C75" w:rsidRPr="009B1FDB" w:rsidRDefault="00480C75" w:rsidP="00480C75">
      <w:pPr>
        <w:ind w:firstLine="567"/>
        <w:jc w:val="both"/>
        <w:rPr>
          <w:b/>
        </w:rPr>
      </w:pPr>
      <w:r w:rsidRPr="00480C75">
        <w:rPr>
          <w:b/>
        </w:rPr>
        <w:t>Назначение платежа:</w:t>
      </w:r>
      <w:r w:rsidRPr="00480C75">
        <w:t xml:space="preserve"> </w:t>
      </w:r>
      <w:r w:rsidR="009B1FDB" w:rsidRPr="009B1FDB">
        <w:rPr>
          <w:b/>
        </w:rPr>
        <w:t xml:space="preserve">«Обеспечение исполнения контракта на выполнение работ по сносу аварийных многоквартирных жилых домов по адресу: п. Рускеала, ул. Сортавальское шоссе, д.25, д.26, д.27».  </w:t>
      </w:r>
    </w:p>
    <w:p w:rsidR="00480C75" w:rsidRPr="00480C75" w:rsidRDefault="00480C75" w:rsidP="00480C75">
      <w:pPr>
        <w:widowControl w:val="0"/>
        <w:autoSpaceDE w:val="0"/>
        <w:autoSpaceDN w:val="0"/>
        <w:adjustRightInd w:val="0"/>
        <w:ind w:firstLine="142"/>
        <w:jc w:val="both"/>
      </w:pPr>
      <w:r w:rsidRPr="00480C75">
        <w:rPr>
          <w:lang w:eastAsia="ar-SA"/>
        </w:rPr>
        <w:t xml:space="preserve">         </w:t>
      </w:r>
      <w:r w:rsidRPr="00480C75">
        <w:t>2.1</w:t>
      </w:r>
      <w:r w:rsidR="00E7709F">
        <w:t>3</w:t>
      </w:r>
      <w:r w:rsidRPr="00480C75">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w:t>
      </w:r>
      <w:r w:rsidR="00095BAE">
        <w:t xml:space="preserve"> </w:t>
      </w:r>
      <w:r w:rsidRPr="00480C75">
        <w:t xml:space="preserve">44-ФЗ. </w:t>
      </w:r>
    </w:p>
    <w:p w:rsidR="00480C75" w:rsidRPr="00480C75" w:rsidRDefault="00480C75" w:rsidP="00480C75">
      <w:pPr>
        <w:shd w:val="clear" w:color="auto" w:fill="FFFFFF"/>
        <w:tabs>
          <w:tab w:val="left" w:pos="1134"/>
        </w:tabs>
        <w:suppressAutoHyphens/>
        <w:ind w:firstLine="426"/>
        <w:contextualSpacing/>
        <w:jc w:val="both"/>
        <w:rPr>
          <w:rFonts w:ascii="Roboto" w:hAnsi="Roboto"/>
          <w:iCs/>
          <w:sz w:val="23"/>
          <w:szCs w:val="23"/>
        </w:rPr>
      </w:pPr>
      <w:r w:rsidRPr="00480C75">
        <w:t xml:space="preserve">   2.1</w:t>
      </w:r>
      <w:r w:rsidR="00E7709F">
        <w:t>4</w:t>
      </w:r>
      <w:r w:rsidRPr="00480C75">
        <w:t>.</w:t>
      </w:r>
      <w:r w:rsidRPr="00480C75">
        <w:rPr>
          <w:lang w:eastAsia="ar-SA"/>
        </w:rPr>
        <w:t>В случае, если обеспечение исполнения Контракта предоставлено в форме денежных средств, то Заказчик возвращает такие денежные средства (</w:t>
      </w:r>
      <w:r w:rsidRPr="00480C75">
        <w:rPr>
          <w:rFonts w:ascii="Roboto" w:hAnsi="Roboto"/>
          <w:iCs/>
          <w:color w:val="000000"/>
        </w:rPr>
        <w:t>в том числе части этих денежных средств в случае уменьшения размера обеспечения исполнения контракта в соответствии</w:t>
      </w:r>
      <w:r w:rsidRPr="00480C75">
        <w:rPr>
          <w:rFonts w:ascii="Roboto" w:hAnsi="Roboto"/>
          <w:i/>
          <w:iCs/>
          <w:color w:val="000000"/>
          <w:sz w:val="23"/>
          <w:szCs w:val="23"/>
        </w:rPr>
        <w:t xml:space="preserve"> </w:t>
      </w:r>
      <w:r w:rsidRPr="00480C75">
        <w:rPr>
          <w:rFonts w:ascii="Roboto" w:hAnsi="Roboto"/>
          <w:iCs/>
          <w:color w:val="000000"/>
          <w:sz w:val="23"/>
          <w:szCs w:val="23"/>
        </w:rPr>
        <w:t xml:space="preserve">с </w:t>
      </w:r>
      <w:hyperlink r:id="rId70" w:anchor="/document/70353464/entry/967" w:history="1">
        <w:r w:rsidRPr="00480C75">
          <w:rPr>
            <w:rFonts w:ascii="Roboto" w:hAnsi="Roboto"/>
            <w:iCs/>
            <w:sz w:val="23"/>
            <w:szCs w:val="23"/>
          </w:rPr>
          <w:t>частями 7</w:t>
        </w:r>
      </w:hyperlink>
      <w:r w:rsidRPr="00480C75">
        <w:rPr>
          <w:rFonts w:ascii="Roboto" w:hAnsi="Roboto"/>
          <w:i/>
          <w:iCs/>
          <w:sz w:val="23"/>
          <w:szCs w:val="23"/>
        </w:rPr>
        <w:t xml:space="preserve">, </w:t>
      </w:r>
      <w:hyperlink r:id="rId71" w:anchor="/document/70353464/entry/9671" w:history="1">
        <w:r w:rsidRPr="00480C75">
          <w:rPr>
            <w:rFonts w:ascii="Roboto" w:hAnsi="Roboto"/>
            <w:iCs/>
            <w:sz w:val="23"/>
            <w:szCs w:val="23"/>
          </w:rPr>
          <w:t>7.1</w:t>
        </w:r>
      </w:hyperlink>
      <w:r w:rsidRPr="00480C75">
        <w:rPr>
          <w:rFonts w:ascii="Roboto" w:hAnsi="Roboto"/>
          <w:i/>
          <w:iCs/>
          <w:sz w:val="23"/>
          <w:szCs w:val="23"/>
        </w:rPr>
        <w:t xml:space="preserve"> </w:t>
      </w:r>
      <w:r w:rsidRPr="00480C75">
        <w:rPr>
          <w:rFonts w:ascii="Roboto" w:hAnsi="Roboto"/>
          <w:iCs/>
          <w:sz w:val="23"/>
          <w:szCs w:val="23"/>
        </w:rPr>
        <w:t xml:space="preserve">и </w:t>
      </w:r>
      <w:hyperlink r:id="rId72" w:anchor="/document/70353464/entry/9672" w:history="1">
        <w:r w:rsidRPr="00480C75">
          <w:rPr>
            <w:rFonts w:ascii="Roboto" w:hAnsi="Roboto"/>
            <w:iCs/>
            <w:sz w:val="23"/>
            <w:szCs w:val="23"/>
          </w:rPr>
          <w:t>7.2 статьи 96</w:t>
        </w:r>
      </w:hyperlink>
      <w:r w:rsidRPr="00480C75">
        <w:rPr>
          <w:rFonts w:ascii="Roboto" w:hAnsi="Roboto"/>
          <w:i/>
          <w:iCs/>
          <w:sz w:val="23"/>
          <w:szCs w:val="23"/>
        </w:rPr>
        <w:t xml:space="preserve"> </w:t>
      </w:r>
      <w:r w:rsidRPr="00480C75">
        <w:rPr>
          <w:rFonts w:ascii="Roboto" w:hAnsi="Roboto"/>
          <w:iCs/>
          <w:sz w:val="23"/>
          <w:szCs w:val="23"/>
        </w:rPr>
        <w:t>Закона №</w:t>
      </w:r>
      <w:r w:rsidR="00E7709F">
        <w:rPr>
          <w:rFonts w:ascii="Roboto" w:hAnsi="Roboto"/>
          <w:iCs/>
          <w:sz w:val="23"/>
          <w:szCs w:val="23"/>
        </w:rPr>
        <w:t xml:space="preserve"> </w:t>
      </w:r>
      <w:r w:rsidRPr="00480C75">
        <w:rPr>
          <w:rFonts w:ascii="Roboto" w:hAnsi="Roboto"/>
          <w:iCs/>
          <w:sz w:val="23"/>
          <w:szCs w:val="23"/>
        </w:rPr>
        <w:t xml:space="preserve">44-ФЗ. </w:t>
      </w:r>
    </w:p>
    <w:p w:rsidR="00480C75" w:rsidRPr="00480C75" w:rsidRDefault="00480C75" w:rsidP="00480C75">
      <w:pPr>
        <w:shd w:val="clear" w:color="auto" w:fill="FFFFFF"/>
        <w:tabs>
          <w:tab w:val="left" w:pos="1134"/>
        </w:tabs>
        <w:suppressAutoHyphens/>
        <w:ind w:firstLine="426"/>
        <w:contextualSpacing/>
        <w:jc w:val="both"/>
        <w:rPr>
          <w:lang w:eastAsia="ar-SA"/>
        </w:rPr>
      </w:pPr>
      <w:r w:rsidRPr="00480C75">
        <w:rPr>
          <w:rFonts w:ascii="Roboto" w:hAnsi="Roboto"/>
          <w:iCs/>
          <w:sz w:val="23"/>
          <w:szCs w:val="23"/>
        </w:rPr>
        <w:t xml:space="preserve">   С</w:t>
      </w:r>
      <w:r w:rsidRPr="00480C75">
        <w:rPr>
          <w:lang w:eastAsia="ar-SA"/>
        </w:rPr>
        <w:t xml:space="preserve">рок возврата Заказчиком Подрядчику денежных средств, внесенных в качестве обеспечения исполнения Контракта составляет 30 (тридцать) дней с даты исполнения Подрядчиком обязательств, предусмотренных Контрактом. </w:t>
      </w:r>
    </w:p>
    <w:p w:rsidR="00480C75" w:rsidRPr="00480C75" w:rsidRDefault="00480C75" w:rsidP="00480C75">
      <w:pPr>
        <w:ind w:firstLine="567"/>
        <w:jc w:val="center"/>
        <w:rPr>
          <w:b/>
          <w:snapToGrid w:val="0"/>
        </w:rPr>
      </w:pPr>
    </w:p>
    <w:p w:rsidR="00480C75" w:rsidRPr="00480C75" w:rsidRDefault="00480C75" w:rsidP="00480C75">
      <w:pPr>
        <w:ind w:firstLine="567"/>
        <w:jc w:val="center"/>
        <w:rPr>
          <w:b/>
          <w:snapToGrid w:val="0"/>
        </w:rPr>
      </w:pPr>
      <w:r w:rsidRPr="00480C75">
        <w:rPr>
          <w:b/>
          <w:snapToGrid w:val="0"/>
        </w:rPr>
        <w:t>3. Сроки выполнения работ</w:t>
      </w:r>
    </w:p>
    <w:p w:rsidR="004201CD" w:rsidRPr="004201CD" w:rsidRDefault="00480C75" w:rsidP="00480C75">
      <w:pPr>
        <w:jc w:val="both"/>
        <w:rPr>
          <w:b/>
          <w:snapToGrid w:val="0"/>
        </w:rPr>
      </w:pPr>
      <w:r w:rsidRPr="00480C75">
        <w:rPr>
          <w:snapToGrid w:val="0"/>
        </w:rPr>
        <w:t xml:space="preserve">         3.1.Сроки выполнения: </w:t>
      </w:r>
      <w:r w:rsidR="004201CD" w:rsidRPr="004201CD">
        <w:rPr>
          <w:b/>
          <w:snapToGrid w:val="0"/>
        </w:rPr>
        <w:t xml:space="preserve">начало - с даты заключения </w:t>
      </w:r>
      <w:r w:rsidR="004201CD">
        <w:rPr>
          <w:b/>
          <w:snapToGrid w:val="0"/>
        </w:rPr>
        <w:t>К</w:t>
      </w:r>
      <w:r w:rsidR="004201CD" w:rsidRPr="004201CD">
        <w:rPr>
          <w:b/>
          <w:snapToGrid w:val="0"/>
        </w:rPr>
        <w:t xml:space="preserve">онтракта; окончание - до 10 сентября 2019 года (включительно). </w:t>
      </w:r>
    </w:p>
    <w:p w:rsidR="00480C75" w:rsidRPr="00480C75" w:rsidRDefault="00480C75" w:rsidP="00480C75">
      <w:pPr>
        <w:jc w:val="both"/>
      </w:pPr>
      <w:r w:rsidRPr="00480C75">
        <w:t xml:space="preserve">        </w:t>
      </w:r>
      <w:r w:rsidRPr="00480C75">
        <w:rPr>
          <w:snapToGrid w:val="0"/>
        </w:rPr>
        <w:t xml:space="preserve">Отдельные этапы исполнения Контракта не предусмотрены.  </w:t>
      </w:r>
    </w:p>
    <w:p w:rsidR="00480C75" w:rsidRPr="00480C75" w:rsidRDefault="00480C75" w:rsidP="00480C75">
      <w:pPr>
        <w:jc w:val="both"/>
        <w:rPr>
          <w:b/>
        </w:rPr>
      </w:pPr>
      <w:r w:rsidRPr="00480C75">
        <w:rPr>
          <w:snapToGrid w:val="0"/>
        </w:rPr>
        <w:t xml:space="preserve">       </w:t>
      </w:r>
    </w:p>
    <w:p w:rsidR="00480C75" w:rsidRPr="00480C75" w:rsidRDefault="00480C75" w:rsidP="00480C75">
      <w:pPr>
        <w:jc w:val="center"/>
        <w:rPr>
          <w:b/>
        </w:rPr>
      </w:pPr>
      <w:r w:rsidRPr="00480C75">
        <w:rPr>
          <w:b/>
        </w:rPr>
        <w:t>4. Права и обязанности Сторон</w:t>
      </w:r>
    </w:p>
    <w:p w:rsidR="00480C75" w:rsidRPr="00480C75" w:rsidRDefault="00480C75" w:rsidP="00480C75">
      <w:pPr>
        <w:tabs>
          <w:tab w:val="left" w:pos="426"/>
        </w:tabs>
        <w:ind w:firstLine="567"/>
        <w:jc w:val="both"/>
        <w:rPr>
          <w:b/>
        </w:rPr>
      </w:pPr>
      <w:r w:rsidRPr="00480C75">
        <w:rPr>
          <w:b/>
        </w:rPr>
        <w:t>4.1.Права Заказчика:</w:t>
      </w:r>
    </w:p>
    <w:p w:rsidR="00480C75" w:rsidRPr="00480C75" w:rsidRDefault="00480C75" w:rsidP="00480C75">
      <w:pPr>
        <w:widowControl w:val="0"/>
        <w:tabs>
          <w:tab w:val="left" w:pos="0"/>
          <w:tab w:val="left" w:pos="851"/>
          <w:tab w:val="left" w:pos="1134"/>
        </w:tabs>
        <w:autoSpaceDE w:val="0"/>
        <w:autoSpaceDN w:val="0"/>
        <w:adjustRightInd w:val="0"/>
        <w:ind w:firstLine="568"/>
        <w:jc w:val="both"/>
        <w:rPr>
          <w:lang w:val="x-none" w:eastAsia="ar-SA"/>
        </w:rPr>
      </w:pPr>
      <w:r w:rsidRPr="00480C75">
        <w:rPr>
          <w:rFonts w:eastAsia="Calibri"/>
          <w:lang w:eastAsia="en-US"/>
        </w:rPr>
        <w:t>4.1.1.П</w:t>
      </w:r>
      <w:r w:rsidRPr="00480C75">
        <w:rPr>
          <w:lang w:val="x-none" w:eastAsia="ar-SA"/>
        </w:rPr>
        <w:t xml:space="preserve">роверять в любое время ход и качество выполняемой Подрядчиком и его субподрядчиками работы по </w:t>
      </w:r>
      <w:r w:rsidRPr="00480C75">
        <w:rPr>
          <w:lang w:eastAsia="ar-SA"/>
        </w:rPr>
        <w:t>К</w:t>
      </w:r>
      <w:r w:rsidRPr="00480C75">
        <w:rPr>
          <w:lang w:val="x-none" w:eastAsia="ar-SA"/>
        </w:rPr>
        <w:t>онтракту, оказывать консультативную и иную помощь Подрядчику без вмешательства в его оперативно-хозяйственную деятельность.</w:t>
      </w:r>
    </w:p>
    <w:p w:rsidR="00480C75" w:rsidRPr="00480C75" w:rsidRDefault="00480C75" w:rsidP="00480C75">
      <w:pPr>
        <w:widowControl w:val="0"/>
        <w:tabs>
          <w:tab w:val="left" w:pos="0"/>
          <w:tab w:val="left" w:pos="851"/>
          <w:tab w:val="left" w:pos="1134"/>
        </w:tabs>
        <w:autoSpaceDE w:val="0"/>
        <w:autoSpaceDN w:val="0"/>
        <w:adjustRightInd w:val="0"/>
        <w:ind w:firstLine="568"/>
        <w:jc w:val="both"/>
        <w:rPr>
          <w:lang w:val="x-none" w:eastAsia="ar-SA"/>
        </w:rPr>
      </w:pPr>
      <w:r w:rsidRPr="00480C75">
        <w:t>4.1.2.Согласовывать методы и технологию производства работ.</w:t>
      </w:r>
    </w:p>
    <w:p w:rsidR="00480C75" w:rsidRPr="00480C75" w:rsidRDefault="00480C75" w:rsidP="00480C75">
      <w:pPr>
        <w:tabs>
          <w:tab w:val="left" w:pos="567"/>
          <w:tab w:val="left" w:pos="851"/>
        </w:tabs>
        <w:suppressAutoHyphens/>
        <w:contextualSpacing/>
        <w:jc w:val="both"/>
        <w:rPr>
          <w:lang w:eastAsia="ar-SA"/>
        </w:rPr>
      </w:pPr>
      <w:r w:rsidRPr="00480C75">
        <w:rPr>
          <w:lang w:eastAsia="ar-SA"/>
        </w:rPr>
        <w:t xml:space="preserve">         4.1.3.</w:t>
      </w:r>
      <w:r w:rsidRPr="00480C75">
        <w:rPr>
          <w:lang w:val="x-none" w:eastAsia="ar-SA"/>
        </w:rPr>
        <w:t>Отказаться от оплаты работы в случае несоответствия результатов выполненной работы требованиям, установленным Контрактом</w:t>
      </w:r>
      <w:r w:rsidRPr="00480C75">
        <w:rPr>
          <w:lang w:eastAsia="ar-SA"/>
        </w:rPr>
        <w:t>.</w:t>
      </w:r>
    </w:p>
    <w:p w:rsidR="00480C75" w:rsidRPr="00480C75" w:rsidRDefault="00480C75" w:rsidP="00480C75">
      <w:pPr>
        <w:tabs>
          <w:tab w:val="left" w:pos="567"/>
          <w:tab w:val="left" w:pos="851"/>
        </w:tabs>
        <w:suppressAutoHyphens/>
        <w:contextualSpacing/>
        <w:jc w:val="both"/>
        <w:rPr>
          <w:lang w:val="x-none" w:eastAsia="ar-SA"/>
        </w:rPr>
      </w:pPr>
      <w:r w:rsidRPr="00480C75">
        <w:rPr>
          <w:lang w:eastAsia="ar-SA"/>
        </w:rPr>
        <w:t xml:space="preserve">         4.1.4.</w:t>
      </w:r>
      <w:r w:rsidRPr="00480C75">
        <w:rPr>
          <w:lang w:val="x-none" w:eastAsia="ar-SA"/>
        </w:rPr>
        <w:t xml:space="preserve">Досрочно принять и оплатить работы в соответствии с условиями </w:t>
      </w:r>
      <w:r w:rsidRPr="00480C75">
        <w:rPr>
          <w:lang w:eastAsia="ar-SA"/>
        </w:rPr>
        <w:t>К</w:t>
      </w:r>
      <w:r w:rsidRPr="00480C75">
        <w:rPr>
          <w:lang w:val="x-none" w:eastAsia="ar-SA"/>
        </w:rPr>
        <w:t>онтракта.</w:t>
      </w:r>
    </w:p>
    <w:p w:rsidR="00480C75" w:rsidRPr="00480C75" w:rsidRDefault="00480C75" w:rsidP="00480C75">
      <w:pPr>
        <w:tabs>
          <w:tab w:val="left" w:pos="426"/>
        </w:tabs>
        <w:ind w:firstLine="567"/>
        <w:jc w:val="both"/>
      </w:pPr>
      <w:r w:rsidRPr="00480C75">
        <w:t>4.1.5.Принять решение об одностороннем отказе от исполнения Контракта в соответствии с гражданским законодательством.</w:t>
      </w:r>
    </w:p>
    <w:p w:rsidR="00480C75" w:rsidRPr="00480C75" w:rsidRDefault="00480C75" w:rsidP="00480C75">
      <w:pPr>
        <w:tabs>
          <w:tab w:val="left" w:pos="426"/>
        </w:tabs>
        <w:ind w:firstLine="567"/>
        <w:jc w:val="both"/>
      </w:pPr>
      <w:r w:rsidRPr="00480C75">
        <w:lastRenderedPageBreak/>
        <w:t>4.1.6.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480C75" w:rsidRPr="00480C75" w:rsidRDefault="00480C75" w:rsidP="00480C75">
      <w:pPr>
        <w:tabs>
          <w:tab w:val="left" w:pos="567"/>
          <w:tab w:val="left" w:pos="851"/>
        </w:tabs>
        <w:suppressAutoHyphens/>
        <w:contextualSpacing/>
        <w:jc w:val="both"/>
        <w:rPr>
          <w:lang w:val="x-none" w:eastAsia="ar-SA"/>
        </w:rPr>
      </w:pPr>
      <w:r w:rsidRPr="00480C75">
        <w:rPr>
          <w:lang w:eastAsia="ar-SA"/>
        </w:rPr>
        <w:t xml:space="preserve">          4.1.7.</w:t>
      </w:r>
      <w:r w:rsidRPr="00480C75">
        <w:rPr>
          <w:lang w:val="x-none" w:eastAsia="ar-SA"/>
        </w:rPr>
        <w:t xml:space="preserve">Осуществлять иные права, предусмотренные настоящим </w:t>
      </w:r>
      <w:r w:rsidRPr="00480C75">
        <w:rPr>
          <w:lang w:eastAsia="ar-SA"/>
        </w:rPr>
        <w:t>К</w:t>
      </w:r>
      <w:r w:rsidRPr="00480C75">
        <w:rPr>
          <w:lang w:val="x-none" w:eastAsia="ar-SA"/>
        </w:rPr>
        <w:t>онтрактом и законодательством Российской Федерации.</w:t>
      </w:r>
    </w:p>
    <w:p w:rsidR="00480C75" w:rsidRPr="00480C75" w:rsidRDefault="00480C75" w:rsidP="00480C75">
      <w:pPr>
        <w:tabs>
          <w:tab w:val="left" w:pos="567"/>
          <w:tab w:val="left" w:pos="851"/>
        </w:tabs>
        <w:suppressAutoHyphens/>
        <w:contextualSpacing/>
        <w:jc w:val="both"/>
        <w:rPr>
          <w:b/>
        </w:rPr>
      </w:pPr>
      <w:r w:rsidRPr="00480C75">
        <w:rPr>
          <w:b/>
          <w:sz w:val="22"/>
          <w:szCs w:val="22"/>
          <w:lang w:eastAsia="ar-SA"/>
        </w:rPr>
        <w:t xml:space="preserve">           </w:t>
      </w:r>
      <w:r w:rsidRPr="00480C75">
        <w:rPr>
          <w:b/>
        </w:rPr>
        <w:t>4.2.Обязанности Заказчика:</w:t>
      </w:r>
    </w:p>
    <w:p w:rsidR="00480C75" w:rsidRPr="00480C75" w:rsidRDefault="00480C75" w:rsidP="00480C75">
      <w:pPr>
        <w:ind w:firstLine="567"/>
        <w:jc w:val="both"/>
      </w:pPr>
      <w:r w:rsidRPr="00480C75">
        <w:t>4.2.1.Произвести расчеты за выполненные Подрядчиком работы в порядке, предусмотренном в Разделе 2 Контракта.</w:t>
      </w:r>
    </w:p>
    <w:p w:rsidR="00480C75" w:rsidRPr="00480C75" w:rsidRDefault="00480C75" w:rsidP="00480C75">
      <w:pPr>
        <w:widowControl w:val="0"/>
        <w:tabs>
          <w:tab w:val="left" w:pos="1134"/>
        </w:tabs>
        <w:jc w:val="both"/>
      </w:pPr>
      <w:r w:rsidRPr="00480C75">
        <w:t xml:space="preserve">         4.2.2.Отказаться от выполнения работ, не соответствующих требованиям Контракта и потребовать устранения недостатков в выполненных работах.</w:t>
      </w:r>
    </w:p>
    <w:p w:rsidR="00480C75" w:rsidRPr="00480C75" w:rsidRDefault="00480C75" w:rsidP="00480C75">
      <w:pPr>
        <w:tabs>
          <w:tab w:val="left" w:pos="426"/>
        </w:tabs>
        <w:ind w:firstLine="567"/>
        <w:jc w:val="both"/>
      </w:pPr>
      <w:r w:rsidRPr="00480C75">
        <w:t>4.2.3.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480C75" w:rsidRPr="00480C75" w:rsidRDefault="00480C75" w:rsidP="00480C75">
      <w:pPr>
        <w:tabs>
          <w:tab w:val="left" w:pos="426"/>
        </w:tabs>
        <w:ind w:firstLine="567"/>
        <w:jc w:val="both"/>
      </w:pPr>
      <w:r w:rsidRPr="00480C75">
        <w:t xml:space="preserve">4.2.4.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w:t>
      </w:r>
    </w:p>
    <w:p w:rsidR="00480C75" w:rsidRPr="00480C75" w:rsidRDefault="00480C75" w:rsidP="00480C75">
      <w:pPr>
        <w:tabs>
          <w:tab w:val="left" w:pos="426"/>
        </w:tabs>
        <w:ind w:firstLine="567"/>
        <w:jc w:val="both"/>
      </w:pPr>
      <w:r w:rsidRPr="00480C75">
        <w:t>4.2.5.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480C75" w:rsidRPr="00480C75" w:rsidRDefault="00480C75" w:rsidP="00480C75">
      <w:pPr>
        <w:widowControl w:val="0"/>
        <w:tabs>
          <w:tab w:val="left" w:pos="1134"/>
        </w:tabs>
        <w:jc w:val="both"/>
      </w:pPr>
      <w:r w:rsidRPr="00480C75">
        <w:t xml:space="preserve">        4.2.6.Выполнить в полном объеме все свои обязательства, предусмотренные в иных Разделах Контракта.</w:t>
      </w:r>
    </w:p>
    <w:p w:rsidR="00480C75" w:rsidRPr="00480C75" w:rsidRDefault="00480C75" w:rsidP="00480C75">
      <w:pPr>
        <w:tabs>
          <w:tab w:val="left" w:pos="426"/>
        </w:tabs>
        <w:ind w:firstLine="567"/>
        <w:jc w:val="both"/>
        <w:rPr>
          <w:b/>
        </w:rPr>
      </w:pPr>
      <w:r w:rsidRPr="00480C75">
        <w:rPr>
          <w:b/>
        </w:rPr>
        <w:t>4.3. Права Подрядчика:</w:t>
      </w:r>
    </w:p>
    <w:p w:rsidR="00480C75" w:rsidRPr="00480C75" w:rsidRDefault="00480C75" w:rsidP="00480C75">
      <w:pPr>
        <w:tabs>
          <w:tab w:val="left" w:pos="426"/>
        </w:tabs>
        <w:ind w:firstLine="567"/>
        <w:jc w:val="both"/>
      </w:pPr>
      <w:r w:rsidRPr="00480C75">
        <w:t>4.3.1.Запрашивать у Заказчика информацию, необходимую для выполнения Контракта.</w:t>
      </w:r>
    </w:p>
    <w:p w:rsidR="00480C75" w:rsidRPr="00480C75" w:rsidRDefault="00480C75" w:rsidP="00480C75">
      <w:pPr>
        <w:tabs>
          <w:tab w:val="left" w:pos="426"/>
        </w:tabs>
        <w:ind w:firstLine="567"/>
        <w:jc w:val="both"/>
      </w:pPr>
      <w:r w:rsidRPr="00480C75">
        <w:t>4.3.2.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480C75" w:rsidRPr="00480C75" w:rsidRDefault="00480C75" w:rsidP="00480C75">
      <w:pPr>
        <w:tabs>
          <w:tab w:val="left" w:pos="426"/>
        </w:tabs>
        <w:ind w:firstLine="567"/>
        <w:jc w:val="both"/>
      </w:pPr>
      <w:r w:rsidRPr="00480C75">
        <w:t>4.3.3.</w:t>
      </w:r>
      <w:r w:rsidRPr="00480C75">
        <w:rPr>
          <w:snapToGrid w:val="0"/>
        </w:rPr>
        <w:t xml:space="preserve">Подрядчик вправе выполнить работы досрочно. </w:t>
      </w:r>
    </w:p>
    <w:p w:rsidR="00480C75" w:rsidRPr="00480C75" w:rsidRDefault="00480C75" w:rsidP="00480C75">
      <w:pPr>
        <w:tabs>
          <w:tab w:val="left" w:pos="426"/>
        </w:tabs>
        <w:ind w:firstLine="567"/>
        <w:jc w:val="both"/>
      </w:pPr>
      <w:r w:rsidRPr="00480C75">
        <w:t>4.3.4.Требовать оплаты выполненных работ в соответствии с Разделом 2 настоящего Контракта.</w:t>
      </w:r>
    </w:p>
    <w:p w:rsidR="00480C75" w:rsidRPr="00480C75" w:rsidRDefault="00480C75" w:rsidP="00480C75">
      <w:pPr>
        <w:ind w:firstLine="426"/>
        <w:jc w:val="both"/>
      </w:pPr>
      <w:r w:rsidRPr="00480C75">
        <w:t xml:space="preserve">  4.3.5.Требовать уплаты неустойки в случае нарушения Заказчиком своих обязательств.</w:t>
      </w:r>
    </w:p>
    <w:p w:rsidR="00480C75" w:rsidRPr="00480C75" w:rsidRDefault="00480C75" w:rsidP="00480C75">
      <w:pPr>
        <w:tabs>
          <w:tab w:val="left" w:pos="426"/>
        </w:tabs>
        <w:ind w:firstLine="567"/>
        <w:jc w:val="both"/>
      </w:pPr>
      <w:r w:rsidRPr="00480C75">
        <w:t>4.3.6.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480C75" w:rsidRPr="00480C75" w:rsidRDefault="00480C75" w:rsidP="00480C75">
      <w:pPr>
        <w:tabs>
          <w:tab w:val="left" w:pos="426"/>
        </w:tabs>
        <w:ind w:firstLine="567"/>
        <w:jc w:val="both"/>
        <w:rPr>
          <w:b/>
        </w:rPr>
      </w:pPr>
      <w:r w:rsidRPr="00480C75">
        <w:rPr>
          <w:b/>
        </w:rPr>
        <w:t>4.4. Обязанности Подрядчика:</w:t>
      </w:r>
    </w:p>
    <w:p w:rsidR="00480C75" w:rsidRPr="00480C75" w:rsidRDefault="00480C75" w:rsidP="00480C75">
      <w:pPr>
        <w:suppressAutoHyphens/>
        <w:jc w:val="both"/>
        <w:rPr>
          <w:lang w:eastAsia="en-US"/>
        </w:rPr>
      </w:pPr>
      <w:r w:rsidRPr="00480C75">
        <w:t xml:space="preserve">          4.4.1.</w:t>
      </w:r>
      <w:r w:rsidRPr="00480C75">
        <w:rPr>
          <w:lang w:eastAsia="en-US"/>
        </w:rPr>
        <w:t xml:space="preserve">Выполнить все работы в объеме, сроки и на условиях, предусмотренных настоящим Контрактом в соответствии с техническим заданием (Приложение № 1 к настоящему Контракту). </w:t>
      </w:r>
    </w:p>
    <w:p w:rsidR="00480C75" w:rsidRPr="00480C75" w:rsidRDefault="00480C75" w:rsidP="00480C75">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en-US"/>
        </w:rPr>
      </w:pPr>
      <w:r w:rsidRPr="00480C75">
        <w:rPr>
          <w:color w:val="000000"/>
          <w:shd w:val="clear" w:color="auto" w:fill="FFFFFF"/>
          <w:lang w:eastAsia="en-US"/>
        </w:rPr>
        <w:t xml:space="preserve">          4.4.2.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480C75" w:rsidRPr="00480C75" w:rsidRDefault="00480C75" w:rsidP="00480C75">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shd w:val="clear" w:color="auto" w:fill="FFFFFF"/>
          <w:lang w:eastAsia="en-US"/>
        </w:rPr>
      </w:pPr>
      <w:r w:rsidRPr="00480C75">
        <w:rPr>
          <w:lang w:eastAsia="en-US"/>
        </w:rPr>
        <w:t xml:space="preserve">          4.4.3.Обеспечить </w:t>
      </w:r>
      <w:r w:rsidRPr="00480C75">
        <w:rPr>
          <w:shd w:val="clear" w:color="auto" w:fill="FFFFFF"/>
          <w:lang w:eastAsia="en-US"/>
        </w:rPr>
        <w:t>качество работы в соответствии с условиями Контракта, а при отсутствии или неполноте условий Контракта требованиям статьи 721 Гражданского кодекса Российской Федерации.</w:t>
      </w:r>
    </w:p>
    <w:p w:rsidR="00480C75" w:rsidRPr="00480C75" w:rsidRDefault="00480C75" w:rsidP="00480C75">
      <w:pPr>
        <w:suppressAutoHyphens/>
        <w:jc w:val="both"/>
        <w:rPr>
          <w:color w:val="000000"/>
          <w:shd w:val="clear" w:color="auto" w:fill="FFFFFF"/>
          <w:lang w:eastAsia="ar-SA"/>
        </w:rPr>
      </w:pPr>
      <w:r w:rsidRPr="00480C75">
        <w:rPr>
          <w:lang w:eastAsia="zh-CN"/>
        </w:rPr>
        <w:lastRenderedPageBreak/>
        <w:t xml:space="preserve">        </w:t>
      </w:r>
      <w:r w:rsidRPr="00480C75">
        <w:rPr>
          <w:lang w:eastAsia="en-US"/>
        </w:rPr>
        <w:t xml:space="preserve">  4.4.4.О</w:t>
      </w:r>
      <w:r w:rsidRPr="00480C75">
        <w:rPr>
          <w:lang w:val="x-none" w:eastAsia="ar-SA"/>
        </w:rPr>
        <w:t xml:space="preserve">беспечить при производстве работ постоянное присутствие ответственного уполномоченного представителя Подрядчика, </w:t>
      </w:r>
      <w:r w:rsidRPr="00480C75">
        <w:rPr>
          <w:color w:val="000000"/>
          <w:shd w:val="clear" w:color="auto" w:fill="FFFFFF"/>
          <w:lang w:val="x-none" w:eastAsia="ar-SA"/>
        </w:rPr>
        <w:t>ответственн</w:t>
      </w:r>
      <w:r w:rsidRPr="00480C75">
        <w:rPr>
          <w:color w:val="000000"/>
          <w:shd w:val="clear" w:color="auto" w:fill="FFFFFF"/>
          <w:lang w:eastAsia="ar-SA"/>
        </w:rPr>
        <w:t>ого</w:t>
      </w:r>
      <w:r w:rsidRPr="00480C75">
        <w:rPr>
          <w:color w:val="000000"/>
          <w:shd w:val="clear" w:color="auto" w:fill="FFFFFF"/>
          <w:lang w:val="x-none" w:eastAsia="ar-SA"/>
        </w:rPr>
        <w:t xml:space="preserve"> </w:t>
      </w:r>
      <w:r w:rsidRPr="00480C75">
        <w:rPr>
          <w:color w:val="000000"/>
          <w:shd w:val="clear" w:color="auto" w:fill="FFFFFF"/>
          <w:lang w:eastAsia="ar-SA"/>
        </w:rPr>
        <w:t xml:space="preserve">за </w:t>
      </w:r>
      <w:r w:rsidRPr="00480C75">
        <w:rPr>
          <w:color w:val="000000"/>
          <w:shd w:val="clear" w:color="auto" w:fill="FFFFFF"/>
          <w:lang w:val="x-none" w:eastAsia="ar-SA"/>
        </w:rPr>
        <w:t>пожарную безопасность</w:t>
      </w:r>
      <w:r w:rsidRPr="00480C75">
        <w:rPr>
          <w:color w:val="000000"/>
          <w:shd w:val="clear" w:color="auto" w:fill="FFFFFF"/>
          <w:lang w:eastAsia="ar-SA"/>
        </w:rPr>
        <w:t xml:space="preserve"> и </w:t>
      </w:r>
      <w:r w:rsidRPr="00480C75">
        <w:rPr>
          <w:color w:val="000000"/>
          <w:shd w:val="clear" w:color="auto" w:fill="FFFFFF"/>
          <w:lang w:val="x-none" w:eastAsia="ar-SA"/>
        </w:rPr>
        <w:t xml:space="preserve">производство </w:t>
      </w:r>
      <w:r w:rsidRPr="00480C75">
        <w:rPr>
          <w:color w:val="000000"/>
          <w:shd w:val="clear" w:color="auto" w:fill="FFFFFF"/>
          <w:lang w:eastAsia="ar-SA"/>
        </w:rPr>
        <w:t>р</w:t>
      </w:r>
      <w:r w:rsidRPr="00480C75">
        <w:rPr>
          <w:color w:val="000000"/>
          <w:shd w:val="clear" w:color="auto" w:fill="FFFFFF"/>
          <w:lang w:val="x-none" w:eastAsia="ar-SA"/>
        </w:rPr>
        <w:t>абот</w:t>
      </w:r>
      <w:r w:rsidRPr="00480C75">
        <w:rPr>
          <w:color w:val="000000"/>
          <w:shd w:val="clear" w:color="auto" w:fill="FFFFFF"/>
          <w:lang w:eastAsia="ar-SA"/>
        </w:rPr>
        <w:t xml:space="preserve"> на объекте.   </w:t>
      </w:r>
    </w:p>
    <w:p w:rsidR="00480C75" w:rsidRPr="00480C75" w:rsidRDefault="00480C75" w:rsidP="00480C75">
      <w:pPr>
        <w:suppressAutoHyphens/>
        <w:jc w:val="both"/>
        <w:rPr>
          <w:color w:val="000000"/>
          <w:shd w:val="clear" w:color="auto" w:fill="FFFFFF"/>
          <w:lang w:eastAsia="ar-SA"/>
        </w:rPr>
      </w:pPr>
      <w:r w:rsidRPr="00480C75">
        <w:rPr>
          <w:color w:val="000000"/>
          <w:shd w:val="clear" w:color="auto" w:fill="FFFFFF"/>
          <w:lang w:eastAsia="ar-SA"/>
        </w:rPr>
        <w:t xml:space="preserve">          4.4.5.Обеспечить перевозку (транспортирование) строительного мусора в соответствии с требованиями законодательства по охране окружающей среды.</w:t>
      </w:r>
    </w:p>
    <w:p w:rsidR="00665E1A" w:rsidRPr="002750CC" w:rsidRDefault="00480C75" w:rsidP="00665E1A">
      <w:pPr>
        <w:suppressAutoHyphens/>
        <w:jc w:val="both"/>
        <w:rPr>
          <w:color w:val="000000"/>
          <w:shd w:val="clear" w:color="auto" w:fill="FFFFFF"/>
          <w:lang w:eastAsia="ar-SA"/>
        </w:rPr>
      </w:pPr>
      <w:r w:rsidRPr="00480C75">
        <w:rPr>
          <w:color w:val="000000"/>
          <w:shd w:val="clear" w:color="auto" w:fill="FFFFFF"/>
          <w:lang w:eastAsia="ar-SA"/>
        </w:rPr>
        <w:t xml:space="preserve">          </w:t>
      </w:r>
      <w:r w:rsidRPr="002750CC">
        <w:rPr>
          <w:color w:val="000000"/>
          <w:shd w:val="clear" w:color="auto" w:fill="FFFFFF"/>
          <w:lang w:eastAsia="ar-SA"/>
        </w:rPr>
        <w:t>4.4.6.</w:t>
      </w:r>
      <w:r w:rsidR="00665E1A" w:rsidRPr="002750CC">
        <w:rPr>
          <w:color w:val="000000"/>
          <w:shd w:val="clear" w:color="auto" w:fill="FFFFFF"/>
          <w:lang w:eastAsia="ar-SA"/>
        </w:rPr>
        <w:t>Определить места складирования и обеспечить вывоз отходов (строительных конструкций, деталей, мусора), образовавшихся при производстве работ по сносу, на специально оборудованный объект размещения отходов или на предприятия для вторичного использования (по договоренности с заказчиком).</w:t>
      </w:r>
    </w:p>
    <w:p w:rsidR="00665E1A" w:rsidRDefault="00665E1A" w:rsidP="00665E1A">
      <w:pPr>
        <w:suppressAutoHyphens/>
        <w:jc w:val="both"/>
        <w:rPr>
          <w:color w:val="000000"/>
          <w:shd w:val="clear" w:color="auto" w:fill="FFFFFF"/>
          <w:lang w:eastAsia="ar-SA"/>
        </w:rPr>
      </w:pPr>
      <w:r w:rsidRPr="002750CC">
        <w:rPr>
          <w:color w:val="000000"/>
          <w:shd w:val="clear" w:color="auto" w:fill="FFFFFF"/>
          <w:lang w:eastAsia="ar-SA"/>
        </w:rPr>
        <w:t xml:space="preserve">         Размещение отходов на специально оборудованном объекте размещения отходов подтверждается справкой, с отметкой специализированной организации, которую Подрядчик обязан предоставить Заказчику вместе с Актом о приемке выполненных работ.</w:t>
      </w:r>
    </w:p>
    <w:p w:rsidR="00480C75" w:rsidRPr="00480C75" w:rsidRDefault="00480C75" w:rsidP="00480C75">
      <w:pPr>
        <w:suppressAutoHyphens/>
        <w:jc w:val="both"/>
        <w:rPr>
          <w:color w:val="000000"/>
          <w:shd w:val="clear" w:color="auto" w:fill="FFFFFF"/>
          <w:lang w:eastAsia="ar-SA"/>
        </w:rPr>
      </w:pPr>
      <w:r w:rsidRPr="00480C75">
        <w:rPr>
          <w:color w:val="000000"/>
          <w:shd w:val="clear" w:color="auto" w:fill="FFFFFF"/>
          <w:lang w:eastAsia="ar-SA"/>
        </w:rPr>
        <w:t xml:space="preserve">         4.4.7.По завершению выполнения работ на объекте, предоставить Заказчику фотосъемку объекта вместе с Актом о приемке выполненных работ.  </w:t>
      </w:r>
    </w:p>
    <w:p w:rsidR="00480C75" w:rsidRPr="00480C75" w:rsidRDefault="00480C75" w:rsidP="00480C75">
      <w:pPr>
        <w:tabs>
          <w:tab w:val="left" w:pos="567"/>
          <w:tab w:val="left" w:pos="851"/>
        </w:tabs>
        <w:suppressAutoHyphens/>
        <w:contextualSpacing/>
        <w:jc w:val="both"/>
        <w:rPr>
          <w:lang w:val="x-none" w:eastAsia="ar-SA"/>
        </w:rPr>
      </w:pPr>
      <w:r w:rsidRPr="00480C75">
        <w:rPr>
          <w:lang w:eastAsia="ar-SA"/>
        </w:rPr>
        <w:t xml:space="preserve">         4.4.8.</w:t>
      </w:r>
      <w:r w:rsidRPr="00480C75">
        <w:rPr>
          <w:lang w:val="x-none" w:eastAsia="ar-SA"/>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w:t>
      </w:r>
      <w:r w:rsidRPr="00480C75">
        <w:rPr>
          <w:lang w:eastAsia="ar-SA"/>
        </w:rPr>
        <w:t>К</w:t>
      </w:r>
      <w:r w:rsidRPr="00480C75">
        <w:rPr>
          <w:lang w:val="x-none" w:eastAsia="ar-SA"/>
        </w:rPr>
        <w:t xml:space="preserve">онтрактом. </w:t>
      </w:r>
    </w:p>
    <w:p w:rsidR="00480C75" w:rsidRPr="00480C75" w:rsidRDefault="00480C75" w:rsidP="00480C75">
      <w:pPr>
        <w:tabs>
          <w:tab w:val="left" w:pos="567"/>
          <w:tab w:val="left" w:pos="851"/>
        </w:tabs>
        <w:suppressAutoHyphens/>
        <w:contextualSpacing/>
        <w:jc w:val="both"/>
        <w:rPr>
          <w:lang w:val="x-none" w:eastAsia="ar-SA"/>
        </w:rPr>
      </w:pPr>
      <w:r w:rsidRPr="00480C75">
        <w:rPr>
          <w:lang w:eastAsia="ar-SA"/>
        </w:rPr>
        <w:t xml:space="preserve">         4.4.9.</w:t>
      </w:r>
      <w:r w:rsidRPr="00480C75">
        <w:rPr>
          <w:lang w:val="x-none" w:eastAsia="ar-SA"/>
        </w:rPr>
        <w:t xml:space="preserve">В случае причинения ущерба, утраты, порчи имущества Заказчика </w:t>
      </w:r>
      <w:r w:rsidRPr="00480C75">
        <w:rPr>
          <w:lang w:eastAsia="ar-SA"/>
        </w:rPr>
        <w:t xml:space="preserve">или третьих лиц </w:t>
      </w:r>
      <w:r w:rsidRPr="00480C75">
        <w:rPr>
          <w:lang w:val="x-none" w:eastAsia="ar-SA"/>
        </w:rPr>
        <w:t>по вине Подрядчика, Подрядчик обязан за свой счет, своими силами и средствами возместить Заказчику</w:t>
      </w:r>
      <w:r w:rsidRPr="00480C75">
        <w:rPr>
          <w:lang w:eastAsia="ar-SA"/>
        </w:rPr>
        <w:t xml:space="preserve"> или третьим лицам</w:t>
      </w:r>
      <w:r w:rsidRPr="00480C75">
        <w:rPr>
          <w:lang w:val="x-none" w:eastAsia="ar-SA"/>
        </w:rPr>
        <w:t xml:space="preserve"> убытки.</w:t>
      </w:r>
    </w:p>
    <w:p w:rsidR="00480C75" w:rsidRPr="00480C75" w:rsidRDefault="00480C75" w:rsidP="00480C75">
      <w:pPr>
        <w:tabs>
          <w:tab w:val="left" w:pos="567"/>
          <w:tab w:val="left" w:pos="851"/>
        </w:tabs>
        <w:suppressAutoHyphens/>
        <w:contextualSpacing/>
        <w:jc w:val="both"/>
        <w:rPr>
          <w:lang w:val="x-none" w:eastAsia="ar-SA"/>
        </w:rPr>
      </w:pPr>
      <w:r w:rsidRPr="00480C75">
        <w:rPr>
          <w:lang w:eastAsia="ar-SA"/>
        </w:rPr>
        <w:t xml:space="preserve">         4.4.10.</w:t>
      </w:r>
      <w:r w:rsidRPr="00480C75">
        <w:rPr>
          <w:lang w:val="x-none" w:eastAsia="ar-SA"/>
        </w:rPr>
        <w:t xml:space="preserve">Обеспечивать Заказчику возможность контроля и надзора за ходом выполнения работ. </w:t>
      </w:r>
    </w:p>
    <w:p w:rsidR="00480C75" w:rsidRPr="0072766E" w:rsidRDefault="00480C75" w:rsidP="00480C75">
      <w:pPr>
        <w:tabs>
          <w:tab w:val="left" w:pos="567"/>
          <w:tab w:val="left" w:pos="709"/>
          <w:tab w:val="left" w:pos="851"/>
        </w:tabs>
        <w:suppressAutoHyphens/>
        <w:contextualSpacing/>
        <w:jc w:val="both"/>
        <w:rPr>
          <w:lang w:val="x-none" w:eastAsia="ar-SA"/>
        </w:rPr>
      </w:pPr>
      <w:r w:rsidRPr="00480C75">
        <w:rPr>
          <w:lang w:eastAsia="ar-SA"/>
        </w:rPr>
        <w:t xml:space="preserve">         </w:t>
      </w:r>
      <w:r w:rsidRPr="0072766E">
        <w:rPr>
          <w:lang w:eastAsia="ar-SA"/>
        </w:rPr>
        <w:t>4.4.11.</w:t>
      </w:r>
      <w:r w:rsidRPr="0072766E">
        <w:rPr>
          <w:lang w:val="x-none" w:eastAsia="ar-SA"/>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rsidR="00480C75" w:rsidRPr="0072766E" w:rsidRDefault="00480C75" w:rsidP="00480C75">
      <w:pPr>
        <w:tabs>
          <w:tab w:val="left" w:pos="567"/>
          <w:tab w:val="left" w:pos="709"/>
          <w:tab w:val="left" w:pos="851"/>
        </w:tabs>
        <w:suppressAutoHyphens/>
        <w:contextualSpacing/>
        <w:jc w:val="both"/>
        <w:rPr>
          <w:lang w:val="x-none" w:eastAsia="ar-SA"/>
        </w:rPr>
      </w:pPr>
      <w:r w:rsidRPr="0072766E">
        <w:rPr>
          <w:lang w:eastAsia="ar-SA"/>
        </w:rPr>
        <w:t xml:space="preserve">         4.4.12.</w:t>
      </w:r>
      <w:r w:rsidRPr="0072766E">
        <w:rPr>
          <w:lang w:val="x-none" w:eastAsia="ar-SA"/>
        </w:rPr>
        <w:t xml:space="preserve">Работы, связанные с наличием шумов при их проведении </w:t>
      </w:r>
      <w:r w:rsidRPr="0072766E">
        <w:rPr>
          <w:lang w:eastAsia="ar-SA"/>
        </w:rPr>
        <w:t xml:space="preserve">должны </w:t>
      </w:r>
      <w:r w:rsidRPr="0072766E">
        <w:rPr>
          <w:lang w:val="x-none" w:eastAsia="ar-SA"/>
        </w:rPr>
        <w:t>производ</w:t>
      </w:r>
      <w:r w:rsidRPr="0072766E">
        <w:rPr>
          <w:lang w:eastAsia="ar-SA"/>
        </w:rPr>
        <w:t>ится</w:t>
      </w:r>
      <w:r w:rsidRPr="0072766E">
        <w:rPr>
          <w:lang w:val="x-none" w:eastAsia="ar-SA"/>
        </w:rPr>
        <w:t>:</w:t>
      </w:r>
    </w:p>
    <w:p w:rsidR="00480C75" w:rsidRPr="0072766E" w:rsidRDefault="00480C75" w:rsidP="00480C75">
      <w:pPr>
        <w:tabs>
          <w:tab w:val="left" w:pos="567"/>
          <w:tab w:val="left" w:pos="709"/>
          <w:tab w:val="left" w:pos="851"/>
        </w:tabs>
        <w:suppressAutoHyphens/>
        <w:contextualSpacing/>
        <w:jc w:val="both"/>
        <w:rPr>
          <w:lang w:val="x-none" w:eastAsia="ar-SA"/>
        </w:rPr>
      </w:pPr>
      <w:r w:rsidRPr="0072766E">
        <w:rPr>
          <w:lang w:val="x-none" w:eastAsia="ar-SA"/>
        </w:rPr>
        <w:t xml:space="preserve">          - в рабочие дни: понедельник - пятница с 8-00 до 21-00 часов</w:t>
      </w:r>
      <w:r w:rsidRPr="0072766E">
        <w:rPr>
          <w:rFonts w:ascii="Calibri" w:eastAsia="Calibri" w:hAnsi="Calibri"/>
          <w:sz w:val="22"/>
          <w:szCs w:val="22"/>
          <w:lang w:eastAsia="en-US"/>
        </w:rPr>
        <w:t xml:space="preserve"> </w:t>
      </w:r>
      <w:r w:rsidRPr="0072766E">
        <w:rPr>
          <w:lang w:val="x-none" w:eastAsia="ar-SA"/>
        </w:rPr>
        <w:t>по местному времени.</w:t>
      </w:r>
    </w:p>
    <w:p w:rsidR="00480C75" w:rsidRPr="0072766E" w:rsidRDefault="00480C75" w:rsidP="00480C75">
      <w:pPr>
        <w:tabs>
          <w:tab w:val="left" w:pos="567"/>
          <w:tab w:val="left" w:pos="709"/>
          <w:tab w:val="left" w:pos="851"/>
        </w:tabs>
        <w:suppressAutoHyphens/>
        <w:contextualSpacing/>
        <w:jc w:val="both"/>
        <w:rPr>
          <w:lang w:val="x-none" w:eastAsia="ar-SA"/>
        </w:rPr>
      </w:pPr>
      <w:r w:rsidRPr="0072766E">
        <w:rPr>
          <w:lang w:val="x-none" w:eastAsia="ar-SA"/>
        </w:rPr>
        <w:t xml:space="preserve">          - в выходные</w:t>
      </w:r>
      <w:r w:rsidRPr="0072766E">
        <w:rPr>
          <w:lang w:eastAsia="ar-SA"/>
        </w:rPr>
        <w:t xml:space="preserve"> дни (</w:t>
      </w:r>
      <w:r w:rsidRPr="0072766E">
        <w:rPr>
          <w:lang w:val="x-none" w:eastAsia="ar-SA"/>
        </w:rPr>
        <w:t>суббота</w:t>
      </w:r>
      <w:r w:rsidRPr="0072766E">
        <w:rPr>
          <w:lang w:eastAsia="ar-SA"/>
        </w:rPr>
        <w:t>,</w:t>
      </w:r>
      <w:r w:rsidRPr="0072766E">
        <w:rPr>
          <w:lang w:val="x-none" w:eastAsia="ar-SA"/>
        </w:rPr>
        <w:t xml:space="preserve"> воскресенье</w:t>
      </w:r>
      <w:r w:rsidRPr="0072766E">
        <w:rPr>
          <w:lang w:eastAsia="ar-SA"/>
        </w:rPr>
        <w:t>), нерабочие праздничные</w:t>
      </w:r>
      <w:r w:rsidRPr="0072766E">
        <w:rPr>
          <w:lang w:val="x-none" w:eastAsia="ar-SA"/>
        </w:rPr>
        <w:t xml:space="preserve"> дни: с 9-00 до 20-00 часов по местному времени.</w:t>
      </w:r>
    </w:p>
    <w:p w:rsidR="00480C75" w:rsidRPr="00480C75" w:rsidRDefault="00480C75" w:rsidP="00480C75">
      <w:pPr>
        <w:tabs>
          <w:tab w:val="left" w:pos="567"/>
          <w:tab w:val="left" w:pos="709"/>
          <w:tab w:val="left" w:pos="851"/>
        </w:tabs>
        <w:suppressAutoHyphens/>
        <w:contextualSpacing/>
        <w:jc w:val="both"/>
        <w:rPr>
          <w:color w:val="000000"/>
          <w:lang w:val="x-none"/>
        </w:rPr>
      </w:pPr>
      <w:r w:rsidRPr="00480C75">
        <w:t xml:space="preserve">         4.4.13.</w:t>
      </w:r>
      <w:r w:rsidRPr="00480C75">
        <w:rPr>
          <w:lang w:val="x-none"/>
        </w:rPr>
        <w:t xml:space="preserve">Соблюдать требования действующего законодательства Российской Федерации о пожарной безопасности, а также требования </w:t>
      </w:r>
      <w:r w:rsidRPr="00480C75">
        <w:rPr>
          <w:color w:val="000000"/>
          <w:lang w:val="x-none"/>
        </w:rPr>
        <w:t xml:space="preserve">трудового законодательства Российской Федерации при осуществлении </w:t>
      </w:r>
      <w:r w:rsidRPr="00480C75">
        <w:rPr>
          <w:color w:val="000000"/>
        </w:rPr>
        <w:t xml:space="preserve">сноса </w:t>
      </w:r>
      <w:r w:rsidRPr="00480C75">
        <w:rPr>
          <w:color w:val="000000"/>
          <w:lang w:val="x-none"/>
        </w:rPr>
        <w:t>и нести ответственность за нарушение указанных требований в соответствии с действующим законодательством Российской Федерации.</w:t>
      </w:r>
    </w:p>
    <w:p w:rsidR="00480C75" w:rsidRPr="00480C75" w:rsidRDefault="00480C75" w:rsidP="00480C75">
      <w:pPr>
        <w:widowControl w:val="0"/>
        <w:tabs>
          <w:tab w:val="left" w:pos="1276"/>
        </w:tabs>
        <w:jc w:val="both"/>
      </w:pPr>
      <w:r w:rsidRPr="00480C75">
        <w:t xml:space="preserve">         4.4.14.Вывезти до дня подписания Акта о приемке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480C75" w:rsidRPr="00480C75" w:rsidRDefault="00480C75" w:rsidP="00480C75">
      <w:pPr>
        <w:widowControl w:val="0"/>
        <w:tabs>
          <w:tab w:val="left" w:pos="426"/>
        </w:tabs>
        <w:suppressAutoHyphens/>
        <w:jc w:val="both"/>
        <w:rPr>
          <w:lang w:eastAsia="ar-SA"/>
        </w:rPr>
      </w:pPr>
      <w:r w:rsidRPr="00480C75">
        <w:t xml:space="preserve">        4.4.15.</w:t>
      </w:r>
      <w:r w:rsidRPr="00480C75">
        <w:rPr>
          <w:lang w:eastAsia="ar-SA"/>
        </w:rPr>
        <w:t xml:space="preserve">Подрядчик осуществит в процессе производства работ систематическую, а по завершении работ (до направления Заказчику Акта о приемке выполненных работ по контракту) окончательную уборку территории (место выполнения работ) от ремонтных и строительных отходов с проведением планировочных мероприятий.   </w:t>
      </w:r>
    </w:p>
    <w:p w:rsidR="00480C75" w:rsidRPr="00480C75" w:rsidRDefault="00480C75" w:rsidP="00480C75">
      <w:pPr>
        <w:tabs>
          <w:tab w:val="left" w:pos="567"/>
          <w:tab w:val="left" w:pos="709"/>
          <w:tab w:val="left" w:pos="851"/>
        </w:tabs>
        <w:suppressAutoHyphens/>
        <w:contextualSpacing/>
        <w:jc w:val="both"/>
        <w:rPr>
          <w:lang w:val="x-none" w:eastAsia="ar-SA"/>
        </w:rPr>
      </w:pPr>
      <w:r w:rsidRPr="00480C75">
        <w:rPr>
          <w:lang w:eastAsia="ar-SA"/>
        </w:rPr>
        <w:t xml:space="preserve">        4.4.16.</w:t>
      </w:r>
      <w:r w:rsidRPr="00480C75">
        <w:rPr>
          <w:lang w:val="x-none" w:eastAsia="ar-SA"/>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Pr="00480C75">
        <w:rPr>
          <w:lang w:eastAsia="ar-SA"/>
        </w:rPr>
        <w:t>К</w:t>
      </w:r>
      <w:r w:rsidRPr="00480C75">
        <w:rPr>
          <w:lang w:val="x-none" w:eastAsia="ar-SA"/>
        </w:rPr>
        <w:t>онтракта.</w:t>
      </w:r>
    </w:p>
    <w:p w:rsidR="00480C75" w:rsidRPr="00480C75" w:rsidRDefault="00480C75" w:rsidP="00480C75">
      <w:pPr>
        <w:tabs>
          <w:tab w:val="left" w:pos="567"/>
          <w:tab w:val="left" w:pos="709"/>
          <w:tab w:val="left" w:pos="851"/>
        </w:tabs>
        <w:suppressAutoHyphens/>
        <w:contextualSpacing/>
        <w:jc w:val="both"/>
        <w:rPr>
          <w:lang w:val="x-none" w:eastAsia="ar-SA"/>
        </w:rPr>
      </w:pPr>
      <w:r w:rsidRPr="00480C75">
        <w:rPr>
          <w:color w:val="000000"/>
        </w:rPr>
        <w:t xml:space="preserve">        4.4.17.</w:t>
      </w:r>
      <w:r w:rsidRPr="00480C75">
        <w:rPr>
          <w:color w:val="000000"/>
          <w:lang w:val="x-none"/>
        </w:rPr>
        <w:t xml:space="preserve">В случае возникновения в ходе производства работ аварийной ситуации на </w:t>
      </w:r>
      <w:r w:rsidRPr="00480C75">
        <w:rPr>
          <w:color w:val="000000"/>
        </w:rPr>
        <w:t>о</w:t>
      </w:r>
      <w:r w:rsidRPr="00480C75">
        <w:rPr>
          <w:color w:val="000000"/>
          <w:lang w:val="x-none"/>
        </w:rPr>
        <w:t>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rsidR="00480C75" w:rsidRPr="00480C75" w:rsidRDefault="00480C75" w:rsidP="00480C75">
      <w:pPr>
        <w:tabs>
          <w:tab w:val="left" w:pos="567"/>
          <w:tab w:val="left" w:pos="709"/>
          <w:tab w:val="left" w:pos="851"/>
        </w:tabs>
        <w:suppressAutoHyphens/>
        <w:contextualSpacing/>
        <w:jc w:val="both"/>
        <w:rPr>
          <w:lang w:val="x-none" w:eastAsia="ar-SA"/>
        </w:rPr>
      </w:pPr>
      <w:r w:rsidRPr="00480C75">
        <w:rPr>
          <w:lang w:eastAsia="ar-SA"/>
        </w:rPr>
        <w:t xml:space="preserve">        4.4.18.</w:t>
      </w:r>
      <w:r w:rsidRPr="00480C75">
        <w:rPr>
          <w:lang w:val="x-none" w:eastAsia="ar-SA"/>
        </w:rPr>
        <w:t xml:space="preserve">Выполнять иные обязанности, предусмотренные </w:t>
      </w:r>
      <w:r w:rsidRPr="00480C75">
        <w:rPr>
          <w:lang w:eastAsia="ar-SA"/>
        </w:rPr>
        <w:t>настоящим К</w:t>
      </w:r>
      <w:r w:rsidRPr="00480C75">
        <w:rPr>
          <w:lang w:val="x-none" w:eastAsia="ar-SA"/>
        </w:rPr>
        <w:t>онтрактом</w:t>
      </w:r>
      <w:r w:rsidRPr="00480C75">
        <w:rPr>
          <w:lang w:eastAsia="ar-SA"/>
        </w:rPr>
        <w:t xml:space="preserve"> и действующим законодательством Российской Федерации.</w:t>
      </w:r>
      <w:r w:rsidRPr="00480C75">
        <w:t xml:space="preserve">        </w:t>
      </w:r>
    </w:p>
    <w:p w:rsidR="00480C75" w:rsidRPr="00480C75" w:rsidRDefault="00480C75" w:rsidP="00480C75">
      <w:pPr>
        <w:widowControl w:val="0"/>
        <w:shd w:val="clear" w:color="auto" w:fill="FFFFFF"/>
        <w:tabs>
          <w:tab w:val="left" w:pos="567"/>
        </w:tabs>
        <w:ind w:firstLine="426"/>
        <w:jc w:val="both"/>
      </w:pPr>
      <w:r w:rsidRPr="00480C75">
        <w:t xml:space="preserve">  </w:t>
      </w:r>
      <w:r w:rsidRPr="00480C75">
        <w:rPr>
          <w:b/>
        </w:rPr>
        <w:t xml:space="preserve">4.5. </w:t>
      </w:r>
      <w:r w:rsidRPr="00480C75">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480C75" w:rsidRPr="00480C75" w:rsidRDefault="00480C75" w:rsidP="00480C75">
      <w:pPr>
        <w:widowControl w:val="0"/>
        <w:shd w:val="clear" w:color="auto" w:fill="FFFFFF"/>
        <w:tabs>
          <w:tab w:val="left" w:pos="567"/>
        </w:tabs>
        <w:ind w:firstLine="426"/>
        <w:jc w:val="both"/>
      </w:pPr>
    </w:p>
    <w:p w:rsidR="00480C75" w:rsidRPr="00480C75" w:rsidRDefault="00480C75" w:rsidP="00480C75">
      <w:pPr>
        <w:suppressAutoHyphens/>
        <w:jc w:val="center"/>
        <w:rPr>
          <w:b/>
          <w:lang w:eastAsia="ar-SA"/>
        </w:rPr>
      </w:pPr>
      <w:r w:rsidRPr="00480C75">
        <w:rPr>
          <w:b/>
          <w:caps/>
          <w:lang w:eastAsia="ar-SA"/>
        </w:rPr>
        <w:t xml:space="preserve">5. </w:t>
      </w:r>
      <w:r w:rsidRPr="00480C75">
        <w:rPr>
          <w:b/>
          <w:lang w:eastAsia="ar-SA"/>
        </w:rPr>
        <w:t>Сдача-приемка выполненных</w:t>
      </w:r>
      <w:r w:rsidRPr="00480C75">
        <w:rPr>
          <w:b/>
          <w:caps/>
          <w:lang w:eastAsia="ar-SA"/>
        </w:rPr>
        <w:t xml:space="preserve"> </w:t>
      </w:r>
      <w:r w:rsidRPr="00480C75">
        <w:rPr>
          <w:b/>
          <w:lang w:eastAsia="ar-SA"/>
        </w:rPr>
        <w:t>работ</w:t>
      </w:r>
    </w:p>
    <w:p w:rsidR="00480C75" w:rsidRPr="00480C75" w:rsidRDefault="00480C75" w:rsidP="00480C75">
      <w:pPr>
        <w:ind w:firstLine="567"/>
        <w:jc w:val="both"/>
      </w:pPr>
      <w:r w:rsidRPr="00480C75">
        <w:t xml:space="preserve"> 5.1.Сдача результатов выполненных работ осуществляется в соответствии с условиями настоящего Контракта и оформляются Актом</w:t>
      </w:r>
      <w:r w:rsidR="00736AC2">
        <w:t>(ами)</w:t>
      </w:r>
      <w:r w:rsidRPr="00480C75">
        <w:t xml:space="preserve"> о приемке выполненных работ (форма № КС-2), </w:t>
      </w:r>
      <w:r w:rsidRPr="00480C75">
        <w:lastRenderedPageBreak/>
        <w:t>Справкой</w:t>
      </w:r>
      <w:r w:rsidR="00736AC2">
        <w:t>(ами)</w:t>
      </w:r>
      <w:r w:rsidRPr="00480C75">
        <w:t xml:space="preserve"> о стоимости выполненных работ и затрат (форма № КС-3), которые подписываются Подрядчиком и Заказчиком.</w:t>
      </w:r>
    </w:p>
    <w:p w:rsidR="002750CC" w:rsidRDefault="00480C75" w:rsidP="002750CC">
      <w:pPr>
        <w:ind w:firstLine="567"/>
        <w:jc w:val="both"/>
      </w:pPr>
      <w:r w:rsidRPr="00480C75">
        <w:t>5.2.</w:t>
      </w:r>
      <w:r w:rsidR="002750CC">
        <w:t xml:space="preserve">В течение 5 (пяти) дней с момента выполнения работ Подрядчик обязан предоставить Заказчику подписанный со своей стороны Акт о приемке выполненных работ (форма № КС-2), Справку о стоимости выполненных работ и затрат (форма № КС-3), справку, с отметкой специализированной организации о размещении отходов на специально оборудованном объекте размещения отходов. </w:t>
      </w:r>
    </w:p>
    <w:p w:rsidR="00480C75" w:rsidRPr="00480C75" w:rsidRDefault="00480C75" w:rsidP="00480C75">
      <w:pPr>
        <w:ind w:firstLine="567"/>
        <w:jc w:val="both"/>
      </w:pPr>
      <w:r w:rsidRPr="00480C75">
        <w:t>5.3.Заказчик в течение 5 (пяти) дней со дня поступления документов, предусмотренных п. 5.2. Контракта осуществляет приемку результата выполненных работ или направляет в адрес Подрядчика мотивированный отказ от приемки с указанием выявленных недостатков (дефектов) и срока их устранения.</w:t>
      </w:r>
    </w:p>
    <w:p w:rsidR="00480C75" w:rsidRPr="00480C75" w:rsidRDefault="00480C75" w:rsidP="00480C75">
      <w:pPr>
        <w:shd w:val="clear" w:color="auto" w:fill="FFFFFF"/>
        <w:tabs>
          <w:tab w:val="left" w:pos="1099"/>
        </w:tabs>
        <w:jc w:val="both"/>
        <w:rPr>
          <w:lang w:eastAsia="ar-SA"/>
        </w:rPr>
      </w:pPr>
      <w:r w:rsidRPr="00480C75">
        <w:rPr>
          <w:lang w:eastAsia="ar-SA"/>
        </w:rPr>
        <w:t xml:space="preserve">          5.4.Приемка результата выполненных работ после устранения выявленных недостатков (дефектов) осуществляется Заказчиком в течение 2 (двух) рабочих дней со дня получения документов Подрядчика об устранении недостатков (дефектов). При отказе Заказчика от приемки результата выполненных работ в связи с наличием замечаний по предоставленным в соответствии с п. 5.2. Контракта документам, к письменному извещению Подрядчика об устранении недостатков (дефектов) должны быть приложены документы, подтверждающие устранение замечаний.   </w:t>
      </w:r>
    </w:p>
    <w:p w:rsidR="00480C75" w:rsidRPr="00480C75" w:rsidRDefault="00480C75" w:rsidP="00480C75">
      <w:pPr>
        <w:ind w:firstLine="567"/>
        <w:jc w:val="both"/>
      </w:pPr>
      <w:r w:rsidRPr="00480C75">
        <w:t>5.5.Если Заказчиком будут обнаружены некачественно выполненные работы, то Подрядчик  своими силами и без увеличения стоимости обязан в установленный Заказчиком срок устранить выявленные недостатки.</w:t>
      </w:r>
    </w:p>
    <w:p w:rsidR="00480C75" w:rsidRPr="00480C75" w:rsidRDefault="00480C75" w:rsidP="00480C75">
      <w:pPr>
        <w:ind w:firstLine="567"/>
        <w:jc w:val="both"/>
      </w:pPr>
      <w:r w:rsidRPr="00480C75">
        <w:t xml:space="preserve">5.6.В соответствии с ч. 3 ст. 94 Закона № 44-ФЗ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w:t>
      </w:r>
    </w:p>
    <w:p w:rsidR="00480C75" w:rsidRPr="00480C75" w:rsidRDefault="00480C75" w:rsidP="00480C75">
      <w:pPr>
        <w:autoSpaceDE w:val="0"/>
        <w:autoSpaceDN w:val="0"/>
        <w:adjustRightInd w:val="0"/>
        <w:jc w:val="both"/>
        <w:rPr>
          <w:lang w:eastAsia="ar-SA"/>
        </w:rPr>
      </w:pPr>
      <w:r w:rsidRPr="00480C75">
        <w:t xml:space="preserve">         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Срок проведения экспертизы не может превышать 5 (пять) рабочих дней с момента предоставления Подрядчиком Заказчику </w:t>
      </w:r>
      <w:r w:rsidRPr="00480C75">
        <w:rPr>
          <w:lang w:eastAsia="ar-SA"/>
        </w:rPr>
        <w:t>Акта</w:t>
      </w:r>
      <w:r w:rsidR="00736AC2">
        <w:rPr>
          <w:lang w:eastAsia="ar-SA"/>
        </w:rPr>
        <w:t>(ов)</w:t>
      </w:r>
      <w:r w:rsidRPr="00480C75">
        <w:rPr>
          <w:lang w:eastAsia="ar-SA"/>
        </w:rPr>
        <w:t xml:space="preserve"> о приемке выполненных работ (форма № КС-2), Справки</w:t>
      </w:r>
      <w:r w:rsidR="00736AC2">
        <w:rPr>
          <w:lang w:eastAsia="ar-SA"/>
        </w:rPr>
        <w:t>(ок)</w:t>
      </w:r>
      <w:r w:rsidRPr="00480C75">
        <w:rPr>
          <w:lang w:eastAsia="ar-SA"/>
        </w:rPr>
        <w:t xml:space="preserve"> о стоимости выполненных работ и затрат (форма № КС-3). </w:t>
      </w:r>
    </w:p>
    <w:p w:rsidR="00480C75" w:rsidRPr="00480C75" w:rsidRDefault="00480C75" w:rsidP="00480C75">
      <w:pPr>
        <w:ind w:firstLine="567"/>
        <w:jc w:val="both"/>
      </w:pPr>
    </w:p>
    <w:p w:rsidR="00480C75" w:rsidRPr="00480C75" w:rsidRDefault="00480C75" w:rsidP="00480C75">
      <w:pPr>
        <w:widowControl w:val="0"/>
        <w:tabs>
          <w:tab w:val="left" w:pos="1276"/>
        </w:tabs>
        <w:spacing w:after="60"/>
        <w:ind w:left="709"/>
        <w:jc w:val="center"/>
        <w:rPr>
          <w:b/>
        </w:rPr>
      </w:pPr>
      <w:r w:rsidRPr="00480C75">
        <w:rPr>
          <w:b/>
        </w:rPr>
        <w:t xml:space="preserve">6. Гарантии </w:t>
      </w:r>
    </w:p>
    <w:p w:rsidR="00480C75" w:rsidRPr="00480C75" w:rsidRDefault="00480C75" w:rsidP="00480C75">
      <w:pPr>
        <w:widowControl w:val="0"/>
        <w:tabs>
          <w:tab w:val="left" w:pos="567"/>
        </w:tabs>
        <w:suppressAutoHyphens/>
        <w:rPr>
          <w:lang w:eastAsia="ar-SA"/>
        </w:rPr>
      </w:pPr>
      <w:r w:rsidRPr="00480C75">
        <w:rPr>
          <w:lang w:eastAsia="ar-SA"/>
        </w:rPr>
        <w:t xml:space="preserve">          6.1. Подрядчик гарантирует:</w:t>
      </w:r>
    </w:p>
    <w:p w:rsidR="00480C75" w:rsidRPr="00480C75" w:rsidRDefault="00480C75" w:rsidP="00480C75">
      <w:pPr>
        <w:tabs>
          <w:tab w:val="left" w:pos="567"/>
          <w:tab w:val="num" w:pos="720"/>
        </w:tabs>
        <w:suppressAutoHyphens/>
        <w:ind w:firstLine="567"/>
        <w:jc w:val="both"/>
        <w:rPr>
          <w:lang w:eastAsia="ar-SA"/>
        </w:rPr>
      </w:pPr>
      <w:r w:rsidRPr="00480C75">
        <w:rPr>
          <w:lang w:eastAsia="ar-SA"/>
        </w:rPr>
        <w:t>- выполнение работ в полном объеме и в сроки, определенные условиями Контракта;</w:t>
      </w:r>
    </w:p>
    <w:p w:rsidR="00480C75" w:rsidRPr="00480C75" w:rsidRDefault="00480C75" w:rsidP="00480C75">
      <w:pPr>
        <w:tabs>
          <w:tab w:val="left" w:pos="567"/>
          <w:tab w:val="num" w:pos="720"/>
        </w:tabs>
        <w:suppressAutoHyphens/>
        <w:ind w:firstLine="567"/>
        <w:jc w:val="both"/>
        <w:rPr>
          <w:lang w:eastAsia="ar-SA"/>
        </w:rPr>
      </w:pPr>
      <w:r w:rsidRPr="00480C75">
        <w:rPr>
          <w:lang w:eastAsia="ar-SA"/>
        </w:rPr>
        <w:t xml:space="preserve">- качество выполнения работ в соответствии с действующими нормами Российской Федерации и требованиями Контракта. </w:t>
      </w:r>
    </w:p>
    <w:p w:rsidR="00480C75" w:rsidRPr="00480C75" w:rsidRDefault="00480C75" w:rsidP="00480C75">
      <w:pPr>
        <w:widowControl w:val="0"/>
        <w:tabs>
          <w:tab w:val="left" w:pos="567"/>
        </w:tabs>
        <w:suppressAutoHyphens/>
        <w:jc w:val="both"/>
        <w:rPr>
          <w:lang w:eastAsia="ar-SA"/>
        </w:rPr>
      </w:pPr>
      <w:r w:rsidRPr="00480C75">
        <w:rPr>
          <w:lang w:eastAsia="ar-SA"/>
        </w:rPr>
        <w:t xml:space="preserve">         </w:t>
      </w:r>
    </w:p>
    <w:p w:rsidR="00480C75" w:rsidRPr="00480C75" w:rsidRDefault="00480C75" w:rsidP="00480C75">
      <w:pPr>
        <w:widowControl w:val="0"/>
        <w:tabs>
          <w:tab w:val="left" w:pos="567"/>
        </w:tabs>
        <w:suppressAutoHyphens/>
        <w:jc w:val="center"/>
        <w:rPr>
          <w:b/>
          <w:snapToGrid w:val="0"/>
        </w:rPr>
      </w:pPr>
      <w:r w:rsidRPr="00480C75">
        <w:rPr>
          <w:b/>
          <w:snapToGrid w:val="0"/>
        </w:rPr>
        <w:t>7. Ответственность Сторон</w:t>
      </w:r>
    </w:p>
    <w:p w:rsidR="00480C75" w:rsidRPr="00480C75" w:rsidRDefault="00480C75" w:rsidP="00480C75">
      <w:pPr>
        <w:tabs>
          <w:tab w:val="left" w:pos="1134"/>
        </w:tabs>
        <w:ind w:firstLine="539"/>
        <w:jc w:val="both"/>
      </w:pPr>
      <w:r w:rsidRPr="00480C75">
        <w:t>7.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480C75" w:rsidRPr="00480C75" w:rsidRDefault="00480C75" w:rsidP="00480C75">
      <w:pPr>
        <w:widowControl w:val="0"/>
        <w:tabs>
          <w:tab w:val="left" w:pos="993"/>
        </w:tabs>
        <w:ind w:firstLine="540"/>
        <w:jc w:val="both"/>
      </w:pPr>
      <w:r w:rsidRPr="00480C75">
        <w:t xml:space="preserve">7.1.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480C75" w:rsidRPr="00480C75" w:rsidRDefault="00480C75" w:rsidP="00480C75">
      <w:pPr>
        <w:suppressAutoHyphens/>
        <w:autoSpaceDE w:val="0"/>
        <w:autoSpaceDN w:val="0"/>
        <w:adjustRightInd w:val="0"/>
        <w:jc w:val="both"/>
        <w:rPr>
          <w:lang w:eastAsia="ar-SA"/>
        </w:rPr>
      </w:pPr>
      <w:r w:rsidRPr="00480C75">
        <w:rPr>
          <w:lang w:eastAsia="ar-SA"/>
        </w:rPr>
        <w:t xml:space="preserve">          Пеня начисляется за каждый день просрочки исполнения </w:t>
      </w:r>
      <w:r w:rsidRPr="00480C75">
        <w:t>Подрядчиком</w:t>
      </w:r>
      <w:r w:rsidRPr="00480C75">
        <w:rPr>
          <w:lang w:eastAsia="ar-SA"/>
        </w:rPr>
        <w:t xml:space="preserve"> обязательства, предусмотренного Контрактом, </w:t>
      </w:r>
      <w:r w:rsidRPr="00480C75">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480C75">
        <w:rPr>
          <w:lang w:eastAsia="ar-SA"/>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80C75">
        <w:t>Подрядчиком</w:t>
      </w:r>
      <w:r w:rsidRPr="00480C75">
        <w:rPr>
          <w:lang w:eastAsia="ar-SA"/>
        </w:rPr>
        <w:t xml:space="preserve">. </w:t>
      </w:r>
    </w:p>
    <w:p w:rsidR="00480C75" w:rsidRPr="00480C75" w:rsidRDefault="00480C75" w:rsidP="00480C75">
      <w:pPr>
        <w:widowControl w:val="0"/>
        <w:tabs>
          <w:tab w:val="left" w:pos="993"/>
        </w:tabs>
        <w:ind w:firstLine="540"/>
        <w:jc w:val="both"/>
        <w:rPr>
          <w:lang w:eastAsia="ar-SA"/>
        </w:rPr>
      </w:pPr>
      <w:r w:rsidRPr="00480C75">
        <w:t>7.2.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енной в порядке</w:t>
      </w:r>
      <w:r w:rsidRPr="00480C75">
        <w:rPr>
          <w:lang w:eastAsia="ar-SA"/>
        </w:rPr>
        <w:t>, установленном Правительством Российской Федерации, а именно:</w:t>
      </w:r>
    </w:p>
    <w:p w:rsidR="00480C75" w:rsidRPr="00480C75" w:rsidRDefault="00480C75" w:rsidP="00480C75">
      <w:pPr>
        <w:widowControl w:val="0"/>
        <w:tabs>
          <w:tab w:val="left" w:pos="993"/>
        </w:tabs>
        <w:ind w:firstLine="540"/>
        <w:jc w:val="both"/>
      </w:pPr>
      <w:r w:rsidRPr="00480C75">
        <w:lastRenderedPageBreak/>
        <w:t>а)</w:t>
      </w:r>
      <w:r w:rsidRPr="00480C75">
        <w:rPr>
          <w:rFonts w:ascii="Calibri" w:eastAsia="Calibri" w:hAnsi="Calibri"/>
          <w:sz w:val="22"/>
          <w:szCs w:val="22"/>
          <w:lang w:eastAsia="en-US"/>
        </w:rPr>
        <w:t xml:space="preserve"> </w:t>
      </w:r>
      <w:r w:rsidRPr="00480C75">
        <w:rPr>
          <w:rFonts w:ascii="Roboto" w:hAnsi="Roboto"/>
          <w:color w:val="000000"/>
          <w:sz w:val="23"/>
          <w:szCs w:val="23"/>
        </w:rPr>
        <w:t xml:space="preserve">10 процентов цены контракта (этапа) в случае, если цена контракта (этапа) не превышает 3 млн. рублей, что составляет ____________ рублей. </w:t>
      </w:r>
    </w:p>
    <w:p w:rsidR="00480C75" w:rsidRPr="00480C75" w:rsidRDefault="00480C75" w:rsidP="00480C75">
      <w:pPr>
        <w:widowControl w:val="0"/>
        <w:tabs>
          <w:tab w:val="left" w:pos="993"/>
        </w:tabs>
        <w:ind w:firstLine="540"/>
        <w:jc w:val="both"/>
      </w:pPr>
      <w:r w:rsidRPr="00480C75">
        <w:t>7.3.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w:t>
      </w:r>
    </w:p>
    <w:p w:rsidR="00480C75" w:rsidRPr="00480C75" w:rsidRDefault="00480C75" w:rsidP="00480C75">
      <w:pPr>
        <w:widowControl w:val="0"/>
        <w:tabs>
          <w:tab w:val="left" w:pos="993"/>
        </w:tabs>
        <w:ind w:firstLine="540"/>
        <w:jc w:val="both"/>
        <w:rPr>
          <w:rFonts w:ascii="Roboto" w:hAnsi="Roboto"/>
          <w:color w:val="000000"/>
          <w:sz w:val="23"/>
          <w:szCs w:val="23"/>
        </w:rPr>
      </w:pPr>
      <w:r w:rsidRPr="00480C75">
        <w:rPr>
          <w:rFonts w:ascii="Roboto" w:hAnsi="Roboto"/>
          <w:color w:val="000000"/>
          <w:sz w:val="23"/>
          <w:szCs w:val="23"/>
        </w:rPr>
        <w:t>а) 1000 рублей, если цена контракта не превышает 3 млн. рублей.</w:t>
      </w:r>
    </w:p>
    <w:p w:rsidR="00480C75" w:rsidRPr="00480C75" w:rsidRDefault="00480C75" w:rsidP="00480C75">
      <w:pPr>
        <w:widowControl w:val="0"/>
        <w:tabs>
          <w:tab w:val="left" w:pos="993"/>
        </w:tabs>
        <w:ind w:firstLine="540"/>
        <w:jc w:val="both"/>
      </w:pPr>
      <w:r w:rsidRPr="00480C75">
        <w:t xml:space="preserve">7.4.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80C75" w:rsidRPr="00480C75" w:rsidRDefault="00480C75" w:rsidP="00480C75">
      <w:pPr>
        <w:widowControl w:val="0"/>
        <w:tabs>
          <w:tab w:val="left" w:pos="993"/>
        </w:tabs>
        <w:ind w:firstLine="540"/>
        <w:jc w:val="both"/>
      </w:pPr>
      <w:r w:rsidRPr="00480C75">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80C75" w:rsidRPr="00480C75" w:rsidRDefault="00480C75" w:rsidP="00480C75">
      <w:pPr>
        <w:widowControl w:val="0"/>
        <w:tabs>
          <w:tab w:val="left" w:pos="993"/>
        </w:tabs>
        <w:ind w:firstLine="540"/>
        <w:jc w:val="both"/>
      </w:pPr>
      <w:r w:rsidRPr="00480C75">
        <w:t>7.5.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равительством Российской Федерации, а именно:</w:t>
      </w:r>
    </w:p>
    <w:p w:rsidR="00480C75" w:rsidRPr="00480C75" w:rsidRDefault="00480C75" w:rsidP="00480C75">
      <w:pPr>
        <w:widowControl w:val="0"/>
        <w:tabs>
          <w:tab w:val="left" w:pos="993"/>
        </w:tabs>
        <w:ind w:firstLine="540"/>
        <w:jc w:val="both"/>
        <w:rPr>
          <w:rFonts w:ascii="Roboto" w:hAnsi="Roboto"/>
          <w:color w:val="000000"/>
          <w:sz w:val="23"/>
          <w:szCs w:val="23"/>
        </w:rPr>
      </w:pPr>
      <w:r w:rsidRPr="00480C75">
        <w:t xml:space="preserve">а) </w:t>
      </w:r>
      <w:r w:rsidRPr="00480C75">
        <w:rPr>
          <w:rFonts w:ascii="Roboto" w:hAnsi="Roboto"/>
          <w:color w:val="000000"/>
          <w:sz w:val="23"/>
          <w:szCs w:val="23"/>
        </w:rPr>
        <w:t>1000 рублей, если цена контракта не превышает 3 млн. рублей (включительно).</w:t>
      </w:r>
    </w:p>
    <w:p w:rsidR="00480C75" w:rsidRPr="00480C75" w:rsidRDefault="00480C75" w:rsidP="00480C75">
      <w:pPr>
        <w:widowControl w:val="0"/>
        <w:tabs>
          <w:tab w:val="left" w:pos="993"/>
        </w:tabs>
        <w:ind w:firstLine="540"/>
        <w:jc w:val="both"/>
      </w:pPr>
      <w:r w:rsidRPr="00480C75">
        <w:t xml:space="preserve"> 7.6.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480C75" w:rsidRPr="00480C75" w:rsidRDefault="00480C75" w:rsidP="00480C75">
      <w:pPr>
        <w:widowControl w:val="0"/>
        <w:tabs>
          <w:tab w:val="left" w:pos="993"/>
        </w:tabs>
        <w:ind w:firstLine="540"/>
        <w:jc w:val="both"/>
      </w:pPr>
      <w:r w:rsidRPr="00480C75">
        <w:t>7.7.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80C75" w:rsidRPr="00480C75" w:rsidRDefault="00480C75" w:rsidP="00480C75">
      <w:pPr>
        <w:tabs>
          <w:tab w:val="left" w:pos="1134"/>
        </w:tabs>
        <w:ind w:firstLine="567"/>
        <w:jc w:val="both"/>
      </w:pPr>
      <w:r w:rsidRPr="00480C75">
        <w:t>7.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480C75" w:rsidRPr="00480C75" w:rsidRDefault="00480C75" w:rsidP="00480C75">
      <w:pPr>
        <w:tabs>
          <w:tab w:val="left" w:pos="993"/>
        </w:tabs>
        <w:spacing w:line="276" w:lineRule="auto"/>
        <w:ind w:firstLine="539"/>
        <w:jc w:val="both"/>
        <w:rPr>
          <w:rFonts w:eastAsia="Calibri"/>
        </w:rPr>
      </w:pPr>
      <w:r w:rsidRPr="00480C75">
        <w:t>7.9.Уплата пени не освобождает Стороны от исполнения обязательств или устранения нарушений.</w:t>
      </w:r>
    </w:p>
    <w:p w:rsidR="00480C75" w:rsidRPr="00480C75" w:rsidRDefault="00480C75" w:rsidP="00480C75">
      <w:pPr>
        <w:tabs>
          <w:tab w:val="left" w:pos="567"/>
        </w:tabs>
        <w:suppressAutoHyphens/>
        <w:jc w:val="both"/>
        <w:rPr>
          <w:lang w:eastAsia="ar-SA"/>
        </w:rPr>
      </w:pPr>
      <w:r w:rsidRPr="00480C75">
        <w:rPr>
          <w:lang w:eastAsia="ar-SA"/>
        </w:rPr>
        <w:t xml:space="preserve">         7.10.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н не отвечает. </w:t>
      </w:r>
    </w:p>
    <w:p w:rsidR="00480C75" w:rsidRPr="00480C75" w:rsidRDefault="00480C75" w:rsidP="00480C75">
      <w:pPr>
        <w:tabs>
          <w:tab w:val="left" w:pos="567"/>
        </w:tabs>
        <w:suppressAutoHyphens/>
        <w:jc w:val="both"/>
        <w:rPr>
          <w:lang w:eastAsia="ar-SA"/>
        </w:rPr>
      </w:pPr>
    </w:p>
    <w:p w:rsidR="00480C75" w:rsidRPr="00480C75" w:rsidRDefault="00480C75" w:rsidP="00480C75">
      <w:pPr>
        <w:widowControl w:val="0"/>
        <w:tabs>
          <w:tab w:val="left" w:pos="1134"/>
        </w:tabs>
        <w:jc w:val="center"/>
        <w:rPr>
          <w:b/>
        </w:rPr>
      </w:pPr>
      <w:r w:rsidRPr="00480C75">
        <w:rPr>
          <w:b/>
        </w:rPr>
        <w:t>8. Охрана оборудования и работ</w:t>
      </w:r>
    </w:p>
    <w:p w:rsidR="00480C75" w:rsidRPr="00480C75" w:rsidRDefault="00480C75" w:rsidP="00480C75">
      <w:pPr>
        <w:widowControl w:val="0"/>
        <w:tabs>
          <w:tab w:val="left" w:pos="1276"/>
        </w:tabs>
        <w:jc w:val="both"/>
      </w:pPr>
      <w:r w:rsidRPr="00480C75">
        <w:t xml:space="preserve">            8.1.Подрядчик обеспечит за свой счет надлежащую охрану материалов, оборудования, техники и другого имущества на территории объекта от начала работ до завершения выполнения всех работ.  </w:t>
      </w:r>
    </w:p>
    <w:p w:rsidR="00480C75" w:rsidRPr="00480C75" w:rsidRDefault="00480C75" w:rsidP="00480C75">
      <w:pPr>
        <w:widowControl w:val="0"/>
        <w:tabs>
          <w:tab w:val="left" w:pos="1276"/>
        </w:tabs>
        <w:ind w:firstLine="709"/>
        <w:jc w:val="both"/>
      </w:pPr>
      <w:r w:rsidRPr="00480C75">
        <w:t>8.2.До подписания Заказчиком Акта</w:t>
      </w:r>
      <w:r w:rsidR="00F57E67">
        <w:t>(ов)</w:t>
      </w:r>
      <w:r w:rsidRPr="00480C75">
        <w:t xml:space="preserve"> о приемке выполненных работ риск случайной гибели или случайного повреждения результата выполненных работ несет Подрядчик. </w:t>
      </w:r>
    </w:p>
    <w:p w:rsidR="00480C75" w:rsidRPr="00480C75" w:rsidRDefault="00480C75" w:rsidP="00480C75">
      <w:pPr>
        <w:widowControl w:val="0"/>
        <w:tabs>
          <w:tab w:val="left" w:pos="1276"/>
        </w:tabs>
        <w:ind w:firstLine="709"/>
        <w:jc w:val="both"/>
      </w:pPr>
      <w:r w:rsidRPr="00480C75">
        <w:t>8.3.Риск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ет Подрядчик.</w:t>
      </w:r>
    </w:p>
    <w:p w:rsidR="00480C75" w:rsidRPr="00480C75" w:rsidRDefault="00480C75" w:rsidP="00480C75">
      <w:pPr>
        <w:widowControl w:val="0"/>
        <w:tabs>
          <w:tab w:val="left" w:pos="1276"/>
        </w:tabs>
        <w:ind w:firstLine="709"/>
        <w:jc w:val="both"/>
      </w:pPr>
    </w:p>
    <w:p w:rsidR="00480C75" w:rsidRPr="00480C75" w:rsidRDefault="00480C75" w:rsidP="00480C75">
      <w:pPr>
        <w:jc w:val="center"/>
        <w:rPr>
          <w:b/>
          <w:bCs/>
        </w:rPr>
      </w:pPr>
      <w:r w:rsidRPr="00480C75">
        <w:rPr>
          <w:b/>
          <w:bCs/>
        </w:rPr>
        <w:t>9. Порядок разрешения споров</w:t>
      </w:r>
    </w:p>
    <w:p w:rsidR="00480C75" w:rsidRPr="00480C75" w:rsidRDefault="00480C75" w:rsidP="00480C75">
      <w:pPr>
        <w:ind w:firstLine="567"/>
        <w:jc w:val="both"/>
      </w:pPr>
      <w:r w:rsidRPr="00480C75">
        <w:t xml:space="preserve">9.1.В случае возникновения споров при исполнении настоящего Контракта или в связи с ним, </w:t>
      </w:r>
      <w:r w:rsidRPr="00480C75">
        <w:rPr>
          <w:bCs/>
        </w:rPr>
        <w:t>Стороны</w:t>
      </w:r>
      <w:r w:rsidRPr="00480C75">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480C75" w:rsidRPr="00480C75" w:rsidRDefault="00480C75" w:rsidP="00480C75">
      <w:pPr>
        <w:widowControl w:val="0"/>
        <w:ind w:firstLine="567"/>
        <w:jc w:val="both"/>
      </w:pPr>
      <w:r w:rsidRPr="00480C75">
        <w:t>9.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480C75" w:rsidRPr="00480C75" w:rsidRDefault="00480C75" w:rsidP="00480C75">
      <w:pPr>
        <w:autoSpaceDE w:val="0"/>
        <w:autoSpaceDN w:val="0"/>
        <w:adjustRightInd w:val="0"/>
        <w:jc w:val="center"/>
        <w:rPr>
          <w:b/>
        </w:rPr>
      </w:pPr>
    </w:p>
    <w:p w:rsidR="00480C75" w:rsidRPr="00480C75" w:rsidRDefault="00480C75" w:rsidP="00480C75">
      <w:pPr>
        <w:jc w:val="center"/>
        <w:rPr>
          <w:b/>
        </w:rPr>
      </w:pPr>
      <w:r w:rsidRPr="00480C75">
        <w:rPr>
          <w:b/>
        </w:rPr>
        <w:t>10. Форс-мажорные обстоятельства</w:t>
      </w:r>
    </w:p>
    <w:p w:rsidR="00480C75" w:rsidRPr="00480C75" w:rsidRDefault="00480C75" w:rsidP="00480C75">
      <w:pPr>
        <w:ind w:firstLine="540"/>
        <w:jc w:val="both"/>
      </w:pPr>
      <w:r w:rsidRPr="00480C75">
        <w:lastRenderedPageBreak/>
        <w:t>10.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480C75" w:rsidRPr="00480C75" w:rsidRDefault="00480C75" w:rsidP="00480C75">
      <w:pPr>
        <w:ind w:firstLine="540"/>
        <w:jc w:val="both"/>
      </w:pPr>
      <w:r w:rsidRPr="00480C75">
        <w:t>10.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480C75" w:rsidRPr="00480C75" w:rsidRDefault="00480C75" w:rsidP="00480C75">
      <w:pPr>
        <w:ind w:firstLine="540"/>
        <w:jc w:val="both"/>
      </w:pPr>
      <w:r w:rsidRPr="00480C75">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480C75" w:rsidRPr="00480C75" w:rsidRDefault="00480C75" w:rsidP="00480C75">
      <w:pPr>
        <w:ind w:firstLine="540"/>
        <w:jc w:val="both"/>
      </w:pPr>
      <w:r w:rsidRPr="00480C75">
        <w:t>10.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480C75" w:rsidRPr="00480C75" w:rsidRDefault="00480C75" w:rsidP="00480C75">
      <w:pPr>
        <w:ind w:firstLine="540"/>
        <w:jc w:val="both"/>
      </w:pPr>
      <w:r w:rsidRPr="00480C75">
        <w:t>10.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480C75" w:rsidRPr="00480C75" w:rsidRDefault="00480C75" w:rsidP="00480C75">
      <w:pPr>
        <w:ind w:firstLine="540"/>
        <w:jc w:val="both"/>
      </w:pPr>
    </w:p>
    <w:p w:rsidR="00480C75" w:rsidRPr="00480C75" w:rsidRDefault="00480C75" w:rsidP="00480C75">
      <w:pPr>
        <w:jc w:val="center"/>
        <w:rPr>
          <w:b/>
          <w:bCs/>
        </w:rPr>
      </w:pPr>
      <w:r w:rsidRPr="00480C75">
        <w:rPr>
          <w:b/>
          <w:bCs/>
        </w:rPr>
        <w:t>11. Условия расторжения Контракта</w:t>
      </w:r>
    </w:p>
    <w:p w:rsidR="00480C75" w:rsidRPr="00480C75" w:rsidRDefault="00480C75" w:rsidP="00480C75">
      <w:pPr>
        <w:widowControl w:val="0"/>
        <w:tabs>
          <w:tab w:val="left" w:pos="567"/>
          <w:tab w:val="left" w:pos="1134"/>
        </w:tabs>
        <w:ind w:firstLine="567"/>
        <w:jc w:val="both"/>
      </w:pPr>
      <w:r w:rsidRPr="00480C75">
        <w:t xml:space="preserve"> 11.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480C75" w:rsidRPr="00480C75" w:rsidRDefault="00480C75" w:rsidP="00480C75">
      <w:pPr>
        <w:widowControl w:val="0"/>
        <w:tabs>
          <w:tab w:val="left" w:pos="1276"/>
        </w:tabs>
        <w:jc w:val="both"/>
        <w:rPr>
          <w:bCs/>
        </w:rPr>
      </w:pPr>
      <w:r w:rsidRPr="00480C75">
        <w:rPr>
          <w:bCs/>
        </w:rPr>
        <w:t xml:space="preserve">         11.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480C75" w:rsidRPr="00480C75" w:rsidRDefault="00480C75" w:rsidP="00480C75">
      <w:pPr>
        <w:widowControl w:val="0"/>
        <w:tabs>
          <w:tab w:val="left" w:pos="1276"/>
        </w:tabs>
        <w:jc w:val="both"/>
        <w:rPr>
          <w:bCs/>
        </w:rPr>
      </w:pPr>
      <w:r w:rsidRPr="00480C75">
        <w:rPr>
          <w:bCs/>
        </w:rPr>
        <w:t xml:space="preserve">         11.3.Заказчик вправе принять решение об одностороннем отказе от исполнения Контракта по</w:t>
      </w:r>
      <w:r w:rsidRPr="00480C75">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0C75" w:rsidRPr="00480C75" w:rsidRDefault="00480C75" w:rsidP="00480C75">
      <w:pPr>
        <w:widowControl w:val="0"/>
        <w:tabs>
          <w:tab w:val="left" w:pos="567"/>
          <w:tab w:val="left" w:pos="1134"/>
        </w:tabs>
        <w:ind w:firstLine="567"/>
        <w:jc w:val="both"/>
      </w:pPr>
      <w:r w:rsidRPr="00480C75">
        <w:t xml:space="preserve">11.4.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480C75" w:rsidRPr="00480C75" w:rsidRDefault="00480C75" w:rsidP="00480C75">
      <w:pPr>
        <w:widowControl w:val="0"/>
        <w:tabs>
          <w:tab w:val="left" w:pos="567"/>
          <w:tab w:val="left" w:pos="1134"/>
        </w:tabs>
        <w:ind w:firstLine="567"/>
        <w:jc w:val="both"/>
      </w:pPr>
      <w:r w:rsidRPr="00480C75">
        <w:t>11.5.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80C75" w:rsidRPr="00480C75" w:rsidRDefault="00480C75" w:rsidP="00480C75">
      <w:pPr>
        <w:widowControl w:val="0"/>
        <w:tabs>
          <w:tab w:val="left" w:pos="567"/>
          <w:tab w:val="left" w:pos="1134"/>
        </w:tabs>
        <w:ind w:firstLine="567"/>
        <w:jc w:val="both"/>
      </w:pPr>
      <w:r w:rsidRPr="00480C75">
        <w:t>11.6.При расторжении Контракта по основаниям, указанным в пунктах 11.4, 11.5. Контракта, Заказчик оплачивает Подрядчику часть установленной цены пропорционально части работы, выполненной до получения уведомления об отказе от исполнения Контракта, при условии, если она выполнена надлежащим образом.</w:t>
      </w:r>
    </w:p>
    <w:p w:rsidR="00480C75" w:rsidRPr="00480C75" w:rsidRDefault="00480C75" w:rsidP="00480C75">
      <w:pPr>
        <w:widowControl w:val="0"/>
        <w:tabs>
          <w:tab w:val="left" w:pos="567"/>
          <w:tab w:val="left" w:pos="1134"/>
        </w:tabs>
        <w:ind w:firstLine="567"/>
        <w:jc w:val="both"/>
      </w:pPr>
      <w:r w:rsidRPr="00480C75">
        <w:t>11.7.Подрядчик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0C75" w:rsidRPr="00480C75" w:rsidRDefault="00480C75" w:rsidP="00480C75">
      <w:pPr>
        <w:widowControl w:val="0"/>
        <w:tabs>
          <w:tab w:val="left" w:pos="567"/>
          <w:tab w:val="left" w:pos="1134"/>
        </w:tabs>
        <w:ind w:firstLine="567"/>
        <w:jc w:val="both"/>
      </w:pPr>
      <w:r w:rsidRPr="00480C75">
        <w:lastRenderedPageBreak/>
        <w:t>11.8.В случае расторжения Контракта по причинам, указанным в пункте 11.7. Контракта, Заказчик выплачивает Подрядчику стоимость выполненных работ, при условии, если она выполнена надлежащим образом.</w:t>
      </w:r>
    </w:p>
    <w:p w:rsidR="00480C75" w:rsidRPr="00480C75" w:rsidRDefault="00480C75" w:rsidP="00480C75">
      <w:pPr>
        <w:widowControl w:val="0"/>
        <w:tabs>
          <w:tab w:val="left" w:pos="567"/>
          <w:tab w:val="left" w:pos="1134"/>
        </w:tabs>
        <w:ind w:firstLine="567"/>
        <w:jc w:val="both"/>
      </w:pPr>
      <w:r w:rsidRPr="00480C75">
        <w:t>11.9.При расторжении Контракта по совместному решению Сторон, Заказчик оплачивает Подрядчику стоимость выполненных работ, при условии, если она выполнена надлежащим образом.</w:t>
      </w:r>
    </w:p>
    <w:p w:rsidR="00480C75" w:rsidRPr="00480C75" w:rsidRDefault="00480C75" w:rsidP="00480C75">
      <w:pPr>
        <w:widowControl w:val="0"/>
        <w:tabs>
          <w:tab w:val="left" w:pos="567"/>
          <w:tab w:val="left" w:pos="1134"/>
        </w:tabs>
        <w:ind w:firstLine="567"/>
        <w:jc w:val="both"/>
      </w:pPr>
      <w:r w:rsidRPr="00480C75">
        <w:t>11.10.Сторона, решившая расторгнуть Контракт по основаниям, указанным в пункте 11.9. Контракта, направляет письменное уведомление другой Стороне.</w:t>
      </w:r>
    </w:p>
    <w:p w:rsidR="00480C75" w:rsidRPr="00480C75" w:rsidRDefault="00480C75" w:rsidP="00480C75">
      <w:pPr>
        <w:widowControl w:val="0"/>
        <w:tabs>
          <w:tab w:val="left" w:pos="567"/>
          <w:tab w:val="left" w:pos="1134"/>
        </w:tabs>
        <w:ind w:firstLine="567"/>
        <w:jc w:val="both"/>
      </w:pPr>
      <w:r w:rsidRPr="00480C75">
        <w:t>11.11. Во всех остальных случаях, не оговоренных настоящей статьей, Контракт расторгается в порядке, установленном законодательством.</w:t>
      </w:r>
    </w:p>
    <w:p w:rsidR="00480C75" w:rsidRPr="00480C75" w:rsidRDefault="00480C75" w:rsidP="00480C75">
      <w:pPr>
        <w:widowControl w:val="0"/>
        <w:tabs>
          <w:tab w:val="left" w:pos="567"/>
          <w:tab w:val="left" w:pos="1134"/>
        </w:tabs>
        <w:ind w:firstLine="567"/>
        <w:jc w:val="both"/>
      </w:pPr>
      <w:r w:rsidRPr="00480C75">
        <w:t>11.12.Расторжение Контракта не освобождает Стороны от ответственности, установленной Контрактом</w:t>
      </w:r>
      <w:r w:rsidR="008E7E59">
        <w:t xml:space="preserve">. </w:t>
      </w:r>
    </w:p>
    <w:p w:rsidR="00480C75" w:rsidRPr="00480C75" w:rsidRDefault="00480C75" w:rsidP="00480C75">
      <w:pPr>
        <w:widowControl w:val="0"/>
        <w:tabs>
          <w:tab w:val="num" w:pos="377"/>
          <w:tab w:val="left" w:pos="1276"/>
        </w:tabs>
        <w:ind w:left="142"/>
        <w:jc w:val="both"/>
        <w:rPr>
          <w:sz w:val="22"/>
          <w:szCs w:val="22"/>
        </w:rPr>
      </w:pPr>
    </w:p>
    <w:p w:rsidR="00480C75" w:rsidRPr="00480C75" w:rsidRDefault="00480C75" w:rsidP="00480C75">
      <w:pPr>
        <w:ind w:left="360"/>
        <w:jc w:val="center"/>
        <w:rPr>
          <w:b/>
          <w:bCs/>
        </w:rPr>
      </w:pPr>
      <w:r w:rsidRPr="00480C75">
        <w:rPr>
          <w:b/>
          <w:bCs/>
        </w:rPr>
        <w:t xml:space="preserve">12. Срок действия Контракта </w:t>
      </w:r>
    </w:p>
    <w:p w:rsidR="00480C75" w:rsidRPr="00480C75" w:rsidRDefault="00480C75" w:rsidP="00480C75">
      <w:pPr>
        <w:ind w:firstLine="567"/>
        <w:jc w:val="both"/>
        <w:rPr>
          <w:b/>
        </w:rPr>
      </w:pPr>
      <w:r w:rsidRPr="00480C75">
        <w:t>12.1. Настоящий Контракт вступает в силу с момента его подписания Сторонами и действует до полного исполнения Сторонами своих обязательств.</w:t>
      </w:r>
      <w:r w:rsidRPr="00480C75">
        <w:rPr>
          <w:b/>
        </w:rPr>
        <w:t xml:space="preserve"> </w:t>
      </w:r>
    </w:p>
    <w:p w:rsidR="00480C75" w:rsidRPr="00480C75" w:rsidRDefault="00480C75" w:rsidP="00480C75">
      <w:pPr>
        <w:ind w:firstLine="567"/>
        <w:jc w:val="both"/>
        <w:rPr>
          <w:b/>
        </w:rPr>
      </w:pPr>
    </w:p>
    <w:p w:rsidR="00480C75" w:rsidRPr="00480C75" w:rsidRDefault="00480C75" w:rsidP="00480C75">
      <w:pPr>
        <w:jc w:val="center"/>
        <w:rPr>
          <w:b/>
          <w:bCs/>
        </w:rPr>
      </w:pPr>
      <w:r w:rsidRPr="00480C75">
        <w:rPr>
          <w:b/>
          <w:bCs/>
        </w:rPr>
        <w:t>13. Прочие условия</w:t>
      </w:r>
    </w:p>
    <w:p w:rsidR="00480C75" w:rsidRPr="00480C75" w:rsidRDefault="00480C75" w:rsidP="00480C75">
      <w:pPr>
        <w:ind w:firstLine="567"/>
        <w:jc w:val="both"/>
      </w:pPr>
      <w:r w:rsidRPr="00480C75">
        <w:t>13.1. Все изменения, дополнения к Контракту действительны лишь в том случае, если они оформлены в письменной форме и подписаны обеими Сторонами.</w:t>
      </w:r>
    </w:p>
    <w:p w:rsidR="00480C75" w:rsidRPr="00480C75" w:rsidRDefault="00480C75" w:rsidP="00480C75">
      <w:pPr>
        <w:ind w:firstLine="567"/>
        <w:jc w:val="both"/>
      </w:pPr>
      <w:r w:rsidRPr="00480C75">
        <w:t>13.2. К Контракту прилагаются и являются его неотъемлемой частью:</w:t>
      </w:r>
    </w:p>
    <w:p w:rsidR="00480C75" w:rsidRPr="00480C75" w:rsidRDefault="00480C75" w:rsidP="004E1766">
      <w:pPr>
        <w:jc w:val="both"/>
      </w:pPr>
      <w:r w:rsidRPr="00480C75">
        <w:t xml:space="preserve">        Приложение №1 - Техническое задание </w:t>
      </w:r>
      <w:r w:rsidR="004E1766">
        <w:t>на выполнение работ по сносу аварийных многоквартирных жилых домов по адресу: п. Рускеала, ул. Сортавальское шоссе, д.25, д.26, д.27</w:t>
      </w:r>
      <w:r w:rsidRPr="00480C75">
        <w:t xml:space="preserve">;  </w:t>
      </w:r>
    </w:p>
    <w:p w:rsidR="00480C75" w:rsidRPr="00480C75" w:rsidRDefault="00480C75" w:rsidP="00480C75">
      <w:pPr>
        <w:autoSpaceDN w:val="0"/>
        <w:jc w:val="both"/>
        <w:textAlignment w:val="baseline"/>
      </w:pPr>
      <w:r w:rsidRPr="00480C75">
        <w:t xml:space="preserve">       Приложение № 2 - Ведомость договорной цены;</w:t>
      </w:r>
    </w:p>
    <w:p w:rsidR="0066773F" w:rsidRDefault="00480C75" w:rsidP="00480C75">
      <w:pPr>
        <w:jc w:val="both"/>
      </w:pPr>
      <w:r w:rsidRPr="00480C75">
        <w:t xml:space="preserve">       Приложение № 3 </w:t>
      </w:r>
      <w:r w:rsidR="0066773F">
        <w:t>-</w:t>
      </w:r>
      <w:r w:rsidRPr="00480C75">
        <w:t xml:space="preserve"> </w:t>
      </w:r>
      <w:r w:rsidR="0066773F">
        <w:t xml:space="preserve">Локальная смета </w:t>
      </w:r>
      <w:r w:rsidR="0066773F" w:rsidRPr="0066773F">
        <w:t xml:space="preserve">№ 02-02 «Снос многоквартирного жилого дома по адресу: п. Рускеала, </w:t>
      </w:r>
      <w:r w:rsidR="0066773F">
        <w:t>ул. Сортавальское шоссе, д.25»;</w:t>
      </w:r>
    </w:p>
    <w:p w:rsidR="004E1766" w:rsidRDefault="004E1766" w:rsidP="00480C75">
      <w:pPr>
        <w:jc w:val="both"/>
      </w:pPr>
      <w:r>
        <w:t xml:space="preserve">  </w:t>
      </w:r>
      <w:r w:rsidR="0066773F">
        <w:t xml:space="preserve">     </w:t>
      </w:r>
      <w:r>
        <w:t>Приложение №</w:t>
      </w:r>
      <w:r w:rsidR="0066773F">
        <w:t xml:space="preserve"> </w:t>
      </w:r>
      <w:r>
        <w:t>4 -</w:t>
      </w:r>
      <w:r w:rsidR="0066773F" w:rsidRPr="0066773F">
        <w:t xml:space="preserve"> </w:t>
      </w:r>
      <w:r w:rsidR="0066773F">
        <w:t xml:space="preserve">Локальная смета </w:t>
      </w:r>
      <w:r w:rsidR="0066773F" w:rsidRPr="0066773F">
        <w:t>№ 02-0</w:t>
      </w:r>
      <w:r w:rsidR="0066773F">
        <w:t xml:space="preserve">3 </w:t>
      </w:r>
      <w:r w:rsidR="0066773F" w:rsidRPr="0066773F">
        <w:t>«Снос многоквартирного жилого дома по адресу: п. Рускеала, ул. Сортавальское шоссе, д.26»</w:t>
      </w:r>
      <w:r w:rsidR="0066773F">
        <w:t>;</w:t>
      </w:r>
    </w:p>
    <w:p w:rsidR="0066773F" w:rsidRDefault="004E1766" w:rsidP="0066773F">
      <w:pPr>
        <w:jc w:val="both"/>
      </w:pPr>
      <w:r>
        <w:t xml:space="preserve">       Приложение №</w:t>
      </w:r>
      <w:r w:rsidR="0066773F">
        <w:t xml:space="preserve"> </w:t>
      </w:r>
      <w:r>
        <w:t xml:space="preserve">5 - </w:t>
      </w:r>
      <w:r w:rsidR="0066773F">
        <w:t xml:space="preserve">Локальная смета </w:t>
      </w:r>
      <w:r w:rsidR="0066773F" w:rsidRPr="0066773F">
        <w:t>№ 02-0</w:t>
      </w:r>
      <w:r w:rsidR="0066773F">
        <w:t>4 «</w:t>
      </w:r>
      <w:r w:rsidR="0066773F" w:rsidRPr="0066773F">
        <w:t>Снос многоквартирного жилого дома по адресу: п. Рускеала, ул. Сортавальское шоссе, д.27»</w:t>
      </w:r>
      <w:r w:rsidR="0066773F">
        <w:t xml:space="preserve">. </w:t>
      </w:r>
    </w:p>
    <w:p w:rsidR="00480C75" w:rsidRPr="00480C75" w:rsidRDefault="00480C75" w:rsidP="00480C75">
      <w:pPr>
        <w:jc w:val="both"/>
      </w:pPr>
      <w:r w:rsidRPr="00480C75">
        <w:t xml:space="preserve">        </w:t>
      </w:r>
    </w:p>
    <w:p w:rsidR="00480C75" w:rsidRPr="00480C75" w:rsidRDefault="00480C75" w:rsidP="00480C75">
      <w:pPr>
        <w:widowControl w:val="0"/>
        <w:tabs>
          <w:tab w:val="left" w:pos="1418"/>
        </w:tabs>
        <w:jc w:val="center"/>
        <w:rPr>
          <w:b/>
          <w:bCs/>
        </w:rPr>
      </w:pPr>
      <w:r w:rsidRPr="00480C75">
        <w:rPr>
          <w:b/>
          <w:bCs/>
        </w:rPr>
        <w:t>14. Юридические адреса и реквизиты Сторон</w:t>
      </w:r>
    </w:p>
    <w:p w:rsidR="00480C75" w:rsidRPr="00480C75" w:rsidRDefault="00480C75" w:rsidP="00480C75">
      <w:pPr>
        <w:ind w:firstLine="567"/>
        <w:jc w:val="both"/>
      </w:pPr>
      <w:r w:rsidRPr="00480C75">
        <w:t>14.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480C75" w:rsidRPr="00480C75" w:rsidRDefault="00480C75" w:rsidP="00480C75">
      <w:pPr>
        <w:widowControl w:val="0"/>
        <w:tabs>
          <w:tab w:val="left" w:pos="0"/>
          <w:tab w:val="left" w:pos="567"/>
          <w:tab w:val="left" w:pos="1134"/>
        </w:tabs>
        <w:ind w:firstLine="567"/>
        <w:jc w:val="both"/>
      </w:pPr>
      <w:r w:rsidRPr="00480C75">
        <w:t>14.2.Изменение юридического адреса и (или) реквизитов оформляется в виде дополнительного соглашения к Контракту.</w:t>
      </w:r>
    </w:p>
    <w:p w:rsidR="00480C75" w:rsidRPr="00480C75" w:rsidRDefault="00480C75" w:rsidP="00480C75">
      <w:pPr>
        <w:widowControl w:val="0"/>
        <w:tabs>
          <w:tab w:val="left" w:pos="0"/>
          <w:tab w:val="left" w:pos="567"/>
          <w:tab w:val="left" w:pos="1134"/>
        </w:tabs>
        <w:ind w:firstLine="567"/>
        <w:jc w:val="both"/>
      </w:pPr>
      <w:r w:rsidRPr="00480C75">
        <w:t>14.3.Ответственность за несвоевременное или неадресное перечисление средств, возникшее из-за причин, изложенных в п.14.1 Контракта, целиком возлагается на виновную Сторону.</w:t>
      </w:r>
    </w:p>
    <w:p w:rsidR="00480C75" w:rsidRPr="00480C75" w:rsidRDefault="00480C75" w:rsidP="00480C75">
      <w:pPr>
        <w:widowControl w:val="0"/>
        <w:tabs>
          <w:tab w:val="left" w:pos="0"/>
          <w:tab w:val="left" w:pos="567"/>
          <w:tab w:val="left" w:pos="1134"/>
        </w:tabs>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480C75" w:rsidRPr="00480C75" w:rsidTr="004C0253">
        <w:trPr>
          <w:trHeight w:val="6014"/>
        </w:trPr>
        <w:tc>
          <w:tcPr>
            <w:tcW w:w="5778" w:type="dxa"/>
          </w:tcPr>
          <w:p w:rsidR="00480C75" w:rsidRPr="00480C75" w:rsidRDefault="00480C75" w:rsidP="00480C75">
            <w:pPr>
              <w:ind w:right="118"/>
              <w:jc w:val="center"/>
              <w:rPr>
                <w:b/>
                <w:color w:val="000000"/>
              </w:rPr>
            </w:pPr>
            <w:r w:rsidRPr="00480C75">
              <w:rPr>
                <w:color w:val="000000"/>
              </w:rPr>
              <w:lastRenderedPageBreak/>
              <w:tab/>
            </w:r>
            <w:r w:rsidRPr="00480C75">
              <w:rPr>
                <w:b/>
                <w:color w:val="000000"/>
              </w:rPr>
              <w:t>ЗАКАЗЧИК:</w:t>
            </w:r>
          </w:p>
          <w:p w:rsidR="00480C75" w:rsidRPr="00480C75" w:rsidRDefault="00480C75" w:rsidP="00480C75">
            <w:pPr>
              <w:ind w:right="118"/>
              <w:jc w:val="center"/>
              <w:rPr>
                <w:b/>
                <w:color w:val="000000"/>
              </w:rPr>
            </w:pPr>
            <w:r w:rsidRPr="00480C75">
              <w:rPr>
                <w:b/>
                <w:color w:val="000000"/>
              </w:rPr>
              <w:t>Муниципальное казенное учреждение «Недвижимость-ИНВЕСТ»</w:t>
            </w:r>
          </w:p>
          <w:p w:rsidR="00480C75" w:rsidRPr="00480C75" w:rsidRDefault="00480C75" w:rsidP="00480C75">
            <w:pPr>
              <w:suppressAutoHyphens/>
              <w:jc w:val="center"/>
              <w:rPr>
                <w:b/>
                <w:bCs/>
                <w:color w:val="000000"/>
                <w:sz w:val="23"/>
                <w:szCs w:val="23"/>
                <w:lang w:eastAsia="ar-SA"/>
              </w:rPr>
            </w:pPr>
          </w:p>
          <w:p w:rsidR="00480C75" w:rsidRPr="00480C75" w:rsidRDefault="00480C75" w:rsidP="00480C75">
            <w:pPr>
              <w:suppressAutoHyphens/>
              <w:rPr>
                <w:b/>
                <w:bCs/>
                <w:color w:val="000000"/>
                <w:sz w:val="23"/>
                <w:szCs w:val="23"/>
                <w:lang w:eastAsia="ar-SA"/>
              </w:rPr>
            </w:pPr>
            <w:r w:rsidRPr="00480C75">
              <w:rPr>
                <w:b/>
                <w:bCs/>
                <w:color w:val="000000"/>
                <w:sz w:val="23"/>
                <w:szCs w:val="23"/>
                <w:lang w:eastAsia="ar-SA"/>
              </w:rPr>
              <w:t>Место нахождения:</w:t>
            </w:r>
          </w:p>
          <w:p w:rsidR="00480C75" w:rsidRPr="00480C75" w:rsidRDefault="00480C75" w:rsidP="00480C75">
            <w:pPr>
              <w:suppressAutoHyphens/>
              <w:rPr>
                <w:color w:val="000000"/>
                <w:sz w:val="23"/>
                <w:szCs w:val="23"/>
                <w:lang w:eastAsia="ar-SA"/>
              </w:rPr>
            </w:pPr>
            <w:r w:rsidRPr="00480C75">
              <w:rPr>
                <w:color w:val="000000"/>
                <w:sz w:val="23"/>
                <w:szCs w:val="23"/>
                <w:lang w:eastAsia="ar-SA"/>
              </w:rPr>
              <w:t>186792, Республика Карелия, г. Сортавала,</w:t>
            </w:r>
          </w:p>
          <w:p w:rsidR="00480C75" w:rsidRPr="00480C75" w:rsidRDefault="00480C75" w:rsidP="00480C75">
            <w:pPr>
              <w:suppressAutoHyphens/>
              <w:rPr>
                <w:color w:val="000000"/>
                <w:sz w:val="23"/>
                <w:szCs w:val="23"/>
                <w:lang w:eastAsia="ar-SA"/>
              </w:rPr>
            </w:pPr>
            <w:r w:rsidRPr="00480C75">
              <w:rPr>
                <w:color w:val="000000"/>
                <w:sz w:val="23"/>
                <w:szCs w:val="23"/>
                <w:lang w:eastAsia="ar-SA"/>
              </w:rPr>
              <w:t>ул. Кирова, д.11.</w:t>
            </w:r>
          </w:p>
          <w:p w:rsidR="00480C75" w:rsidRPr="00480C75" w:rsidRDefault="00480C75" w:rsidP="00480C75">
            <w:pPr>
              <w:suppressAutoHyphens/>
              <w:rPr>
                <w:b/>
                <w:bCs/>
                <w:color w:val="000000"/>
                <w:sz w:val="23"/>
                <w:szCs w:val="23"/>
                <w:lang w:eastAsia="ar-SA"/>
              </w:rPr>
            </w:pPr>
            <w:r w:rsidRPr="00480C75">
              <w:rPr>
                <w:b/>
                <w:bCs/>
                <w:color w:val="000000"/>
                <w:sz w:val="23"/>
                <w:szCs w:val="23"/>
                <w:lang w:eastAsia="ar-SA"/>
              </w:rPr>
              <w:t>Реквизиты:</w:t>
            </w:r>
          </w:p>
          <w:p w:rsidR="00480C75" w:rsidRPr="00480C75" w:rsidRDefault="00480C75" w:rsidP="00480C75">
            <w:pPr>
              <w:suppressAutoHyphens/>
              <w:rPr>
                <w:color w:val="000000"/>
                <w:sz w:val="23"/>
                <w:szCs w:val="23"/>
                <w:lang w:eastAsia="ar-SA"/>
              </w:rPr>
            </w:pPr>
            <w:r w:rsidRPr="00480C75">
              <w:rPr>
                <w:color w:val="000000"/>
                <w:sz w:val="23"/>
                <w:szCs w:val="23"/>
                <w:lang w:eastAsia="ar-SA"/>
              </w:rPr>
              <w:t>ИНН 1007017439, КПП 100701001</w:t>
            </w:r>
          </w:p>
          <w:p w:rsidR="00480C75" w:rsidRPr="00480C75" w:rsidRDefault="00480C75" w:rsidP="00480C75">
            <w:pPr>
              <w:suppressAutoHyphens/>
              <w:rPr>
                <w:sz w:val="23"/>
                <w:szCs w:val="23"/>
                <w:lang w:eastAsia="ar-SA"/>
              </w:rPr>
            </w:pPr>
            <w:r w:rsidRPr="00480C75">
              <w:rPr>
                <w:sz w:val="23"/>
                <w:szCs w:val="23"/>
                <w:lang w:eastAsia="ar-SA"/>
              </w:rPr>
              <w:t>р/сч. 40204810700000000017 в Отделение-НБ Республика Карелия г. Петрозаводск</w:t>
            </w:r>
          </w:p>
          <w:p w:rsidR="00480C75" w:rsidRPr="00480C75" w:rsidRDefault="00480C75" w:rsidP="00480C75">
            <w:pPr>
              <w:suppressAutoHyphens/>
              <w:rPr>
                <w:sz w:val="23"/>
                <w:szCs w:val="23"/>
                <w:lang w:eastAsia="ar-SA"/>
              </w:rPr>
            </w:pPr>
            <w:r w:rsidRPr="00480C75">
              <w:rPr>
                <w:sz w:val="23"/>
                <w:szCs w:val="23"/>
                <w:lang w:eastAsia="ar-SA"/>
              </w:rPr>
              <w:t xml:space="preserve">БИК 048602001 УФК по Республике Карелия </w:t>
            </w:r>
          </w:p>
          <w:p w:rsidR="00480C75" w:rsidRPr="00480C75" w:rsidRDefault="00480C75" w:rsidP="00480C75">
            <w:pPr>
              <w:suppressAutoHyphens/>
              <w:rPr>
                <w:sz w:val="23"/>
                <w:szCs w:val="23"/>
                <w:lang w:eastAsia="ar-SA"/>
              </w:rPr>
            </w:pPr>
            <w:r w:rsidRPr="00480C75">
              <w:rPr>
                <w:sz w:val="23"/>
                <w:szCs w:val="23"/>
                <w:lang w:eastAsia="ar-SA"/>
              </w:rPr>
              <w:t xml:space="preserve">(МКУ «Н-ИНВЕСТ»), </w:t>
            </w:r>
          </w:p>
          <w:p w:rsidR="00480C75" w:rsidRPr="00480C75" w:rsidRDefault="00480C75" w:rsidP="00480C75">
            <w:pPr>
              <w:suppressAutoHyphens/>
              <w:rPr>
                <w:color w:val="000000"/>
                <w:sz w:val="23"/>
                <w:szCs w:val="23"/>
                <w:lang w:eastAsia="ar-SA"/>
              </w:rPr>
            </w:pPr>
            <w:r w:rsidRPr="00480C75">
              <w:rPr>
                <w:sz w:val="23"/>
                <w:szCs w:val="23"/>
                <w:lang w:eastAsia="ar-SA"/>
              </w:rPr>
              <w:t>э</w:t>
            </w:r>
            <w:r w:rsidRPr="00480C75">
              <w:rPr>
                <w:color w:val="000000"/>
                <w:sz w:val="23"/>
                <w:szCs w:val="23"/>
                <w:lang w:eastAsia="ar-SA"/>
              </w:rPr>
              <w:t>л.почта: sortinvest@yandex.ru, телефон 8 (81430) 4-78-84, факс 8 (81430) 4-81-56.</w:t>
            </w:r>
          </w:p>
          <w:p w:rsidR="00480C75" w:rsidRPr="00480C75" w:rsidRDefault="00480C75" w:rsidP="00480C75">
            <w:pPr>
              <w:ind w:right="118"/>
              <w:rPr>
                <w:color w:val="000000"/>
              </w:rPr>
            </w:pPr>
          </w:p>
          <w:p w:rsidR="00480C75" w:rsidRPr="00480C75" w:rsidRDefault="00480C75" w:rsidP="00480C75">
            <w:pPr>
              <w:ind w:right="118"/>
              <w:rPr>
                <w:color w:val="000000"/>
              </w:rPr>
            </w:pPr>
          </w:p>
          <w:p w:rsidR="00480C75" w:rsidRPr="00480C75" w:rsidRDefault="00480C75" w:rsidP="00480C75">
            <w:pPr>
              <w:ind w:right="118"/>
              <w:rPr>
                <w:color w:val="000000"/>
              </w:rPr>
            </w:pPr>
          </w:p>
          <w:p w:rsidR="00480C75" w:rsidRPr="00480C75" w:rsidRDefault="00480C75" w:rsidP="00480C75">
            <w:pPr>
              <w:ind w:right="118"/>
              <w:rPr>
                <w:color w:val="000000"/>
              </w:rPr>
            </w:pPr>
            <w:r w:rsidRPr="00480C75">
              <w:rPr>
                <w:color w:val="000000"/>
              </w:rPr>
              <w:t>Директор</w:t>
            </w:r>
          </w:p>
          <w:p w:rsidR="00480C75" w:rsidRPr="00480C75" w:rsidRDefault="00480C75" w:rsidP="00480C75">
            <w:pPr>
              <w:ind w:right="118"/>
              <w:rPr>
                <w:color w:val="000000"/>
              </w:rPr>
            </w:pPr>
          </w:p>
          <w:p w:rsidR="00480C75" w:rsidRPr="00480C75" w:rsidRDefault="00480C75" w:rsidP="00480C75">
            <w:pPr>
              <w:ind w:right="118"/>
              <w:rPr>
                <w:color w:val="000000"/>
              </w:rPr>
            </w:pPr>
            <w:r w:rsidRPr="00480C75">
              <w:rPr>
                <w:color w:val="000000"/>
              </w:rPr>
              <w:t>_______________________/Л.Ю. Щукина/</w:t>
            </w:r>
          </w:p>
          <w:p w:rsidR="00480C75" w:rsidRPr="00480C75" w:rsidRDefault="00480C75" w:rsidP="00480C75">
            <w:pPr>
              <w:ind w:right="118"/>
              <w:rPr>
                <w:i/>
                <w:color w:val="000000"/>
                <w:sz w:val="22"/>
                <w:szCs w:val="22"/>
              </w:rPr>
            </w:pPr>
            <w:r w:rsidRPr="00480C75">
              <w:rPr>
                <w:color w:val="000000"/>
              </w:rPr>
              <w:tab/>
              <w:t xml:space="preserve">  М.П.</w:t>
            </w:r>
          </w:p>
        </w:tc>
        <w:tc>
          <w:tcPr>
            <w:tcW w:w="4678" w:type="dxa"/>
          </w:tcPr>
          <w:p w:rsidR="00480C75" w:rsidRPr="00480C75" w:rsidRDefault="00480C75" w:rsidP="00480C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480C75">
              <w:rPr>
                <w:b/>
              </w:rPr>
              <w:t>ПОДРЯДЧИК</w:t>
            </w:r>
            <w:r w:rsidRPr="00480C75">
              <w:t>:</w:t>
            </w: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p>
          <w:p w:rsidR="00480C75" w:rsidRPr="00480C75" w:rsidRDefault="00480C75" w:rsidP="00480C75">
            <w:pPr>
              <w:spacing w:line="160" w:lineRule="atLeast"/>
              <w:ind w:right="118"/>
              <w:jc w:val="both"/>
              <w:rPr>
                <w:rFonts w:eastAsia="Calibri"/>
                <w:lang w:eastAsia="en-US"/>
              </w:rPr>
            </w:pPr>
            <w:r w:rsidRPr="00480C75">
              <w:rPr>
                <w:rFonts w:eastAsia="Calibri"/>
                <w:lang w:eastAsia="en-US"/>
              </w:rPr>
              <w:t>____________________ /______________/</w:t>
            </w:r>
          </w:p>
          <w:p w:rsidR="00480C75" w:rsidRPr="00480C75" w:rsidRDefault="00480C75" w:rsidP="00480C75">
            <w:pPr>
              <w:spacing w:after="160" w:line="259" w:lineRule="auto"/>
              <w:ind w:left="170"/>
              <w:contextualSpacing/>
              <w:jc w:val="both"/>
              <w:rPr>
                <w:i/>
                <w:sz w:val="22"/>
                <w:szCs w:val="22"/>
                <w:lang w:eastAsia="ar-SA"/>
              </w:rPr>
            </w:pPr>
            <w:r w:rsidRPr="00480C75">
              <w:rPr>
                <w:rFonts w:eastAsia="Calibri"/>
                <w:lang w:eastAsia="en-US"/>
              </w:rPr>
              <w:t xml:space="preserve">      М.П. </w:t>
            </w:r>
            <w:r w:rsidRPr="00480C75">
              <w:rPr>
                <w:i/>
                <w:sz w:val="22"/>
                <w:szCs w:val="22"/>
                <w:lang w:eastAsia="ar-SA"/>
              </w:rPr>
              <w:t>(для юридических лиц)</w:t>
            </w:r>
          </w:p>
          <w:p w:rsidR="00480C75" w:rsidRPr="00480C75" w:rsidRDefault="00480C75" w:rsidP="00480C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480C75" w:rsidRPr="00480C75" w:rsidRDefault="00480C75" w:rsidP="00480C75">
      <w:pPr>
        <w:autoSpaceDE w:val="0"/>
        <w:autoSpaceDN w:val="0"/>
        <w:adjustRightInd w:val="0"/>
        <w:jc w:val="center"/>
        <w:rPr>
          <w:b/>
        </w:rPr>
      </w:pPr>
    </w:p>
    <w:p w:rsidR="00480C75" w:rsidRPr="00480C75" w:rsidRDefault="00480C75" w:rsidP="00480C75">
      <w:pPr>
        <w:tabs>
          <w:tab w:val="left" w:pos="993"/>
        </w:tabs>
        <w:ind w:firstLine="540"/>
        <w:jc w:val="both"/>
      </w:pPr>
    </w:p>
    <w:p w:rsidR="00480C75" w:rsidRPr="00480C75" w:rsidRDefault="00480C75" w:rsidP="00480C75">
      <w:pPr>
        <w:tabs>
          <w:tab w:val="left" w:pos="993"/>
        </w:tabs>
        <w:ind w:firstLine="540"/>
        <w:jc w:val="both"/>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p>
    <w:p w:rsidR="00480C75" w:rsidRPr="00480C75" w:rsidRDefault="00480C75" w:rsidP="00480C75">
      <w:pPr>
        <w:ind w:firstLine="426"/>
        <w:jc w:val="right"/>
        <w:rPr>
          <w:b/>
        </w:rPr>
      </w:pPr>
      <w:r w:rsidRPr="00480C75">
        <w:rPr>
          <w:b/>
        </w:rPr>
        <w:lastRenderedPageBreak/>
        <w:t>Приложение №1</w:t>
      </w:r>
    </w:p>
    <w:p w:rsidR="00480C75" w:rsidRPr="00480C75" w:rsidRDefault="00480C75" w:rsidP="00480C75">
      <w:pPr>
        <w:ind w:left="6372"/>
        <w:jc w:val="both"/>
        <w:rPr>
          <w:b/>
        </w:rPr>
      </w:pPr>
      <w:r w:rsidRPr="00480C75">
        <w:rPr>
          <w:b/>
        </w:rPr>
        <w:t xml:space="preserve">          к Муниципальному контракту </w:t>
      </w:r>
    </w:p>
    <w:p w:rsidR="00025BC4" w:rsidRPr="00025BC4" w:rsidRDefault="00480C75" w:rsidP="00025BC4">
      <w:pPr>
        <w:ind w:firstLine="426"/>
        <w:jc w:val="right"/>
        <w:rPr>
          <w:b/>
        </w:rPr>
      </w:pPr>
      <w:r w:rsidRPr="00480C75">
        <w:rPr>
          <w:b/>
        </w:rPr>
        <w:t xml:space="preserve">                                                                               </w:t>
      </w:r>
      <w:r w:rsidR="00025BC4" w:rsidRPr="00025BC4">
        <w:rPr>
          <w:b/>
        </w:rPr>
        <w:t xml:space="preserve">на выполнение работ по сносу аварийных многоквартирных жилых домов по адресу: </w:t>
      </w:r>
    </w:p>
    <w:p w:rsidR="00480C75" w:rsidRPr="00480C75" w:rsidRDefault="00025BC4" w:rsidP="00025BC4">
      <w:pPr>
        <w:ind w:firstLine="426"/>
        <w:jc w:val="right"/>
        <w:rPr>
          <w:b/>
        </w:rPr>
      </w:pPr>
      <w:r w:rsidRPr="00025BC4">
        <w:rPr>
          <w:b/>
        </w:rPr>
        <w:t>п. Рускеала, ул. Сортавальское шоссе, д.25, д.26, д.27</w:t>
      </w:r>
      <w:r>
        <w:rPr>
          <w:b/>
        </w:rPr>
        <w:t xml:space="preserve"> </w:t>
      </w:r>
      <w:r w:rsidR="00480C75" w:rsidRPr="00480C75">
        <w:rPr>
          <w:b/>
        </w:rPr>
        <w:t xml:space="preserve"> </w:t>
      </w:r>
    </w:p>
    <w:p w:rsidR="00480C75" w:rsidRPr="00480C75" w:rsidRDefault="00480C75" w:rsidP="00480C75">
      <w:pPr>
        <w:ind w:firstLine="426"/>
        <w:jc w:val="right"/>
        <w:rPr>
          <w:b/>
        </w:rPr>
      </w:pPr>
    </w:p>
    <w:p w:rsidR="00480C75" w:rsidRPr="00480C75" w:rsidRDefault="00480C75" w:rsidP="00480C75">
      <w:pPr>
        <w:jc w:val="both"/>
        <w:rPr>
          <w:b/>
        </w:rPr>
      </w:pPr>
      <w:r w:rsidRPr="00480C75">
        <w:rPr>
          <w:b/>
        </w:rPr>
        <w:t xml:space="preserve">                                                            </w:t>
      </w:r>
      <w:r w:rsidR="00025BC4">
        <w:rPr>
          <w:b/>
        </w:rPr>
        <w:t xml:space="preserve"> </w:t>
      </w:r>
      <w:r w:rsidRPr="00480C75">
        <w:rPr>
          <w:b/>
        </w:rPr>
        <w:t xml:space="preserve">  №____________________________от «___» ___________2019г.</w:t>
      </w:r>
    </w:p>
    <w:p w:rsidR="00480C75" w:rsidRPr="00480C75" w:rsidRDefault="00480C75" w:rsidP="00480C75">
      <w:pPr>
        <w:ind w:firstLine="426"/>
        <w:jc w:val="right"/>
        <w:rPr>
          <w:b/>
        </w:rPr>
      </w:pPr>
    </w:p>
    <w:p w:rsidR="00480C75" w:rsidRPr="00480C75" w:rsidRDefault="00480C75" w:rsidP="00480C75">
      <w:pPr>
        <w:ind w:firstLine="426"/>
        <w:jc w:val="right"/>
        <w:rPr>
          <w:b/>
          <w:kern w:val="32"/>
        </w:rPr>
      </w:pPr>
      <w:r w:rsidRPr="00480C75">
        <w:rPr>
          <w:b/>
        </w:rPr>
        <w:t xml:space="preserve">                                                                                                                                                                                               </w:t>
      </w:r>
    </w:p>
    <w:p w:rsidR="00480C75" w:rsidRPr="00480C75" w:rsidRDefault="00480C75" w:rsidP="00480C75">
      <w:pPr>
        <w:rPr>
          <w:b/>
        </w:rPr>
      </w:pPr>
    </w:p>
    <w:p w:rsidR="00480C75" w:rsidRPr="00480C75" w:rsidRDefault="00480C75" w:rsidP="00480C75">
      <w:pPr>
        <w:jc w:val="center"/>
        <w:rPr>
          <w:b/>
        </w:rPr>
      </w:pPr>
    </w:p>
    <w:p w:rsidR="00480C75" w:rsidRPr="00480C75" w:rsidRDefault="00480C75" w:rsidP="00480C75">
      <w:pPr>
        <w:jc w:val="center"/>
        <w:rPr>
          <w:b/>
        </w:rPr>
      </w:pPr>
      <w:r w:rsidRPr="00480C75">
        <w:rPr>
          <w:b/>
        </w:rPr>
        <w:t xml:space="preserve">Техническое задание </w:t>
      </w:r>
    </w:p>
    <w:p w:rsidR="00480C75" w:rsidRPr="00480C75" w:rsidRDefault="00480C75" w:rsidP="00480C75">
      <w:pPr>
        <w:jc w:val="center"/>
        <w:rPr>
          <w:i/>
        </w:rPr>
      </w:pPr>
      <w:r w:rsidRPr="00480C75">
        <w:rPr>
          <w:i/>
        </w:rPr>
        <w:t>(техническое задание из документации об аукционе)</w:t>
      </w:r>
    </w:p>
    <w:p w:rsidR="00480C75" w:rsidRPr="00480C75" w:rsidRDefault="00480C75" w:rsidP="00480C75">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480C75" w:rsidRPr="00480C75" w:rsidTr="004C0253">
        <w:trPr>
          <w:cantSplit/>
        </w:trPr>
        <w:tc>
          <w:tcPr>
            <w:tcW w:w="4745" w:type="dxa"/>
            <w:tcBorders>
              <w:top w:val="single" w:sz="4" w:space="0" w:color="000000"/>
              <w:left w:val="single" w:sz="4" w:space="0" w:color="000000"/>
              <w:bottom w:val="single" w:sz="4" w:space="0" w:color="000000"/>
              <w:right w:val="nil"/>
            </w:tcBorders>
          </w:tcPr>
          <w:p w:rsidR="00480C75" w:rsidRPr="00480C75" w:rsidRDefault="00480C75" w:rsidP="00480C75">
            <w:pPr>
              <w:snapToGrid w:val="0"/>
              <w:spacing w:line="276" w:lineRule="auto"/>
              <w:jc w:val="both"/>
              <w:rPr>
                <w:b/>
              </w:rPr>
            </w:pPr>
            <w:r w:rsidRPr="00480C75">
              <w:rPr>
                <w:b/>
              </w:rPr>
              <w:t>От Заказчика:</w:t>
            </w:r>
          </w:p>
          <w:p w:rsidR="00480C75" w:rsidRPr="00480C75" w:rsidRDefault="00480C75" w:rsidP="00480C75">
            <w:pPr>
              <w:snapToGrid w:val="0"/>
              <w:spacing w:line="276" w:lineRule="auto"/>
              <w:rPr>
                <w:sz w:val="22"/>
                <w:szCs w:val="22"/>
              </w:rPr>
            </w:pPr>
            <w:r w:rsidRPr="00480C75">
              <w:rPr>
                <w:b/>
                <w:sz w:val="22"/>
                <w:szCs w:val="22"/>
              </w:rPr>
              <w:t>______________________</w:t>
            </w:r>
            <w:r w:rsidRPr="00480C75">
              <w:rPr>
                <w:i/>
                <w:sz w:val="22"/>
                <w:szCs w:val="22"/>
              </w:rPr>
              <w:t>(должность</w:t>
            </w:r>
            <w:r w:rsidRPr="00480C75">
              <w:rPr>
                <w:sz w:val="22"/>
                <w:szCs w:val="22"/>
              </w:rPr>
              <w:t>)</w:t>
            </w:r>
          </w:p>
          <w:p w:rsidR="00480C75" w:rsidRPr="00480C75" w:rsidRDefault="00480C75" w:rsidP="00480C75">
            <w:pPr>
              <w:spacing w:line="276" w:lineRule="auto"/>
              <w:jc w:val="both"/>
              <w:rPr>
                <w:b/>
              </w:rPr>
            </w:pPr>
          </w:p>
          <w:p w:rsidR="00480C75" w:rsidRPr="00480C75" w:rsidRDefault="00480C75" w:rsidP="00480C75">
            <w:pPr>
              <w:spacing w:line="276" w:lineRule="auto"/>
              <w:jc w:val="both"/>
              <w:rPr>
                <w:b/>
              </w:rPr>
            </w:pPr>
          </w:p>
          <w:p w:rsidR="00480C75" w:rsidRPr="00480C75" w:rsidRDefault="00480C75" w:rsidP="00480C75">
            <w:pPr>
              <w:spacing w:line="276" w:lineRule="auto"/>
              <w:jc w:val="both"/>
              <w:rPr>
                <w:i/>
              </w:rPr>
            </w:pPr>
            <w:r w:rsidRPr="00480C75">
              <w:rPr>
                <w:b/>
              </w:rPr>
              <w:t xml:space="preserve">_____________________ </w:t>
            </w:r>
            <w:r w:rsidRPr="00480C75">
              <w:rPr>
                <w:i/>
                <w:sz w:val="22"/>
                <w:szCs w:val="22"/>
              </w:rPr>
              <w:t>(Ф.И.О.)</w:t>
            </w:r>
          </w:p>
          <w:p w:rsidR="00480C75" w:rsidRPr="00480C75" w:rsidRDefault="00480C75" w:rsidP="00480C75">
            <w:pPr>
              <w:spacing w:line="276" w:lineRule="auto"/>
              <w:ind w:firstLine="142"/>
              <w:rPr>
                <w:b/>
              </w:rPr>
            </w:pPr>
            <w:r w:rsidRPr="00480C75">
              <w:rPr>
                <w:b/>
              </w:rPr>
              <w:t>М.П.</w:t>
            </w:r>
          </w:p>
          <w:p w:rsidR="00480C75" w:rsidRPr="00480C75" w:rsidRDefault="00480C75" w:rsidP="00480C75">
            <w:pPr>
              <w:spacing w:line="276" w:lineRule="auto"/>
              <w:jc w:val="both"/>
              <w:rPr>
                <w:b/>
              </w:rPr>
            </w:pPr>
            <w:r w:rsidRPr="00480C75">
              <w:rPr>
                <w:b/>
              </w:rPr>
              <w:t>«_____» _____________ 2019г.</w:t>
            </w:r>
          </w:p>
        </w:tc>
        <w:tc>
          <w:tcPr>
            <w:tcW w:w="4675" w:type="dxa"/>
            <w:tcBorders>
              <w:top w:val="single" w:sz="4" w:space="0" w:color="000000"/>
              <w:left w:val="single" w:sz="4" w:space="0" w:color="000000"/>
              <w:bottom w:val="single" w:sz="4" w:space="0" w:color="000000"/>
              <w:right w:val="single" w:sz="4" w:space="0" w:color="000000"/>
            </w:tcBorders>
          </w:tcPr>
          <w:p w:rsidR="00480C75" w:rsidRPr="00480C75" w:rsidRDefault="00480C75" w:rsidP="00480C75">
            <w:pPr>
              <w:snapToGrid w:val="0"/>
              <w:spacing w:line="276" w:lineRule="auto"/>
              <w:jc w:val="both"/>
              <w:rPr>
                <w:b/>
              </w:rPr>
            </w:pPr>
            <w:r w:rsidRPr="00480C75">
              <w:rPr>
                <w:b/>
              </w:rPr>
              <w:t>От Подрядчика:</w:t>
            </w:r>
          </w:p>
          <w:p w:rsidR="00480C75" w:rsidRPr="00480C75" w:rsidRDefault="00480C75" w:rsidP="00480C75">
            <w:pPr>
              <w:spacing w:line="276" w:lineRule="auto"/>
              <w:rPr>
                <w:sz w:val="22"/>
                <w:szCs w:val="22"/>
              </w:rPr>
            </w:pPr>
            <w:r w:rsidRPr="00480C75">
              <w:rPr>
                <w:b/>
                <w:sz w:val="22"/>
                <w:szCs w:val="22"/>
              </w:rPr>
              <w:t>______________________</w:t>
            </w:r>
            <w:r w:rsidRPr="00480C75">
              <w:rPr>
                <w:i/>
                <w:sz w:val="22"/>
                <w:szCs w:val="22"/>
              </w:rPr>
              <w:t>(должность</w:t>
            </w:r>
            <w:r w:rsidRPr="00480C75">
              <w:rPr>
                <w:sz w:val="22"/>
                <w:szCs w:val="22"/>
              </w:rPr>
              <w:t>)</w:t>
            </w:r>
          </w:p>
          <w:p w:rsidR="00480C75" w:rsidRPr="00480C75" w:rsidRDefault="00480C75" w:rsidP="00480C75">
            <w:pPr>
              <w:spacing w:line="276" w:lineRule="auto"/>
              <w:jc w:val="both"/>
              <w:rPr>
                <w:b/>
              </w:rPr>
            </w:pPr>
          </w:p>
          <w:p w:rsidR="00480C75" w:rsidRPr="00480C75" w:rsidRDefault="00480C75" w:rsidP="00480C75">
            <w:pPr>
              <w:spacing w:line="276" w:lineRule="auto"/>
              <w:jc w:val="both"/>
              <w:rPr>
                <w:b/>
              </w:rPr>
            </w:pPr>
          </w:p>
          <w:p w:rsidR="00480C75" w:rsidRPr="00480C75" w:rsidRDefault="00480C75" w:rsidP="00480C75">
            <w:pPr>
              <w:spacing w:line="276" w:lineRule="auto"/>
              <w:jc w:val="both"/>
              <w:rPr>
                <w:i/>
              </w:rPr>
            </w:pPr>
            <w:r w:rsidRPr="00480C75">
              <w:rPr>
                <w:b/>
              </w:rPr>
              <w:t xml:space="preserve">_____________________ </w:t>
            </w:r>
            <w:r w:rsidRPr="00480C75">
              <w:rPr>
                <w:i/>
              </w:rPr>
              <w:t>(___________)</w:t>
            </w:r>
          </w:p>
          <w:p w:rsidR="00480C75" w:rsidRPr="00480C75" w:rsidRDefault="00480C75" w:rsidP="00480C75">
            <w:pPr>
              <w:spacing w:line="276" w:lineRule="auto"/>
              <w:jc w:val="both"/>
              <w:rPr>
                <w:b/>
              </w:rPr>
            </w:pPr>
          </w:p>
          <w:p w:rsidR="00480C75" w:rsidRPr="00480C75" w:rsidRDefault="00480C75" w:rsidP="00480C75">
            <w:pPr>
              <w:spacing w:line="276" w:lineRule="auto"/>
              <w:jc w:val="both"/>
              <w:rPr>
                <w:b/>
              </w:rPr>
            </w:pPr>
            <w:r w:rsidRPr="00480C75">
              <w:rPr>
                <w:b/>
              </w:rPr>
              <w:t xml:space="preserve"> «____» _____________ 2019г.</w:t>
            </w:r>
          </w:p>
          <w:p w:rsidR="00480C75" w:rsidRPr="00480C75" w:rsidRDefault="00480C75" w:rsidP="00480C75">
            <w:pPr>
              <w:spacing w:line="276" w:lineRule="auto"/>
              <w:jc w:val="both"/>
              <w:rPr>
                <w:b/>
              </w:rPr>
            </w:pPr>
          </w:p>
        </w:tc>
      </w:tr>
    </w:tbl>
    <w:p w:rsidR="00480C75" w:rsidRPr="00480C75" w:rsidRDefault="00480C75" w:rsidP="00480C75">
      <w:pPr>
        <w:jc w:val="right"/>
        <w:rPr>
          <w:b/>
        </w:rPr>
      </w:pPr>
    </w:p>
    <w:p w:rsidR="00480C75" w:rsidRPr="00480C75" w:rsidRDefault="00480C75" w:rsidP="00480C75">
      <w:pPr>
        <w:jc w:val="right"/>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shd w:val="clear" w:color="auto" w:fill="FFFFFF"/>
        <w:spacing w:before="80"/>
        <w:jc w:val="center"/>
        <w:rPr>
          <w:b/>
        </w:rPr>
      </w:pPr>
    </w:p>
    <w:p w:rsidR="00480C75" w:rsidRPr="00480C75" w:rsidRDefault="00480C75" w:rsidP="00480C75">
      <w:pPr>
        <w:ind w:firstLine="426"/>
        <w:jc w:val="right"/>
        <w:rPr>
          <w:b/>
        </w:rPr>
      </w:pPr>
      <w:r w:rsidRPr="00480C75">
        <w:rPr>
          <w:b/>
        </w:rPr>
        <w:lastRenderedPageBreak/>
        <w:t>Приложение №2</w:t>
      </w:r>
    </w:p>
    <w:p w:rsidR="00C757D8" w:rsidRPr="00C757D8" w:rsidRDefault="00C757D8" w:rsidP="00C757D8">
      <w:pPr>
        <w:ind w:firstLine="426"/>
        <w:jc w:val="right"/>
        <w:rPr>
          <w:b/>
        </w:rPr>
      </w:pPr>
      <w:r>
        <w:rPr>
          <w:b/>
        </w:rPr>
        <w:t xml:space="preserve"> </w:t>
      </w:r>
      <w:r w:rsidR="00480C75" w:rsidRPr="00480C75">
        <w:rPr>
          <w:b/>
        </w:rPr>
        <w:t xml:space="preserve">                                                                                </w:t>
      </w:r>
      <w:r w:rsidRPr="00C757D8">
        <w:rPr>
          <w:b/>
        </w:rPr>
        <w:t xml:space="preserve">          к Муниципальному контракту </w:t>
      </w:r>
    </w:p>
    <w:p w:rsidR="00C757D8" w:rsidRPr="00C757D8" w:rsidRDefault="00C757D8" w:rsidP="00C757D8">
      <w:pPr>
        <w:ind w:firstLine="426"/>
        <w:jc w:val="right"/>
        <w:rPr>
          <w:b/>
        </w:rPr>
      </w:pPr>
      <w:r w:rsidRPr="00C757D8">
        <w:rPr>
          <w:b/>
        </w:rPr>
        <w:t xml:space="preserve">                                                                               на выполнение работ по сносу аварийных многоквартирных жилых домов по адресу: </w:t>
      </w:r>
    </w:p>
    <w:p w:rsidR="00C757D8" w:rsidRDefault="00C757D8" w:rsidP="00C757D8">
      <w:pPr>
        <w:ind w:firstLine="426"/>
        <w:jc w:val="right"/>
        <w:rPr>
          <w:b/>
        </w:rPr>
      </w:pPr>
      <w:r w:rsidRPr="00C757D8">
        <w:rPr>
          <w:b/>
        </w:rPr>
        <w:t xml:space="preserve">п. Рускеала, ул. Сортавальское шоссе, д.25, д.26, д.27  </w:t>
      </w:r>
    </w:p>
    <w:p w:rsidR="00480C75" w:rsidRPr="00480C75" w:rsidRDefault="00480C75" w:rsidP="00C757D8">
      <w:pPr>
        <w:ind w:firstLine="426"/>
        <w:jc w:val="right"/>
        <w:rPr>
          <w:b/>
        </w:rPr>
      </w:pPr>
      <w:r w:rsidRPr="00480C75">
        <w:rPr>
          <w:b/>
        </w:rPr>
        <w:t xml:space="preserve">  </w:t>
      </w:r>
    </w:p>
    <w:p w:rsidR="00480C75" w:rsidRPr="00480C75" w:rsidRDefault="00480C75" w:rsidP="00480C75">
      <w:pPr>
        <w:ind w:firstLine="426"/>
        <w:jc w:val="right"/>
        <w:rPr>
          <w:b/>
        </w:rPr>
      </w:pPr>
      <w:r w:rsidRPr="00480C75">
        <w:rPr>
          <w:b/>
        </w:rPr>
        <w:t>№____________________________от «___» ___________2019г.</w:t>
      </w:r>
    </w:p>
    <w:p w:rsidR="00480C75" w:rsidRPr="00480C75" w:rsidRDefault="00480C75" w:rsidP="00480C75">
      <w:pPr>
        <w:shd w:val="clear" w:color="auto" w:fill="FFFFFF"/>
        <w:spacing w:before="80"/>
        <w:jc w:val="center"/>
        <w:rPr>
          <w:b/>
        </w:rPr>
      </w:pPr>
    </w:p>
    <w:p w:rsidR="00480C75" w:rsidRPr="00480C75" w:rsidRDefault="00480C75" w:rsidP="00480C75">
      <w:pPr>
        <w:ind w:firstLine="426"/>
        <w:jc w:val="right"/>
        <w:rPr>
          <w:b/>
        </w:rPr>
      </w:pPr>
    </w:p>
    <w:p w:rsidR="00480C75" w:rsidRPr="00480C75" w:rsidRDefault="00480C75" w:rsidP="00480C75">
      <w:pPr>
        <w:suppressAutoHyphens/>
        <w:autoSpaceDE w:val="0"/>
        <w:jc w:val="center"/>
        <w:rPr>
          <w:b/>
        </w:rPr>
      </w:pPr>
      <w:r w:rsidRPr="00480C75">
        <w:rPr>
          <w:b/>
        </w:rPr>
        <w:t>Ведомость договорной цены</w:t>
      </w:r>
    </w:p>
    <w:p w:rsidR="00C757D8" w:rsidRPr="00C757D8" w:rsidRDefault="00C757D8" w:rsidP="00C757D8">
      <w:pPr>
        <w:ind w:firstLine="426"/>
        <w:jc w:val="center"/>
        <w:rPr>
          <w:b/>
        </w:rPr>
      </w:pPr>
      <w:r w:rsidRPr="00C757D8">
        <w:rPr>
          <w:b/>
        </w:rPr>
        <w:t xml:space="preserve">          </w:t>
      </w:r>
      <w:r>
        <w:rPr>
          <w:b/>
        </w:rPr>
        <w:t>В</w:t>
      </w:r>
      <w:r w:rsidRPr="00C757D8">
        <w:rPr>
          <w:b/>
        </w:rPr>
        <w:t xml:space="preserve">ыполнение работ по сносу аварийных многоквартирных жилых домов по адресу: </w:t>
      </w:r>
    </w:p>
    <w:p w:rsidR="00480C75" w:rsidRPr="00480C75" w:rsidRDefault="00C757D8" w:rsidP="00C757D8">
      <w:pPr>
        <w:ind w:firstLine="426"/>
        <w:jc w:val="center"/>
        <w:rPr>
          <w:b/>
        </w:rPr>
      </w:pPr>
      <w:r w:rsidRPr="00C757D8">
        <w:rPr>
          <w:b/>
        </w:rPr>
        <w:t xml:space="preserve">п. Рускеала, ул. Сортавальское шоссе, д.25, д.26, д.27  </w:t>
      </w:r>
    </w:p>
    <w:p w:rsidR="00480C75" w:rsidRPr="00480C75" w:rsidRDefault="00480C75" w:rsidP="00480C75">
      <w:pPr>
        <w:ind w:firstLine="426"/>
        <w:jc w:val="center"/>
        <w:rPr>
          <w:b/>
        </w:rPr>
      </w:pPr>
    </w:p>
    <w:p w:rsidR="00480C75" w:rsidRPr="00480C75" w:rsidRDefault="00480C75" w:rsidP="00480C75">
      <w:pPr>
        <w:ind w:firstLine="426"/>
        <w:jc w:val="center"/>
        <w:rPr>
          <w:b/>
        </w:rPr>
      </w:pPr>
    </w:p>
    <w:p w:rsidR="00480C75" w:rsidRPr="00480C75" w:rsidRDefault="00480C75" w:rsidP="00337EA4">
      <w:pPr>
        <w:ind w:firstLine="426"/>
        <w:jc w:val="both"/>
        <w:rPr>
          <w:lang w:eastAsia="ar-SA"/>
        </w:rPr>
      </w:pPr>
      <w:r w:rsidRPr="00480C75">
        <w:rPr>
          <w:sz w:val="22"/>
          <w:szCs w:val="22"/>
          <w:lang w:eastAsia="ar-SA"/>
        </w:rPr>
        <w:t xml:space="preserve">       </w:t>
      </w:r>
      <w:r w:rsidRPr="00480C75">
        <w:rPr>
          <w:lang w:eastAsia="ar-SA"/>
        </w:rPr>
        <w:t xml:space="preserve">Мы, нижеподписавшиеся, </w:t>
      </w:r>
      <w:r w:rsidRPr="00480C75">
        <w:rPr>
          <w:b/>
          <w:color w:val="000000"/>
          <w:shd w:val="clear" w:color="auto" w:fill="FFFFFF"/>
        </w:rPr>
        <w:t>Муниципальное казенное учреждение «Недвижимость-ИНВЕСТ»</w:t>
      </w:r>
      <w:r w:rsidRPr="00480C75">
        <w:rPr>
          <w:b/>
          <w:lang w:eastAsia="ar-SA"/>
        </w:rPr>
        <w:t>,</w:t>
      </w:r>
      <w:r w:rsidRPr="00480C75">
        <w:rPr>
          <w:lang w:eastAsia="ar-SA"/>
        </w:rPr>
        <w:t xml:space="preserve"> именуемое в дальнейшем </w:t>
      </w:r>
      <w:r w:rsidRPr="00480C75">
        <w:rPr>
          <w:bCs/>
          <w:lang w:eastAsia="ar-SA"/>
        </w:rPr>
        <w:t xml:space="preserve">«Заказчик», </w:t>
      </w:r>
      <w:r w:rsidRPr="00480C75">
        <w:rPr>
          <w:lang w:eastAsia="ar-SA"/>
        </w:rPr>
        <w:t xml:space="preserve">в лице ____________, действующего на основании __________, с одной стороны и _________, именуемый(ое) в дальнейшем «Подрядчик», в лице __________, действующего на основании _______, с другой стороны, удостоверяем, что Сторонами достигнуто соглашение о величине Контрактной цены </w:t>
      </w:r>
      <w:r w:rsidR="00337EA4">
        <w:rPr>
          <w:lang w:eastAsia="ar-SA"/>
        </w:rPr>
        <w:t xml:space="preserve">на выполнение работ по сносу аварийных многоквартирных жилых домов по адресу: п. Рускеала, ул. Сортавальское шоссе, д.25, д.26, д.27 </w:t>
      </w:r>
      <w:r w:rsidRPr="00480C75">
        <w:rPr>
          <w:lang w:eastAsia="ar-SA"/>
        </w:rPr>
        <w:t xml:space="preserve">в сумме ___________ рублей _____ копеек  </w:t>
      </w:r>
      <w:r w:rsidRPr="00480C75">
        <w:rPr>
          <w:i/>
          <w:sz w:val="22"/>
          <w:szCs w:val="22"/>
          <w:lang w:eastAsia="ar-SA"/>
        </w:rPr>
        <w:t>(сумма прописью),</w:t>
      </w:r>
      <w:r w:rsidRPr="00480C75">
        <w:rPr>
          <w:lang w:eastAsia="ar-SA"/>
        </w:rPr>
        <w:t xml:space="preserve"> </w:t>
      </w:r>
      <w:r w:rsidRPr="00480C75">
        <w:rPr>
          <w:b/>
          <w:lang w:eastAsia="ar-SA"/>
        </w:rPr>
        <w:t xml:space="preserve">коэффициент снижения по локальной смете  составляет </w:t>
      </w:r>
      <w:r w:rsidRPr="00480C75">
        <w:rPr>
          <w:lang w:eastAsia="ar-SA"/>
        </w:rPr>
        <w:t>_______.</w:t>
      </w: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tbl>
      <w:tblPr>
        <w:tblW w:w="9420" w:type="dxa"/>
        <w:tblInd w:w="496" w:type="dxa"/>
        <w:tblLayout w:type="fixed"/>
        <w:tblCellMar>
          <w:left w:w="70" w:type="dxa"/>
          <w:right w:w="70" w:type="dxa"/>
        </w:tblCellMar>
        <w:tblLook w:val="04A0" w:firstRow="1" w:lastRow="0" w:firstColumn="1" w:lastColumn="0" w:noHBand="0" w:noVBand="1"/>
      </w:tblPr>
      <w:tblGrid>
        <w:gridCol w:w="4745"/>
        <w:gridCol w:w="4675"/>
      </w:tblGrid>
      <w:tr w:rsidR="00480C75" w:rsidRPr="00480C75" w:rsidTr="004C0253">
        <w:trPr>
          <w:cantSplit/>
        </w:trPr>
        <w:tc>
          <w:tcPr>
            <w:tcW w:w="4745" w:type="dxa"/>
            <w:tcBorders>
              <w:top w:val="single" w:sz="4" w:space="0" w:color="000000"/>
              <w:left w:val="single" w:sz="4" w:space="0" w:color="000000"/>
              <w:bottom w:val="single" w:sz="4" w:space="0" w:color="000000"/>
              <w:right w:val="nil"/>
            </w:tcBorders>
          </w:tcPr>
          <w:p w:rsidR="00480C75" w:rsidRPr="00480C75" w:rsidRDefault="00480C75" w:rsidP="00480C75">
            <w:pPr>
              <w:snapToGrid w:val="0"/>
              <w:spacing w:line="276" w:lineRule="auto"/>
              <w:jc w:val="both"/>
              <w:rPr>
                <w:b/>
                <w:sz w:val="22"/>
                <w:szCs w:val="22"/>
              </w:rPr>
            </w:pPr>
            <w:r w:rsidRPr="00480C75">
              <w:rPr>
                <w:b/>
                <w:sz w:val="22"/>
                <w:szCs w:val="22"/>
              </w:rPr>
              <w:t>От Заказчика:</w:t>
            </w:r>
          </w:p>
          <w:p w:rsidR="00480C75" w:rsidRPr="00480C75" w:rsidRDefault="00480C75" w:rsidP="00480C75">
            <w:pPr>
              <w:snapToGrid w:val="0"/>
              <w:spacing w:line="276" w:lineRule="auto"/>
              <w:rPr>
                <w:sz w:val="22"/>
                <w:szCs w:val="22"/>
              </w:rPr>
            </w:pPr>
            <w:r w:rsidRPr="00480C75">
              <w:rPr>
                <w:b/>
                <w:sz w:val="22"/>
                <w:szCs w:val="22"/>
              </w:rPr>
              <w:t>______________________</w:t>
            </w:r>
            <w:r w:rsidRPr="00480C75">
              <w:rPr>
                <w:i/>
                <w:sz w:val="22"/>
                <w:szCs w:val="22"/>
              </w:rPr>
              <w:t>(должность</w:t>
            </w:r>
            <w:r w:rsidRPr="00480C75">
              <w:rPr>
                <w:sz w:val="22"/>
                <w:szCs w:val="22"/>
              </w:rPr>
              <w:t>)</w:t>
            </w:r>
          </w:p>
          <w:p w:rsidR="00480C75" w:rsidRPr="00480C75" w:rsidRDefault="00480C75" w:rsidP="00480C75">
            <w:pPr>
              <w:spacing w:line="276" w:lineRule="auto"/>
              <w:jc w:val="both"/>
              <w:rPr>
                <w:b/>
                <w:sz w:val="22"/>
                <w:szCs w:val="22"/>
              </w:rPr>
            </w:pPr>
          </w:p>
          <w:p w:rsidR="00480C75" w:rsidRPr="00480C75" w:rsidRDefault="00480C75" w:rsidP="00480C75">
            <w:pPr>
              <w:spacing w:line="276" w:lineRule="auto"/>
              <w:jc w:val="both"/>
              <w:rPr>
                <w:b/>
                <w:sz w:val="22"/>
                <w:szCs w:val="22"/>
              </w:rPr>
            </w:pPr>
          </w:p>
          <w:p w:rsidR="00480C75" w:rsidRPr="00480C75" w:rsidRDefault="00480C75" w:rsidP="00480C75">
            <w:pPr>
              <w:spacing w:line="276" w:lineRule="auto"/>
              <w:jc w:val="both"/>
              <w:rPr>
                <w:i/>
                <w:sz w:val="22"/>
                <w:szCs w:val="22"/>
              </w:rPr>
            </w:pPr>
            <w:r w:rsidRPr="00480C75">
              <w:rPr>
                <w:b/>
                <w:sz w:val="22"/>
                <w:szCs w:val="22"/>
              </w:rPr>
              <w:t xml:space="preserve">_____________________ </w:t>
            </w:r>
            <w:r w:rsidRPr="00480C75">
              <w:rPr>
                <w:i/>
                <w:sz w:val="22"/>
                <w:szCs w:val="22"/>
              </w:rPr>
              <w:t>(Ф.И.О.)</w:t>
            </w:r>
          </w:p>
          <w:p w:rsidR="00480C75" w:rsidRPr="00480C75" w:rsidRDefault="00480C75" w:rsidP="00480C75">
            <w:pPr>
              <w:spacing w:line="276" w:lineRule="auto"/>
              <w:ind w:firstLine="142"/>
              <w:rPr>
                <w:b/>
                <w:sz w:val="22"/>
                <w:szCs w:val="22"/>
              </w:rPr>
            </w:pPr>
            <w:r w:rsidRPr="00480C75">
              <w:rPr>
                <w:b/>
                <w:sz w:val="22"/>
                <w:szCs w:val="22"/>
              </w:rPr>
              <w:t>М.П.</w:t>
            </w:r>
          </w:p>
          <w:p w:rsidR="00480C75" w:rsidRPr="00480C75" w:rsidRDefault="00480C75" w:rsidP="00480C75">
            <w:pPr>
              <w:spacing w:line="276" w:lineRule="auto"/>
              <w:jc w:val="both"/>
              <w:rPr>
                <w:b/>
                <w:sz w:val="22"/>
                <w:szCs w:val="22"/>
              </w:rPr>
            </w:pPr>
            <w:r w:rsidRPr="00480C75">
              <w:rPr>
                <w:b/>
                <w:sz w:val="22"/>
                <w:szCs w:val="22"/>
              </w:rPr>
              <w:t>«_____» _____________ 2019г.</w:t>
            </w:r>
          </w:p>
        </w:tc>
        <w:tc>
          <w:tcPr>
            <w:tcW w:w="4675" w:type="dxa"/>
            <w:tcBorders>
              <w:top w:val="single" w:sz="4" w:space="0" w:color="000000"/>
              <w:left w:val="single" w:sz="4" w:space="0" w:color="000000"/>
              <w:bottom w:val="single" w:sz="4" w:space="0" w:color="000000"/>
              <w:right w:val="single" w:sz="4" w:space="0" w:color="000000"/>
            </w:tcBorders>
          </w:tcPr>
          <w:p w:rsidR="00480C75" w:rsidRPr="00480C75" w:rsidRDefault="00480C75" w:rsidP="00480C75">
            <w:pPr>
              <w:snapToGrid w:val="0"/>
              <w:spacing w:line="276" w:lineRule="auto"/>
              <w:jc w:val="both"/>
              <w:rPr>
                <w:b/>
                <w:sz w:val="22"/>
                <w:szCs w:val="22"/>
              </w:rPr>
            </w:pPr>
            <w:r w:rsidRPr="00480C75">
              <w:rPr>
                <w:b/>
                <w:sz w:val="22"/>
                <w:szCs w:val="22"/>
              </w:rPr>
              <w:t>От Подрядчика:</w:t>
            </w:r>
          </w:p>
          <w:p w:rsidR="00480C75" w:rsidRPr="00480C75" w:rsidRDefault="00480C75" w:rsidP="00480C75">
            <w:pPr>
              <w:spacing w:line="276" w:lineRule="auto"/>
              <w:rPr>
                <w:sz w:val="22"/>
                <w:szCs w:val="22"/>
              </w:rPr>
            </w:pPr>
            <w:r w:rsidRPr="00480C75">
              <w:rPr>
                <w:b/>
                <w:sz w:val="22"/>
                <w:szCs w:val="22"/>
              </w:rPr>
              <w:t>______________________</w:t>
            </w:r>
            <w:r w:rsidRPr="00480C75">
              <w:rPr>
                <w:i/>
                <w:sz w:val="22"/>
                <w:szCs w:val="22"/>
              </w:rPr>
              <w:t>(должность</w:t>
            </w:r>
            <w:r w:rsidRPr="00480C75">
              <w:rPr>
                <w:sz w:val="22"/>
                <w:szCs w:val="22"/>
              </w:rPr>
              <w:t>)</w:t>
            </w:r>
          </w:p>
          <w:p w:rsidR="00480C75" w:rsidRPr="00480C75" w:rsidRDefault="00480C75" w:rsidP="00480C75">
            <w:pPr>
              <w:spacing w:line="276" w:lineRule="auto"/>
              <w:jc w:val="both"/>
              <w:rPr>
                <w:b/>
                <w:sz w:val="22"/>
                <w:szCs w:val="22"/>
              </w:rPr>
            </w:pPr>
          </w:p>
          <w:p w:rsidR="00480C75" w:rsidRPr="00480C75" w:rsidRDefault="00480C75" w:rsidP="00480C75">
            <w:pPr>
              <w:spacing w:line="276" w:lineRule="auto"/>
              <w:jc w:val="both"/>
              <w:rPr>
                <w:b/>
                <w:sz w:val="22"/>
                <w:szCs w:val="22"/>
              </w:rPr>
            </w:pPr>
          </w:p>
          <w:p w:rsidR="00480C75" w:rsidRPr="00480C75" w:rsidRDefault="00480C75" w:rsidP="00480C75">
            <w:pPr>
              <w:spacing w:line="276" w:lineRule="auto"/>
              <w:jc w:val="both"/>
              <w:rPr>
                <w:i/>
                <w:sz w:val="22"/>
                <w:szCs w:val="22"/>
              </w:rPr>
            </w:pPr>
            <w:r w:rsidRPr="00480C75">
              <w:rPr>
                <w:b/>
                <w:sz w:val="22"/>
                <w:szCs w:val="22"/>
              </w:rPr>
              <w:t xml:space="preserve">_____________________ </w:t>
            </w:r>
            <w:r w:rsidRPr="00480C75">
              <w:rPr>
                <w:i/>
                <w:sz w:val="22"/>
                <w:szCs w:val="22"/>
              </w:rPr>
              <w:t>(___________)</w:t>
            </w:r>
          </w:p>
          <w:p w:rsidR="00480C75" w:rsidRPr="00480C75" w:rsidRDefault="00480C75" w:rsidP="00480C75">
            <w:pPr>
              <w:spacing w:line="276" w:lineRule="auto"/>
              <w:jc w:val="both"/>
              <w:rPr>
                <w:b/>
                <w:sz w:val="22"/>
                <w:szCs w:val="22"/>
              </w:rPr>
            </w:pPr>
          </w:p>
          <w:p w:rsidR="00480C75" w:rsidRPr="00480C75" w:rsidRDefault="00480C75" w:rsidP="00480C75">
            <w:pPr>
              <w:spacing w:line="276" w:lineRule="auto"/>
              <w:jc w:val="both"/>
              <w:rPr>
                <w:b/>
                <w:sz w:val="22"/>
                <w:szCs w:val="22"/>
              </w:rPr>
            </w:pPr>
            <w:r w:rsidRPr="00480C75">
              <w:rPr>
                <w:b/>
                <w:sz w:val="22"/>
                <w:szCs w:val="22"/>
              </w:rPr>
              <w:t xml:space="preserve"> «____» _____________ 2019г.</w:t>
            </w:r>
          </w:p>
          <w:p w:rsidR="00480C75" w:rsidRPr="00480C75" w:rsidRDefault="00480C75" w:rsidP="00480C75">
            <w:pPr>
              <w:spacing w:line="276" w:lineRule="auto"/>
              <w:jc w:val="both"/>
              <w:rPr>
                <w:b/>
                <w:sz w:val="22"/>
                <w:szCs w:val="22"/>
              </w:rPr>
            </w:pPr>
          </w:p>
        </w:tc>
      </w:tr>
    </w:tbl>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Default="00480C7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Default="00EB3DB5" w:rsidP="00480C75">
      <w:pPr>
        <w:suppressAutoHyphens/>
        <w:jc w:val="both"/>
        <w:rPr>
          <w:lang w:eastAsia="ar-SA"/>
        </w:rPr>
      </w:pPr>
    </w:p>
    <w:p w:rsidR="00EB3DB5" w:rsidRPr="00480C75" w:rsidRDefault="00EB3DB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suppressAutoHyphens/>
        <w:jc w:val="both"/>
        <w:rPr>
          <w:lang w:eastAsia="ar-SA"/>
        </w:rPr>
      </w:pPr>
    </w:p>
    <w:p w:rsidR="00480C75" w:rsidRPr="00480C75" w:rsidRDefault="00480C75" w:rsidP="00480C75">
      <w:pPr>
        <w:ind w:firstLine="426"/>
        <w:jc w:val="right"/>
        <w:rPr>
          <w:b/>
        </w:rPr>
      </w:pPr>
      <w:r w:rsidRPr="00480C75">
        <w:rPr>
          <w:b/>
        </w:rPr>
        <w:lastRenderedPageBreak/>
        <w:t>Приложение №3</w:t>
      </w:r>
    </w:p>
    <w:p w:rsidR="00480C75" w:rsidRPr="00480C75" w:rsidRDefault="00480C75" w:rsidP="00480C75">
      <w:pPr>
        <w:ind w:left="6372"/>
        <w:jc w:val="both"/>
        <w:rPr>
          <w:b/>
        </w:rPr>
      </w:pPr>
      <w:r w:rsidRPr="00480C75">
        <w:rPr>
          <w:b/>
        </w:rPr>
        <w:t xml:space="preserve">          к Муниципальному контракту </w:t>
      </w:r>
    </w:p>
    <w:p w:rsidR="00EB3DB5" w:rsidRPr="00C757D8" w:rsidRDefault="00480C75" w:rsidP="00EB3DB5">
      <w:pPr>
        <w:ind w:firstLine="426"/>
        <w:jc w:val="right"/>
        <w:rPr>
          <w:b/>
        </w:rPr>
      </w:pPr>
      <w:r w:rsidRPr="00480C75">
        <w:rPr>
          <w:b/>
        </w:rPr>
        <w:t xml:space="preserve">                                                                                </w:t>
      </w:r>
      <w:r w:rsidR="00EB3DB5" w:rsidRPr="00C757D8">
        <w:rPr>
          <w:b/>
        </w:rPr>
        <w:t xml:space="preserve">на выполнение работ по сносу аварийных многоквартирных жилых домов по адресу: </w:t>
      </w:r>
    </w:p>
    <w:p w:rsidR="00EB3DB5" w:rsidRDefault="00EB3DB5" w:rsidP="00EB3DB5">
      <w:pPr>
        <w:ind w:firstLine="426"/>
        <w:jc w:val="right"/>
        <w:rPr>
          <w:b/>
        </w:rPr>
      </w:pPr>
      <w:r w:rsidRPr="00C757D8">
        <w:rPr>
          <w:b/>
        </w:rPr>
        <w:t xml:space="preserve">п. Рускеала, ул. Сортавальское шоссе, д.25, д.26, д.27  </w:t>
      </w:r>
    </w:p>
    <w:p w:rsidR="00480C75" w:rsidRPr="00480C75" w:rsidRDefault="00EB3DB5" w:rsidP="00EB3DB5">
      <w:pPr>
        <w:ind w:firstLine="426"/>
        <w:jc w:val="right"/>
        <w:rPr>
          <w:b/>
        </w:rPr>
      </w:pPr>
      <w:r>
        <w:rPr>
          <w:b/>
        </w:rPr>
        <w:t xml:space="preserve"> </w:t>
      </w:r>
      <w:r w:rsidR="00480C75" w:rsidRPr="00480C75">
        <w:rPr>
          <w:b/>
        </w:rPr>
        <w:t xml:space="preserve">   </w:t>
      </w:r>
    </w:p>
    <w:p w:rsidR="00480C75" w:rsidRPr="00480C75" w:rsidRDefault="00480C75" w:rsidP="00480C75">
      <w:pPr>
        <w:ind w:firstLine="426"/>
        <w:jc w:val="right"/>
        <w:rPr>
          <w:b/>
        </w:rPr>
      </w:pPr>
      <w:r w:rsidRPr="00480C75">
        <w:rPr>
          <w:b/>
        </w:rPr>
        <w:t>№____________________________от «___» ___________2019г.</w:t>
      </w:r>
    </w:p>
    <w:p w:rsidR="00480C75" w:rsidRPr="00480C75" w:rsidRDefault="00480C75" w:rsidP="00480C75">
      <w:pPr>
        <w:jc w:val="both"/>
      </w:pPr>
    </w:p>
    <w:p w:rsidR="00480C75" w:rsidRPr="00480C75" w:rsidRDefault="00480C75" w:rsidP="00480C75">
      <w:pPr>
        <w:jc w:val="both"/>
      </w:pPr>
    </w:p>
    <w:p w:rsidR="00480C75" w:rsidRPr="00480C75" w:rsidRDefault="00480C75" w:rsidP="00480C75">
      <w:pPr>
        <w:jc w:val="both"/>
      </w:pPr>
    </w:p>
    <w:p w:rsidR="00480C75" w:rsidRPr="00480C75" w:rsidRDefault="00480C75" w:rsidP="00480C75">
      <w:pPr>
        <w:jc w:val="both"/>
      </w:pPr>
    </w:p>
    <w:p w:rsidR="00480C75" w:rsidRPr="00480C75" w:rsidRDefault="00480C75" w:rsidP="00480C75">
      <w:pPr>
        <w:jc w:val="center"/>
        <w:rPr>
          <w:b/>
        </w:rPr>
      </w:pPr>
      <w:r w:rsidRPr="00480C75">
        <w:rPr>
          <w:b/>
        </w:rPr>
        <w:t>ЛОКАЛЬНАЯ СМЕТА № 02-0</w:t>
      </w:r>
      <w:r w:rsidR="00EB3DB5">
        <w:rPr>
          <w:b/>
        </w:rPr>
        <w:t>2</w:t>
      </w:r>
      <w:r w:rsidRPr="00480C75">
        <w:rPr>
          <w:b/>
        </w:rPr>
        <w:t xml:space="preserve"> </w:t>
      </w:r>
    </w:p>
    <w:p w:rsidR="00EB3DB5" w:rsidRDefault="00480C75" w:rsidP="00EB3DB5">
      <w:pPr>
        <w:jc w:val="center"/>
        <w:rPr>
          <w:b/>
        </w:rPr>
      </w:pPr>
      <w:r w:rsidRPr="00480C75">
        <w:rPr>
          <w:b/>
        </w:rPr>
        <w:t>«</w:t>
      </w:r>
      <w:r w:rsidR="00EB3DB5" w:rsidRPr="00EB3DB5">
        <w:rPr>
          <w:b/>
        </w:rPr>
        <w:t>Снос многоквартирного жилого дома по адресу: п. Рускеала, ул. Сортавальское шоссе, д.25»</w:t>
      </w:r>
    </w:p>
    <w:p w:rsidR="00EB3DB5" w:rsidRDefault="00EB3DB5" w:rsidP="00EB3DB5">
      <w:pPr>
        <w:jc w:val="center"/>
        <w:rPr>
          <w:b/>
        </w:rPr>
      </w:pPr>
    </w:p>
    <w:p w:rsidR="00EB3DB5" w:rsidRDefault="00EB3DB5" w:rsidP="00EB3DB5">
      <w:pPr>
        <w:jc w:val="center"/>
        <w:rPr>
          <w:b/>
        </w:rPr>
      </w:pPr>
    </w:p>
    <w:p w:rsidR="00EB3DB5" w:rsidRDefault="00EB3DB5" w:rsidP="00EB3DB5">
      <w:pPr>
        <w:jc w:val="center"/>
        <w:rPr>
          <w:b/>
        </w:rPr>
      </w:pPr>
    </w:p>
    <w:p w:rsidR="00EB3DB5" w:rsidRPr="00480C75" w:rsidRDefault="00EB3DB5" w:rsidP="00EB3DB5">
      <w:pPr>
        <w:ind w:firstLine="426"/>
        <w:jc w:val="right"/>
        <w:rPr>
          <w:b/>
        </w:rPr>
      </w:pPr>
      <w:r w:rsidRPr="00480C75">
        <w:rPr>
          <w:b/>
        </w:rPr>
        <w:t>Приложение №</w:t>
      </w:r>
      <w:r>
        <w:rPr>
          <w:b/>
        </w:rPr>
        <w:t>4</w:t>
      </w:r>
    </w:p>
    <w:p w:rsidR="00EB3DB5" w:rsidRPr="00480C75" w:rsidRDefault="00EB3DB5" w:rsidP="00EB3DB5">
      <w:pPr>
        <w:ind w:left="6372"/>
        <w:jc w:val="both"/>
        <w:rPr>
          <w:b/>
        </w:rPr>
      </w:pPr>
      <w:r w:rsidRPr="00480C75">
        <w:rPr>
          <w:b/>
        </w:rPr>
        <w:t xml:space="preserve">          к Муниципальному контракту </w:t>
      </w:r>
    </w:p>
    <w:p w:rsidR="00EB3DB5" w:rsidRPr="00C757D8" w:rsidRDefault="00EB3DB5" w:rsidP="00EB3DB5">
      <w:pPr>
        <w:ind w:firstLine="426"/>
        <w:jc w:val="right"/>
        <w:rPr>
          <w:b/>
        </w:rPr>
      </w:pPr>
      <w:r w:rsidRPr="00480C75">
        <w:rPr>
          <w:b/>
        </w:rPr>
        <w:t xml:space="preserve">                                                                                </w:t>
      </w:r>
      <w:r w:rsidRPr="00C757D8">
        <w:rPr>
          <w:b/>
        </w:rPr>
        <w:t xml:space="preserve">на выполнение работ по сносу аварийных многоквартирных жилых домов по адресу: </w:t>
      </w:r>
    </w:p>
    <w:p w:rsidR="00EB3DB5" w:rsidRDefault="00EB3DB5" w:rsidP="00EB3DB5">
      <w:pPr>
        <w:ind w:firstLine="426"/>
        <w:jc w:val="right"/>
        <w:rPr>
          <w:b/>
        </w:rPr>
      </w:pPr>
      <w:r w:rsidRPr="00C757D8">
        <w:rPr>
          <w:b/>
        </w:rPr>
        <w:t xml:space="preserve">п. Рускеала, ул. Сортавальское шоссе, д.25, д.26, д.27  </w:t>
      </w:r>
    </w:p>
    <w:p w:rsidR="00EB3DB5" w:rsidRPr="00480C75" w:rsidRDefault="00EB3DB5" w:rsidP="00EB3DB5">
      <w:pPr>
        <w:ind w:firstLine="426"/>
        <w:jc w:val="right"/>
        <w:rPr>
          <w:b/>
        </w:rPr>
      </w:pPr>
      <w:r>
        <w:rPr>
          <w:b/>
        </w:rPr>
        <w:t xml:space="preserve"> </w:t>
      </w:r>
      <w:r w:rsidRPr="00480C75">
        <w:rPr>
          <w:b/>
        </w:rPr>
        <w:t xml:space="preserve">   </w:t>
      </w:r>
    </w:p>
    <w:p w:rsidR="00EB3DB5" w:rsidRPr="00480C75" w:rsidRDefault="00EB3DB5" w:rsidP="00EB3DB5">
      <w:pPr>
        <w:ind w:firstLine="426"/>
        <w:jc w:val="right"/>
        <w:rPr>
          <w:b/>
        </w:rPr>
      </w:pPr>
      <w:r w:rsidRPr="00480C75">
        <w:rPr>
          <w:b/>
        </w:rPr>
        <w:t>№____________________________от «___» ___________2019г.</w:t>
      </w:r>
    </w:p>
    <w:p w:rsidR="00EB3DB5" w:rsidRPr="00480C75" w:rsidRDefault="00EB3DB5" w:rsidP="00EB3DB5">
      <w:pPr>
        <w:jc w:val="both"/>
      </w:pPr>
    </w:p>
    <w:p w:rsidR="00EB3DB5" w:rsidRPr="00480C75" w:rsidRDefault="00EB3DB5" w:rsidP="00EB3DB5">
      <w:pPr>
        <w:jc w:val="both"/>
      </w:pPr>
    </w:p>
    <w:p w:rsidR="00EB3DB5" w:rsidRPr="00480C75" w:rsidRDefault="00EB3DB5" w:rsidP="00EB3DB5">
      <w:pPr>
        <w:jc w:val="both"/>
      </w:pPr>
    </w:p>
    <w:p w:rsidR="00EB3DB5" w:rsidRPr="00480C75" w:rsidRDefault="00EB3DB5" w:rsidP="00EB3DB5">
      <w:pPr>
        <w:jc w:val="center"/>
        <w:rPr>
          <w:b/>
        </w:rPr>
      </w:pPr>
      <w:r w:rsidRPr="00480C75">
        <w:rPr>
          <w:b/>
        </w:rPr>
        <w:t>ЛОКАЛЬНАЯ СМЕТА № 02-0</w:t>
      </w:r>
      <w:r>
        <w:rPr>
          <w:b/>
        </w:rPr>
        <w:t>3</w:t>
      </w:r>
      <w:r w:rsidRPr="00480C75">
        <w:rPr>
          <w:b/>
        </w:rPr>
        <w:t xml:space="preserve"> </w:t>
      </w:r>
    </w:p>
    <w:p w:rsidR="00EB3DB5" w:rsidRDefault="00EB3DB5" w:rsidP="00EB3DB5">
      <w:pPr>
        <w:jc w:val="center"/>
        <w:rPr>
          <w:b/>
        </w:rPr>
      </w:pPr>
      <w:r w:rsidRPr="00480C75">
        <w:rPr>
          <w:b/>
        </w:rPr>
        <w:t>«</w:t>
      </w:r>
      <w:r w:rsidRPr="00EB3DB5">
        <w:rPr>
          <w:b/>
        </w:rPr>
        <w:t>Снос многоквартирного жилого дома по адресу: п. Рускеала, ул. Сортавальское шоссе, д.2</w:t>
      </w:r>
      <w:r>
        <w:rPr>
          <w:b/>
        </w:rPr>
        <w:t>6</w:t>
      </w:r>
      <w:r w:rsidRPr="00EB3DB5">
        <w:rPr>
          <w:b/>
        </w:rPr>
        <w:t>»</w:t>
      </w:r>
    </w:p>
    <w:p w:rsidR="00EB3DB5" w:rsidRDefault="00EB3DB5" w:rsidP="00EB3DB5">
      <w:pPr>
        <w:jc w:val="center"/>
        <w:rPr>
          <w:b/>
        </w:rPr>
      </w:pPr>
    </w:p>
    <w:p w:rsidR="00480C75" w:rsidRDefault="00EB3DB5" w:rsidP="00EB3DB5">
      <w:pPr>
        <w:autoSpaceDE w:val="0"/>
        <w:autoSpaceDN w:val="0"/>
        <w:adjustRightInd w:val="0"/>
        <w:jc w:val="center"/>
        <w:rPr>
          <w:b/>
        </w:rPr>
      </w:pPr>
      <w:r w:rsidRPr="00EB3DB5">
        <w:rPr>
          <w:b/>
        </w:rPr>
        <w:t xml:space="preserve">       </w:t>
      </w:r>
    </w:p>
    <w:p w:rsidR="007D423C" w:rsidRPr="00480C75" w:rsidRDefault="007D423C" w:rsidP="007D423C">
      <w:pPr>
        <w:ind w:firstLine="426"/>
        <w:jc w:val="right"/>
        <w:rPr>
          <w:b/>
        </w:rPr>
      </w:pPr>
      <w:r w:rsidRPr="00480C75">
        <w:rPr>
          <w:b/>
        </w:rPr>
        <w:t>Приложение №</w:t>
      </w:r>
      <w:r>
        <w:rPr>
          <w:b/>
        </w:rPr>
        <w:t>5</w:t>
      </w:r>
    </w:p>
    <w:p w:rsidR="007D423C" w:rsidRPr="00480C75" w:rsidRDefault="007D423C" w:rsidP="007D423C">
      <w:pPr>
        <w:ind w:left="6372"/>
        <w:jc w:val="both"/>
        <w:rPr>
          <w:b/>
        </w:rPr>
      </w:pPr>
      <w:r w:rsidRPr="00480C75">
        <w:rPr>
          <w:b/>
        </w:rPr>
        <w:t xml:space="preserve">          к Муниципальному контракту </w:t>
      </w:r>
    </w:p>
    <w:p w:rsidR="007D423C" w:rsidRPr="00C757D8" w:rsidRDefault="007D423C" w:rsidP="007D423C">
      <w:pPr>
        <w:ind w:firstLine="426"/>
        <w:jc w:val="right"/>
        <w:rPr>
          <w:b/>
        </w:rPr>
      </w:pPr>
      <w:r w:rsidRPr="00480C75">
        <w:rPr>
          <w:b/>
        </w:rPr>
        <w:t xml:space="preserve">                                                                                </w:t>
      </w:r>
      <w:r w:rsidRPr="00C757D8">
        <w:rPr>
          <w:b/>
        </w:rPr>
        <w:t xml:space="preserve">на выполнение работ по сносу аварийных многоквартирных жилых домов по адресу: </w:t>
      </w:r>
    </w:p>
    <w:p w:rsidR="007D423C" w:rsidRDefault="007D423C" w:rsidP="007D423C">
      <w:pPr>
        <w:ind w:firstLine="426"/>
        <w:jc w:val="right"/>
        <w:rPr>
          <w:b/>
        </w:rPr>
      </w:pPr>
      <w:r w:rsidRPr="00C757D8">
        <w:rPr>
          <w:b/>
        </w:rPr>
        <w:t xml:space="preserve">п. Рускеала, ул. Сортавальское шоссе, д.25, д.26, д.27  </w:t>
      </w:r>
    </w:p>
    <w:p w:rsidR="007D423C" w:rsidRPr="00480C75" w:rsidRDefault="007D423C" w:rsidP="007D423C">
      <w:pPr>
        <w:ind w:firstLine="426"/>
        <w:jc w:val="right"/>
        <w:rPr>
          <w:b/>
        </w:rPr>
      </w:pPr>
      <w:r>
        <w:rPr>
          <w:b/>
        </w:rPr>
        <w:t xml:space="preserve"> </w:t>
      </w:r>
      <w:r w:rsidRPr="00480C75">
        <w:rPr>
          <w:b/>
        </w:rPr>
        <w:t xml:space="preserve">   </w:t>
      </w:r>
    </w:p>
    <w:p w:rsidR="007D423C" w:rsidRPr="00480C75" w:rsidRDefault="007D423C" w:rsidP="007D423C">
      <w:pPr>
        <w:ind w:firstLine="426"/>
        <w:jc w:val="right"/>
        <w:rPr>
          <w:b/>
        </w:rPr>
      </w:pPr>
      <w:r w:rsidRPr="00480C75">
        <w:rPr>
          <w:b/>
        </w:rPr>
        <w:t>№____________________________от «___» ___________2019г.</w:t>
      </w:r>
    </w:p>
    <w:p w:rsidR="007D423C" w:rsidRPr="00480C75" w:rsidRDefault="007D423C" w:rsidP="007D423C">
      <w:pPr>
        <w:jc w:val="both"/>
      </w:pPr>
    </w:p>
    <w:p w:rsidR="007D423C" w:rsidRPr="00480C75" w:rsidRDefault="007D423C" w:rsidP="007D423C">
      <w:pPr>
        <w:jc w:val="both"/>
      </w:pPr>
    </w:p>
    <w:p w:rsidR="007D423C" w:rsidRPr="00480C75" w:rsidRDefault="007D423C" w:rsidP="007D423C">
      <w:pPr>
        <w:jc w:val="both"/>
      </w:pPr>
    </w:p>
    <w:p w:rsidR="007D423C" w:rsidRPr="00480C75" w:rsidRDefault="007D423C" w:rsidP="007D423C">
      <w:pPr>
        <w:jc w:val="center"/>
        <w:rPr>
          <w:b/>
        </w:rPr>
      </w:pPr>
      <w:r w:rsidRPr="00480C75">
        <w:rPr>
          <w:b/>
        </w:rPr>
        <w:t>ЛОКАЛЬНАЯ СМЕТА № 02-0</w:t>
      </w:r>
      <w:r>
        <w:rPr>
          <w:b/>
        </w:rPr>
        <w:t>4</w:t>
      </w:r>
      <w:r w:rsidRPr="00480C75">
        <w:rPr>
          <w:b/>
        </w:rPr>
        <w:t xml:space="preserve"> </w:t>
      </w:r>
    </w:p>
    <w:p w:rsidR="007D423C" w:rsidRDefault="007D423C" w:rsidP="007D423C">
      <w:pPr>
        <w:jc w:val="center"/>
        <w:rPr>
          <w:b/>
        </w:rPr>
      </w:pPr>
      <w:r w:rsidRPr="00480C75">
        <w:rPr>
          <w:b/>
        </w:rPr>
        <w:t>«</w:t>
      </w:r>
      <w:r w:rsidRPr="00EB3DB5">
        <w:rPr>
          <w:b/>
        </w:rPr>
        <w:t>Снос многоквартирного жилого дома по адресу: п. Рускеала, ул. Сортавальское шоссе, д.2</w:t>
      </w:r>
      <w:r>
        <w:rPr>
          <w:b/>
        </w:rPr>
        <w:t>7</w:t>
      </w:r>
      <w:r w:rsidRPr="00EB3DB5">
        <w:rPr>
          <w:b/>
        </w:rPr>
        <w:t>»</w:t>
      </w:r>
    </w:p>
    <w:p w:rsidR="007D423C" w:rsidRDefault="007D423C" w:rsidP="007D423C">
      <w:pPr>
        <w:jc w:val="center"/>
        <w:rPr>
          <w:b/>
        </w:rPr>
      </w:pPr>
    </w:p>
    <w:p w:rsidR="00480C75" w:rsidRDefault="00480C75" w:rsidP="008D65B9">
      <w:pPr>
        <w:autoSpaceDE w:val="0"/>
        <w:autoSpaceDN w:val="0"/>
        <w:adjustRightInd w:val="0"/>
        <w:jc w:val="center"/>
        <w:rPr>
          <w:b/>
        </w:rPr>
      </w:pPr>
    </w:p>
    <w:p w:rsidR="00480C75" w:rsidRDefault="00480C75" w:rsidP="008D65B9">
      <w:pPr>
        <w:autoSpaceDE w:val="0"/>
        <w:autoSpaceDN w:val="0"/>
        <w:adjustRightInd w:val="0"/>
        <w:jc w:val="center"/>
        <w:rPr>
          <w:b/>
        </w:rPr>
      </w:pPr>
    </w:p>
    <w:p w:rsidR="007D423C" w:rsidRDefault="007D423C" w:rsidP="008D65B9">
      <w:pPr>
        <w:autoSpaceDE w:val="0"/>
        <w:autoSpaceDN w:val="0"/>
        <w:adjustRightInd w:val="0"/>
        <w:jc w:val="center"/>
        <w:rPr>
          <w:b/>
        </w:rPr>
      </w:pPr>
    </w:p>
    <w:p w:rsidR="007D423C" w:rsidRDefault="007D423C" w:rsidP="008D65B9">
      <w:pPr>
        <w:autoSpaceDE w:val="0"/>
        <w:autoSpaceDN w:val="0"/>
        <w:adjustRightInd w:val="0"/>
        <w:jc w:val="center"/>
        <w:rPr>
          <w:b/>
        </w:rPr>
      </w:pPr>
    </w:p>
    <w:p w:rsidR="007D423C" w:rsidRDefault="007D423C" w:rsidP="008D65B9">
      <w:pPr>
        <w:autoSpaceDE w:val="0"/>
        <w:autoSpaceDN w:val="0"/>
        <w:adjustRightInd w:val="0"/>
        <w:jc w:val="center"/>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917FE2">
      <w:pPr>
        <w:rPr>
          <w:b/>
        </w:rPr>
      </w:pPr>
    </w:p>
    <w:p w:rsidR="00F41199" w:rsidRPr="002A1BE3" w:rsidRDefault="00F41199" w:rsidP="00F41199">
      <w:pPr>
        <w:autoSpaceDE w:val="0"/>
        <w:jc w:val="both"/>
        <w:rPr>
          <w:bCs/>
          <w:i/>
        </w:rPr>
        <w:sectPr w:rsidR="00F41199" w:rsidRPr="002A1BE3" w:rsidSect="00D315DA">
          <w:footerReference w:type="default" r:id="rId73"/>
          <w:pgSz w:w="11906" w:h="16838"/>
          <w:pgMar w:top="568" w:right="566" w:bottom="426" w:left="993" w:header="708" w:footer="708" w:gutter="0"/>
          <w:cols w:space="708"/>
          <w:docGrid w:linePitch="360"/>
        </w:sectPr>
      </w:pPr>
    </w:p>
    <w:p w:rsidR="00903CAB" w:rsidRDefault="00903CAB" w:rsidP="00A83EA4">
      <w:pPr>
        <w:jc w:val="center"/>
        <w:rPr>
          <w:b/>
        </w:rPr>
      </w:pPr>
    </w:p>
    <w:p w:rsidR="00333A08" w:rsidRDefault="00235196" w:rsidP="00A83EA4">
      <w:pPr>
        <w:jc w:val="center"/>
        <w:rPr>
          <w:b/>
        </w:rPr>
      </w:pPr>
      <w:r>
        <w:rPr>
          <w:b/>
        </w:rPr>
        <w:t>РАЗДЕЛ 1.5</w:t>
      </w:r>
      <w:r w:rsidR="00333A08">
        <w:rPr>
          <w:b/>
        </w:rPr>
        <w:t xml:space="preserve">. </w:t>
      </w:r>
      <w:r w:rsidR="00333A08" w:rsidRPr="00195B9E">
        <w:rPr>
          <w:b/>
        </w:rPr>
        <w:t>ОБОСНОВАНИЕ НАЧАЛЬНОЙ (МАКСИМАЛЬНОЙ) ЦЕНЫ</w:t>
      </w:r>
      <w:r w:rsidR="00333A08">
        <w:rPr>
          <w:b/>
        </w:rPr>
        <w:t xml:space="preserve"> КОНТРАКТА</w:t>
      </w:r>
    </w:p>
    <w:p w:rsidR="00CC5967" w:rsidRDefault="002572CA" w:rsidP="002572CA">
      <w:pPr>
        <w:jc w:val="center"/>
        <w:rPr>
          <w:b/>
        </w:rPr>
      </w:pPr>
      <w:r>
        <w:rPr>
          <w:b/>
        </w:rPr>
        <w:t xml:space="preserve">на </w:t>
      </w:r>
      <w:r w:rsidRPr="002572CA">
        <w:rPr>
          <w:b/>
        </w:rPr>
        <w:t xml:space="preserve">выполнение работ по сносу аварийных многоквартирных жилых домов по адресу: п. Рускеала, ул. Сортавальское шоссе, д.25, д.26, д.27  </w:t>
      </w:r>
    </w:p>
    <w:p w:rsidR="002572CA" w:rsidRDefault="002572CA" w:rsidP="002572CA">
      <w:pPr>
        <w:jc w:val="center"/>
      </w:pPr>
    </w:p>
    <w:p w:rsidR="001F3D9E" w:rsidRDefault="00CC5967" w:rsidP="002572CA">
      <w:pPr>
        <w:jc w:val="both"/>
      </w:pPr>
      <w:r>
        <w:t xml:space="preserve">   </w:t>
      </w:r>
      <w:r w:rsidR="00277E77">
        <w:t xml:space="preserve">   </w:t>
      </w:r>
      <w:r w:rsidR="00333A08" w:rsidRPr="004F79F6">
        <w:rPr>
          <w:b/>
        </w:rPr>
        <w:t>Предмет контракта</w:t>
      </w:r>
      <w:r w:rsidR="00333A08" w:rsidRPr="004F79F6">
        <w:t>:</w:t>
      </w:r>
      <w:r w:rsidR="004F79F6" w:rsidRPr="004F79F6">
        <w:t xml:space="preserve"> </w:t>
      </w:r>
      <w:r w:rsidR="002572CA">
        <w:t>выполнение работ по сносу аварийных многоквартирных жилых домов по адресу: п. Рускеала, ул. Сортавальское шоссе, д.25, д.26, д.27</w:t>
      </w:r>
      <w:r w:rsidR="00277E77">
        <w:t>.</w:t>
      </w:r>
      <w:r w:rsidR="002572CA">
        <w:t xml:space="preserve">  </w:t>
      </w:r>
    </w:p>
    <w:p w:rsidR="00333A08" w:rsidRDefault="004F79F6" w:rsidP="00333A08">
      <w:pPr>
        <w:jc w:val="both"/>
        <w:rPr>
          <w:bCs/>
        </w:rPr>
      </w:pPr>
      <w:r w:rsidRPr="004F79F6">
        <w:t xml:space="preserve">                                                          </w:t>
      </w:r>
      <w:r w:rsidR="00333A08" w:rsidRPr="004F79F6">
        <w:rPr>
          <w:bCs/>
        </w:rPr>
        <w:t xml:space="preserve"> </w:t>
      </w:r>
    </w:p>
    <w:p w:rsidR="001F3D9E" w:rsidRDefault="001F3D9E" w:rsidP="00333A08">
      <w:pPr>
        <w:jc w:val="both"/>
      </w:pPr>
      <w:r>
        <w:rPr>
          <w:bCs/>
        </w:rPr>
        <w:t xml:space="preserve">   </w:t>
      </w:r>
      <w:r w:rsidR="00277E77">
        <w:rPr>
          <w:bCs/>
        </w:rPr>
        <w:t xml:space="preserve"> </w:t>
      </w:r>
      <w:r w:rsidRPr="001F3D9E">
        <w:rPr>
          <w:b/>
          <w:bCs/>
        </w:rPr>
        <w:t>Обоснование:</w:t>
      </w:r>
      <w:r w:rsidRPr="001F3D9E">
        <w:rPr>
          <w:bCs/>
        </w:rPr>
        <w:t xml:space="preserve"> п.1 ч.9. ст. 22 Федерального закона от 5.04.2013 года № 44-ФЗ «О контрактной системе в сфере закупок товаров, работ, услуг для обеспечения государственных и муниципальных нужд».</w:t>
      </w:r>
      <w:r>
        <w:rPr>
          <w:bCs/>
        </w:rPr>
        <w:t xml:space="preserve"> </w:t>
      </w:r>
      <w:r w:rsidR="00CD4F90">
        <w:rPr>
          <w:bCs/>
        </w:rPr>
        <w:t xml:space="preserve">Локальная смета </w:t>
      </w:r>
      <w:r w:rsidRPr="001F3D9E">
        <w:t>имеет заключение</w:t>
      </w:r>
      <w:r>
        <w:t xml:space="preserve"> по достоверности сметной стоимости </w:t>
      </w:r>
      <w:r w:rsidRPr="001F3D9E">
        <w:t xml:space="preserve">ООО «Региональный центр по ценообразованию в строительстве Республики Карелия» № </w:t>
      </w:r>
      <w:r w:rsidR="00CD4F90">
        <w:t>4</w:t>
      </w:r>
      <w:r>
        <w:t>/</w:t>
      </w:r>
      <w:r w:rsidR="00CD4F90">
        <w:t>1197</w:t>
      </w:r>
      <w:r>
        <w:t xml:space="preserve"> </w:t>
      </w:r>
      <w:r w:rsidRPr="001F3D9E">
        <w:t xml:space="preserve">от </w:t>
      </w:r>
      <w:r w:rsidR="00CD4F90">
        <w:t>11</w:t>
      </w:r>
      <w:r w:rsidRPr="001F3D9E">
        <w:t>.0</w:t>
      </w:r>
      <w:r w:rsidR="00CD4F90">
        <w:t>7</w:t>
      </w:r>
      <w:r w:rsidRPr="001F3D9E">
        <w:t>.2019</w:t>
      </w:r>
      <w:r w:rsidR="00234291">
        <w:t xml:space="preserve"> </w:t>
      </w:r>
      <w:r w:rsidRPr="001F3D9E">
        <w:t>г.</w:t>
      </w:r>
    </w:p>
    <w:p w:rsidR="001F3D9E" w:rsidRDefault="001F3D9E" w:rsidP="00333A08">
      <w:pPr>
        <w:widowControl w:val="0"/>
        <w:suppressAutoHyphens/>
        <w:jc w:val="both"/>
        <w:rPr>
          <w:b/>
        </w:rPr>
      </w:pPr>
    </w:p>
    <w:p w:rsidR="00277E77" w:rsidRDefault="00DA22D9" w:rsidP="00277E77">
      <w:pPr>
        <w:tabs>
          <w:tab w:val="left" w:pos="0"/>
        </w:tabs>
        <w:jc w:val="both"/>
        <w:rPr>
          <w:color w:val="000000"/>
          <w:shd w:val="clear" w:color="auto" w:fill="FFFFFF"/>
        </w:rPr>
      </w:pPr>
      <w:r>
        <w:rPr>
          <w:color w:val="000000"/>
          <w:shd w:val="clear" w:color="auto" w:fill="FFFFFF"/>
        </w:rPr>
        <w:t xml:space="preserve">     </w:t>
      </w:r>
      <w:bookmarkStart w:id="8" w:name="_GoBack"/>
      <w:bookmarkEnd w:id="8"/>
      <w:r w:rsidR="00277E77" w:rsidRPr="00277E77">
        <w:rPr>
          <w:color w:val="000000"/>
          <w:shd w:val="clear" w:color="auto" w:fill="FFFFFF"/>
        </w:rPr>
        <w:t>Начальная (максимальная) цена контракта</w:t>
      </w:r>
      <w:r w:rsidR="00277E77" w:rsidRPr="00277E77">
        <w:rPr>
          <w:b/>
          <w:color w:val="000000"/>
          <w:shd w:val="clear" w:color="auto" w:fill="FFFFFF"/>
        </w:rPr>
        <w:t xml:space="preserve"> </w:t>
      </w:r>
      <w:r w:rsidR="00277E77">
        <w:rPr>
          <w:color w:val="000000"/>
          <w:shd w:val="clear" w:color="auto" w:fill="FFFFFF"/>
        </w:rPr>
        <w:t xml:space="preserve">на </w:t>
      </w:r>
      <w:r w:rsidR="00277E77" w:rsidRPr="00277E77">
        <w:rPr>
          <w:color w:val="000000"/>
          <w:shd w:val="clear" w:color="auto" w:fill="FFFFFF"/>
        </w:rPr>
        <w:t xml:space="preserve">выполнение работ по сносу аварийных многоквартирных жилых домов по адресу: п. Рускеала, ул. Сортавальское шоссе, д.25, д.26, д.27 составляет </w:t>
      </w:r>
      <w:r w:rsidR="00277E77">
        <w:rPr>
          <w:color w:val="000000"/>
          <w:shd w:val="clear" w:color="auto" w:fill="FFFFFF"/>
        </w:rPr>
        <w:t xml:space="preserve">1 800 701,00 </w:t>
      </w:r>
      <w:r w:rsidR="00277E77" w:rsidRPr="00277E77">
        <w:rPr>
          <w:color w:val="000000"/>
          <w:shd w:val="clear" w:color="auto" w:fill="FFFFFF"/>
        </w:rPr>
        <w:t>(</w:t>
      </w:r>
      <w:r w:rsidR="00277E77">
        <w:rPr>
          <w:color w:val="000000"/>
          <w:shd w:val="clear" w:color="auto" w:fill="FFFFFF"/>
        </w:rPr>
        <w:t xml:space="preserve">один миллион восемьсот тысяч семьсот один) </w:t>
      </w:r>
      <w:r w:rsidR="00277E77" w:rsidRPr="00277E77">
        <w:rPr>
          <w:color w:val="000000"/>
          <w:shd w:val="clear" w:color="auto" w:fill="FFFFFF"/>
        </w:rPr>
        <w:t>рубл</w:t>
      </w:r>
      <w:r w:rsidR="00277E77">
        <w:rPr>
          <w:color w:val="000000"/>
          <w:shd w:val="clear" w:color="auto" w:fill="FFFFFF"/>
        </w:rPr>
        <w:t>ь</w:t>
      </w:r>
      <w:r w:rsidR="00277E77" w:rsidRPr="00277E77">
        <w:rPr>
          <w:color w:val="000000"/>
          <w:shd w:val="clear" w:color="auto" w:fill="FFFFFF"/>
        </w:rPr>
        <w:t xml:space="preserve"> </w:t>
      </w:r>
      <w:r w:rsidR="00277E77">
        <w:rPr>
          <w:color w:val="000000"/>
          <w:shd w:val="clear" w:color="auto" w:fill="FFFFFF"/>
        </w:rPr>
        <w:t>00</w:t>
      </w:r>
      <w:r w:rsidR="00277E77" w:rsidRPr="00277E77">
        <w:rPr>
          <w:color w:val="000000"/>
          <w:shd w:val="clear" w:color="auto" w:fill="FFFFFF"/>
        </w:rPr>
        <w:t xml:space="preserve"> копе</w:t>
      </w:r>
      <w:r w:rsidR="00277E77">
        <w:rPr>
          <w:color w:val="000000"/>
          <w:shd w:val="clear" w:color="auto" w:fill="FFFFFF"/>
        </w:rPr>
        <w:t xml:space="preserve">ек. </w:t>
      </w:r>
    </w:p>
    <w:p w:rsidR="00277E77" w:rsidRPr="00DA22D9" w:rsidRDefault="00DA22D9" w:rsidP="00277E77">
      <w:pPr>
        <w:tabs>
          <w:tab w:val="left" w:pos="0"/>
        </w:tabs>
        <w:jc w:val="both"/>
        <w:rPr>
          <w:color w:val="000000"/>
          <w:shd w:val="clear" w:color="auto" w:fill="FFFFFF"/>
        </w:rPr>
      </w:pPr>
      <w:r>
        <w:rPr>
          <w:b/>
          <w:color w:val="000000"/>
          <w:shd w:val="clear" w:color="auto" w:fill="FFFFFF"/>
        </w:rPr>
        <w:t xml:space="preserve">    </w:t>
      </w:r>
      <w:r w:rsidRPr="00DA22D9">
        <w:rPr>
          <w:color w:val="000000"/>
          <w:shd w:val="clear" w:color="auto" w:fill="FFFFFF"/>
        </w:rPr>
        <w:t>В связи с доведенными лимитами бюджетных обязательств н</w:t>
      </w:r>
      <w:r w:rsidR="00277E77" w:rsidRPr="00DA22D9">
        <w:rPr>
          <w:color w:val="000000"/>
          <w:shd w:val="clear" w:color="auto" w:fill="FFFFFF"/>
        </w:rPr>
        <w:t>ачальная (максимальная) цена контракта составляет 1 007 200,00 (один миллион семь тысяч двести) рублей 00 копеек.</w:t>
      </w:r>
    </w:p>
    <w:p w:rsidR="00277E77" w:rsidRPr="00DA22D9" w:rsidRDefault="00277E77" w:rsidP="00277E77">
      <w:pPr>
        <w:tabs>
          <w:tab w:val="left" w:pos="0"/>
        </w:tabs>
        <w:jc w:val="both"/>
        <w:rPr>
          <w:color w:val="000000"/>
          <w:shd w:val="clear" w:color="auto" w:fill="FFFFFF"/>
        </w:rPr>
      </w:pPr>
    </w:p>
    <w:p w:rsidR="00277E77" w:rsidRDefault="00277E77" w:rsidP="00277E77">
      <w:pPr>
        <w:tabs>
          <w:tab w:val="left" w:pos="0"/>
        </w:tabs>
        <w:jc w:val="both"/>
        <w:rPr>
          <w:color w:val="000000"/>
          <w:shd w:val="clear" w:color="auto" w:fill="FFFFFF"/>
        </w:rPr>
      </w:pPr>
    </w:p>
    <w:p w:rsidR="002919C2"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8E0B57" w:rsidRDefault="008E0B57" w:rsidP="000D5C03">
      <w:pPr>
        <w:tabs>
          <w:tab w:val="left" w:pos="284"/>
          <w:tab w:val="left" w:pos="567"/>
          <w:tab w:val="left" w:pos="709"/>
        </w:tabs>
        <w:jc w:val="both"/>
      </w:pPr>
      <w:r>
        <w:rPr>
          <w:color w:val="000000"/>
        </w:rPr>
        <w:t xml:space="preserve">    </w:t>
      </w:r>
      <w:r w:rsidR="00333A08">
        <w:t xml:space="preserve">Начальник </w:t>
      </w:r>
      <w:r>
        <w:t xml:space="preserve">имущественно-инвестиционного </w:t>
      </w:r>
    </w:p>
    <w:p w:rsidR="00333A08" w:rsidRPr="00741C61" w:rsidRDefault="008E0B57" w:rsidP="000D5C03">
      <w:pPr>
        <w:tabs>
          <w:tab w:val="left" w:pos="284"/>
          <w:tab w:val="left" w:pos="567"/>
          <w:tab w:val="left" w:pos="709"/>
        </w:tabs>
        <w:jc w:val="both"/>
      </w:pPr>
      <w:r>
        <w:t xml:space="preserve">    </w:t>
      </w:r>
      <w:r w:rsidR="00333A08">
        <w:t>отдела МКУ «Н-</w:t>
      </w:r>
      <w:r w:rsidR="00E87C60">
        <w:t xml:space="preserve">ИНВЕСТ»  </w:t>
      </w:r>
      <w:r w:rsidR="00333A08">
        <w:t xml:space="preserve"> </w:t>
      </w:r>
      <w:r w:rsidR="00333A08" w:rsidRPr="00741C61">
        <w:t>______</w:t>
      </w:r>
      <w:r>
        <w:t>________</w:t>
      </w:r>
      <w:r w:rsidR="00333A08" w:rsidRPr="00741C61">
        <w:t xml:space="preserve">_____________ </w:t>
      </w:r>
      <w:r>
        <w:t>И.П. Заболотный</w:t>
      </w:r>
      <w:r w:rsidR="00D04A82" w:rsidRPr="00D04A82">
        <w:t xml:space="preserve"> </w:t>
      </w:r>
    </w:p>
    <w:p w:rsidR="008E0B57" w:rsidRDefault="00702D72" w:rsidP="0006666D">
      <w:pPr>
        <w:jc w:val="both"/>
      </w:pPr>
      <w:r>
        <w:t xml:space="preserve">      </w:t>
      </w:r>
    </w:p>
    <w:p w:rsidR="00862A12" w:rsidRDefault="008E0B57" w:rsidP="0006666D">
      <w:pPr>
        <w:jc w:val="both"/>
      </w:pPr>
      <w:r>
        <w:t xml:space="preserve">    </w:t>
      </w:r>
      <w:r w:rsidR="00333A08" w:rsidRPr="00741C61">
        <w:t xml:space="preserve">Дата подготовки обоснования НМЦК: </w:t>
      </w:r>
      <w:r w:rsidR="00CD4F90">
        <w:t>15</w:t>
      </w:r>
      <w:r w:rsidR="00333A08" w:rsidRPr="00741C61">
        <w:t>.</w:t>
      </w:r>
      <w:r w:rsidR="00333A08">
        <w:t>0</w:t>
      </w:r>
      <w:r w:rsidR="00CD4F90">
        <w:t>7</w:t>
      </w:r>
      <w:r w:rsidR="00333A08" w:rsidRPr="00741C61">
        <w:t>.201</w:t>
      </w:r>
      <w:r w:rsidR="008919D8">
        <w:t>9</w:t>
      </w:r>
      <w:r w:rsidR="00377D2D">
        <w:t xml:space="preserve"> </w:t>
      </w:r>
      <w:r w:rsidR="00333A08" w:rsidRPr="00741C61">
        <w:t xml:space="preserve">г. </w:t>
      </w:r>
    </w:p>
    <w:sectPr w:rsidR="00862A12" w:rsidSect="00702D72">
      <w:footerReference w:type="default" r:id="rId74"/>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F0" w:rsidRDefault="00A566F0" w:rsidP="005F40B9">
      <w:r>
        <w:separator/>
      </w:r>
    </w:p>
  </w:endnote>
  <w:endnote w:type="continuationSeparator" w:id="0">
    <w:p w:rsidR="00A566F0" w:rsidRDefault="00A566F0"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6530"/>
      <w:docPartObj>
        <w:docPartGallery w:val="Page Numbers (Bottom of Page)"/>
        <w:docPartUnique/>
      </w:docPartObj>
    </w:sdtPr>
    <w:sdtEndPr/>
    <w:sdtContent>
      <w:p w:rsidR="000E37ED" w:rsidRDefault="000E37ED">
        <w:pPr>
          <w:pStyle w:val="af5"/>
          <w:jc w:val="right"/>
        </w:pPr>
        <w:r>
          <w:fldChar w:fldCharType="begin"/>
        </w:r>
        <w:r>
          <w:instrText>PAGE   \* MERGEFORMAT</w:instrText>
        </w:r>
        <w:r>
          <w:fldChar w:fldCharType="separate"/>
        </w:r>
        <w:r w:rsidR="00DA22D9">
          <w:rPr>
            <w:noProof/>
          </w:rPr>
          <w:t>46</w:t>
        </w:r>
        <w:r>
          <w:fldChar w:fldCharType="end"/>
        </w:r>
      </w:p>
    </w:sdtContent>
  </w:sdt>
  <w:p w:rsidR="000E37ED" w:rsidRDefault="000E37E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0E37ED" w:rsidRDefault="000E37ED">
        <w:pPr>
          <w:pStyle w:val="af5"/>
          <w:jc w:val="right"/>
        </w:pPr>
        <w:r>
          <w:fldChar w:fldCharType="begin"/>
        </w:r>
        <w:r>
          <w:instrText xml:space="preserve"> PAGE   \* MERGEFORMAT </w:instrText>
        </w:r>
        <w:r>
          <w:fldChar w:fldCharType="separate"/>
        </w:r>
        <w:r w:rsidR="00DA22D9">
          <w:rPr>
            <w:noProof/>
          </w:rPr>
          <w:t>47</w:t>
        </w:r>
        <w:r>
          <w:rPr>
            <w:noProof/>
          </w:rPr>
          <w:fldChar w:fldCharType="end"/>
        </w:r>
      </w:p>
    </w:sdtContent>
  </w:sdt>
  <w:p w:rsidR="000E37ED" w:rsidRDefault="000E37E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F0" w:rsidRDefault="00A566F0" w:rsidP="005F40B9">
      <w:r>
        <w:separator/>
      </w:r>
    </w:p>
  </w:footnote>
  <w:footnote w:type="continuationSeparator" w:id="0">
    <w:p w:rsidR="00A566F0" w:rsidRDefault="00A566F0"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710F37"/>
    <w:multiLevelType w:val="hybridMultilevel"/>
    <w:tmpl w:val="9008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0"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7"/>
  </w:num>
  <w:num w:numId="6">
    <w:abstractNumId w:val="15"/>
  </w:num>
  <w:num w:numId="7">
    <w:abstractNumId w:val="16"/>
  </w:num>
  <w:num w:numId="8">
    <w:abstractNumId w:val="0"/>
  </w:num>
  <w:num w:numId="9">
    <w:abstractNumId w:val="8"/>
  </w:num>
  <w:num w:numId="10">
    <w:abstractNumId w:val="18"/>
  </w:num>
  <w:num w:numId="11">
    <w:abstractNumId w:val="30"/>
  </w:num>
  <w:num w:numId="12">
    <w:abstractNumId w:val="29"/>
  </w:num>
  <w:num w:numId="13">
    <w:abstractNumId w:val="5"/>
  </w:num>
  <w:num w:numId="14">
    <w:abstractNumId w:val="11"/>
  </w:num>
  <w:num w:numId="15">
    <w:abstractNumId w:val="1"/>
  </w:num>
  <w:num w:numId="16">
    <w:abstractNumId w:val="19"/>
  </w:num>
  <w:num w:numId="17">
    <w:abstractNumId w:val="26"/>
  </w:num>
  <w:num w:numId="18">
    <w:abstractNumId w:val="14"/>
  </w:num>
  <w:num w:numId="19">
    <w:abstractNumId w:val="3"/>
  </w:num>
  <w:num w:numId="20">
    <w:abstractNumId w:val="10"/>
  </w:num>
  <w:num w:numId="21">
    <w:abstractNumId w:val="25"/>
  </w:num>
  <w:num w:numId="22">
    <w:abstractNumId w:val="7"/>
  </w:num>
  <w:num w:numId="23">
    <w:abstractNumId w:val="17"/>
  </w:num>
  <w:num w:numId="24">
    <w:abstractNumId w:val="22"/>
  </w:num>
  <w:num w:numId="25">
    <w:abstractNumId w:val="20"/>
  </w:num>
  <w:num w:numId="26">
    <w:abstractNumId w:val="4"/>
  </w:num>
  <w:num w:numId="27">
    <w:abstractNumId w:val="23"/>
  </w:num>
  <w:num w:numId="28">
    <w:abstractNumId w:val="12"/>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69FF"/>
    <w:rsid w:val="00007FA9"/>
    <w:rsid w:val="000127BA"/>
    <w:rsid w:val="00012933"/>
    <w:rsid w:val="000140C5"/>
    <w:rsid w:val="0001446B"/>
    <w:rsid w:val="000153F3"/>
    <w:rsid w:val="00015567"/>
    <w:rsid w:val="00015B4D"/>
    <w:rsid w:val="00016885"/>
    <w:rsid w:val="00016FFA"/>
    <w:rsid w:val="000173A7"/>
    <w:rsid w:val="000212E0"/>
    <w:rsid w:val="00022E89"/>
    <w:rsid w:val="0002430E"/>
    <w:rsid w:val="00024F57"/>
    <w:rsid w:val="00024F79"/>
    <w:rsid w:val="00025BC4"/>
    <w:rsid w:val="00030AF4"/>
    <w:rsid w:val="0003205D"/>
    <w:rsid w:val="000331AB"/>
    <w:rsid w:val="000336F8"/>
    <w:rsid w:val="00033A12"/>
    <w:rsid w:val="00034395"/>
    <w:rsid w:val="00034B2C"/>
    <w:rsid w:val="000366CD"/>
    <w:rsid w:val="0003689A"/>
    <w:rsid w:val="00036909"/>
    <w:rsid w:val="00036978"/>
    <w:rsid w:val="00036C07"/>
    <w:rsid w:val="000371D1"/>
    <w:rsid w:val="00037C3E"/>
    <w:rsid w:val="00042BF8"/>
    <w:rsid w:val="00043E1A"/>
    <w:rsid w:val="00045E74"/>
    <w:rsid w:val="00045F43"/>
    <w:rsid w:val="0004643B"/>
    <w:rsid w:val="0004714D"/>
    <w:rsid w:val="00047BD9"/>
    <w:rsid w:val="00051A74"/>
    <w:rsid w:val="00051BA5"/>
    <w:rsid w:val="00052FB3"/>
    <w:rsid w:val="00053B09"/>
    <w:rsid w:val="00054883"/>
    <w:rsid w:val="00057A37"/>
    <w:rsid w:val="00060F06"/>
    <w:rsid w:val="000617C3"/>
    <w:rsid w:val="00062A08"/>
    <w:rsid w:val="00062FB9"/>
    <w:rsid w:val="0006398A"/>
    <w:rsid w:val="00063C04"/>
    <w:rsid w:val="00064195"/>
    <w:rsid w:val="00065324"/>
    <w:rsid w:val="0006666D"/>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A8A"/>
    <w:rsid w:val="00092B2A"/>
    <w:rsid w:val="0009352C"/>
    <w:rsid w:val="00093CF3"/>
    <w:rsid w:val="00095076"/>
    <w:rsid w:val="00095424"/>
    <w:rsid w:val="00095BAE"/>
    <w:rsid w:val="00095D3C"/>
    <w:rsid w:val="00096A26"/>
    <w:rsid w:val="00096D23"/>
    <w:rsid w:val="00097444"/>
    <w:rsid w:val="00097821"/>
    <w:rsid w:val="000A0632"/>
    <w:rsid w:val="000A0766"/>
    <w:rsid w:val="000A0914"/>
    <w:rsid w:val="000A263C"/>
    <w:rsid w:val="000A2CBA"/>
    <w:rsid w:val="000A50E6"/>
    <w:rsid w:val="000A640E"/>
    <w:rsid w:val="000A6C30"/>
    <w:rsid w:val="000A701A"/>
    <w:rsid w:val="000A76D8"/>
    <w:rsid w:val="000B1478"/>
    <w:rsid w:val="000B3092"/>
    <w:rsid w:val="000B581B"/>
    <w:rsid w:val="000B597F"/>
    <w:rsid w:val="000C0379"/>
    <w:rsid w:val="000C1254"/>
    <w:rsid w:val="000C1467"/>
    <w:rsid w:val="000C1B50"/>
    <w:rsid w:val="000C3CB5"/>
    <w:rsid w:val="000C459C"/>
    <w:rsid w:val="000C56B1"/>
    <w:rsid w:val="000C5A3B"/>
    <w:rsid w:val="000C5D71"/>
    <w:rsid w:val="000D0003"/>
    <w:rsid w:val="000D0DD3"/>
    <w:rsid w:val="000D34B9"/>
    <w:rsid w:val="000D4390"/>
    <w:rsid w:val="000D575E"/>
    <w:rsid w:val="000D5C03"/>
    <w:rsid w:val="000D635E"/>
    <w:rsid w:val="000D7446"/>
    <w:rsid w:val="000E0F5B"/>
    <w:rsid w:val="000E12A6"/>
    <w:rsid w:val="000E13EA"/>
    <w:rsid w:val="000E236C"/>
    <w:rsid w:val="000E258E"/>
    <w:rsid w:val="000E2BF6"/>
    <w:rsid w:val="000E2C5A"/>
    <w:rsid w:val="000E37ED"/>
    <w:rsid w:val="000E3F26"/>
    <w:rsid w:val="000E4AE9"/>
    <w:rsid w:val="000E5275"/>
    <w:rsid w:val="000E561D"/>
    <w:rsid w:val="000E5D56"/>
    <w:rsid w:val="000E7D7A"/>
    <w:rsid w:val="000F20B8"/>
    <w:rsid w:val="000F246A"/>
    <w:rsid w:val="000F28E1"/>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21F9"/>
    <w:rsid w:val="00112F39"/>
    <w:rsid w:val="00113292"/>
    <w:rsid w:val="00114A39"/>
    <w:rsid w:val="00115864"/>
    <w:rsid w:val="00115CB7"/>
    <w:rsid w:val="001160EF"/>
    <w:rsid w:val="00116866"/>
    <w:rsid w:val="001169BD"/>
    <w:rsid w:val="00116C4C"/>
    <w:rsid w:val="00122BCA"/>
    <w:rsid w:val="00122C43"/>
    <w:rsid w:val="0012382E"/>
    <w:rsid w:val="00123855"/>
    <w:rsid w:val="00124C1B"/>
    <w:rsid w:val="001264FE"/>
    <w:rsid w:val="00126B27"/>
    <w:rsid w:val="00127157"/>
    <w:rsid w:val="001316F0"/>
    <w:rsid w:val="001323C0"/>
    <w:rsid w:val="0013319A"/>
    <w:rsid w:val="00135B21"/>
    <w:rsid w:val="00136CB8"/>
    <w:rsid w:val="00142A3A"/>
    <w:rsid w:val="00145774"/>
    <w:rsid w:val="0014586C"/>
    <w:rsid w:val="00147A5E"/>
    <w:rsid w:val="00147D85"/>
    <w:rsid w:val="00150F07"/>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2E"/>
    <w:rsid w:val="00165636"/>
    <w:rsid w:val="00166654"/>
    <w:rsid w:val="0016693D"/>
    <w:rsid w:val="00166BD6"/>
    <w:rsid w:val="00166D1A"/>
    <w:rsid w:val="001707FE"/>
    <w:rsid w:val="00170B25"/>
    <w:rsid w:val="00172673"/>
    <w:rsid w:val="001727FA"/>
    <w:rsid w:val="001731F5"/>
    <w:rsid w:val="0017359D"/>
    <w:rsid w:val="00173FD9"/>
    <w:rsid w:val="001753C1"/>
    <w:rsid w:val="001756B6"/>
    <w:rsid w:val="00175C43"/>
    <w:rsid w:val="001760C2"/>
    <w:rsid w:val="00176370"/>
    <w:rsid w:val="001776DC"/>
    <w:rsid w:val="00180AFA"/>
    <w:rsid w:val="0018129E"/>
    <w:rsid w:val="001815B3"/>
    <w:rsid w:val="0018204C"/>
    <w:rsid w:val="001820AA"/>
    <w:rsid w:val="0018228E"/>
    <w:rsid w:val="0018375F"/>
    <w:rsid w:val="00184E62"/>
    <w:rsid w:val="00185DB9"/>
    <w:rsid w:val="00186DA4"/>
    <w:rsid w:val="00186EB0"/>
    <w:rsid w:val="0018736B"/>
    <w:rsid w:val="00187B12"/>
    <w:rsid w:val="00191468"/>
    <w:rsid w:val="001917FF"/>
    <w:rsid w:val="0019244F"/>
    <w:rsid w:val="001938CF"/>
    <w:rsid w:val="00195B9E"/>
    <w:rsid w:val="00195D91"/>
    <w:rsid w:val="001978B8"/>
    <w:rsid w:val="001A0626"/>
    <w:rsid w:val="001A0CE2"/>
    <w:rsid w:val="001A146A"/>
    <w:rsid w:val="001A1944"/>
    <w:rsid w:val="001A27EA"/>
    <w:rsid w:val="001A3CEB"/>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C5"/>
    <w:rsid w:val="001B2851"/>
    <w:rsid w:val="001B2AE7"/>
    <w:rsid w:val="001B37ED"/>
    <w:rsid w:val="001B3910"/>
    <w:rsid w:val="001B4699"/>
    <w:rsid w:val="001B46AC"/>
    <w:rsid w:val="001B5157"/>
    <w:rsid w:val="001B5472"/>
    <w:rsid w:val="001B6646"/>
    <w:rsid w:val="001B66FB"/>
    <w:rsid w:val="001B6D30"/>
    <w:rsid w:val="001B7E97"/>
    <w:rsid w:val="001C0DB4"/>
    <w:rsid w:val="001C33D7"/>
    <w:rsid w:val="001C3E8F"/>
    <w:rsid w:val="001C56F7"/>
    <w:rsid w:val="001C5A4D"/>
    <w:rsid w:val="001C5C06"/>
    <w:rsid w:val="001C7092"/>
    <w:rsid w:val="001C7765"/>
    <w:rsid w:val="001D1CCC"/>
    <w:rsid w:val="001D4DDC"/>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C11"/>
    <w:rsid w:val="001E5C51"/>
    <w:rsid w:val="001E5D6E"/>
    <w:rsid w:val="001F00C5"/>
    <w:rsid w:val="001F033A"/>
    <w:rsid w:val="001F0563"/>
    <w:rsid w:val="001F0BA4"/>
    <w:rsid w:val="001F1C82"/>
    <w:rsid w:val="001F1C94"/>
    <w:rsid w:val="001F1C97"/>
    <w:rsid w:val="001F2D33"/>
    <w:rsid w:val="001F3770"/>
    <w:rsid w:val="001F3D9E"/>
    <w:rsid w:val="001F4110"/>
    <w:rsid w:val="001F4479"/>
    <w:rsid w:val="001F4487"/>
    <w:rsid w:val="001F46F2"/>
    <w:rsid w:val="001F46FE"/>
    <w:rsid w:val="001F4899"/>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F40"/>
    <w:rsid w:val="00221994"/>
    <w:rsid w:val="00222C33"/>
    <w:rsid w:val="002232E0"/>
    <w:rsid w:val="002238D2"/>
    <w:rsid w:val="00225040"/>
    <w:rsid w:val="002267C0"/>
    <w:rsid w:val="0023098E"/>
    <w:rsid w:val="00231427"/>
    <w:rsid w:val="00232333"/>
    <w:rsid w:val="002324B0"/>
    <w:rsid w:val="002328D6"/>
    <w:rsid w:val="0023321B"/>
    <w:rsid w:val="00233BF1"/>
    <w:rsid w:val="00234291"/>
    <w:rsid w:val="00234839"/>
    <w:rsid w:val="00234973"/>
    <w:rsid w:val="00235196"/>
    <w:rsid w:val="00235B12"/>
    <w:rsid w:val="00236EDC"/>
    <w:rsid w:val="0023707E"/>
    <w:rsid w:val="0023741D"/>
    <w:rsid w:val="00237727"/>
    <w:rsid w:val="00242E4B"/>
    <w:rsid w:val="0024398B"/>
    <w:rsid w:val="0024402C"/>
    <w:rsid w:val="002449AB"/>
    <w:rsid w:val="0024620C"/>
    <w:rsid w:val="00246F66"/>
    <w:rsid w:val="00246FEF"/>
    <w:rsid w:val="002474FA"/>
    <w:rsid w:val="002506EB"/>
    <w:rsid w:val="00251A20"/>
    <w:rsid w:val="00252E4C"/>
    <w:rsid w:val="00253A2C"/>
    <w:rsid w:val="00253BA6"/>
    <w:rsid w:val="00254F4B"/>
    <w:rsid w:val="00255B97"/>
    <w:rsid w:val="002564C6"/>
    <w:rsid w:val="002572CA"/>
    <w:rsid w:val="0025791D"/>
    <w:rsid w:val="002600DF"/>
    <w:rsid w:val="00260AB9"/>
    <w:rsid w:val="00260BB7"/>
    <w:rsid w:val="0026280D"/>
    <w:rsid w:val="00262B7B"/>
    <w:rsid w:val="002638F0"/>
    <w:rsid w:val="002656B0"/>
    <w:rsid w:val="00265F1C"/>
    <w:rsid w:val="0027027D"/>
    <w:rsid w:val="0027077A"/>
    <w:rsid w:val="002713B7"/>
    <w:rsid w:val="00271C9F"/>
    <w:rsid w:val="00274272"/>
    <w:rsid w:val="002750CC"/>
    <w:rsid w:val="00276231"/>
    <w:rsid w:val="0027640B"/>
    <w:rsid w:val="00276921"/>
    <w:rsid w:val="00277E77"/>
    <w:rsid w:val="00280DEF"/>
    <w:rsid w:val="00281176"/>
    <w:rsid w:val="00281563"/>
    <w:rsid w:val="00281CA0"/>
    <w:rsid w:val="002826B2"/>
    <w:rsid w:val="00283030"/>
    <w:rsid w:val="00284CD3"/>
    <w:rsid w:val="0028545F"/>
    <w:rsid w:val="0028587B"/>
    <w:rsid w:val="0028589B"/>
    <w:rsid w:val="002858E3"/>
    <w:rsid w:val="00285C5A"/>
    <w:rsid w:val="00285E8A"/>
    <w:rsid w:val="002919C2"/>
    <w:rsid w:val="00291D16"/>
    <w:rsid w:val="00291FD9"/>
    <w:rsid w:val="00292C89"/>
    <w:rsid w:val="0029408F"/>
    <w:rsid w:val="00294169"/>
    <w:rsid w:val="002951EA"/>
    <w:rsid w:val="00295705"/>
    <w:rsid w:val="002957AC"/>
    <w:rsid w:val="0029605D"/>
    <w:rsid w:val="00296601"/>
    <w:rsid w:val="0029667F"/>
    <w:rsid w:val="00296876"/>
    <w:rsid w:val="00296A72"/>
    <w:rsid w:val="00296E3F"/>
    <w:rsid w:val="002A1200"/>
    <w:rsid w:val="002A1BE3"/>
    <w:rsid w:val="002A22EA"/>
    <w:rsid w:val="002A2975"/>
    <w:rsid w:val="002A2DB2"/>
    <w:rsid w:val="002A3622"/>
    <w:rsid w:val="002A38A6"/>
    <w:rsid w:val="002A3B0E"/>
    <w:rsid w:val="002A42B2"/>
    <w:rsid w:val="002A6EE2"/>
    <w:rsid w:val="002A781A"/>
    <w:rsid w:val="002B0B69"/>
    <w:rsid w:val="002B129E"/>
    <w:rsid w:val="002B12B8"/>
    <w:rsid w:val="002B1338"/>
    <w:rsid w:val="002B2936"/>
    <w:rsid w:val="002B2E4D"/>
    <w:rsid w:val="002B4E90"/>
    <w:rsid w:val="002B6AB6"/>
    <w:rsid w:val="002B7BA6"/>
    <w:rsid w:val="002C03DC"/>
    <w:rsid w:val="002C0D56"/>
    <w:rsid w:val="002C3A64"/>
    <w:rsid w:val="002C3C7C"/>
    <w:rsid w:val="002C75EC"/>
    <w:rsid w:val="002C7C8D"/>
    <w:rsid w:val="002D0931"/>
    <w:rsid w:val="002D18F5"/>
    <w:rsid w:val="002D1B0B"/>
    <w:rsid w:val="002D223C"/>
    <w:rsid w:val="002D22FD"/>
    <w:rsid w:val="002D26C5"/>
    <w:rsid w:val="002D3F59"/>
    <w:rsid w:val="002D4307"/>
    <w:rsid w:val="002D4F4B"/>
    <w:rsid w:val="002D553B"/>
    <w:rsid w:val="002D5724"/>
    <w:rsid w:val="002D5B70"/>
    <w:rsid w:val="002D5C6C"/>
    <w:rsid w:val="002D6372"/>
    <w:rsid w:val="002D6C1A"/>
    <w:rsid w:val="002D7C01"/>
    <w:rsid w:val="002E0632"/>
    <w:rsid w:val="002E0A6B"/>
    <w:rsid w:val="002E12D0"/>
    <w:rsid w:val="002E22C1"/>
    <w:rsid w:val="002E2F57"/>
    <w:rsid w:val="002E58F0"/>
    <w:rsid w:val="002E61E0"/>
    <w:rsid w:val="002E6214"/>
    <w:rsid w:val="002E62BD"/>
    <w:rsid w:val="002E728A"/>
    <w:rsid w:val="002E790F"/>
    <w:rsid w:val="002F040C"/>
    <w:rsid w:val="002F1EA1"/>
    <w:rsid w:val="002F304E"/>
    <w:rsid w:val="002F45ED"/>
    <w:rsid w:val="002F4934"/>
    <w:rsid w:val="002F783F"/>
    <w:rsid w:val="002F7EA0"/>
    <w:rsid w:val="00300954"/>
    <w:rsid w:val="00300A0A"/>
    <w:rsid w:val="00301292"/>
    <w:rsid w:val="0030221C"/>
    <w:rsid w:val="00302943"/>
    <w:rsid w:val="00302CAD"/>
    <w:rsid w:val="00302D13"/>
    <w:rsid w:val="0030302F"/>
    <w:rsid w:val="00304B71"/>
    <w:rsid w:val="00304C69"/>
    <w:rsid w:val="00304C95"/>
    <w:rsid w:val="00304E9B"/>
    <w:rsid w:val="00306508"/>
    <w:rsid w:val="003070EA"/>
    <w:rsid w:val="00307336"/>
    <w:rsid w:val="0031057A"/>
    <w:rsid w:val="0031124F"/>
    <w:rsid w:val="00311EE0"/>
    <w:rsid w:val="00312E5D"/>
    <w:rsid w:val="0031363B"/>
    <w:rsid w:val="00313CAB"/>
    <w:rsid w:val="00314EA2"/>
    <w:rsid w:val="00315F09"/>
    <w:rsid w:val="0031697E"/>
    <w:rsid w:val="003176D0"/>
    <w:rsid w:val="00317EE2"/>
    <w:rsid w:val="0032042B"/>
    <w:rsid w:val="0032043B"/>
    <w:rsid w:val="0032111B"/>
    <w:rsid w:val="003267E7"/>
    <w:rsid w:val="00327CED"/>
    <w:rsid w:val="00327F53"/>
    <w:rsid w:val="00327FC8"/>
    <w:rsid w:val="0033056B"/>
    <w:rsid w:val="003305F2"/>
    <w:rsid w:val="00331483"/>
    <w:rsid w:val="00332460"/>
    <w:rsid w:val="00333A08"/>
    <w:rsid w:val="003346E5"/>
    <w:rsid w:val="00336DE9"/>
    <w:rsid w:val="00337EA4"/>
    <w:rsid w:val="003406E1"/>
    <w:rsid w:val="00341340"/>
    <w:rsid w:val="00341DF3"/>
    <w:rsid w:val="00342B2D"/>
    <w:rsid w:val="00344EEE"/>
    <w:rsid w:val="003452BD"/>
    <w:rsid w:val="003454BE"/>
    <w:rsid w:val="00345688"/>
    <w:rsid w:val="0034582D"/>
    <w:rsid w:val="003476AA"/>
    <w:rsid w:val="003504CE"/>
    <w:rsid w:val="003507C2"/>
    <w:rsid w:val="00352443"/>
    <w:rsid w:val="00352E88"/>
    <w:rsid w:val="0035407B"/>
    <w:rsid w:val="003551DD"/>
    <w:rsid w:val="00355B73"/>
    <w:rsid w:val="00355B84"/>
    <w:rsid w:val="00357380"/>
    <w:rsid w:val="003576C4"/>
    <w:rsid w:val="00360263"/>
    <w:rsid w:val="003606EB"/>
    <w:rsid w:val="00360912"/>
    <w:rsid w:val="00361056"/>
    <w:rsid w:val="00361DB7"/>
    <w:rsid w:val="003620BE"/>
    <w:rsid w:val="00362353"/>
    <w:rsid w:val="0036495D"/>
    <w:rsid w:val="00364ED6"/>
    <w:rsid w:val="00366037"/>
    <w:rsid w:val="00366B27"/>
    <w:rsid w:val="00366B99"/>
    <w:rsid w:val="00366CCC"/>
    <w:rsid w:val="00370E99"/>
    <w:rsid w:val="003710C4"/>
    <w:rsid w:val="00371645"/>
    <w:rsid w:val="003719C4"/>
    <w:rsid w:val="00371D39"/>
    <w:rsid w:val="00373AA1"/>
    <w:rsid w:val="00373F1F"/>
    <w:rsid w:val="0037443A"/>
    <w:rsid w:val="00375730"/>
    <w:rsid w:val="003759AB"/>
    <w:rsid w:val="00375A79"/>
    <w:rsid w:val="003760FC"/>
    <w:rsid w:val="00376D49"/>
    <w:rsid w:val="00376E5B"/>
    <w:rsid w:val="00376E77"/>
    <w:rsid w:val="003772FD"/>
    <w:rsid w:val="00377D2D"/>
    <w:rsid w:val="00377DD4"/>
    <w:rsid w:val="00380369"/>
    <w:rsid w:val="0038124C"/>
    <w:rsid w:val="00381955"/>
    <w:rsid w:val="00381B34"/>
    <w:rsid w:val="00381EF8"/>
    <w:rsid w:val="00382562"/>
    <w:rsid w:val="00382DAE"/>
    <w:rsid w:val="00384272"/>
    <w:rsid w:val="003853AE"/>
    <w:rsid w:val="003854E2"/>
    <w:rsid w:val="00390E26"/>
    <w:rsid w:val="00391AB6"/>
    <w:rsid w:val="00392782"/>
    <w:rsid w:val="00392833"/>
    <w:rsid w:val="00392E90"/>
    <w:rsid w:val="00392F49"/>
    <w:rsid w:val="0039359E"/>
    <w:rsid w:val="00393946"/>
    <w:rsid w:val="00394239"/>
    <w:rsid w:val="00394563"/>
    <w:rsid w:val="003950F2"/>
    <w:rsid w:val="00395740"/>
    <w:rsid w:val="00395BA9"/>
    <w:rsid w:val="00395FD1"/>
    <w:rsid w:val="003962FA"/>
    <w:rsid w:val="00396762"/>
    <w:rsid w:val="00396A80"/>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B0530"/>
    <w:rsid w:val="003B13BB"/>
    <w:rsid w:val="003B1A9C"/>
    <w:rsid w:val="003B1C99"/>
    <w:rsid w:val="003B2FEB"/>
    <w:rsid w:val="003B38E8"/>
    <w:rsid w:val="003B39C9"/>
    <w:rsid w:val="003B47AB"/>
    <w:rsid w:val="003B5FF1"/>
    <w:rsid w:val="003B795F"/>
    <w:rsid w:val="003C0059"/>
    <w:rsid w:val="003C0F0C"/>
    <w:rsid w:val="003C1323"/>
    <w:rsid w:val="003C1BA7"/>
    <w:rsid w:val="003C298E"/>
    <w:rsid w:val="003C3189"/>
    <w:rsid w:val="003C435A"/>
    <w:rsid w:val="003C4514"/>
    <w:rsid w:val="003C479B"/>
    <w:rsid w:val="003C5598"/>
    <w:rsid w:val="003C716B"/>
    <w:rsid w:val="003D11F4"/>
    <w:rsid w:val="003D1250"/>
    <w:rsid w:val="003D1FC1"/>
    <w:rsid w:val="003D459B"/>
    <w:rsid w:val="003D499C"/>
    <w:rsid w:val="003D58CC"/>
    <w:rsid w:val="003D5C7F"/>
    <w:rsid w:val="003D7100"/>
    <w:rsid w:val="003D7356"/>
    <w:rsid w:val="003D76B4"/>
    <w:rsid w:val="003E197A"/>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974"/>
    <w:rsid w:val="003F38C3"/>
    <w:rsid w:val="003F426B"/>
    <w:rsid w:val="003F4454"/>
    <w:rsid w:val="003F4542"/>
    <w:rsid w:val="003F49D4"/>
    <w:rsid w:val="003F56C8"/>
    <w:rsid w:val="003F6296"/>
    <w:rsid w:val="003F6D39"/>
    <w:rsid w:val="003F70F6"/>
    <w:rsid w:val="0040018F"/>
    <w:rsid w:val="004001F5"/>
    <w:rsid w:val="00400930"/>
    <w:rsid w:val="00400C08"/>
    <w:rsid w:val="00400F91"/>
    <w:rsid w:val="00401171"/>
    <w:rsid w:val="004015A3"/>
    <w:rsid w:val="00401904"/>
    <w:rsid w:val="00403E9D"/>
    <w:rsid w:val="00404332"/>
    <w:rsid w:val="0040473B"/>
    <w:rsid w:val="0040528B"/>
    <w:rsid w:val="00406B02"/>
    <w:rsid w:val="004072FF"/>
    <w:rsid w:val="004101A0"/>
    <w:rsid w:val="004111D6"/>
    <w:rsid w:val="0041310B"/>
    <w:rsid w:val="004134E5"/>
    <w:rsid w:val="004152E8"/>
    <w:rsid w:val="0041680F"/>
    <w:rsid w:val="00416F8B"/>
    <w:rsid w:val="00416FC4"/>
    <w:rsid w:val="004174CF"/>
    <w:rsid w:val="00417605"/>
    <w:rsid w:val="004201CD"/>
    <w:rsid w:val="004207B8"/>
    <w:rsid w:val="00420D6C"/>
    <w:rsid w:val="00421012"/>
    <w:rsid w:val="004219B7"/>
    <w:rsid w:val="00422434"/>
    <w:rsid w:val="0042282B"/>
    <w:rsid w:val="00422A31"/>
    <w:rsid w:val="004231AD"/>
    <w:rsid w:val="004233D6"/>
    <w:rsid w:val="0042542A"/>
    <w:rsid w:val="00426F75"/>
    <w:rsid w:val="00426FF7"/>
    <w:rsid w:val="004271B3"/>
    <w:rsid w:val="004274EC"/>
    <w:rsid w:val="004301A5"/>
    <w:rsid w:val="00430D56"/>
    <w:rsid w:val="004318AA"/>
    <w:rsid w:val="0043211F"/>
    <w:rsid w:val="00433F2E"/>
    <w:rsid w:val="00434178"/>
    <w:rsid w:val="00434965"/>
    <w:rsid w:val="00436CD2"/>
    <w:rsid w:val="00436F03"/>
    <w:rsid w:val="00437025"/>
    <w:rsid w:val="00437104"/>
    <w:rsid w:val="00437224"/>
    <w:rsid w:val="00437A56"/>
    <w:rsid w:val="00437ED9"/>
    <w:rsid w:val="00440001"/>
    <w:rsid w:val="0044106D"/>
    <w:rsid w:val="00441942"/>
    <w:rsid w:val="00444E82"/>
    <w:rsid w:val="00444F27"/>
    <w:rsid w:val="0044676F"/>
    <w:rsid w:val="00446954"/>
    <w:rsid w:val="004476EC"/>
    <w:rsid w:val="00451B72"/>
    <w:rsid w:val="00452156"/>
    <w:rsid w:val="0045217D"/>
    <w:rsid w:val="00452196"/>
    <w:rsid w:val="00453367"/>
    <w:rsid w:val="004534EF"/>
    <w:rsid w:val="0045384F"/>
    <w:rsid w:val="00453A93"/>
    <w:rsid w:val="004542EA"/>
    <w:rsid w:val="0045540F"/>
    <w:rsid w:val="0045583E"/>
    <w:rsid w:val="0046111D"/>
    <w:rsid w:val="00461964"/>
    <w:rsid w:val="00462A0D"/>
    <w:rsid w:val="004636D4"/>
    <w:rsid w:val="00463A61"/>
    <w:rsid w:val="00463F12"/>
    <w:rsid w:val="00464008"/>
    <w:rsid w:val="00464E88"/>
    <w:rsid w:val="00465A2F"/>
    <w:rsid w:val="004678F0"/>
    <w:rsid w:val="00470C0C"/>
    <w:rsid w:val="00470CAA"/>
    <w:rsid w:val="00471F0A"/>
    <w:rsid w:val="0047318E"/>
    <w:rsid w:val="004746ED"/>
    <w:rsid w:val="00475029"/>
    <w:rsid w:val="00476182"/>
    <w:rsid w:val="004761AF"/>
    <w:rsid w:val="00477145"/>
    <w:rsid w:val="00477E35"/>
    <w:rsid w:val="00480A66"/>
    <w:rsid w:val="00480C50"/>
    <w:rsid w:val="00480C75"/>
    <w:rsid w:val="00480D1E"/>
    <w:rsid w:val="0048127A"/>
    <w:rsid w:val="004818C2"/>
    <w:rsid w:val="0048231E"/>
    <w:rsid w:val="00482665"/>
    <w:rsid w:val="00482A41"/>
    <w:rsid w:val="0048312D"/>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4E02"/>
    <w:rsid w:val="004956C9"/>
    <w:rsid w:val="00495856"/>
    <w:rsid w:val="00495DCA"/>
    <w:rsid w:val="00497CF5"/>
    <w:rsid w:val="004A1500"/>
    <w:rsid w:val="004A1F0B"/>
    <w:rsid w:val="004A2B5D"/>
    <w:rsid w:val="004A37C3"/>
    <w:rsid w:val="004A4898"/>
    <w:rsid w:val="004A4BF0"/>
    <w:rsid w:val="004A5621"/>
    <w:rsid w:val="004A56F8"/>
    <w:rsid w:val="004A5967"/>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7BDD"/>
    <w:rsid w:val="004C01E1"/>
    <w:rsid w:val="004C0253"/>
    <w:rsid w:val="004C0E06"/>
    <w:rsid w:val="004C11CD"/>
    <w:rsid w:val="004C188E"/>
    <w:rsid w:val="004C19A2"/>
    <w:rsid w:val="004C3C38"/>
    <w:rsid w:val="004C449F"/>
    <w:rsid w:val="004C6F03"/>
    <w:rsid w:val="004D0303"/>
    <w:rsid w:val="004D2BFD"/>
    <w:rsid w:val="004D2FE3"/>
    <w:rsid w:val="004D3096"/>
    <w:rsid w:val="004D34B6"/>
    <w:rsid w:val="004D5C28"/>
    <w:rsid w:val="004D63D0"/>
    <w:rsid w:val="004D6755"/>
    <w:rsid w:val="004E1766"/>
    <w:rsid w:val="004E221A"/>
    <w:rsid w:val="004E33FB"/>
    <w:rsid w:val="004E5667"/>
    <w:rsid w:val="004E5801"/>
    <w:rsid w:val="004E5F1C"/>
    <w:rsid w:val="004E6508"/>
    <w:rsid w:val="004E66A4"/>
    <w:rsid w:val="004E683F"/>
    <w:rsid w:val="004E72EB"/>
    <w:rsid w:val="004E75AC"/>
    <w:rsid w:val="004E7D4C"/>
    <w:rsid w:val="004E7D8E"/>
    <w:rsid w:val="004F0C38"/>
    <w:rsid w:val="004F21AE"/>
    <w:rsid w:val="004F25DC"/>
    <w:rsid w:val="004F2EB3"/>
    <w:rsid w:val="004F2FE9"/>
    <w:rsid w:val="004F4167"/>
    <w:rsid w:val="004F4986"/>
    <w:rsid w:val="004F59A0"/>
    <w:rsid w:val="004F62CC"/>
    <w:rsid w:val="004F694E"/>
    <w:rsid w:val="004F6D56"/>
    <w:rsid w:val="004F79F6"/>
    <w:rsid w:val="00500148"/>
    <w:rsid w:val="00501B95"/>
    <w:rsid w:val="00503946"/>
    <w:rsid w:val="005039B4"/>
    <w:rsid w:val="00503F43"/>
    <w:rsid w:val="00505FE4"/>
    <w:rsid w:val="005060EC"/>
    <w:rsid w:val="00506BA1"/>
    <w:rsid w:val="00507363"/>
    <w:rsid w:val="0051140B"/>
    <w:rsid w:val="005117A5"/>
    <w:rsid w:val="00511BF8"/>
    <w:rsid w:val="00512A5E"/>
    <w:rsid w:val="00512BD3"/>
    <w:rsid w:val="005137E6"/>
    <w:rsid w:val="00514AAE"/>
    <w:rsid w:val="005202EA"/>
    <w:rsid w:val="00520E0D"/>
    <w:rsid w:val="005215BF"/>
    <w:rsid w:val="005216A9"/>
    <w:rsid w:val="005222B0"/>
    <w:rsid w:val="00522F6C"/>
    <w:rsid w:val="0052641D"/>
    <w:rsid w:val="005325E6"/>
    <w:rsid w:val="00532D36"/>
    <w:rsid w:val="0053336B"/>
    <w:rsid w:val="005336B1"/>
    <w:rsid w:val="005338D8"/>
    <w:rsid w:val="0053393C"/>
    <w:rsid w:val="0053413F"/>
    <w:rsid w:val="005344CF"/>
    <w:rsid w:val="005347BB"/>
    <w:rsid w:val="00536AE9"/>
    <w:rsid w:val="00537AC2"/>
    <w:rsid w:val="00537B08"/>
    <w:rsid w:val="00540CB6"/>
    <w:rsid w:val="00541189"/>
    <w:rsid w:val="005413B4"/>
    <w:rsid w:val="00543246"/>
    <w:rsid w:val="00543CB3"/>
    <w:rsid w:val="005444E1"/>
    <w:rsid w:val="00544B74"/>
    <w:rsid w:val="0054511C"/>
    <w:rsid w:val="005465E1"/>
    <w:rsid w:val="00550AB3"/>
    <w:rsid w:val="00550AC5"/>
    <w:rsid w:val="005511D2"/>
    <w:rsid w:val="00552A33"/>
    <w:rsid w:val="0055485F"/>
    <w:rsid w:val="00554E15"/>
    <w:rsid w:val="005556BE"/>
    <w:rsid w:val="005559AE"/>
    <w:rsid w:val="00557F13"/>
    <w:rsid w:val="00560635"/>
    <w:rsid w:val="0056183F"/>
    <w:rsid w:val="00562FC1"/>
    <w:rsid w:val="00563F4C"/>
    <w:rsid w:val="0056492A"/>
    <w:rsid w:val="00565AEB"/>
    <w:rsid w:val="005663DD"/>
    <w:rsid w:val="005669FD"/>
    <w:rsid w:val="00567A7C"/>
    <w:rsid w:val="005708A5"/>
    <w:rsid w:val="00573174"/>
    <w:rsid w:val="00573A63"/>
    <w:rsid w:val="00575573"/>
    <w:rsid w:val="0057770D"/>
    <w:rsid w:val="00577D05"/>
    <w:rsid w:val="00580970"/>
    <w:rsid w:val="0058101D"/>
    <w:rsid w:val="00581398"/>
    <w:rsid w:val="0058166D"/>
    <w:rsid w:val="00581802"/>
    <w:rsid w:val="005818F1"/>
    <w:rsid w:val="00581C28"/>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60C2"/>
    <w:rsid w:val="00596A86"/>
    <w:rsid w:val="00597223"/>
    <w:rsid w:val="00597A38"/>
    <w:rsid w:val="00597EBB"/>
    <w:rsid w:val="005A27D7"/>
    <w:rsid w:val="005A287E"/>
    <w:rsid w:val="005A2894"/>
    <w:rsid w:val="005A4545"/>
    <w:rsid w:val="005A4D9D"/>
    <w:rsid w:val="005A5839"/>
    <w:rsid w:val="005A70C3"/>
    <w:rsid w:val="005A79A7"/>
    <w:rsid w:val="005B1B93"/>
    <w:rsid w:val="005B2692"/>
    <w:rsid w:val="005B2FD9"/>
    <w:rsid w:val="005B35BD"/>
    <w:rsid w:val="005B37D2"/>
    <w:rsid w:val="005B3C62"/>
    <w:rsid w:val="005B3D0A"/>
    <w:rsid w:val="005B4C7F"/>
    <w:rsid w:val="005B5F9A"/>
    <w:rsid w:val="005B635B"/>
    <w:rsid w:val="005B7C8F"/>
    <w:rsid w:val="005C1410"/>
    <w:rsid w:val="005C158E"/>
    <w:rsid w:val="005C16B5"/>
    <w:rsid w:val="005C1708"/>
    <w:rsid w:val="005C1ABB"/>
    <w:rsid w:val="005C2892"/>
    <w:rsid w:val="005C2BB8"/>
    <w:rsid w:val="005C336C"/>
    <w:rsid w:val="005C39C7"/>
    <w:rsid w:val="005C3E76"/>
    <w:rsid w:val="005C5E2D"/>
    <w:rsid w:val="005D119F"/>
    <w:rsid w:val="005D131A"/>
    <w:rsid w:val="005D24FF"/>
    <w:rsid w:val="005D3406"/>
    <w:rsid w:val="005D5193"/>
    <w:rsid w:val="005D541D"/>
    <w:rsid w:val="005D6A7A"/>
    <w:rsid w:val="005D6C47"/>
    <w:rsid w:val="005D6EE4"/>
    <w:rsid w:val="005D7203"/>
    <w:rsid w:val="005D7AEA"/>
    <w:rsid w:val="005D7B1E"/>
    <w:rsid w:val="005D7D76"/>
    <w:rsid w:val="005E0F23"/>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611"/>
    <w:rsid w:val="005F1A7F"/>
    <w:rsid w:val="005F21A0"/>
    <w:rsid w:val="005F23AE"/>
    <w:rsid w:val="005F3661"/>
    <w:rsid w:val="005F3F38"/>
    <w:rsid w:val="005F407E"/>
    <w:rsid w:val="005F40B9"/>
    <w:rsid w:val="005F42BC"/>
    <w:rsid w:val="005F44DD"/>
    <w:rsid w:val="005F4AAF"/>
    <w:rsid w:val="005F4B1E"/>
    <w:rsid w:val="005F5A5B"/>
    <w:rsid w:val="005F62DD"/>
    <w:rsid w:val="005F7238"/>
    <w:rsid w:val="005F766C"/>
    <w:rsid w:val="0060185D"/>
    <w:rsid w:val="00602253"/>
    <w:rsid w:val="0060381B"/>
    <w:rsid w:val="00603B48"/>
    <w:rsid w:val="00604045"/>
    <w:rsid w:val="00605C0A"/>
    <w:rsid w:val="00605CA4"/>
    <w:rsid w:val="00606BD7"/>
    <w:rsid w:val="006079E1"/>
    <w:rsid w:val="00607B86"/>
    <w:rsid w:val="00610295"/>
    <w:rsid w:val="00610405"/>
    <w:rsid w:val="00611380"/>
    <w:rsid w:val="00611844"/>
    <w:rsid w:val="00611A77"/>
    <w:rsid w:val="00612C27"/>
    <w:rsid w:val="00613378"/>
    <w:rsid w:val="006133C0"/>
    <w:rsid w:val="006150E6"/>
    <w:rsid w:val="0061681F"/>
    <w:rsid w:val="00616D8E"/>
    <w:rsid w:val="00621AAA"/>
    <w:rsid w:val="006227A0"/>
    <w:rsid w:val="00622BBD"/>
    <w:rsid w:val="00623696"/>
    <w:rsid w:val="006246DC"/>
    <w:rsid w:val="00625354"/>
    <w:rsid w:val="006256AA"/>
    <w:rsid w:val="00627190"/>
    <w:rsid w:val="00631ABB"/>
    <w:rsid w:val="00631B87"/>
    <w:rsid w:val="006331ED"/>
    <w:rsid w:val="00633CF4"/>
    <w:rsid w:val="00634F00"/>
    <w:rsid w:val="00635A24"/>
    <w:rsid w:val="00636B15"/>
    <w:rsid w:val="00636D39"/>
    <w:rsid w:val="006402FA"/>
    <w:rsid w:val="006423C3"/>
    <w:rsid w:val="00642864"/>
    <w:rsid w:val="0064517D"/>
    <w:rsid w:val="006455B8"/>
    <w:rsid w:val="00646AA8"/>
    <w:rsid w:val="006473FF"/>
    <w:rsid w:val="00650601"/>
    <w:rsid w:val="00650D9F"/>
    <w:rsid w:val="006520A4"/>
    <w:rsid w:val="006541BE"/>
    <w:rsid w:val="00654E33"/>
    <w:rsid w:val="00654E75"/>
    <w:rsid w:val="00654F11"/>
    <w:rsid w:val="006550F3"/>
    <w:rsid w:val="00655E5A"/>
    <w:rsid w:val="00656595"/>
    <w:rsid w:val="006569F4"/>
    <w:rsid w:val="00656E66"/>
    <w:rsid w:val="00657BFF"/>
    <w:rsid w:val="00660021"/>
    <w:rsid w:val="006609D3"/>
    <w:rsid w:val="00662678"/>
    <w:rsid w:val="00664436"/>
    <w:rsid w:val="006644DE"/>
    <w:rsid w:val="00664BC8"/>
    <w:rsid w:val="00664F7F"/>
    <w:rsid w:val="0066500E"/>
    <w:rsid w:val="00665374"/>
    <w:rsid w:val="00665AAB"/>
    <w:rsid w:val="00665B39"/>
    <w:rsid w:val="00665E1A"/>
    <w:rsid w:val="00665EF0"/>
    <w:rsid w:val="00666D46"/>
    <w:rsid w:val="0066706C"/>
    <w:rsid w:val="0066773F"/>
    <w:rsid w:val="0067104C"/>
    <w:rsid w:val="00671207"/>
    <w:rsid w:val="00671281"/>
    <w:rsid w:val="00671810"/>
    <w:rsid w:val="006750AD"/>
    <w:rsid w:val="00675C7D"/>
    <w:rsid w:val="006764CD"/>
    <w:rsid w:val="00676C78"/>
    <w:rsid w:val="00681543"/>
    <w:rsid w:val="00682074"/>
    <w:rsid w:val="0068265A"/>
    <w:rsid w:val="00683353"/>
    <w:rsid w:val="006835C8"/>
    <w:rsid w:val="00683633"/>
    <w:rsid w:val="00683B4C"/>
    <w:rsid w:val="0068433A"/>
    <w:rsid w:val="00684D81"/>
    <w:rsid w:val="006856A7"/>
    <w:rsid w:val="006859F1"/>
    <w:rsid w:val="006861F2"/>
    <w:rsid w:val="00686C03"/>
    <w:rsid w:val="0068765F"/>
    <w:rsid w:val="0068792C"/>
    <w:rsid w:val="00690233"/>
    <w:rsid w:val="0069053B"/>
    <w:rsid w:val="0069090C"/>
    <w:rsid w:val="006912D4"/>
    <w:rsid w:val="00691736"/>
    <w:rsid w:val="00692CC6"/>
    <w:rsid w:val="00694820"/>
    <w:rsid w:val="00694922"/>
    <w:rsid w:val="0069529B"/>
    <w:rsid w:val="00695F19"/>
    <w:rsid w:val="0069636F"/>
    <w:rsid w:val="0069707A"/>
    <w:rsid w:val="006A16AC"/>
    <w:rsid w:val="006A223B"/>
    <w:rsid w:val="006A2E37"/>
    <w:rsid w:val="006A3A1F"/>
    <w:rsid w:val="006A3B7C"/>
    <w:rsid w:val="006A3C63"/>
    <w:rsid w:val="006A4497"/>
    <w:rsid w:val="006A4882"/>
    <w:rsid w:val="006A5233"/>
    <w:rsid w:val="006A60C9"/>
    <w:rsid w:val="006A7FE8"/>
    <w:rsid w:val="006B03C9"/>
    <w:rsid w:val="006B1637"/>
    <w:rsid w:val="006B1803"/>
    <w:rsid w:val="006B1F62"/>
    <w:rsid w:val="006B2033"/>
    <w:rsid w:val="006B220C"/>
    <w:rsid w:val="006B372A"/>
    <w:rsid w:val="006B39C2"/>
    <w:rsid w:val="006B3A57"/>
    <w:rsid w:val="006B3D5D"/>
    <w:rsid w:val="006B4A22"/>
    <w:rsid w:val="006B688A"/>
    <w:rsid w:val="006B79BA"/>
    <w:rsid w:val="006B7BF7"/>
    <w:rsid w:val="006C1942"/>
    <w:rsid w:val="006C2C01"/>
    <w:rsid w:val="006C2E87"/>
    <w:rsid w:val="006C3494"/>
    <w:rsid w:val="006C3940"/>
    <w:rsid w:val="006C3B22"/>
    <w:rsid w:val="006C3DB0"/>
    <w:rsid w:val="006C41F4"/>
    <w:rsid w:val="006C4595"/>
    <w:rsid w:val="006C4BA6"/>
    <w:rsid w:val="006C528E"/>
    <w:rsid w:val="006C5864"/>
    <w:rsid w:val="006C58C2"/>
    <w:rsid w:val="006C646B"/>
    <w:rsid w:val="006C6AB0"/>
    <w:rsid w:val="006D0B99"/>
    <w:rsid w:val="006D15F8"/>
    <w:rsid w:val="006D2202"/>
    <w:rsid w:val="006D2234"/>
    <w:rsid w:val="006D3B04"/>
    <w:rsid w:val="006D4ACC"/>
    <w:rsid w:val="006D4EBE"/>
    <w:rsid w:val="006D6AD2"/>
    <w:rsid w:val="006D6FB6"/>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52C"/>
    <w:rsid w:val="006F3BE1"/>
    <w:rsid w:val="006F44F7"/>
    <w:rsid w:val="006F494A"/>
    <w:rsid w:val="006F69B8"/>
    <w:rsid w:val="006F708E"/>
    <w:rsid w:val="006F70EF"/>
    <w:rsid w:val="006F7118"/>
    <w:rsid w:val="006F7231"/>
    <w:rsid w:val="006F7749"/>
    <w:rsid w:val="006F7DA6"/>
    <w:rsid w:val="00700B00"/>
    <w:rsid w:val="007013AC"/>
    <w:rsid w:val="00702135"/>
    <w:rsid w:val="00702313"/>
    <w:rsid w:val="00702D72"/>
    <w:rsid w:val="007033A5"/>
    <w:rsid w:val="00703E54"/>
    <w:rsid w:val="00703F3B"/>
    <w:rsid w:val="0071018B"/>
    <w:rsid w:val="007121FF"/>
    <w:rsid w:val="00712595"/>
    <w:rsid w:val="00712F02"/>
    <w:rsid w:val="007144CD"/>
    <w:rsid w:val="007158AA"/>
    <w:rsid w:val="00715E48"/>
    <w:rsid w:val="00716356"/>
    <w:rsid w:val="00717585"/>
    <w:rsid w:val="0072029D"/>
    <w:rsid w:val="0072030B"/>
    <w:rsid w:val="00720411"/>
    <w:rsid w:val="00721110"/>
    <w:rsid w:val="0072188C"/>
    <w:rsid w:val="00722923"/>
    <w:rsid w:val="00723381"/>
    <w:rsid w:val="007245A9"/>
    <w:rsid w:val="00726649"/>
    <w:rsid w:val="00726861"/>
    <w:rsid w:val="00726BDC"/>
    <w:rsid w:val="007275FA"/>
    <w:rsid w:val="0072766E"/>
    <w:rsid w:val="00727869"/>
    <w:rsid w:val="00727979"/>
    <w:rsid w:val="00730932"/>
    <w:rsid w:val="00730DD0"/>
    <w:rsid w:val="0073143F"/>
    <w:rsid w:val="00731D5A"/>
    <w:rsid w:val="007321B7"/>
    <w:rsid w:val="007324B0"/>
    <w:rsid w:val="0073359D"/>
    <w:rsid w:val="00733BE5"/>
    <w:rsid w:val="0073435D"/>
    <w:rsid w:val="00734621"/>
    <w:rsid w:val="0073544A"/>
    <w:rsid w:val="00736AC2"/>
    <w:rsid w:val="00737638"/>
    <w:rsid w:val="00740BB2"/>
    <w:rsid w:val="007412BA"/>
    <w:rsid w:val="00741C61"/>
    <w:rsid w:val="007436CC"/>
    <w:rsid w:val="00744EE8"/>
    <w:rsid w:val="00744FBE"/>
    <w:rsid w:val="00745CA4"/>
    <w:rsid w:val="00745D4C"/>
    <w:rsid w:val="0074645C"/>
    <w:rsid w:val="007466AD"/>
    <w:rsid w:val="00750173"/>
    <w:rsid w:val="00752587"/>
    <w:rsid w:val="00752A29"/>
    <w:rsid w:val="007531BD"/>
    <w:rsid w:val="007539E8"/>
    <w:rsid w:val="007545A9"/>
    <w:rsid w:val="007554F5"/>
    <w:rsid w:val="00756B9A"/>
    <w:rsid w:val="007576D4"/>
    <w:rsid w:val="00757DEB"/>
    <w:rsid w:val="007604C3"/>
    <w:rsid w:val="00760A68"/>
    <w:rsid w:val="007629C9"/>
    <w:rsid w:val="0076364D"/>
    <w:rsid w:val="00763874"/>
    <w:rsid w:val="00763A20"/>
    <w:rsid w:val="00763BD7"/>
    <w:rsid w:val="00763F36"/>
    <w:rsid w:val="00764378"/>
    <w:rsid w:val="00764BD1"/>
    <w:rsid w:val="00764D19"/>
    <w:rsid w:val="00766210"/>
    <w:rsid w:val="00766E28"/>
    <w:rsid w:val="00766F54"/>
    <w:rsid w:val="0076708E"/>
    <w:rsid w:val="00767718"/>
    <w:rsid w:val="00767737"/>
    <w:rsid w:val="0077082B"/>
    <w:rsid w:val="00773FEE"/>
    <w:rsid w:val="0077469E"/>
    <w:rsid w:val="00776312"/>
    <w:rsid w:val="00776857"/>
    <w:rsid w:val="00776B7F"/>
    <w:rsid w:val="00776F9D"/>
    <w:rsid w:val="0077711F"/>
    <w:rsid w:val="00777AB5"/>
    <w:rsid w:val="00781056"/>
    <w:rsid w:val="0078154B"/>
    <w:rsid w:val="00782E85"/>
    <w:rsid w:val="0078437A"/>
    <w:rsid w:val="00785C34"/>
    <w:rsid w:val="00785DF2"/>
    <w:rsid w:val="0078641A"/>
    <w:rsid w:val="007868AA"/>
    <w:rsid w:val="007870B4"/>
    <w:rsid w:val="007872FC"/>
    <w:rsid w:val="00787941"/>
    <w:rsid w:val="00791410"/>
    <w:rsid w:val="00791758"/>
    <w:rsid w:val="007918B6"/>
    <w:rsid w:val="00792621"/>
    <w:rsid w:val="00792B5A"/>
    <w:rsid w:val="00795D29"/>
    <w:rsid w:val="007965DB"/>
    <w:rsid w:val="00796749"/>
    <w:rsid w:val="00796B3C"/>
    <w:rsid w:val="00797336"/>
    <w:rsid w:val="0079742C"/>
    <w:rsid w:val="007A13A1"/>
    <w:rsid w:val="007A31A5"/>
    <w:rsid w:val="007A3CAE"/>
    <w:rsid w:val="007A423E"/>
    <w:rsid w:val="007A516F"/>
    <w:rsid w:val="007A55B4"/>
    <w:rsid w:val="007A63AA"/>
    <w:rsid w:val="007A66C4"/>
    <w:rsid w:val="007A6A92"/>
    <w:rsid w:val="007B0DE4"/>
    <w:rsid w:val="007B0DE7"/>
    <w:rsid w:val="007B1CA8"/>
    <w:rsid w:val="007B1EB5"/>
    <w:rsid w:val="007B269E"/>
    <w:rsid w:val="007B356C"/>
    <w:rsid w:val="007B5173"/>
    <w:rsid w:val="007B6C7E"/>
    <w:rsid w:val="007C01A1"/>
    <w:rsid w:val="007C066E"/>
    <w:rsid w:val="007C076B"/>
    <w:rsid w:val="007C0892"/>
    <w:rsid w:val="007C0D38"/>
    <w:rsid w:val="007C1677"/>
    <w:rsid w:val="007C1983"/>
    <w:rsid w:val="007C1C37"/>
    <w:rsid w:val="007C3477"/>
    <w:rsid w:val="007C384E"/>
    <w:rsid w:val="007C3999"/>
    <w:rsid w:val="007C3FE9"/>
    <w:rsid w:val="007C583C"/>
    <w:rsid w:val="007C608E"/>
    <w:rsid w:val="007C6218"/>
    <w:rsid w:val="007C68E1"/>
    <w:rsid w:val="007C6E4C"/>
    <w:rsid w:val="007D04CC"/>
    <w:rsid w:val="007D0517"/>
    <w:rsid w:val="007D0FCB"/>
    <w:rsid w:val="007D1967"/>
    <w:rsid w:val="007D1988"/>
    <w:rsid w:val="007D1A38"/>
    <w:rsid w:val="007D1B84"/>
    <w:rsid w:val="007D25F6"/>
    <w:rsid w:val="007D423C"/>
    <w:rsid w:val="007D4EA0"/>
    <w:rsid w:val="007D5467"/>
    <w:rsid w:val="007D57E5"/>
    <w:rsid w:val="007D5A0D"/>
    <w:rsid w:val="007D67A6"/>
    <w:rsid w:val="007D67E1"/>
    <w:rsid w:val="007D7795"/>
    <w:rsid w:val="007E0A3B"/>
    <w:rsid w:val="007E0FB9"/>
    <w:rsid w:val="007E17C3"/>
    <w:rsid w:val="007E2A26"/>
    <w:rsid w:val="007E358A"/>
    <w:rsid w:val="007E41CB"/>
    <w:rsid w:val="007E43AA"/>
    <w:rsid w:val="007E5920"/>
    <w:rsid w:val="007E5D04"/>
    <w:rsid w:val="007E6803"/>
    <w:rsid w:val="007E6C00"/>
    <w:rsid w:val="007E7136"/>
    <w:rsid w:val="007E7213"/>
    <w:rsid w:val="007E7401"/>
    <w:rsid w:val="007E7AA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07585"/>
    <w:rsid w:val="00810FA8"/>
    <w:rsid w:val="008127CE"/>
    <w:rsid w:val="00812DCE"/>
    <w:rsid w:val="0081339E"/>
    <w:rsid w:val="008134E5"/>
    <w:rsid w:val="008139C7"/>
    <w:rsid w:val="00813E4B"/>
    <w:rsid w:val="00814436"/>
    <w:rsid w:val="008144B2"/>
    <w:rsid w:val="00814DA6"/>
    <w:rsid w:val="00814E47"/>
    <w:rsid w:val="008153E0"/>
    <w:rsid w:val="008201C1"/>
    <w:rsid w:val="008223FB"/>
    <w:rsid w:val="00822D3B"/>
    <w:rsid w:val="008238B7"/>
    <w:rsid w:val="00823A70"/>
    <w:rsid w:val="00824A13"/>
    <w:rsid w:val="00825ED1"/>
    <w:rsid w:val="00826CC6"/>
    <w:rsid w:val="00827786"/>
    <w:rsid w:val="00827EE1"/>
    <w:rsid w:val="008318B6"/>
    <w:rsid w:val="0083259E"/>
    <w:rsid w:val="008332D1"/>
    <w:rsid w:val="008340E9"/>
    <w:rsid w:val="008345C5"/>
    <w:rsid w:val="00834963"/>
    <w:rsid w:val="00834E77"/>
    <w:rsid w:val="00835043"/>
    <w:rsid w:val="0083526E"/>
    <w:rsid w:val="00835F80"/>
    <w:rsid w:val="008365CF"/>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115"/>
    <w:rsid w:val="00847232"/>
    <w:rsid w:val="00847603"/>
    <w:rsid w:val="008478B7"/>
    <w:rsid w:val="00850255"/>
    <w:rsid w:val="0085118C"/>
    <w:rsid w:val="0085174A"/>
    <w:rsid w:val="00852BF3"/>
    <w:rsid w:val="00854E41"/>
    <w:rsid w:val="00854F9D"/>
    <w:rsid w:val="008550E2"/>
    <w:rsid w:val="0085539A"/>
    <w:rsid w:val="00856B58"/>
    <w:rsid w:val="008574CA"/>
    <w:rsid w:val="00857548"/>
    <w:rsid w:val="0085797C"/>
    <w:rsid w:val="00861354"/>
    <w:rsid w:val="00861624"/>
    <w:rsid w:val="008618BF"/>
    <w:rsid w:val="00861C4F"/>
    <w:rsid w:val="00862A12"/>
    <w:rsid w:val="0086375B"/>
    <w:rsid w:val="00866FDD"/>
    <w:rsid w:val="00867AFE"/>
    <w:rsid w:val="00867DFD"/>
    <w:rsid w:val="0087037D"/>
    <w:rsid w:val="008703E8"/>
    <w:rsid w:val="008716FB"/>
    <w:rsid w:val="0087183C"/>
    <w:rsid w:val="00873DAD"/>
    <w:rsid w:val="00873E39"/>
    <w:rsid w:val="00873FE6"/>
    <w:rsid w:val="008743DD"/>
    <w:rsid w:val="008777B5"/>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3B20"/>
    <w:rsid w:val="00896669"/>
    <w:rsid w:val="00896DCC"/>
    <w:rsid w:val="00897AF8"/>
    <w:rsid w:val="008A0679"/>
    <w:rsid w:val="008A27FA"/>
    <w:rsid w:val="008A447D"/>
    <w:rsid w:val="008A4A64"/>
    <w:rsid w:val="008A4C96"/>
    <w:rsid w:val="008A4CBE"/>
    <w:rsid w:val="008A4F15"/>
    <w:rsid w:val="008A7336"/>
    <w:rsid w:val="008A7574"/>
    <w:rsid w:val="008B0867"/>
    <w:rsid w:val="008B106A"/>
    <w:rsid w:val="008B11F5"/>
    <w:rsid w:val="008B13EC"/>
    <w:rsid w:val="008B1D42"/>
    <w:rsid w:val="008B1E3D"/>
    <w:rsid w:val="008B2895"/>
    <w:rsid w:val="008B54B8"/>
    <w:rsid w:val="008C0274"/>
    <w:rsid w:val="008C031E"/>
    <w:rsid w:val="008C05C7"/>
    <w:rsid w:val="008C1D8E"/>
    <w:rsid w:val="008C2DC4"/>
    <w:rsid w:val="008C302C"/>
    <w:rsid w:val="008C57E0"/>
    <w:rsid w:val="008C66C0"/>
    <w:rsid w:val="008C7144"/>
    <w:rsid w:val="008D029C"/>
    <w:rsid w:val="008D040A"/>
    <w:rsid w:val="008D0657"/>
    <w:rsid w:val="008D14A8"/>
    <w:rsid w:val="008D55D0"/>
    <w:rsid w:val="008D65B9"/>
    <w:rsid w:val="008D6B12"/>
    <w:rsid w:val="008D6E72"/>
    <w:rsid w:val="008D7E39"/>
    <w:rsid w:val="008E0B57"/>
    <w:rsid w:val="008E0E90"/>
    <w:rsid w:val="008E1944"/>
    <w:rsid w:val="008E1BFC"/>
    <w:rsid w:val="008E39A6"/>
    <w:rsid w:val="008E4074"/>
    <w:rsid w:val="008E41C2"/>
    <w:rsid w:val="008E65FE"/>
    <w:rsid w:val="008E6D91"/>
    <w:rsid w:val="008E78A5"/>
    <w:rsid w:val="008E7A9B"/>
    <w:rsid w:val="008E7E59"/>
    <w:rsid w:val="008F0009"/>
    <w:rsid w:val="008F04BC"/>
    <w:rsid w:val="008F0E21"/>
    <w:rsid w:val="008F0E96"/>
    <w:rsid w:val="008F1601"/>
    <w:rsid w:val="008F1E6A"/>
    <w:rsid w:val="008F32F8"/>
    <w:rsid w:val="008F33F0"/>
    <w:rsid w:val="008F48EB"/>
    <w:rsid w:val="008F4C8B"/>
    <w:rsid w:val="008F6D8E"/>
    <w:rsid w:val="008F7158"/>
    <w:rsid w:val="0090106C"/>
    <w:rsid w:val="00902765"/>
    <w:rsid w:val="00903381"/>
    <w:rsid w:val="00903B17"/>
    <w:rsid w:val="00903CAB"/>
    <w:rsid w:val="00905E51"/>
    <w:rsid w:val="0090682C"/>
    <w:rsid w:val="009068F5"/>
    <w:rsid w:val="00906BCE"/>
    <w:rsid w:val="00907D48"/>
    <w:rsid w:val="00912B7A"/>
    <w:rsid w:val="00913267"/>
    <w:rsid w:val="00913789"/>
    <w:rsid w:val="00913E16"/>
    <w:rsid w:val="0091419D"/>
    <w:rsid w:val="00914734"/>
    <w:rsid w:val="0091548B"/>
    <w:rsid w:val="00915CA7"/>
    <w:rsid w:val="00915E3B"/>
    <w:rsid w:val="009160A3"/>
    <w:rsid w:val="009167B4"/>
    <w:rsid w:val="009168AD"/>
    <w:rsid w:val="00916ECF"/>
    <w:rsid w:val="00917A72"/>
    <w:rsid w:val="00917C28"/>
    <w:rsid w:val="00917FE2"/>
    <w:rsid w:val="00922178"/>
    <w:rsid w:val="009223D9"/>
    <w:rsid w:val="00922631"/>
    <w:rsid w:val="00923162"/>
    <w:rsid w:val="00923A47"/>
    <w:rsid w:val="00923DCA"/>
    <w:rsid w:val="009241CB"/>
    <w:rsid w:val="00924856"/>
    <w:rsid w:val="0092557B"/>
    <w:rsid w:val="00925B70"/>
    <w:rsid w:val="00926057"/>
    <w:rsid w:val="00926752"/>
    <w:rsid w:val="009269BA"/>
    <w:rsid w:val="00930095"/>
    <w:rsid w:val="009301E8"/>
    <w:rsid w:val="0093142A"/>
    <w:rsid w:val="00931BBD"/>
    <w:rsid w:val="00934C28"/>
    <w:rsid w:val="00935E18"/>
    <w:rsid w:val="00936D60"/>
    <w:rsid w:val="009372D7"/>
    <w:rsid w:val="00937343"/>
    <w:rsid w:val="00937E7B"/>
    <w:rsid w:val="009410DE"/>
    <w:rsid w:val="0094194D"/>
    <w:rsid w:val="00941986"/>
    <w:rsid w:val="009423DE"/>
    <w:rsid w:val="00943497"/>
    <w:rsid w:val="00943845"/>
    <w:rsid w:val="00943B67"/>
    <w:rsid w:val="00944900"/>
    <w:rsid w:val="00944B48"/>
    <w:rsid w:val="00944CB4"/>
    <w:rsid w:val="00944CD9"/>
    <w:rsid w:val="00945065"/>
    <w:rsid w:val="00945A03"/>
    <w:rsid w:val="00945A7D"/>
    <w:rsid w:val="00945B40"/>
    <w:rsid w:val="00946343"/>
    <w:rsid w:val="009465F6"/>
    <w:rsid w:val="0094764C"/>
    <w:rsid w:val="00947C87"/>
    <w:rsid w:val="00950845"/>
    <w:rsid w:val="0095251F"/>
    <w:rsid w:val="00952E79"/>
    <w:rsid w:val="00954323"/>
    <w:rsid w:val="00954761"/>
    <w:rsid w:val="0095552B"/>
    <w:rsid w:val="00955620"/>
    <w:rsid w:val="009560A4"/>
    <w:rsid w:val="00956221"/>
    <w:rsid w:val="00956DF2"/>
    <w:rsid w:val="00957EB5"/>
    <w:rsid w:val="009627BA"/>
    <w:rsid w:val="00962C2D"/>
    <w:rsid w:val="00962CD2"/>
    <w:rsid w:val="00962E26"/>
    <w:rsid w:val="00964721"/>
    <w:rsid w:val="00964B31"/>
    <w:rsid w:val="00970A12"/>
    <w:rsid w:val="00972556"/>
    <w:rsid w:val="009734D1"/>
    <w:rsid w:val="00974C32"/>
    <w:rsid w:val="00975DFB"/>
    <w:rsid w:val="00975EBB"/>
    <w:rsid w:val="00982100"/>
    <w:rsid w:val="0098229F"/>
    <w:rsid w:val="00982823"/>
    <w:rsid w:val="009836DE"/>
    <w:rsid w:val="009838BB"/>
    <w:rsid w:val="009846B5"/>
    <w:rsid w:val="00985387"/>
    <w:rsid w:val="0098584E"/>
    <w:rsid w:val="0098592E"/>
    <w:rsid w:val="00985CAB"/>
    <w:rsid w:val="00986C7C"/>
    <w:rsid w:val="00987C2B"/>
    <w:rsid w:val="0099048C"/>
    <w:rsid w:val="0099078B"/>
    <w:rsid w:val="00991F9E"/>
    <w:rsid w:val="009922F8"/>
    <w:rsid w:val="009935AA"/>
    <w:rsid w:val="00994093"/>
    <w:rsid w:val="0099471A"/>
    <w:rsid w:val="009A0417"/>
    <w:rsid w:val="009A252B"/>
    <w:rsid w:val="009A27C3"/>
    <w:rsid w:val="009A2865"/>
    <w:rsid w:val="009A3131"/>
    <w:rsid w:val="009A3CAD"/>
    <w:rsid w:val="009A451B"/>
    <w:rsid w:val="009A54ED"/>
    <w:rsid w:val="009A69B0"/>
    <w:rsid w:val="009A7B01"/>
    <w:rsid w:val="009B029A"/>
    <w:rsid w:val="009B03A4"/>
    <w:rsid w:val="009B1FDB"/>
    <w:rsid w:val="009B2948"/>
    <w:rsid w:val="009B3DA9"/>
    <w:rsid w:val="009B5D2F"/>
    <w:rsid w:val="009B6381"/>
    <w:rsid w:val="009B6D86"/>
    <w:rsid w:val="009B6FC7"/>
    <w:rsid w:val="009C0A8F"/>
    <w:rsid w:val="009C25D9"/>
    <w:rsid w:val="009C3242"/>
    <w:rsid w:val="009C342A"/>
    <w:rsid w:val="009C38D5"/>
    <w:rsid w:val="009C3C0F"/>
    <w:rsid w:val="009C557B"/>
    <w:rsid w:val="009C5D09"/>
    <w:rsid w:val="009C743A"/>
    <w:rsid w:val="009C7A90"/>
    <w:rsid w:val="009C7FB6"/>
    <w:rsid w:val="009D0115"/>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E35"/>
    <w:rsid w:val="009E52E6"/>
    <w:rsid w:val="009E6289"/>
    <w:rsid w:val="009E6E52"/>
    <w:rsid w:val="009E74CD"/>
    <w:rsid w:val="009F1D3E"/>
    <w:rsid w:val="009F1DE2"/>
    <w:rsid w:val="009F4AA6"/>
    <w:rsid w:val="009F5119"/>
    <w:rsid w:val="009F5B79"/>
    <w:rsid w:val="009F5DBC"/>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EE7"/>
    <w:rsid w:val="00A11FDD"/>
    <w:rsid w:val="00A12BB5"/>
    <w:rsid w:val="00A13530"/>
    <w:rsid w:val="00A14C59"/>
    <w:rsid w:val="00A15A9D"/>
    <w:rsid w:val="00A15BFB"/>
    <w:rsid w:val="00A16ED5"/>
    <w:rsid w:val="00A1738A"/>
    <w:rsid w:val="00A20247"/>
    <w:rsid w:val="00A20AB9"/>
    <w:rsid w:val="00A21CD4"/>
    <w:rsid w:val="00A22C94"/>
    <w:rsid w:val="00A25094"/>
    <w:rsid w:val="00A25A67"/>
    <w:rsid w:val="00A26284"/>
    <w:rsid w:val="00A27A62"/>
    <w:rsid w:val="00A27B42"/>
    <w:rsid w:val="00A323D1"/>
    <w:rsid w:val="00A32734"/>
    <w:rsid w:val="00A34129"/>
    <w:rsid w:val="00A35698"/>
    <w:rsid w:val="00A36856"/>
    <w:rsid w:val="00A36D7A"/>
    <w:rsid w:val="00A3744B"/>
    <w:rsid w:val="00A37D50"/>
    <w:rsid w:val="00A37F2A"/>
    <w:rsid w:val="00A4044D"/>
    <w:rsid w:val="00A404E8"/>
    <w:rsid w:val="00A4066D"/>
    <w:rsid w:val="00A41E23"/>
    <w:rsid w:val="00A42027"/>
    <w:rsid w:val="00A43543"/>
    <w:rsid w:val="00A43E78"/>
    <w:rsid w:val="00A44342"/>
    <w:rsid w:val="00A4454F"/>
    <w:rsid w:val="00A502FC"/>
    <w:rsid w:val="00A51A18"/>
    <w:rsid w:val="00A52E57"/>
    <w:rsid w:val="00A53013"/>
    <w:rsid w:val="00A5372C"/>
    <w:rsid w:val="00A53904"/>
    <w:rsid w:val="00A55162"/>
    <w:rsid w:val="00A55D19"/>
    <w:rsid w:val="00A55F02"/>
    <w:rsid w:val="00A56093"/>
    <w:rsid w:val="00A56113"/>
    <w:rsid w:val="00A566F0"/>
    <w:rsid w:val="00A56A64"/>
    <w:rsid w:val="00A56A82"/>
    <w:rsid w:val="00A57313"/>
    <w:rsid w:val="00A57DE7"/>
    <w:rsid w:val="00A57FB8"/>
    <w:rsid w:val="00A6052B"/>
    <w:rsid w:val="00A60AE3"/>
    <w:rsid w:val="00A611CE"/>
    <w:rsid w:val="00A62252"/>
    <w:rsid w:val="00A6269F"/>
    <w:rsid w:val="00A63BEA"/>
    <w:rsid w:val="00A64E39"/>
    <w:rsid w:val="00A654DA"/>
    <w:rsid w:val="00A658ED"/>
    <w:rsid w:val="00A671C5"/>
    <w:rsid w:val="00A67A2F"/>
    <w:rsid w:val="00A70491"/>
    <w:rsid w:val="00A71470"/>
    <w:rsid w:val="00A72B3B"/>
    <w:rsid w:val="00A73AF0"/>
    <w:rsid w:val="00A744BC"/>
    <w:rsid w:val="00A76666"/>
    <w:rsid w:val="00A76976"/>
    <w:rsid w:val="00A8027C"/>
    <w:rsid w:val="00A802DC"/>
    <w:rsid w:val="00A80B1D"/>
    <w:rsid w:val="00A82E17"/>
    <w:rsid w:val="00A83EA4"/>
    <w:rsid w:val="00A84E01"/>
    <w:rsid w:val="00A86624"/>
    <w:rsid w:val="00A86F93"/>
    <w:rsid w:val="00A91BA5"/>
    <w:rsid w:val="00A91C3A"/>
    <w:rsid w:val="00A92539"/>
    <w:rsid w:val="00A931CD"/>
    <w:rsid w:val="00A93F13"/>
    <w:rsid w:val="00A94D93"/>
    <w:rsid w:val="00AA07AF"/>
    <w:rsid w:val="00AA09D4"/>
    <w:rsid w:val="00AA0A07"/>
    <w:rsid w:val="00AA12C4"/>
    <w:rsid w:val="00AA4057"/>
    <w:rsid w:val="00AA594F"/>
    <w:rsid w:val="00AA60E0"/>
    <w:rsid w:val="00AA71E2"/>
    <w:rsid w:val="00AA76E6"/>
    <w:rsid w:val="00AA7B18"/>
    <w:rsid w:val="00AB0003"/>
    <w:rsid w:val="00AB0C49"/>
    <w:rsid w:val="00AB0C9F"/>
    <w:rsid w:val="00AB1C99"/>
    <w:rsid w:val="00AB28AD"/>
    <w:rsid w:val="00AB2FAE"/>
    <w:rsid w:val="00AB6219"/>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D076E"/>
    <w:rsid w:val="00AD10B9"/>
    <w:rsid w:val="00AD2323"/>
    <w:rsid w:val="00AD3892"/>
    <w:rsid w:val="00AD4413"/>
    <w:rsid w:val="00AD599F"/>
    <w:rsid w:val="00AD5E5A"/>
    <w:rsid w:val="00AD6359"/>
    <w:rsid w:val="00AD7166"/>
    <w:rsid w:val="00AD777C"/>
    <w:rsid w:val="00AD7BD4"/>
    <w:rsid w:val="00AE1624"/>
    <w:rsid w:val="00AE2539"/>
    <w:rsid w:val="00AE3630"/>
    <w:rsid w:val="00AE3FF2"/>
    <w:rsid w:val="00AE4251"/>
    <w:rsid w:val="00AE473C"/>
    <w:rsid w:val="00AE5BD3"/>
    <w:rsid w:val="00AE5E10"/>
    <w:rsid w:val="00AE642E"/>
    <w:rsid w:val="00AE7B2D"/>
    <w:rsid w:val="00AE7EFF"/>
    <w:rsid w:val="00AF0D85"/>
    <w:rsid w:val="00AF2C44"/>
    <w:rsid w:val="00AF2CB4"/>
    <w:rsid w:val="00AF34D8"/>
    <w:rsid w:val="00AF54D0"/>
    <w:rsid w:val="00AF57C5"/>
    <w:rsid w:val="00B00DFD"/>
    <w:rsid w:val="00B011B7"/>
    <w:rsid w:val="00B01668"/>
    <w:rsid w:val="00B016FC"/>
    <w:rsid w:val="00B02672"/>
    <w:rsid w:val="00B03CDF"/>
    <w:rsid w:val="00B04623"/>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3C7"/>
    <w:rsid w:val="00B274D4"/>
    <w:rsid w:val="00B274FD"/>
    <w:rsid w:val="00B277AC"/>
    <w:rsid w:val="00B30CAC"/>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7031"/>
    <w:rsid w:val="00B67B4B"/>
    <w:rsid w:val="00B67C71"/>
    <w:rsid w:val="00B71759"/>
    <w:rsid w:val="00B72A4E"/>
    <w:rsid w:val="00B73CC4"/>
    <w:rsid w:val="00B74210"/>
    <w:rsid w:val="00B74D9A"/>
    <w:rsid w:val="00B8072E"/>
    <w:rsid w:val="00B80AED"/>
    <w:rsid w:val="00B80D41"/>
    <w:rsid w:val="00B82198"/>
    <w:rsid w:val="00B834D2"/>
    <w:rsid w:val="00B838C4"/>
    <w:rsid w:val="00B83F86"/>
    <w:rsid w:val="00B845B7"/>
    <w:rsid w:val="00B846C5"/>
    <w:rsid w:val="00B84B74"/>
    <w:rsid w:val="00B86090"/>
    <w:rsid w:val="00B870FF"/>
    <w:rsid w:val="00B873E1"/>
    <w:rsid w:val="00B903BE"/>
    <w:rsid w:val="00B915DF"/>
    <w:rsid w:val="00B919AB"/>
    <w:rsid w:val="00B91DE0"/>
    <w:rsid w:val="00B92379"/>
    <w:rsid w:val="00B9373E"/>
    <w:rsid w:val="00B94459"/>
    <w:rsid w:val="00B96B41"/>
    <w:rsid w:val="00B97070"/>
    <w:rsid w:val="00B97970"/>
    <w:rsid w:val="00B979A3"/>
    <w:rsid w:val="00B97B0D"/>
    <w:rsid w:val="00B97BA4"/>
    <w:rsid w:val="00BA56AB"/>
    <w:rsid w:val="00BA5C2B"/>
    <w:rsid w:val="00BA6751"/>
    <w:rsid w:val="00BA73BF"/>
    <w:rsid w:val="00BA7A96"/>
    <w:rsid w:val="00BB026F"/>
    <w:rsid w:val="00BB0600"/>
    <w:rsid w:val="00BB0984"/>
    <w:rsid w:val="00BB23B2"/>
    <w:rsid w:val="00BB260B"/>
    <w:rsid w:val="00BB26D0"/>
    <w:rsid w:val="00BB340A"/>
    <w:rsid w:val="00BB3679"/>
    <w:rsid w:val="00BB4D76"/>
    <w:rsid w:val="00BB5CF2"/>
    <w:rsid w:val="00BB7325"/>
    <w:rsid w:val="00BB76A2"/>
    <w:rsid w:val="00BB7885"/>
    <w:rsid w:val="00BB7E2A"/>
    <w:rsid w:val="00BB7F1A"/>
    <w:rsid w:val="00BC0974"/>
    <w:rsid w:val="00BC20B4"/>
    <w:rsid w:val="00BC39F7"/>
    <w:rsid w:val="00BC44E1"/>
    <w:rsid w:val="00BC58A7"/>
    <w:rsid w:val="00BC61FC"/>
    <w:rsid w:val="00BC62CA"/>
    <w:rsid w:val="00BC67A9"/>
    <w:rsid w:val="00BC6D0A"/>
    <w:rsid w:val="00BD158A"/>
    <w:rsid w:val="00BD1B7A"/>
    <w:rsid w:val="00BD2CCF"/>
    <w:rsid w:val="00BD2E26"/>
    <w:rsid w:val="00BD333B"/>
    <w:rsid w:val="00BD5A60"/>
    <w:rsid w:val="00BD62D5"/>
    <w:rsid w:val="00BD69A5"/>
    <w:rsid w:val="00BD78D7"/>
    <w:rsid w:val="00BD7BF5"/>
    <w:rsid w:val="00BE0523"/>
    <w:rsid w:val="00BE0FB6"/>
    <w:rsid w:val="00BE2520"/>
    <w:rsid w:val="00BE2697"/>
    <w:rsid w:val="00BE3320"/>
    <w:rsid w:val="00BE3600"/>
    <w:rsid w:val="00BE523A"/>
    <w:rsid w:val="00BE5ACB"/>
    <w:rsid w:val="00BE6F31"/>
    <w:rsid w:val="00BE72A6"/>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226E"/>
    <w:rsid w:val="00C03481"/>
    <w:rsid w:val="00C03A84"/>
    <w:rsid w:val="00C03BC2"/>
    <w:rsid w:val="00C04019"/>
    <w:rsid w:val="00C048E8"/>
    <w:rsid w:val="00C049FF"/>
    <w:rsid w:val="00C06A5D"/>
    <w:rsid w:val="00C06D27"/>
    <w:rsid w:val="00C0773C"/>
    <w:rsid w:val="00C07BE0"/>
    <w:rsid w:val="00C101AE"/>
    <w:rsid w:val="00C108BB"/>
    <w:rsid w:val="00C10A8E"/>
    <w:rsid w:val="00C1244E"/>
    <w:rsid w:val="00C13002"/>
    <w:rsid w:val="00C159F9"/>
    <w:rsid w:val="00C16014"/>
    <w:rsid w:val="00C165ED"/>
    <w:rsid w:val="00C17C97"/>
    <w:rsid w:val="00C202B4"/>
    <w:rsid w:val="00C20433"/>
    <w:rsid w:val="00C20F33"/>
    <w:rsid w:val="00C23022"/>
    <w:rsid w:val="00C23B73"/>
    <w:rsid w:val="00C24E3A"/>
    <w:rsid w:val="00C254C3"/>
    <w:rsid w:val="00C25950"/>
    <w:rsid w:val="00C26811"/>
    <w:rsid w:val="00C27B75"/>
    <w:rsid w:val="00C27BD2"/>
    <w:rsid w:val="00C31769"/>
    <w:rsid w:val="00C31AC4"/>
    <w:rsid w:val="00C31C85"/>
    <w:rsid w:val="00C31D78"/>
    <w:rsid w:val="00C32226"/>
    <w:rsid w:val="00C32585"/>
    <w:rsid w:val="00C32BC2"/>
    <w:rsid w:val="00C33672"/>
    <w:rsid w:val="00C33992"/>
    <w:rsid w:val="00C3563A"/>
    <w:rsid w:val="00C37BAB"/>
    <w:rsid w:val="00C37E74"/>
    <w:rsid w:val="00C41A7D"/>
    <w:rsid w:val="00C42A3F"/>
    <w:rsid w:val="00C42E70"/>
    <w:rsid w:val="00C43607"/>
    <w:rsid w:val="00C44B22"/>
    <w:rsid w:val="00C46196"/>
    <w:rsid w:val="00C46D77"/>
    <w:rsid w:val="00C47F4D"/>
    <w:rsid w:val="00C50070"/>
    <w:rsid w:val="00C510D8"/>
    <w:rsid w:val="00C523EB"/>
    <w:rsid w:val="00C52AFC"/>
    <w:rsid w:val="00C53416"/>
    <w:rsid w:val="00C53BB3"/>
    <w:rsid w:val="00C54347"/>
    <w:rsid w:val="00C570A9"/>
    <w:rsid w:val="00C57ABE"/>
    <w:rsid w:val="00C600BA"/>
    <w:rsid w:val="00C61ADF"/>
    <w:rsid w:val="00C62A16"/>
    <w:rsid w:val="00C62B57"/>
    <w:rsid w:val="00C62DEA"/>
    <w:rsid w:val="00C635E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DA7"/>
    <w:rsid w:val="00C7531F"/>
    <w:rsid w:val="00C757D8"/>
    <w:rsid w:val="00C75C98"/>
    <w:rsid w:val="00C771E0"/>
    <w:rsid w:val="00C80900"/>
    <w:rsid w:val="00C815AD"/>
    <w:rsid w:val="00C82748"/>
    <w:rsid w:val="00C82806"/>
    <w:rsid w:val="00C8391A"/>
    <w:rsid w:val="00C83D1D"/>
    <w:rsid w:val="00C8530B"/>
    <w:rsid w:val="00C85A1D"/>
    <w:rsid w:val="00C85C7B"/>
    <w:rsid w:val="00C8738A"/>
    <w:rsid w:val="00C903A0"/>
    <w:rsid w:val="00C90C9E"/>
    <w:rsid w:val="00C9292C"/>
    <w:rsid w:val="00C9413B"/>
    <w:rsid w:val="00C948B6"/>
    <w:rsid w:val="00C959A9"/>
    <w:rsid w:val="00C95CDC"/>
    <w:rsid w:val="00C96D62"/>
    <w:rsid w:val="00C97A7A"/>
    <w:rsid w:val="00C97E85"/>
    <w:rsid w:val="00CA0655"/>
    <w:rsid w:val="00CA1C08"/>
    <w:rsid w:val="00CA1CAB"/>
    <w:rsid w:val="00CA2A5A"/>
    <w:rsid w:val="00CA3B77"/>
    <w:rsid w:val="00CA4A7F"/>
    <w:rsid w:val="00CA69AA"/>
    <w:rsid w:val="00CA75F9"/>
    <w:rsid w:val="00CA7C38"/>
    <w:rsid w:val="00CB090C"/>
    <w:rsid w:val="00CB3E03"/>
    <w:rsid w:val="00CB3F0E"/>
    <w:rsid w:val="00CB5004"/>
    <w:rsid w:val="00CB650D"/>
    <w:rsid w:val="00CB6CEF"/>
    <w:rsid w:val="00CC0D01"/>
    <w:rsid w:val="00CC12F9"/>
    <w:rsid w:val="00CC14D5"/>
    <w:rsid w:val="00CC5681"/>
    <w:rsid w:val="00CC5967"/>
    <w:rsid w:val="00CC6769"/>
    <w:rsid w:val="00CC68B2"/>
    <w:rsid w:val="00CC6E40"/>
    <w:rsid w:val="00CC7335"/>
    <w:rsid w:val="00CC7B1A"/>
    <w:rsid w:val="00CD0151"/>
    <w:rsid w:val="00CD0803"/>
    <w:rsid w:val="00CD11CC"/>
    <w:rsid w:val="00CD2772"/>
    <w:rsid w:val="00CD3472"/>
    <w:rsid w:val="00CD417D"/>
    <w:rsid w:val="00CD4F25"/>
    <w:rsid w:val="00CD4F90"/>
    <w:rsid w:val="00CD517C"/>
    <w:rsid w:val="00CD7210"/>
    <w:rsid w:val="00CD7D0C"/>
    <w:rsid w:val="00CD7D1F"/>
    <w:rsid w:val="00CE13A8"/>
    <w:rsid w:val="00CE1A4F"/>
    <w:rsid w:val="00CE2B4F"/>
    <w:rsid w:val="00CE2ECC"/>
    <w:rsid w:val="00CE6A4F"/>
    <w:rsid w:val="00CF06B2"/>
    <w:rsid w:val="00CF0F05"/>
    <w:rsid w:val="00CF1180"/>
    <w:rsid w:val="00CF1182"/>
    <w:rsid w:val="00CF1A14"/>
    <w:rsid w:val="00CF1D33"/>
    <w:rsid w:val="00CF21DD"/>
    <w:rsid w:val="00CF2478"/>
    <w:rsid w:val="00CF466A"/>
    <w:rsid w:val="00CF6129"/>
    <w:rsid w:val="00CF66E8"/>
    <w:rsid w:val="00CF66ED"/>
    <w:rsid w:val="00CF7DE9"/>
    <w:rsid w:val="00D002D7"/>
    <w:rsid w:val="00D011B1"/>
    <w:rsid w:val="00D01C85"/>
    <w:rsid w:val="00D01D45"/>
    <w:rsid w:val="00D0319D"/>
    <w:rsid w:val="00D04603"/>
    <w:rsid w:val="00D04A82"/>
    <w:rsid w:val="00D06C03"/>
    <w:rsid w:val="00D07EEB"/>
    <w:rsid w:val="00D103CF"/>
    <w:rsid w:val="00D10BD8"/>
    <w:rsid w:val="00D10E1C"/>
    <w:rsid w:val="00D10EA9"/>
    <w:rsid w:val="00D11D63"/>
    <w:rsid w:val="00D128F7"/>
    <w:rsid w:val="00D12F5C"/>
    <w:rsid w:val="00D131F8"/>
    <w:rsid w:val="00D14323"/>
    <w:rsid w:val="00D159B5"/>
    <w:rsid w:val="00D15E0D"/>
    <w:rsid w:val="00D162DB"/>
    <w:rsid w:val="00D17F34"/>
    <w:rsid w:val="00D20440"/>
    <w:rsid w:val="00D24776"/>
    <w:rsid w:val="00D26414"/>
    <w:rsid w:val="00D26BCE"/>
    <w:rsid w:val="00D2719E"/>
    <w:rsid w:val="00D278F5"/>
    <w:rsid w:val="00D27B79"/>
    <w:rsid w:val="00D30538"/>
    <w:rsid w:val="00D3055F"/>
    <w:rsid w:val="00D315DA"/>
    <w:rsid w:val="00D32BE8"/>
    <w:rsid w:val="00D3336A"/>
    <w:rsid w:val="00D343AF"/>
    <w:rsid w:val="00D34500"/>
    <w:rsid w:val="00D349D0"/>
    <w:rsid w:val="00D34EB5"/>
    <w:rsid w:val="00D3510F"/>
    <w:rsid w:val="00D3549B"/>
    <w:rsid w:val="00D3698A"/>
    <w:rsid w:val="00D3761B"/>
    <w:rsid w:val="00D40CF9"/>
    <w:rsid w:val="00D41495"/>
    <w:rsid w:val="00D4236E"/>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22A1"/>
    <w:rsid w:val="00D537E9"/>
    <w:rsid w:val="00D53C04"/>
    <w:rsid w:val="00D55045"/>
    <w:rsid w:val="00D55F05"/>
    <w:rsid w:val="00D56A22"/>
    <w:rsid w:val="00D571D4"/>
    <w:rsid w:val="00D5782D"/>
    <w:rsid w:val="00D57EB4"/>
    <w:rsid w:val="00D628FB"/>
    <w:rsid w:val="00D6350E"/>
    <w:rsid w:val="00D63D03"/>
    <w:rsid w:val="00D640A0"/>
    <w:rsid w:val="00D655E1"/>
    <w:rsid w:val="00D65AE4"/>
    <w:rsid w:val="00D67172"/>
    <w:rsid w:val="00D671F6"/>
    <w:rsid w:val="00D672AE"/>
    <w:rsid w:val="00D67B37"/>
    <w:rsid w:val="00D67B50"/>
    <w:rsid w:val="00D703FF"/>
    <w:rsid w:val="00D70B4F"/>
    <w:rsid w:val="00D70EA3"/>
    <w:rsid w:val="00D71047"/>
    <w:rsid w:val="00D724C4"/>
    <w:rsid w:val="00D72F5F"/>
    <w:rsid w:val="00D733F6"/>
    <w:rsid w:val="00D73BC9"/>
    <w:rsid w:val="00D77683"/>
    <w:rsid w:val="00D80329"/>
    <w:rsid w:val="00D81B4B"/>
    <w:rsid w:val="00D846FB"/>
    <w:rsid w:val="00D85B4A"/>
    <w:rsid w:val="00D86658"/>
    <w:rsid w:val="00D86E9C"/>
    <w:rsid w:val="00D90BED"/>
    <w:rsid w:val="00D9259A"/>
    <w:rsid w:val="00D9291A"/>
    <w:rsid w:val="00D92CCD"/>
    <w:rsid w:val="00D92E53"/>
    <w:rsid w:val="00D93035"/>
    <w:rsid w:val="00D933C8"/>
    <w:rsid w:val="00D935DD"/>
    <w:rsid w:val="00D93C2A"/>
    <w:rsid w:val="00D94023"/>
    <w:rsid w:val="00D941F8"/>
    <w:rsid w:val="00D944F9"/>
    <w:rsid w:val="00D95B5A"/>
    <w:rsid w:val="00D95B82"/>
    <w:rsid w:val="00DA042E"/>
    <w:rsid w:val="00DA0880"/>
    <w:rsid w:val="00DA0B1B"/>
    <w:rsid w:val="00DA111B"/>
    <w:rsid w:val="00DA145A"/>
    <w:rsid w:val="00DA22D9"/>
    <w:rsid w:val="00DA3A4F"/>
    <w:rsid w:val="00DA3E79"/>
    <w:rsid w:val="00DA487B"/>
    <w:rsid w:val="00DA56B7"/>
    <w:rsid w:val="00DA5E30"/>
    <w:rsid w:val="00DA6C44"/>
    <w:rsid w:val="00DB1166"/>
    <w:rsid w:val="00DB1E52"/>
    <w:rsid w:val="00DB6F6A"/>
    <w:rsid w:val="00DC030B"/>
    <w:rsid w:val="00DC039A"/>
    <w:rsid w:val="00DC11A7"/>
    <w:rsid w:val="00DC1483"/>
    <w:rsid w:val="00DC3F7E"/>
    <w:rsid w:val="00DC44C6"/>
    <w:rsid w:val="00DC47E0"/>
    <w:rsid w:val="00DC4A10"/>
    <w:rsid w:val="00DC694E"/>
    <w:rsid w:val="00DC6F4C"/>
    <w:rsid w:val="00DC79F0"/>
    <w:rsid w:val="00DC7CA2"/>
    <w:rsid w:val="00DD0238"/>
    <w:rsid w:val="00DD026F"/>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479B"/>
    <w:rsid w:val="00DE5CFF"/>
    <w:rsid w:val="00DE67F3"/>
    <w:rsid w:val="00DE737D"/>
    <w:rsid w:val="00DF0058"/>
    <w:rsid w:val="00DF0A29"/>
    <w:rsid w:val="00DF13D6"/>
    <w:rsid w:val="00DF2330"/>
    <w:rsid w:val="00DF2E5E"/>
    <w:rsid w:val="00DF3FC2"/>
    <w:rsid w:val="00DF43D7"/>
    <w:rsid w:val="00DF55DF"/>
    <w:rsid w:val="00E023CB"/>
    <w:rsid w:val="00E03678"/>
    <w:rsid w:val="00E04082"/>
    <w:rsid w:val="00E0420C"/>
    <w:rsid w:val="00E055FD"/>
    <w:rsid w:val="00E06D4E"/>
    <w:rsid w:val="00E0775D"/>
    <w:rsid w:val="00E07C8E"/>
    <w:rsid w:val="00E10D2A"/>
    <w:rsid w:val="00E11E03"/>
    <w:rsid w:val="00E14A07"/>
    <w:rsid w:val="00E15430"/>
    <w:rsid w:val="00E159FD"/>
    <w:rsid w:val="00E15F78"/>
    <w:rsid w:val="00E17936"/>
    <w:rsid w:val="00E17DED"/>
    <w:rsid w:val="00E20795"/>
    <w:rsid w:val="00E2086E"/>
    <w:rsid w:val="00E208FE"/>
    <w:rsid w:val="00E21139"/>
    <w:rsid w:val="00E21654"/>
    <w:rsid w:val="00E24267"/>
    <w:rsid w:val="00E248DA"/>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857"/>
    <w:rsid w:val="00E429B4"/>
    <w:rsid w:val="00E42E83"/>
    <w:rsid w:val="00E4419F"/>
    <w:rsid w:val="00E44626"/>
    <w:rsid w:val="00E44A50"/>
    <w:rsid w:val="00E44F7F"/>
    <w:rsid w:val="00E46C84"/>
    <w:rsid w:val="00E474C9"/>
    <w:rsid w:val="00E47C68"/>
    <w:rsid w:val="00E50105"/>
    <w:rsid w:val="00E509A3"/>
    <w:rsid w:val="00E50D29"/>
    <w:rsid w:val="00E513E4"/>
    <w:rsid w:val="00E51A04"/>
    <w:rsid w:val="00E52120"/>
    <w:rsid w:val="00E52414"/>
    <w:rsid w:val="00E52841"/>
    <w:rsid w:val="00E53585"/>
    <w:rsid w:val="00E53C60"/>
    <w:rsid w:val="00E53F0A"/>
    <w:rsid w:val="00E54630"/>
    <w:rsid w:val="00E560AB"/>
    <w:rsid w:val="00E5616C"/>
    <w:rsid w:val="00E57027"/>
    <w:rsid w:val="00E5761A"/>
    <w:rsid w:val="00E57DB6"/>
    <w:rsid w:val="00E57F59"/>
    <w:rsid w:val="00E60EB4"/>
    <w:rsid w:val="00E613AB"/>
    <w:rsid w:val="00E6219B"/>
    <w:rsid w:val="00E6335B"/>
    <w:rsid w:val="00E63799"/>
    <w:rsid w:val="00E6385E"/>
    <w:rsid w:val="00E64421"/>
    <w:rsid w:val="00E651FF"/>
    <w:rsid w:val="00E658AF"/>
    <w:rsid w:val="00E65A15"/>
    <w:rsid w:val="00E6754B"/>
    <w:rsid w:val="00E706B2"/>
    <w:rsid w:val="00E70A49"/>
    <w:rsid w:val="00E71757"/>
    <w:rsid w:val="00E71E75"/>
    <w:rsid w:val="00E720A5"/>
    <w:rsid w:val="00E72E80"/>
    <w:rsid w:val="00E7408E"/>
    <w:rsid w:val="00E74572"/>
    <w:rsid w:val="00E74A4C"/>
    <w:rsid w:val="00E75211"/>
    <w:rsid w:val="00E75569"/>
    <w:rsid w:val="00E75F0E"/>
    <w:rsid w:val="00E76CC6"/>
    <w:rsid w:val="00E76E05"/>
    <w:rsid w:val="00E7709F"/>
    <w:rsid w:val="00E7778D"/>
    <w:rsid w:val="00E77EA5"/>
    <w:rsid w:val="00E80509"/>
    <w:rsid w:val="00E80619"/>
    <w:rsid w:val="00E80623"/>
    <w:rsid w:val="00E81651"/>
    <w:rsid w:val="00E817B2"/>
    <w:rsid w:val="00E819F9"/>
    <w:rsid w:val="00E82B5C"/>
    <w:rsid w:val="00E83395"/>
    <w:rsid w:val="00E843B4"/>
    <w:rsid w:val="00E84495"/>
    <w:rsid w:val="00E85373"/>
    <w:rsid w:val="00E8652A"/>
    <w:rsid w:val="00E8763C"/>
    <w:rsid w:val="00E87862"/>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45EF"/>
    <w:rsid w:val="00EA4770"/>
    <w:rsid w:val="00EA4940"/>
    <w:rsid w:val="00EA4946"/>
    <w:rsid w:val="00EA4B26"/>
    <w:rsid w:val="00EA4EEB"/>
    <w:rsid w:val="00EA63D1"/>
    <w:rsid w:val="00EA682B"/>
    <w:rsid w:val="00EA6A72"/>
    <w:rsid w:val="00EB0547"/>
    <w:rsid w:val="00EB10F1"/>
    <w:rsid w:val="00EB11F3"/>
    <w:rsid w:val="00EB17AF"/>
    <w:rsid w:val="00EB305F"/>
    <w:rsid w:val="00EB39C0"/>
    <w:rsid w:val="00EB3DB5"/>
    <w:rsid w:val="00EB4E01"/>
    <w:rsid w:val="00EB54E9"/>
    <w:rsid w:val="00EB55E4"/>
    <w:rsid w:val="00EB562C"/>
    <w:rsid w:val="00EB5702"/>
    <w:rsid w:val="00EB5804"/>
    <w:rsid w:val="00EB6224"/>
    <w:rsid w:val="00EB6822"/>
    <w:rsid w:val="00EB73EA"/>
    <w:rsid w:val="00EB7F19"/>
    <w:rsid w:val="00EC1A3E"/>
    <w:rsid w:val="00EC3B4D"/>
    <w:rsid w:val="00EC4CAE"/>
    <w:rsid w:val="00EC5415"/>
    <w:rsid w:val="00EC5BE0"/>
    <w:rsid w:val="00EC60A4"/>
    <w:rsid w:val="00EC7F97"/>
    <w:rsid w:val="00EC7FE0"/>
    <w:rsid w:val="00ED0548"/>
    <w:rsid w:val="00ED14BC"/>
    <w:rsid w:val="00ED23B3"/>
    <w:rsid w:val="00ED2D83"/>
    <w:rsid w:val="00ED397C"/>
    <w:rsid w:val="00ED443F"/>
    <w:rsid w:val="00ED4C00"/>
    <w:rsid w:val="00ED5E15"/>
    <w:rsid w:val="00ED77D9"/>
    <w:rsid w:val="00EE267F"/>
    <w:rsid w:val="00EE2810"/>
    <w:rsid w:val="00EE38D2"/>
    <w:rsid w:val="00EE4585"/>
    <w:rsid w:val="00EE5B4F"/>
    <w:rsid w:val="00EE6F8B"/>
    <w:rsid w:val="00EF044A"/>
    <w:rsid w:val="00EF0C8E"/>
    <w:rsid w:val="00EF251C"/>
    <w:rsid w:val="00EF3363"/>
    <w:rsid w:val="00EF427A"/>
    <w:rsid w:val="00EF46F8"/>
    <w:rsid w:val="00EF4F07"/>
    <w:rsid w:val="00EF5070"/>
    <w:rsid w:val="00EF521A"/>
    <w:rsid w:val="00EF591A"/>
    <w:rsid w:val="00EF6517"/>
    <w:rsid w:val="00EF66AA"/>
    <w:rsid w:val="00EF7416"/>
    <w:rsid w:val="00EF7C23"/>
    <w:rsid w:val="00EF7CCD"/>
    <w:rsid w:val="00F00039"/>
    <w:rsid w:val="00F029C5"/>
    <w:rsid w:val="00F02BFE"/>
    <w:rsid w:val="00F02E8C"/>
    <w:rsid w:val="00F03133"/>
    <w:rsid w:val="00F03487"/>
    <w:rsid w:val="00F034DA"/>
    <w:rsid w:val="00F03D00"/>
    <w:rsid w:val="00F0444D"/>
    <w:rsid w:val="00F063C1"/>
    <w:rsid w:val="00F0714B"/>
    <w:rsid w:val="00F07D2B"/>
    <w:rsid w:val="00F101BE"/>
    <w:rsid w:val="00F1139D"/>
    <w:rsid w:val="00F11B3E"/>
    <w:rsid w:val="00F11C6D"/>
    <w:rsid w:val="00F12612"/>
    <w:rsid w:val="00F130EF"/>
    <w:rsid w:val="00F1316C"/>
    <w:rsid w:val="00F14015"/>
    <w:rsid w:val="00F14065"/>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1199"/>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27B9"/>
    <w:rsid w:val="00F52804"/>
    <w:rsid w:val="00F528B6"/>
    <w:rsid w:val="00F532D8"/>
    <w:rsid w:val="00F561EF"/>
    <w:rsid w:val="00F57E67"/>
    <w:rsid w:val="00F60453"/>
    <w:rsid w:val="00F61166"/>
    <w:rsid w:val="00F61BC2"/>
    <w:rsid w:val="00F62F3B"/>
    <w:rsid w:val="00F64C48"/>
    <w:rsid w:val="00F65ADC"/>
    <w:rsid w:val="00F667FB"/>
    <w:rsid w:val="00F6687C"/>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7D5"/>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97F"/>
    <w:rsid w:val="00F94C92"/>
    <w:rsid w:val="00F9534A"/>
    <w:rsid w:val="00F95FD6"/>
    <w:rsid w:val="00F96F2D"/>
    <w:rsid w:val="00F9714A"/>
    <w:rsid w:val="00FA0510"/>
    <w:rsid w:val="00FA105A"/>
    <w:rsid w:val="00FA150C"/>
    <w:rsid w:val="00FA2797"/>
    <w:rsid w:val="00FA2EB0"/>
    <w:rsid w:val="00FA30F1"/>
    <w:rsid w:val="00FA4996"/>
    <w:rsid w:val="00FA76DC"/>
    <w:rsid w:val="00FB0230"/>
    <w:rsid w:val="00FB13EA"/>
    <w:rsid w:val="00FB2BC8"/>
    <w:rsid w:val="00FB31E3"/>
    <w:rsid w:val="00FB38C9"/>
    <w:rsid w:val="00FB4070"/>
    <w:rsid w:val="00FB5F77"/>
    <w:rsid w:val="00FB6E54"/>
    <w:rsid w:val="00FB7E6D"/>
    <w:rsid w:val="00FB7EA2"/>
    <w:rsid w:val="00FC00F4"/>
    <w:rsid w:val="00FC0434"/>
    <w:rsid w:val="00FC429C"/>
    <w:rsid w:val="00FC51BC"/>
    <w:rsid w:val="00FC5D40"/>
    <w:rsid w:val="00FC6A4E"/>
    <w:rsid w:val="00FC7E4D"/>
    <w:rsid w:val="00FD04A3"/>
    <w:rsid w:val="00FD096F"/>
    <w:rsid w:val="00FD0A0F"/>
    <w:rsid w:val="00FD0E06"/>
    <w:rsid w:val="00FD3B49"/>
    <w:rsid w:val="00FD401C"/>
    <w:rsid w:val="00FD478F"/>
    <w:rsid w:val="00FD4FD7"/>
    <w:rsid w:val="00FD5B83"/>
    <w:rsid w:val="00FD6555"/>
    <w:rsid w:val="00FD6AA7"/>
    <w:rsid w:val="00FD7ADF"/>
    <w:rsid w:val="00FD7CD1"/>
    <w:rsid w:val="00FE168C"/>
    <w:rsid w:val="00FE1835"/>
    <w:rsid w:val="00FE1930"/>
    <w:rsid w:val="00FE1CB4"/>
    <w:rsid w:val="00FE3F1C"/>
    <w:rsid w:val="00FE44AB"/>
    <w:rsid w:val="00FE4788"/>
    <w:rsid w:val="00FE5934"/>
    <w:rsid w:val="00FE6A50"/>
    <w:rsid w:val="00FE7DB9"/>
    <w:rsid w:val="00FF160F"/>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mailto:munzakaz_sort@mail.ru"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E5DC1100F254BA49BCF0D724002193A4658543E35N5K5O"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2856DCCAEC51ACD4E04FC3FD1F94CF9E6229F388F6E0B644283E49F3B6AC6A9A1007DF3F82IA1AG" TargetMode="Externa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F50C1180E254BA49BCF0D724002193A4658563F325CEBNEK9O" TargetMode="External"/><Relationship Id="rId37" Type="http://schemas.openxmlformats.org/officeDocument/2006/relationships/hyperlink" Target="http://mobileonline.garant.ru/" TargetMode="External"/><Relationship Id="rId40" Type="http://schemas.openxmlformats.org/officeDocument/2006/relationships/hyperlink" Target="mailto:sortinvest@yandex.ru" TargetMode="External"/><Relationship Id="rId45" Type="http://schemas.openxmlformats.org/officeDocument/2006/relationships/hyperlink" Target="consultantplus://offline/ref=F21540E2E71307640F4AD77A9BAD55860D801754C18D2A662CBC59F1189AA3DC7445A2FB5F4Ay4y2K"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784AA4DCBI515G" TargetMode="External"/><Relationship Id="rId36" Type="http://schemas.openxmlformats.org/officeDocument/2006/relationships/hyperlink" Target="consultantplus://offline/ref=FE6A14EC71BB97D182890C5EDB3F54B83E7F50C81C00254BA49BCF0D724002193A4658563F325CEBNEK6O"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8O" TargetMode="External"/><Relationship Id="rId44" Type="http://schemas.openxmlformats.org/officeDocument/2006/relationships/hyperlink" Target="consultantplus://offline/ref=F21540E2E71307640F4AD77A9BAD55860D801754C18D2A662CBC59F1189AA3DC7445A2FB5F48y4y5K"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E6BF82144CD6D65E1149418BFCD70FFED778A950FFBBAEB848AD9473965DF80F1BAD526F150756A4I0rFI"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81C00254BA49BCF0D724002193A4658563F325CEANEKEO" TargetMode="External"/><Relationship Id="rId43" Type="http://schemas.openxmlformats.org/officeDocument/2006/relationships/hyperlink" Target="consultantplus://offline/ref=F21540E2E71307640F4AD77A9BAD55860D811C56CE8C2A662CBC59F1189AA3DC7445A2FF5Fy4y8K"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1180E254BA49BCF0D724002193A4658563F325CEBNEK6O" TargetMode="External"/><Relationship Id="rId38" Type="http://schemas.openxmlformats.org/officeDocument/2006/relationships/hyperlink" Target="consultantplus://offline/ref=CD1829991C547B2DCB9D2600E5DE04AF57D156421C25BCF3835EA239FA77723A350A30BE72jFk0L"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901A-5E48-4A4B-85E7-1B38EF5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47</Pages>
  <Words>21934</Words>
  <Characters>12503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935</cp:revision>
  <cp:lastPrinted>2019-07-11T13:48:00Z</cp:lastPrinted>
  <dcterms:created xsi:type="dcterms:W3CDTF">2015-06-29T11:58:00Z</dcterms:created>
  <dcterms:modified xsi:type="dcterms:W3CDTF">2019-07-19T09:44:00Z</dcterms:modified>
</cp:coreProperties>
</file>